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9E486" w14:textId="77777777" w:rsidR="0087608F" w:rsidRDefault="00442B1E" w:rsidP="00E7616F">
      <w:pPr>
        <w:pStyle w:val="NoSpacing"/>
        <w:rPr>
          <w:rFonts w:ascii="Times New Roman" w:hAnsi="Times New Roman"/>
          <w:b/>
          <w:sz w:val="24"/>
          <w:szCs w:val="24"/>
        </w:rPr>
      </w:pPr>
      <w:r>
        <w:rPr>
          <w:rFonts w:ascii="Times New Roman" w:hAnsi="Times New Roman"/>
          <w:b/>
          <w:sz w:val="24"/>
          <w:szCs w:val="24"/>
        </w:rPr>
        <w:t>Lecture 1:</w:t>
      </w:r>
      <w:r w:rsidR="002764A6">
        <w:rPr>
          <w:rFonts w:ascii="Times New Roman" w:hAnsi="Times New Roman"/>
          <w:b/>
          <w:sz w:val="24"/>
          <w:szCs w:val="24"/>
        </w:rPr>
        <w:t xml:space="preserve"> </w:t>
      </w:r>
      <w:r w:rsidR="00BC5192" w:rsidRPr="002764A6">
        <w:rPr>
          <w:rFonts w:ascii="Times New Roman" w:hAnsi="Times New Roman"/>
          <w:b/>
          <w:sz w:val="24"/>
          <w:szCs w:val="24"/>
        </w:rPr>
        <w:t>Organisations and their changing environments</w:t>
      </w:r>
    </w:p>
    <w:p w14:paraId="50C0B508" w14:textId="77777777" w:rsidR="00190F41" w:rsidRPr="002764A6" w:rsidRDefault="00190F41" w:rsidP="00BC5192">
      <w:pPr>
        <w:pStyle w:val="NoSpacing"/>
        <w:rPr>
          <w:rFonts w:ascii="Times New Roman" w:hAnsi="Times New Roman"/>
          <w:b/>
          <w:sz w:val="24"/>
          <w:szCs w:val="24"/>
        </w:rPr>
      </w:pPr>
    </w:p>
    <w:p w14:paraId="3D8203FB" w14:textId="2C06A602" w:rsidR="00106EBD" w:rsidRDefault="00BC5192" w:rsidP="00BC5192">
      <w:pPr>
        <w:pStyle w:val="NoSpacing"/>
        <w:rPr>
          <w:rFonts w:ascii="Times New Roman" w:hAnsi="Times New Roman"/>
          <w:sz w:val="24"/>
          <w:szCs w:val="24"/>
        </w:rPr>
      </w:pPr>
      <w:r>
        <w:rPr>
          <w:rFonts w:ascii="Times New Roman" w:hAnsi="Times New Roman"/>
          <w:sz w:val="24"/>
          <w:szCs w:val="24"/>
        </w:rPr>
        <w:t>We will examine the following four perspectives</w:t>
      </w:r>
      <w:r w:rsidR="00465288">
        <w:rPr>
          <w:rFonts w:ascii="Times New Roman" w:hAnsi="Times New Roman"/>
          <w:sz w:val="24"/>
          <w:szCs w:val="24"/>
        </w:rPr>
        <w:t xml:space="preserve"> in relation to Organisations</w:t>
      </w:r>
      <w:r>
        <w:rPr>
          <w:rFonts w:ascii="Times New Roman" w:hAnsi="Times New Roman"/>
          <w:sz w:val="24"/>
          <w:szCs w:val="24"/>
        </w:rPr>
        <w:t>:</w:t>
      </w:r>
    </w:p>
    <w:p w14:paraId="3FDF8BB3" w14:textId="77777777" w:rsidR="005142F6" w:rsidRDefault="00BC5192" w:rsidP="00BC5192">
      <w:pPr>
        <w:pStyle w:val="NoSpacing"/>
        <w:rPr>
          <w:rFonts w:ascii="Times New Roman" w:hAnsi="Times New Roman"/>
          <w:sz w:val="24"/>
          <w:szCs w:val="24"/>
        </w:rPr>
      </w:pPr>
      <w:r>
        <w:rPr>
          <w:rFonts w:ascii="Times New Roman" w:hAnsi="Times New Roman"/>
          <w:sz w:val="24"/>
          <w:szCs w:val="24"/>
        </w:rPr>
        <w:t xml:space="preserve">1.  The general characteristics of organisations and their essential components. </w:t>
      </w:r>
    </w:p>
    <w:p w14:paraId="7DFF31DB" w14:textId="77777777" w:rsidR="00594FE4" w:rsidRDefault="00594FE4" w:rsidP="00BC5192">
      <w:pPr>
        <w:pStyle w:val="NoSpacing"/>
        <w:rPr>
          <w:rFonts w:ascii="Times New Roman" w:hAnsi="Times New Roman"/>
          <w:sz w:val="24"/>
          <w:szCs w:val="24"/>
        </w:rPr>
      </w:pPr>
    </w:p>
    <w:p w14:paraId="4228AAF9" w14:textId="77777777" w:rsidR="00BC5192" w:rsidRDefault="00113641" w:rsidP="00BC5192">
      <w:pPr>
        <w:pStyle w:val="NoSpacing"/>
        <w:rPr>
          <w:rFonts w:ascii="Times New Roman" w:hAnsi="Times New Roman"/>
          <w:sz w:val="24"/>
          <w:szCs w:val="24"/>
        </w:rPr>
      </w:pPr>
      <w:r>
        <w:rPr>
          <w:rFonts w:ascii="Times New Roman" w:hAnsi="Times New Roman"/>
          <w:sz w:val="24"/>
          <w:szCs w:val="24"/>
        </w:rPr>
        <w:t xml:space="preserve">Definition of </w:t>
      </w:r>
      <w:r w:rsidR="0001264C">
        <w:rPr>
          <w:rFonts w:ascii="Times New Roman" w:hAnsi="Times New Roman"/>
          <w:sz w:val="24"/>
          <w:szCs w:val="24"/>
        </w:rPr>
        <w:t>an organisation</w:t>
      </w:r>
    </w:p>
    <w:p w14:paraId="79614EEA" w14:textId="77777777" w:rsidR="00E7616F" w:rsidRDefault="00113641" w:rsidP="00E7616F">
      <w:pPr>
        <w:pStyle w:val="NoSpacing"/>
        <w:numPr>
          <w:ilvl w:val="0"/>
          <w:numId w:val="11"/>
        </w:numPr>
        <w:rPr>
          <w:rFonts w:ascii="Times New Roman" w:hAnsi="Times New Roman"/>
          <w:sz w:val="24"/>
          <w:szCs w:val="24"/>
        </w:rPr>
      </w:pPr>
      <w:r>
        <w:rPr>
          <w:rFonts w:ascii="Times New Roman" w:hAnsi="Times New Roman"/>
          <w:sz w:val="24"/>
          <w:szCs w:val="24"/>
        </w:rPr>
        <w:t xml:space="preserve">In the absence of a comprehensive definition of an organisation, it is derived from a few sources.  </w:t>
      </w:r>
    </w:p>
    <w:p w14:paraId="0EB427CD" w14:textId="77777777" w:rsidR="00E7616F" w:rsidRDefault="00113641" w:rsidP="00E7616F">
      <w:pPr>
        <w:pStyle w:val="NoSpacing"/>
        <w:numPr>
          <w:ilvl w:val="0"/>
          <w:numId w:val="11"/>
        </w:numPr>
        <w:rPr>
          <w:rFonts w:ascii="Times New Roman" w:hAnsi="Times New Roman"/>
          <w:sz w:val="24"/>
          <w:szCs w:val="24"/>
        </w:rPr>
      </w:pPr>
      <w:r>
        <w:rPr>
          <w:rFonts w:ascii="Times New Roman" w:hAnsi="Times New Roman"/>
          <w:sz w:val="24"/>
          <w:szCs w:val="24"/>
        </w:rPr>
        <w:t xml:space="preserve">The outcome of such a combination of a few sources, is the </w:t>
      </w:r>
      <w:r w:rsidRPr="000B4450">
        <w:rPr>
          <w:rFonts w:ascii="Times New Roman" w:hAnsi="Times New Roman"/>
          <w:i/>
          <w:sz w:val="24"/>
          <w:szCs w:val="24"/>
        </w:rPr>
        <w:t>traditional description of an organisation</w:t>
      </w:r>
      <w:r>
        <w:rPr>
          <w:rFonts w:ascii="Times New Roman" w:hAnsi="Times New Roman"/>
          <w:sz w:val="24"/>
          <w:szCs w:val="24"/>
        </w:rPr>
        <w:t xml:space="preserve"> as a social entity where people are brought together to perform activities to achieve certain purpose (goal).  </w:t>
      </w:r>
    </w:p>
    <w:p w14:paraId="129508C0" w14:textId="77777777" w:rsidR="00E7616F" w:rsidRDefault="00113641" w:rsidP="00E7616F">
      <w:pPr>
        <w:pStyle w:val="NoSpacing"/>
        <w:numPr>
          <w:ilvl w:val="0"/>
          <w:numId w:val="11"/>
        </w:numPr>
        <w:rPr>
          <w:rFonts w:ascii="Times New Roman" w:hAnsi="Times New Roman"/>
          <w:sz w:val="24"/>
          <w:szCs w:val="24"/>
        </w:rPr>
      </w:pPr>
      <w:r>
        <w:rPr>
          <w:rFonts w:ascii="Times New Roman" w:hAnsi="Times New Roman"/>
          <w:sz w:val="24"/>
          <w:szCs w:val="24"/>
        </w:rPr>
        <w:t xml:space="preserve">Their activities are organised, coordinated and controlled to ensure the achievement of the intended purpose.  </w:t>
      </w:r>
    </w:p>
    <w:p w14:paraId="3BD52C30" w14:textId="77777777" w:rsidR="00E7616F" w:rsidRDefault="00E7616F" w:rsidP="00E7616F">
      <w:pPr>
        <w:pStyle w:val="NoSpacing"/>
        <w:numPr>
          <w:ilvl w:val="0"/>
          <w:numId w:val="11"/>
        </w:numPr>
        <w:rPr>
          <w:rFonts w:ascii="Times New Roman" w:hAnsi="Times New Roman"/>
          <w:sz w:val="24"/>
          <w:szCs w:val="24"/>
        </w:rPr>
      </w:pPr>
      <w:r>
        <w:rPr>
          <w:rFonts w:ascii="Times New Roman" w:hAnsi="Times New Roman"/>
          <w:sz w:val="24"/>
          <w:szCs w:val="24"/>
        </w:rPr>
        <w:t xml:space="preserve">On the other hand, </w:t>
      </w:r>
      <w:r w:rsidR="000B4450">
        <w:rPr>
          <w:rFonts w:ascii="Times New Roman" w:hAnsi="Times New Roman"/>
          <w:sz w:val="24"/>
          <w:szCs w:val="24"/>
        </w:rPr>
        <w:t>the pursuance of its internal purpose and for its existence, the organisation cannot exist alone</w:t>
      </w:r>
      <w:r>
        <w:rPr>
          <w:rFonts w:ascii="Times New Roman" w:hAnsi="Times New Roman"/>
          <w:sz w:val="24"/>
          <w:szCs w:val="24"/>
        </w:rPr>
        <w:t>;</w:t>
      </w:r>
      <w:r w:rsidR="000B4450">
        <w:rPr>
          <w:rFonts w:ascii="Times New Roman" w:hAnsi="Times New Roman"/>
          <w:sz w:val="24"/>
          <w:szCs w:val="24"/>
        </w:rPr>
        <w:t xml:space="preserve"> </w:t>
      </w:r>
      <w:r>
        <w:rPr>
          <w:rFonts w:ascii="Times New Roman" w:hAnsi="Times New Roman"/>
          <w:sz w:val="24"/>
          <w:szCs w:val="24"/>
        </w:rPr>
        <w:t>i</w:t>
      </w:r>
      <w:r w:rsidR="000B4450">
        <w:rPr>
          <w:rFonts w:ascii="Times New Roman" w:hAnsi="Times New Roman"/>
          <w:sz w:val="24"/>
          <w:szCs w:val="24"/>
        </w:rPr>
        <w:t xml:space="preserve">t has to interact with other organisations to achieve its purpose. </w:t>
      </w:r>
    </w:p>
    <w:p w14:paraId="17A6E574" w14:textId="77777777" w:rsidR="00E7616F" w:rsidRDefault="000B4450" w:rsidP="00E7616F">
      <w:pPr>
        <w:pStyle w:val="NoSpacing"/>
        <w:numPr>
          <w:ilvl w:val="0"/>
          <w:numId w:val="11"/>
        </w:numPr>
        <w:rPr>
          <w:rFonts w:ascii="Times New Roman" w:hAnsi="Times New Roman"/>
          <w:sz w:val="24"/>
          <w:szCs w:val="24"/>
        </w:rPr>
      </w:pPr>
      <w:r>
        <w:rPr>
          <w:rFonts w:ascii="Times New Roman" w:hAnsi="Times New Roman"/>
          <w:sz w:val="24"/>
          <w:szCs w:val="24"/>
        </w:rPr>
        <w:t xml:space="preserve">Its eventual success or failure </w:t>
      </w:r>
      <w:r w:rsidR="00FA5D6E">
        <w:rPr>
          <w:rFonts w:ascii="Times New Roman" w:hAnsi="Times New Roman"/>
          <w:sz w:val="24"/>
          <w:szCs w:val="24"/>
        </w:rPr>
        <w:t xml:space="preserve">depends on its ability to interact with these elements (such as the buyers, suppliers, competitors, government agencies and administration) outside the organisation. </w:t>
      </w:r>
    </w:p>
    <w:p w14:paraId="14613E00" w14:textId="77777777" w:rsidR="00E7616F" w:rsidRDefault="008D3724" w:rsidP="00E7616F">
      <w:pPr>
        <w:pStyle w:val="NoSpacing"/>
        <w:numPr>
          <w:ilvl w:val="0"/>
          <w:numId w:val="11"/>
        </w:numPr>
        <w:rPr>
          <w:rFonts w:ascii="Times New Roman" w:hAnsi="Times New Roman"/>
          <w:sz w:val="24"/>
          <w:szCs w:val="24"/>
        </w:rPr>
      </w:pPr>
      <w:r>
        <w:rPr>
          <w:rFonts w:ascii="Times New Roman" w:hAnsi="Times New Roman"/>
          <w:sz w:val="24"/>
          <w:szCs w:val="24"/>
        </w:rPr>
        <w:t xml:space="preserve">Looking from this point of view, the organisation is definitely linked to the external environment.  </w:t>
      </w:r>
    </w:p>
    <w:p w14:paraId="2D33FB95" w14:textId="78BD61E3" w:rsidR="00113641" w:rsidRDefault="008D3724" w:rsidP="00E7616F">
      <w:pPr>
        <w:pStyle w:val="NoSpacing"/>
        <w:numPr>
          <w:ilvl w:val="0"/>
          <w:numId w:val="11"/>
        </w:numPr>
        <w:rPr>
          <w:rFonts w:ascii="Times New Roman" w:hAnsi="Times New Roman"/>
          <w:sz w:val="24"/>
          <w:szCs w:val="24"/>
        </w:rPr>
      </w:pPr>
      <w:r>
        <w:rPr>
          <w:rFonts w:ascii="Times New Roman" w:hAnsi="Times New Roman"/>
          <w:sz w:val="24"/>
          <w:szCs w:val="24"/>
        </w:rPr>
        <w:t xml:space="preserve">This supports the concept of the Systems Theory of organisation.  </w:t>
      </w:r>
    </w:p>
    <w:p w14:paraId="3E4756E6" w14:textId="77777777" w:rsidR="007823D0" w:rsidRDefault="007823D0" w:rsidP="00BC5192">
      <w:pPr>
        <w:pStyle w:val="NoSpacing"/>
        <w:rPr>
          <w:rFonts w:ascii="Times New Roman" w:hAnsi="Times New Roman"/>
          <w:sz w:val="24"/>
          <w:szCs w:val="24"/>
        </w:rPr>
      </w:pPr>
    </w:p>
    <w:p w14:paraId="5DCCD63C" w14:textId="77777777" w:rsidR="00E7616F" w:rsidRDefault="008D3724" w:rsidP="00BC5192">
      <w:pPr>
        <w:pStyle w:val="NoSpacing"/>
        <w:rPr>
          <w:rFonts w:ascii="Times New Roman" w:hAnsi="Times New Roman"/>
          <w:sz w:val="24"/>
          <w:szCs w:val="24"/>
        </w:rPr>
      </w:pPr>
      <w:r>
        <w:rPr>
          <w:rFonts w:ascii="Times New Roman" w:hAnsi="Times New Roman"/>
          <w:sz w:val="24"/>
          <w:szCs w:val="24"/>
        </w:rPr>
        <w:t xml:space="preserve">The Systems Theory </w:t>
      </w:r>
    </w:p>
    <w:p w14:paraId="18EBFF21" w14:textId="77777777" w:rsidR="00E7616F" w:rsidRDefault="00E7616F" w:rsidP="00E7616F">
      <w:pPr>
        <w:pStyle w:val="NoSpacing"/>
        <w:numPr>
          <w:ilvl w:val="0"/>
          <w:numId w:val="12"/>
        </w:numPr>
        <w:rPr>
          <w:rFonts w:ascii="Times New Roman" w:hAnsi="Times New Roman"/>
          <w:sz w:val="24"/>
          <w:szCs w:val="24"/>
        </w:rPr>
      </w:pPr>
      <w:r>
        <w:rPr>
          <w:rFonts w:ascii="Times New Roman" w:hAnsi="Times New Roman"/>
          <w:sz w:val="24"/>
          <w:szCs w:val="24"/>
        </w:rPr>
        <w:t xml:space="preserve">It </w:t>
      </w:r>
      <w:r w:rsidR="008D3724">
        <w:rPr>
          <w:rFonts w:ascii="Times New Roman" w:hAnsi="Times New Roman"/>
          <w:sz w:val="24"/>
          <w:szCs w:val="24"/>
        </w:rPr>
        <w:t xml:space="preserve">stipulates that an organisation is like a system with many interrelated parts and they all function as a whole to achieve a common purpose. </w:t>
      </w:r>
    </w:p>
    <w:p w14:paraId="1FFAC7B8" w14:textId="77777777" w:rsidR="00E7616F" w:rsidRDefault="008D3724" w:rsidP="00E7616F">
      <w:pPr>
        <w:pStyle w:val="NoSpacing"/>
        <w:numPr>
          <w:ilvl w:val="0"/>
          <w:numId w:val="12"/>
        </w:numPr>
        <w:rPr>
          <w:rFonts w:ascii="Times New Roman" w:hAnsi="Times New Roman"/>
          <w:sz w:val="24"/>
          <w:szCs w:val="24"/>
        </w:rPr>
      </w:pPr>
      <w:r>
        <w:rPr>
          <w:rFonts w:ascii="Times New Roman" w:hAnsi="Times New Roman"/>
          <w:sz w:val="24"/>
          <w:szCs w:val="24"/>
        </w:rPr>
        <w:t xml:space="preserve">The organisation as a system acquires inputs from the external environment and transforms them into outputs before discharging them back into the external environment (the market).  </w:t>
      </w:r>
    </w:p>
    <w:p w14:paraId="51DD923D" w14:textId="30A75F2B" w:rsidR="00106EBD" w:rsidRDefault="008D3724" w:rsidP="00E7616F">
      <w:pPr>
        <w:pStyle w:val="NoSpacing"/>
        <w:numPr>
          <w:ilvl w:val="0"/>
          <w:numId w:val="12"/>
        </w:numPr>
        <w:rPr>
          <w:rFonts w:ascii="Times New Roman" w:hAnsi="Times New Roman"/>
          <w:sz w:val="24"/>
          <w:szCs w:val="24"/>
        </w:rPr>
      </w:pPr>
      <w:r>
        <w:rPr>
          <w:rFonts w:ascii="Times New Roman" w:hAnsi="Times New Roman"/>
          <w:sz w:val="24"/>
          <w:szCs w:val="24"/>
        </w:rPr>
        <w:t xml:space="preserve">In this respect an organisation is likened to an “open system” but not a “closed system”.  </w:t>
      </w:r>
    </w:p>
    <w:p w14:paraId="03766C06" w14:textId="6ADBEEB0" w:rsidR="00106EBD" w:rsidRPr="00E7616F" w:rsidRDefault="00106EBD" w:rsidP="00BC5192">
      <w:pPr>
        <w:pStyle w:val="NoSpacing"/>
        <w:numPr>
          <w:ilvl w:val="0"/>
          <w:numId w:val="12"/>
        </w:numPr>
        <w:rPr>
          <w:rFonts w:ascii="Times New Roman" w:hAnsi="Times New Roman"/>
          <w:sz w:val="24"/>
          <w:szCs w:val="24"/>
        </w:rPr>
      </w:pPr>
      <w:r w:rsidRPr="00106EBD">
        <w:rPr>
          <w:rFonts w:ascii="Times New Roman" w:hAnsi="Times New Roman"/>
          <w:sz w:val="24"/>
          <w:szCs w:val="24"/>
        </w:rPr>
        <w:t xml:space="preserve">There is a boundary (Butler, 1991) separating the people in the organisation from those outside the organisation, </w:t>
      </w:r>
      <w:r w:rsidRPr="00106EBD">
        <w:rPr>
          <w:rFonts w:ascii="Times New Roman" w:hAnsi="Times New Roman"/>
          <w:i/>
          <w:sz w:val="24"/>
          <w:szCs w:val="24"/>
        </w:rPr>
        <w:t>this boundary is becoming flexible and diffused</w:t>
      </w:r>
      <w:r w:rsidRPr="00106EBD">
        <w:rPr>
          <w:rFonts w:ascii="Times New Roman" w:hAnsi="Times New Roman"/>
          <w:sz w:val="24"/>
          <w:szCs w:val="24"/>
        </w:rPr>
        <w:t xml:space="preserve"> because of rapid changes in the elements existing in the external environment</w:t>
      </w:r>
      <w:r w:rsidRPr="00594FE4">
        <w:rPr>
          <w:rFonts w:ascii="Times New Roman" w:hAnsi="Times New Roman"/>
          <w:sz w:val="24"/>
          <w:szCs w:val="24"/>
        </w:rPr>
        <w:t>.</w:t>
      </w:r>
      <w:r>
        <w:rPr>
          <w:rFonts w:ascii="Times New Roman" w:hAnsi="Times New Roman"/>
          <w:sz w:val="24"/>
          <w:szCs w:val="24"/>
        </w:rPr>
        <w:t xml:space="preserve"> </w:t>
      </w:r>
    </w:p>
    <w:p w14:paraId="2DE7FB2E" w14:textId="1B0413B9" w:rsidR="006C2B97" w:rsidRPr="005B1351" w:rsidRDefault="005C7BAE" w:rsidP="00BC5192">
      <w:pPr>
        <w:pStyle w:val="NoSpacing"/>
        <w:numPr>
          <w:ilvl w:val="0"/>
          <w:numId w:val="12"/>
        </w:numPr>
        <w:rPr>
          <w:rFonts w:ascii="Times New Roman" w:hAnsi="Times New Roman"/>
          <w:sz w:val="24"/>
          <w:szCs w:val="24"/>
        </w:rPr>
      </w:pPr>
      <w:r>
        <w:rPr>
          <w:rFonts w:ascii="Times New Roman" w:hAnsi="Times New Roman"/>
          <w:sz w:val="24"/>
          <w:szCs w:val="24"/>
        </w:rPr>
        <w:t xml:space="preserve">It gives the understanding that an organisation </w:t>
      </w:r>
      <w:r w:rsidR="005142F6">
        <w:rPr>
          <w:rFonts w:ascii="Times New Roman" w:hAnsi="Times New Roman"/>
          <w:sz w:val="24"/>
          <w:szCs w:val="24"/>
        </w:rPr>
        <w:t xml:space="preserve">is </w:t>
      </w:r>
      <w:r>
        <w:rPr>
          <w:rFonts w:ascii="Times New Roman" w:hAnsi="Times New Roman"/>
          <w:sz w:val="24"/>
          <w:szCs w:val="24"/>
        </w:rPr>
        <w:t xml:space="preserve">inseparable from its external environments in order to survive in an </w:t>
      </w:r>
      <w:r w:rsidR="005B1351">
        <w:rPr>
          <w:rFonts w:ascii="Times New Roman" w:hAnsi="Times New Roman"/>
          <w:sz w:val="24"/>
          <w:szCs w:val="24"/>
        </w:rPr>
        <w:t>ever-changing</w:t>
      </w:r>
      <w:r>
        <w:rPr>
          <w:rFonts w:ascii="Times New Roman" w:hAnsi="Times New Roman"/>
          <w:sz w:val="24"/>
          <w:szCs w:val="24"/>
        </w:rPr>
        <w:t xml:space="preserve"> external environment and internal environment</w:t>
      </w:r>
      <w:r w:rsidR="00E7616F">
        <w:rPr>
          <w:rFonts w:ascii="Times New Roman" w:hAnsi="Times New Roman"/>
          <w:sz w:val="24"/>
          <w:szCs w:val="24"/>
        </w:rPr>
        <w:t xml:space="preserve"> and t</w:t>
      </w:r>
      <w:r w:rsidR="006C2B97">
        <w:rPr>
          <w:rFonts w:ascii="Times New Roman" w:hAnsi="Times New Roman"/>
          <w:sz w:val="24"/>
          <w:szCs w:val="24"/>
        </w:rPr>
        <w:t xml:space="preserve">his is represented in the diagram </w:t>
      </w:r>
      <w:r w:rsidR="007B1AD2">
        <w:rPr>
          <w:rFonts w:ascii="Times New Roman" w:hAnsi="Times New Roman"/>
          <w:sz w:val="24"/>
          <w:szCs w:val="24"/>
        </w:rPr>
        <w:t>below.</w:t>
      </w:r>
    </w:p>
    <w:p w14:paraId="5FF83CA6" w14:textId="77777777" w:rsidR="005B1351" w:rsidRDefault="005B1351" w:rsidP="005B1351">
      <w:pPr>
        <w:pStyle w:val="NoSpacing"/>
        <w:ind w:left="1276"/>
        <w:rPr>
          <w:rFonts w:ascii="Times New Roman" w:hAnsi="Times New Roman"/>
          <w:sz w:val="20"/>
          <w:szCs w:val="20"/>
        </w:rPr>
      </w:pPr>
    </w:p>
    <w:p w14:paraId="6F887ED9" w14:textId="60A10087" w:rsidR="00E974CF" w:rsidRPr="005C7BAE" w:rsidRDefault="006F24E0" w:rsidP="005B1351">
      <w:pPr>
        <w:pStyle w:val="NoSpacing"/>
        <w:ind w:left="720"/>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693568" behindDoc="0" locked="0" layoutInCell="1" allowOverlap="1" wp14:anchorId="31F0222D" wp14:editId="3949917F">
                <wp:simplePos x="0" y="0"/>
                <wp:positionH relativeFrom="column">
                  <wp:posOffset>1114425</wp:posOffset>
                </wp:positionH>
                <wp:positionV relativeFrom="paragraph">
                  <wp:posOffset>48895</wp:posOffset>
                </wp:positionV>
                <wp:extent cx="542925" cy="323850"/>
                <wp:effectExtent l="0" t="0" r="28575" b="19050"/>
                <wp:wrapNone/>
                <wp:docPr id="32" name="Freeform: Shape 32"/>
                <wp:cNvGraphicFramePr/>
                <a:graphic xmlns:a="http://schemas.openxmlformats.org/drawingml/2006/main">
                  <a:graphicData uri="http://schemas.microsoft.com/office/word/2010/wordprocessingShape">
                    <wps:wsp>
                      <wps:cNvSpPr/>
                      <wps:spPr>
                        <a:xfrm>
                          <a:off x="0" y="0"/>
                          <a:ext cx="542925" cy="323850"/>
                        </a:xfrm>
                        <a:custGeom>
                          <a:avLst/>
                          <a:gdLst>
                            <a:gd name="connsiteX0" fmla="*/ 0 w 542925"/>
                            <a:gd name="connsiteY0" fmla="*/ 0 h 323850"/>
                            <a:gd name="connsiteX1" fmla="*/ 152400 w 542925"/>
                            <a:gd name="connsiteY1" fmla="*/ 19050 h 323850"/>
                            <a:gd name="connsiteX2" fmla="*/ 209550 w 542925"/>
                            <a:gd name="connsiteY2" fmla="*/ 47625 h 323850"/>
                            <a:gd name="connsiteX3" fmla="*/ 285750 w 542925"/>
                            <a:gd name="connsiteY3" fmla="*/ 66675 h 323850"/>
                            <a:gd name="connsiteX4" fmla="*/ 314325 w 542925"/>
                            <a:gd name="connsiteY4" fmla="*/ 85725 h 323850"/>
                            <a:gd name="connsiteX5" fmla="*/ 371475 w 542925"/>
                            <a:gd name="connsiteY5" fmla="*/ 104775 h 323850"/>
                            <a:gd name="connsiteX6" fmla="*/ 390525 w 542925"/>
                            <a:gd name="connsiteY6" fmla="*/ 133350 h 323850"/>
                            <a:gd name="connsiteX7" fmla="*/ 419100 w 542925"/>
                            <a:gd name="connsiteY7" fmla="*/ 152400 h 323850"/>
                            <a:gd name="connsiteX8" fmla="*/ 457200 w 542925"/>
                            <a:gd name="connsiteY8" fmla="*/ 209550 h 323850"/>
                            <a:gd name="connsiteX9" fmla="*/ 485775 w 542925"/>
                            <a:gd name="connsiteY9" fmla="*/ 238125 h 323850"/>
                            <a:gd name="connsiteX10" fmla="*/ 514350 w 542925"/>
                            <a:gd name="connsiteY10" fmla="*/ 304800 h 323850"/>
                            <a:gd name="connsiteX11" fmla="*/ 542925 w 542925"/>
                            <a:gd name="connsiteY11" fmla="*/ 32385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2925" h="323850">
                              <a:moveTo>
                                <a:pt x="0" y="0"/>
                              </a:moveTo>
                              <a:cubicBezTo>
                                <a:pt x="65064" y="5915"/>
                                <a:pt x="96163" y="4991"/>
                                <a:pt x="152400" y="19050"/>
                              </a:cubicBezTo>
                              <a:cubicBezTo>
                                <a:pt x="200283" y="31021"/>
                                <a:pt x="162989" y="24345"/>
                                <a:pt x="209550" y="47625"/>
                              </a:cubicBezTo>
                              <a:cubicBezTo>
                                <a:pt x="229076" y="57388"/>
                                <a:pt x="267636" y="63052"/>
                                <a:pt x="285750" y="66675"/>
                              </a:cubicBezTo>
                              <a:cubicBezTo>
                                <a:pt x="295275" y="73025"/>
                                <a:pt x="303864" y="81076"/>
                                <a:pt x="314325" y="85725"/>
                              </a:cubicBezTo>
                              <a:cubicBezTo>
                                <a:pt x="332675" y="93880"/>
                                <a:pt x="371475" y="104775"/>
                                <a:pt x="371475" y="104775"/>
                              </a:cubicBezTo>
                              <a:cubicBezTo>
                                <a:pt x="377825" y="114300"/>
                                <a:pt x="382430" y="125255"/>
                                <a:pt x="390525" y="133350"/>
                              </a:cubicBezTo>
                              <a:cubicBezTo>
                                <a:pt x="398620" y="141445"/>
                                <a:pt x="411562" y="143785"/>
                                <a:pt x="419100" y="152400"/>
                              </a:cubicBezTo>
                              <a:cubicBezTo>
                                <a:pt x="434177" y="169630"/>
                                <a:pt x="441011" y="193361"/>
                                <a:pt x="457200" y="209550"/>
                              </a:cubicBezTo>
                              <a:lnTo>
                                <a:pt x="485775" y="238125"/>
                              </a:lnTo>
                              <a:cubicBezTo>
                                <a:pt x="493062" y="267272"/>
                                <a:pt x="492424" y="282874"/>
                                <a:pt x="514350" y="304800"/>
                              </a:cubicBezTo>
                              <a:cubicBezTo>
                                <a:pt x="522445" y="312895"/>
                                <a:pt x="542925" y="323850"/>
                                <a:pt x="542925" y="323850"/>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AC958" id="Freeform: Shape 32" o:spid="_x0000_s1026" style="position:absolute;margin-left:87.75pt;margin-top:3.85pt;width:42.75pt;height:25.5pt;z-index:251693568;visibility:visible;mso-wrap-style:square;mso-wrap-distance-left:9pt;mso-wrap-distance-top:0;mso-wrap-distance-right:9pt;mso-wrap-distance-bottom:0;mso-position-horizontal:absolute;mso-position-horizontal-relative:text;mso-position-vertical:absolute;mso-position-vertical-relative:text;v-text-anchor:middle" coordsize="5429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" path="m,c65064,5915,96163,4991,152400,19050v47883,11971,10589,5295,57150,28575c229076,57388,267636,63052,285750,66675v9525,6350,18114,14401,28575,19050c332675,93880,371475,104775,371475,104775v6350,9525,10955,20480,19050,28575c398620,141445,411562,143785,419100,152400v15077,17230,21911,40961,38100,57150l485775,238125v7287,29147,6649,44749,28575,66675c522445,312895,542925,323850,542925,323850e" filled="f" strokecolor="#243f60 [1604]" strokeweight="1.5pt">
                <v:path arrowok="t" o:connecttype="custom" o:connectlocs="0,0;152400,19050;209550,47625;285750,66675;314325,85725;371475,104775;390525,133350;419100,152400;457200,209550;485775,238125;514350,304800;542925,323850" o:connectangles="0,0,0,0,0,0,0,0,0,0,0,0"/>
              </v:shape>
            </w:pict>
          </mc:Fallback>
        </mc:AlternateContent>
      </w:r>
      <w:r w:rsidR="005B1351">
        <w:rPr>
          <w:rFonts w:ascii="Times New Roman" w:hAnsi="Times New Roman"/>
          <w:sz w:val="20"/>
          <w:szCs w:val="20"/>
        </w:rPr>
        <w:t>INPUTS:</w:t>
      </w:r>
      <w:r w:rsidR="00E974CF" w:rsidRPr="005C7BAE">
        <w:rPr>
          <w:rFonts w:ascii="Times New Roman" w:hAnsi="Times New Roman"/>
          <w:sz w:val="20"/>
          <w:szCs w:val="20"/>
        </w:rPr>
        <w:t xml:space="preserve">                                </w:t>
      </w:r>
      <w:r w:rsidR="007B1AD2" w:rsidRPr="005C7BAE">
        <w:rPr>
          <w:rFonts w:ascii="Times New Roman" w:hAnsi="Times New Roman"/>
          <w:sz w:val="20"/>
          <w:szCs w:val="20"/>
        </w:rPr>
        <w:t xml:space="preserve">                          </w:t>
      </w:r>
      <w:r w:rsidR="005056F5">
        <w:rPr>
          <w:rFonts w:ascii="Times New Roman" w:hAnsi="Times New Roman"/>
          <w:sz w:val="20"/>
          <w:szCs w:val="20"/>
        </w:rPr>
        <w:t xml:space="preserve">                             </w:t>
      </w:r>
      <w:r w:rsidR="00E974CF" w:rsidRPr="005C7BAE">
        <w:rPr>
          <w:rFonts w:ascii="Times New Roman" w:hAnsi="Times New Roman"/>
          <w:sz w:val="20"/>
          <w:szCs w:val="20"/>
        </w:rPr>
        <w:t xml:space="preserve"> ENVIRONMENT</w:t>
      </w:r>
    </w:p>
    <w:p w14:paraId="47FFBAF1" w14:textId="1B9E1D80" w:rsidR="006F24E0" w:rsidRDefault="00B722F2" w:rsidP="00773ED2">
      <w:pPr>
        <w:pStyle w:val="NoSpacing"/>
        <w:numPr>
          <w:ilvl w:val="0"/>
          <w:numId w:val="2"/>
        </w:numPr>
        <w:ind w:firstLine="616"/>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647488" behindDoc="0" locked="0" layoutInCell="1" allowOverlap="1" wp14:anchorId="78F79D54" wp14:editId="124EE844">
                <wp:simplePos x="0" y="0"/>
                <wp:positionH relativeFrom="column">
                  <wp:posOffset>1933575</wp:posOffset>
                </wp:positionH>
                <wp:positionV relativeFrom="paragraph">
                  <wp:posOffset>45720</wp:posOffset>
                </wp:positionV>
                <wp:extent cx="2135505" cy="1724025"/>
                <wp:effectExtent l="0" t="0" r="17145" b="28575"/>
                <wp:wrapNone/>
                <wp:docPr id="20" name="Freeform 20"/>
                <wp:cNvGraphicFramePr/>
                <a:graphic xmlns:a="http://schemas.openxmlformats.org/drawingml/2006/main">
                  <a:graphicData uri="http://schemas.microsoft.com/office/word/2010/wordprocessingShape">
                    <wps:wsp>
                      <wps:cNvSpPr/>
                      <wps:spPr>
                        <a:xfrm>
                          <a:off x="0" y="0"/>
                          <a:ext cx="2135505" cy="1724025"/>
                        </a:xfrm>
                        <a:custGeom>
                          <a:avLst/>
                          <a:gdLst>
                            <a:gd name="connsiteX0" fmla="*/ 135612 w 2469379"/>
                            <a:gd name="connsiteY0" fmla="*/ 184245 h 2434148"/>
                            <a:gd name="connsiteX1" fmla="*/ 128788 w 2469379"/>
                            <a:gd name="connsiteY1" fmla="*/ 272956 h 2434148"/>
                            <a:gd name="connsiteX2" fmla="*/ 108317 w 2469379"/>
                            <a:gd name="connsiteY2" fmla="*/ 313899 h 2434148"/>
                            <a:gd name="connsiteX3" fmla="*/ 87845 w 2469379"/>
                            <a:gd name="connsiteY3" fmla="*/ 361666 h 2434148"/>
                            <a:gd name="connsiteX4" fmla="*/ 74197 w 2469379"/>
                            <a:gd name="connsiteY4" fmla="*/ 382138 h 2434148"/>
                            <a:gd name="connsiteX5" fmla="*/ 67373 w 2469379"/>
                            <a:gd name="connsiteY5" fmla="*/ 429905 h 2434148"/>
                            <a:gd name="connsiteX6" fmla="*/ 60550 w 2469379"/>
                            <a:gd name="connsiteY6" fmla="*/ 457200 h 2434148"/>
                            <a:gd name="connsiteX7" fmla="*/ 53726 w 2469379"/>
                            <a:gd name="connsiteY7" fmla="*/ 504967 h 2434148"/>
                            <a:gd name="connsiteX8" fmla="*/ 46902 w 2469379"/>
                            <a:gd name="connsiteY8" fmla="*/ 525439 h 2434148"/>
                            <a:gd name="connsiteX9" fmla="*/ 40078 w 2469379"/>
                            <a:gd name="connsiteY9" fmla="*/ 559558 h 2434148"/>
                            <a:gd name="connsiteX10" fmla="*/ 19606 w 2469379"/>
                            <a:gd name="connsiteY10" fmla="*/ 620973 h 2434148"/>
                            <a:gd name="connsiteX11" fmla="*/ 12782 w 2469379"/>
                            <a:gd name="connsiteY11" fmla="*/ 641445 h 2434148"/>
                            <a:gd name="connsiteX12" fmla="*/ 26430 w 2469379"/>
                            <a:gd name="connsiteY12" fmla="*/ 1357953 h 2434148"/>
                            <a:gd name="connsiteX13" fmla="*/ 33254 w 2469379"/>
                            <a:gd name="connsiteY13" fmla="*/ 1385248 h 2434148"/>
                            <a:gd name="connsiteX14" fmla="*/ 40078 w 2469379"/>
                            <a:gd name="connsiteY14" fmla="*/ 1405720 h 2434148"/>
                            <a:gd name="connsiteX15" fmla="*/ 46902 w 2469379"/>
                            <a:gd name="connsiteY15" fmla="*/ 1446663 h 2434148"/>
                            <a:gd name="connsiteX16" fmla="*/ 53726 w 2469379"/>
                            <a:gd name="connsiteY16" fmla="*/ 1473958 h 2434148"/>
                            <a:gd name="connsiteX17" fmla="*/ 60550 w 2469379"/>
                            <a:gd name="connsiteY17" fmla="*/ 1508078 h 2434148"/>
                            <a:gd name="connsiteX18" fmla="*/ 74197 w 2469379"/>
                            <a:gd name="connsiteY18" fmla="*/ 1535373 h 2434148"/>
                            <a:gd name="connsiteX19" fmla="*/ 81021 w 2469379"/>
                            <a:gd name="connsiteY19" fmla="*/ 1569493 h 2434148"/>
                            <a:gd name="connsiteX20" fmla="*/ 94669 w 2469379"/>
                            <a:gd name="connsiteY20" fmla="*/ 1596788 h 2434148"/>
                            <a:gd name="connsiteX21" fmla="*/ 115141 w 2469379"/>
                            <a:gd name="connsiteY21" fmla="*/ 1637732 h 2434148"/>
                            <a:gd name="connsiteX22" fmla="*/ 128788 w 2469379"/>
                            <a:gd name="connsiteY22" fmla="*/ 1726442 h 2434148"/>
                            <a:gd name="connsiteX23" fmla="*/ 135612 w 2469379"/>
                            <a:gd name="connsiteY23" fmla="*/ 1753738 h 2434148"/>
                            <a:gd name="connsiteX24" fmla="*/ 142436 w 2469379"/>
                            <a:gd name="connsiteY24" fmla="*/ 1774209 h 2434148"/>
                            <a:gd name="connsiteX25" fmla="*/ 149260 w 2469379"/>
                            <a:gd name="connsiteY25" fmla="*/ 1808329 h 2434148"/>
                            <a:gd name="connsiteX26" fmla="*/ 156084 w 2469379"/>
                            <a:gd name="connsiteY26" fmla="*/ 1828800 h 2434148"/>
                            <a:gd name="connsiteX27" fmla="*/ 183379 w 2469379"/>
                            <a:gd name="connsiteY27" fmla="*/ 1924335 h 2434148"/>
                            <a:gd name="connsiteX28" fmla="*/ 190203 w 2469379"/>
                            <a:gd name="connsiteY28" fmla="*/ 1944806 h 2434148"/>
                            <a:gd name="connsiteX29" fmla="*/ 224323 w 2469379"/>
                            <a:gd name="connsiteY29" fmla="*/ 1985750 h 2434148"/>
                            <a:gd name="connsiteX30" fmla="*/ 251618 w 2469379"/>
                            <a:gd name="connsiteY30" fmla="*/ 2019869 h 2434148"/>
                            <a:gd name="connsiteX31" fmla="*/ 285738 w 2469379"/>
                            <a:gd name="connsiteY31" fmla="*/ 2053988 h 2434148"/>
                            <a:gd name="connsiteX32" fmla="*/ 353976 w 2469379"/>
                            <a:gd name="connsiteY32" fmla="*/ 2135875 h 2434148"/>
                            <a:gd name="connsiteX33" fmla="*/ 401744 w 2469379"/>
                            <a:gd name="connsiteY33" fmla="*/ 2169994 h 2434148"/>
                            <a:gd name="connsiteX34" fmla="*/ 422215 w 2469379"/>
                            <a:gd name="connsiteY34" fmla="*/ 2190466 h 2434148"/>
                            <a:gd name="connsiteX35" fmla="*/ 483630 w 2469379"/>
                            <a:gd name="connsiteY35" fmla="*/ 2224585 h 2434148"/>
                            <a:gd name="connsiteX36" fmla="*/ 504102 w 2469379"/>
                            <a:gd name="connsiteY36" fmla="*/ 2238233 h 2434148"/>
                            <a:gd name="connsiteX37" fmla="*/ 551869 w 2469379"/>
                            <a:gd name="connsiteY37" fmla="*/ 2251881 h 2434148"/>
                            <a:gd name="connsiteX38" fmla="*/ 599636 w 2469379"/>
                            <a:gd name="connsiteY38" fmla="*/ 2279176 h 2434148"/>
                            <a:gd name="connsiteX39" fmla="*/ 640579 w 2469379"/>
                            <a:gd name="connsiteY39" fmla="*/ 2292824 h 2434148"/>
                            <a:gd name="connsiteX40" fmla="*/ 729290 w 2469379"/>
                            <a:gd name="connsiteY40" fmla="*/ 2306472 h 2434148"/>
                            <a:gd name="connsiteX41" fmla="*/ 770233 w 2469379"/>
                            <a:gd name="connsiteY41" fmla="*/ 2320120 h 2434148"/>
                            <a:gd name="connsiteX42" fmla="*/ 818000 w 2469379"/>
                            <a:gd name="connsiteY42" fmla="*/ 2340591 h 2434148"/>
                            <a:gd name="connsiteX43" fmla="*/ 858944 w 2469379"/>
                            <a:gd name="connsiteY43" fmla="*/ 2367887 h 2434148"/>
                            <a:gd name="connsiteX44" fmla="*/ 920359 w 2469379"/>
                            <a:gd name="connsiteY44" fmla="*/ 2388358 h 2434148"/>
                            <a:gd name="connsiteX45" fmla="*/ 961302 w 2469379"/>
                            <a:gd name="connsiteY45" fmla="*/ 2402006 h 2434148"/>
                            <a:gd name="connsiteX46" fmla="*/ 1029541 w 2469379"/>
                            <a:gd name="connsiteY46" fmla="*/ 2415654 h 2434148"/>
                            <a:gd name="connsiteX47" fmla="*/ 1050012 w 2469379"/>
                            <a:gd name="connsiteY47" fmla="*/ 2422478 h 2434148"/>
                            <a:gd name="connsiteX48" fmla="*/ 1486741 w 2469379"/>
                            <a:gd name="connsiteY48" fmla="*/ 2422478 h 2434148"/>
                            <a:gd name="connsiteX49" fmla="*/ 1541332 w 2469379"/>
                            <a:gd name="connsiteY49" fmla="*/ 2415654 h 2434148"/>
                            <a:gd name="connsiteX50" fmla="*/ 1561803 w 2469379"/>
                            <a:gd name="connsiteY50" fmla="*/ 2408830 h 2434148"/>
                            <a:gd name="connsiteX51" fmla="*/ 1589099 w 2469379"/>
                            <a:gd name="connsiteY51" fmla="*/ 2402006 h 2434148"/>
                            <a:gd name="connsiteX52" fmla="*/ 1650514 w 2469379"/>
                            <a:gd name="connsiteY52" fmla="*/ 2388358 h 2434148"/>
                            <a:gd name="connsiteX53" fmla="*/ 1698281 w 2469379"/>
                            <a:gd name="connsiteY53" fmla="*/ 2367887 h 2434148"/>
                            <a:gd name="connsiteX54" fmla="*/ 1739224 w 2469379"/>
                            <a:gd name="connsiteY54" fmla="*/ 2361063 h 2434148"/>
                            <a:gd name="connsiteX55" fmla="*/ 1780167 w 2469379"/>
                            <a:gd name="connsiteY55" fmla="*/ 2347415 h 2434148"/>
                            <a:gd name="connsiteX56" fmla="*/ 1827935 w 2469379"/>
                            <a:gd name="connsiteY56" fmla="*/ 2340591 h 2434148"/>
                            <a:gd name="connsiteX57" fmla="*/ 1896173 w 2469379"/>
                            <a:gd name="connsiteY57" fmla="*/ 2320120 h 2434148"/>
                            <a:gd name="connsiteX58" fmla="*/ 1923469 w 2469379"/>
                            <a:gd name="connsiteY58" fmla="*/ 2313296 h 2434148"/>
                            <a:gd name="connsiteX59" fmla="*/ 1971236 w 2469379"/>
                            <a:gd name="connsiteY59" fmla="*/ 2286000 h 2434148"/>
                            <a:gd name="connsiteX60" fmla="*/ 1991708 w 2469379"/>
                            <a:gd name="connsiteY60" fmla="*/ 2272353 h 2434148"/>
                            <a:gd name="connsiteX61" fmla="*/ 2046299 w 2469379"/>
                            <a:gd name="connsiteY61" fmla="*/ 2258705 h 2434148"/>
                            <a:gd name="connsiteX62" fmla="*/ 2087242 w 2469379"/>
                            <a:gd name="connsiteY62" fmla="*/ 2231409 h 2434148"/>
                            <a:gd name="connsiteX63" fmla="*/ 2107714 w 2469379"/>
                            <a:gd name="connsiteY63" fmla="*/ 2224585 h 2434148"/>
                            <a:gd name="connsiteX64" fmla="*/ 2169129 w 2469379"/>
                            <a:gd name="connsiteY64" fmla="*/ 2183642 h 2434148"/>
                            <a:gd name="connsiteX65" fmla="*/ 2210072 w 2469379"/>
                            <a:gd name="connsiteY65" fmla="*/ 2149523 h 2434148"/>
                            <a:gd name="connsiteX66" fmla="*/ 2237367 w 2469379"/>
                            <a:gd name="connsiteY66" fmla="*/ 2108579 h 2434148"/>
                            <a:gd name="connsiteX67" fmla="*/ 2264663 w 2469379"/>
                            <a:gd name="connsiteY67" fmla="*/ 2026693 h 2434148"/>
                            <a:gd name="connsiteX68" fmla="*/ 2278311 w 2469379"/>
                            <a:gd name="connsiteY68" fmla="*/ 1985750 h 2434148"/>
                            <a:gd name="connsiteX69" fmla="*/ 2285135 w 2469379"/>
                            <a:gd name="connsiteY69" fmla="*/ 1965278 h 2434148"/>
                            <a:gd name="connsiteX70" fmla="*/ 2298782 w 2469379"/>
                            <a:gd name="connsiteY70" fmla="*/ 1944806 h 2434148"/>
                            <a:gd name="connsiteX71" fmla="*/ 2319254 w 2469379"/>
                            <a:gd name="connsiteY71" fmla="*/ 1876567 h 2434148"/>
                            <a:gd name="connsiteX72" fmla="*/ 2332902 w 2469379"/>
                            <a:gd name="connsiteY72" fmla="*/ 1856096 h 2434148"/>
                            <a:gd name="connsiteX73" fmla="*/ 2339726 w 2469379"/>
                            <a:gd name="connsiteY73" fmla="*/ 1835624 h 2434148"/>
                            <a:gd name="connsiteX74" fmla="*/ 2367021 w 2469379"/>
                            <a:gd name="connsiteY74" fmla="*/ 1794681 h 2434148"/>
                            <a:gd name="connsiteX75" fmla="*/ 2387493 w 2469379"/>
                            <a:gd name="connsiteY75" fmla="*/ 1753738 h 2434148"/>
                            <a:gd name="connsiteX76" fmla="*/ 2414788 w 2469379"/>
                            <a:gd name="connsiteY76" fmla="*/ 1685499 h 2434148"/>
                            <a:gd name="connsiteX77" fmla="*/ 2435260 w 2469379"/>
                            <a:gd name="connsiteY77" fmla="*/ 1644556 h 2434148"/>
                            <a:gd name="connsiteX78" fmla="*/ 2442084 w 2469379"/>
                            <a:gd name="connsiteY78" fmla="*/ 1617260 h 2434148"/>
                            <a:gd name="connsiteX79" fmla="*/ 2455732 w 2469379"/>
                            <a:gd name="connsiteY79" fmla="*/ 1576317 h 2434148"/>
                            <a:gd name="connsiteX80" fmla="*/ 2462556 w 2469379"/>
                            <a:gd name="connsiteY80" fmla="*/ 1426191 h 2434148"/>
                            <a:gd name="connsiteX81" fmla="*/ 2469379 w 2469379"/>
                            <a:gd name="connsiteY81" fmla="*/ 1364776 h 2434148"/>
                            <a:gd name="connsiteX82" fmla="*/ 2462556 w 2469379"/>
                            <a:gd name="connsiteY82" fmla="*/ 798394 h 2434148"/>
                            <a:gd name="connsiteX83" fmla="*/ 2448908 w 2469379"/>
                            <a:gd name="connsiteY83" fmla="*/ 730156 h 2434148"/>
                            <a:gd name="connsiteX84" fmla="*/ 2442084 w 2469379"/>
                            <a:gd name="connsiteY84" fmla="*/ 709684 h 2434148"/>
                            <a:gd name="connsiteX85" fmla="*/ 2414788 w 2469379"/>
                            <a:gd name="connsiteY85" fmla="*/ 668741 h 2434148"/>
                            <a:gd name="connsiteX86" fmla="*/ 2401141 w 2469379"/>
                            <a:gd name="connsiteY86" fmla="*/ 641445 h 2434148"/>
                            <a:gd name="connsiteX87" fmla="*/ 2380669 w 2469379"/>
                            <a:gd name="connsiteY87" fmla="*/ 620973 h 2434148"/>
                            <a:gd name="connsiteX88" fmla="*/ 2353373 w 2469379"/>
                            <a:gd name="connsiteY88" fmla="*/ 580030 h 2434148"/>
                            <a:gd name="connsiteX89" fmla="*/ 2332902 w 2469379"/>
                            <a:gd name="connsiteY89" fmla="*/ 539087 h 2434148"/>
                            <a:gd name="connsiteX90" fmla="*/ 2271487 w 2469379"/>
                            <a:gd name="connsiteY90" fmla="*/ 504967 h 2434148"/>
                            <a:gd name="connsiteX91" fmla="*/ 2251015 w 2469379"/>
                            <a:gd name="connsiteY91" fmla="*/ 491320 h 2434148"/>
                            <a:gd name="connsiteX92" fmla="*/ 2223720 w 2469379"/>
                            <a:gd name="connsiteY92" fmla="*/ 450376 h 2434148"/>
                            <a:gd name="connsiteX93" fmla="*/ 2203248 w 2469379"/>
                            <a:gd name="connsiteY93" fmla="*/ 409433 h 2434148"/>
                            <a:gd name="connsiteX94" fmla="*/ 2182776 w 2469379"/>
                            <a:gd name="connsiteY94" fmla="*/ 341194 h 2434148"/>
                            <a:gd name="connsiteX95" fmla="*/ 2155481 w 2469379"/>
                            <a:gd name="connsiteY95" fmla="*/ 293427 h 2434148"/>
                            <a:gd name="connsiteX96" fmla="*/ 2148657 w 2469379"/>
                            <a:gd name="connsiteY96" fmla="*/ 272956 h 2434148"/>
                            <a:gd name="connsiteX97" fmla="*/ 2100890 w 2469379"/>
                            <a:gd name="connsiteY97" fmla="*/ 232012 h 2434148"/>
                            <a:gd name="connsiteX98" fmla="*/ 2087242 w 2469379"/>
                            <a:gd name="connsiteY98" fmla="*/ 211541 h 2434148"/>
                            <a:gd name="connsiteX99" fmla="*/ 2025827 w 2469379"/>
                            <a:gd name="connsiteY99" fmla="*/ 177421 h 2434148"/>
                            <a:gd name="connsiteX100" fmla="*/ 1984884 w 2469379"/>
                            <a:gd name="connsiteY100" fmla="*/ 150126 h 2434148"/>
                            <a:gd name="connsiteX101" fmla="*/ 1943941 w 2469379"/>
                            <a:gd name="connsiteY101" fmla="*/ 136478 h 2434148"/>
                            <a:gd name="connsiteX102" fmla="*/ 1923469 w 2469379"/>
                            <a:gd name="connsiteY102" fmla="*/ 122830 h 2434148"/>
                            <a:gd name="connsiteX103" fmla="*/ 1882526 w 2469379"/>
                            <a:gd name="connsiteY103" fmla="*/ 109182 h 2434148"/>
                            <a:gd name="connsiteX104" fmla="*/ 1862054 w 2469379"/>
                            <a:gd name="connsiteY104" fmla="*/ 95535 h 2434148"/>
                            <a:gd name="connsiteX105" fmla="*/ 1766520 w 2469379"/>
                            <a:gd name="connsiteY105" fmla="*/ 68239 h 2434148"/>
                            <a:gd name="connsiteX106" fmla="*/ 1711929 w 2469379"/>
                            <a:gd name="connsiteY106" fmla="*/ 54591 h 2434148"/>
                            <a:gd name="connsiteX107" fmla="*/ 1691457 w 2469379"/>
                            <a:gd name="connsiteY107" fmla="*/ 47767 h 2434148"/>
                            <a:gd name="connsiteX108" fmla="*/ 1643690 w 2469379"/>
                            <a:gd name="connsiteY108" fmla="*/ 40944 h 2434148"/>
                            <a:gd name="connsiteX109" fmla="*/ 1602747 w 2469379"/>
                            <a:gd name="connsiteY109" fmla="*/ 27296 h 2434148"/>
                            <a:gd name="connsiteX110" fmla="*/ 1582275 w 2469379"/>
                            <a:gd name="connsiteY110" fmla="*/ 20472 h 2434148"/>
                            <a:gd name="connsiteX111" fmla="*/ 1534508 w 2469379"/>
                            <a:gd name="connsiteY111" fmla="*/ 13648 h 2434148"/>
                            <a:gd name="connsiteX112" fmla="*/ 1500388 w 2469379"/>
                            <a:gd name="connsiteY112" fmla="*/ 6824 h 2434148"/>
                            <a:gd name="connsiteX113" fmla="*/ 1425326 w 2469379"/>
                            <a:gd name="connsiteY113" fmla="*/ 0 h 2434148"/>
                            <a:gd name="connsiteX114" fmla="*/ 988597 w 2469379"/>
                            <a:gd name="connsiteY114" fmla="*/ 6824 h 2434148"/>
                            <a:gd name="connsiteX115" fmla="*/ 947654 w 2469379"/>
                            <a:gd name="connsiteY115" fmla="*/ 13648 h 2434148"/>
                            <a:gd name="connsiteX116" fmla="*/ 899887 w 2469379"/>
                            <a:gd name="connsiteY116" fmla="*/ 20472 h 2434148"/>
                            <a:gd name="connsiteX117" fmla="*/ 681523 w 2469379"/>
                            <a:gd name="connsiteY117" fmla="*/ 34120 h 2434148"/>
                            <a:gd name="connsiteX118" fmla="*/ 545045 w 2469379"/>
                            <a:gd name="connsiteY118" fmla="*/ 40944 h 2434148"/>
                            <a:gd name="connsiteX119" fmla="*/ 497278 w 2469379"/>
                            <a:gd name="connsiteY119" fmla="*/ 47767 h 2434148"/>
                            <a:gd name="connsiteX120" fmla="*/ 408567 w 2469379"/>
                            <a:gd name="connsiteY120" fmla="*/ 68239 h 2434148"/>
                            <a:gd name="connsiteX121" fmla="*/ 217499 w 2469379"/>
                            <a:gd name="connsiteY121" fmla="*/ 75063 h 2434148"/>
                            <a:gd name="connsiteX122" fmla="*/ 197027 w 2469379"/>
                            <a:gd name="connsiteY122" fmla="*/ 81887 h 2434148"/>
                            <a:gd name="connsiteX123" fmla="*/ 176556 w 2469379"/>
                            <a:gd name="connsiteY123" fmla="*/ 102358 h 2434148"/>
                            <a:gd name="connsiteX124" fmla="*/ 156084 w 2469379"/>
                            <a:gd name="connsiteY124" fmla="*/ 116006 h 2434148"/>
                            <a:gd name="connsiteX125" fmla="*/ 142436 w 2469379"/>
                            <a:gd name="connsiteY125" fmla="*/ 218364 h 2434148"/>
                            <a:gd name="connsiteX126" fmla="*/ 128788 w 2469379"/>
                            <a:gd name="connsiteY126" fmla="*/ 259308 h 243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Lst>
                          <a:rect l="l" t="t" r="r" b="b"/>
                          <a:pathLst>
                            <a:path w="2469379" h="2434148">
                              <a:moveTo>
                                <a:pt x="135612" y="184245"/>
                              </a:moveTo>
                              <a:cubicBezTo>
                                <a:pt x="133337" y="213815"/>
                                <a:pt x="132467" y="243527"/>
                                <a:pt x="128788" y="272956"/>
                              </a:cubicBezTo>
                              <a:cubicBezTo>
                                <a:pt x="126286" y="292970"/>
                                <a:pt x="118068" y="296834"/>
                                <a:pt x="108317" y="313899"/>
                              </a:cubicBezTo>
                              <a:cubicBezTo>
                                <a:pt x="51508" y="413316"/>
                                <a:pt x="126131" y="285094"/>
                                <a:pt x="87845" y="361666"/>
                              </a:cubicBezTo>
                              <a:cubicBezTo>
                                <a:pt x="84177" y="369002"/>
                                <a:pt x="78746" y="375314"/>
                                <a:pt x="74197" y="382138"/>
                              </a:cubicBezTo>
                              <a:cubicBezTo>
                                <a:pt x="71922" y="398060"/>
                                <a:pt x="70250" y="414080"/>
                                <a:pt x="67373" y="429905"/>
                              </a:cubicBezTo>
                              <a:cubicBezTo>
                                <a:pt x="65695" y="439132"/>
                                <a:pt x="62228" y="447973"/>
                                <a:pt x="60550" y="457200"/>
                              </a:cubicBezTo>
                              <a:cubicBezTo>
                                <a:pt x="57673" y="473025"/>
                                <a:pt x="56880" y="489195"/>
                                <a:pt x="53726" y="504967"/>
                              </a:cubicBezTo>
                              <a:cubicBezTo>
                                <a:pt x="52315" y="512020"/>
                                <a:pt x="48647" y="518461"/>
                                <a:pt x="46902" y="525439"/>
                              </a:cubicBezTo>
                              <a:cubicBezTo>
                                <a:pt x="44089" y="536691"/>
                                <a:pt x="43130" y="548368"/>
                                <a:pt x="40078" y="559558"/>
                              </a:cubicBezTo>
                              <a:cubicBezTo>
                                <a:pt x="40074" y="559574"/>
                                <a:pt x="23021" y="610729"/>
                                <a:pt x="19606" y="620973"/>
                              </a:cubicBezTo>
                              <a:lnTo>
                                <a:pt x="12782" y="641445"/>
                              </a:lnTo>
                              <a:cubicBezTo>
                                <a:pt x="14440" y="807206"/>
                                <a:pt x="-24736" y="1127710"/>
                                <a:pt x="26430" y="1357953"/>
                              </a:cubicBezTo>
                              <a:cubicBezTo>
                                <a:pt x="28464" y="1367108"/>
                                <a:pt x="30678" y="1376230"/>
                                <a:pt x="33254" y="1385248"/>
                              </a:cubicBezTo>
                              <a:cubicBezTo>
                                <a:pt x="35230" y="1392164"/>
                                <a:pt x="38518" y="1398698"/>
                                <a:pt x="40078" y="1405720"/>
                              </a:cubicBezTo>
                              <a:cubicBezTo>
                                <a:pt x="43079" y="1419226"/>
                                <a:pt x="44188" y="1433096"/>
                                <a:pt x="46902" y="1446663"/>
                              </a:cubicBezTo>
                              <a:cubicBezTo>
                                <a:pt x="48741" y="1455859"/>
                                <a:pt x="51692" y="1464803"/>
                                <a:pt x="53726" y="1473958"/>
                              </a:cubicBezTo>
                              <a:cubicBezTo>
                                <a:pt x="56242" y="1485280"/>
                                <a:pt x="56882" y="1497075"/>
                                <a:pt x="60550" y="1508078"/>
                              </a:cubicBezTo>
                              <a:cubicBezTo>
                                <a:pt x="63767" y="1517728"/>
                                <a:pt x="69648" y="1526275"/>
                                <a:pt x="74197" y="1535373"/>
                              </a:cubicBezTo>
                              <a:cubicBezTo>
                                <a:pt x="76472" y="1546746"/>
                                <a:pt x="77353" y="1558490"/>
                                <a:pt x="81021" y="1569493"/>
                              </a:cubicBezTo>
                              <a:cubicBezTo>
                                <a:pt x="84238" y="1579143"/>
                                <a:pt x="90662" y="1587438"/>
                                <a:pt x="94669" y="1596788"/>
                              </a:cubicBezTo>
                              <a:cubicBezTo>
                                <a:pt x="111622" y="1636343"/>
                                <a:pt x="88912" y="1598388"/>
                                <a:pt x="115141" y="1637732"/>
                              </a:cubicBezTo>
                              <a:cubicBezTo>
                                <a:pt x="121050" y="1685008"/>
                                <a:pt x="119855" y="1686246"/>
                                <a:pt x="128788" y="1726442"/>
                              </a:cubicBezTo>
                              <a:cubicBezTo>
                                <a:pt x="130823" y="1735597"/>
                                <a:pt x="133035" y="1744720"/>
                                <a:pt x="135612" y="1753738"/>
                              </a:cubicBezTo>
                              <a:cubicBezTo>
                                <a:pt x="137588" y="1760654"/>
                                <a:pt x="140691" y="1767231"/>
                                <a:pt x="142436" y="1774209"/>
                              </a:cubicBezTo>
                              <a:cubicBezTo>
                                <a:pt x="145249" y="1785461"/>
                                <a:pt x="146447" y="1797077"/>
                                <a:pt x="149260" y="1808329"/>
                              </a:cubicBezTo>
                              <a:cubicBezTo>
                                <a:pt x="151005" y="1815307"/>
                                <a:pt x="154191" y="1821861"/>
                                <a:pt x="156084" y="1828800"/>
                              </a:cubicBezTo>
                              <a:cubicBezTo>
                                <a:pt x="181788" y="1923047"/>
                                <a:pt x="157230" y="1845886"/>
                                <a:pt x="183379" y="1924335"/>
                              </a:cubicBezTo>
                              <a:cubicBezTo>
                                <a:pt x="185654" y="1931159"/>
                                <a:pt x="186213" y="1938821"/>
                                <a:pt x="190203" y="1944806"/>
                              </a:cubicBezTo>
                              <a:cubicBezTo>
                                <a:pt x="209204" y="1973308"/>
                                <a:pt x="198052" y="1959479"/>
                                <a:pt x="224323" y="1985750"/>
                              </a:cubicBezTo>
                              <a:cubicBezTo>
                                <a:pt x="237608" y="2025603"/>
                                <a:pt x="220753" y="1989003"/>
                                <a:pt x="251618" y="2019869"/>
                              </a:cubicBezTo>
                              <a:cubicBezTo>
                                <a:pt x="297103" y="2065355"/>
                                <a:pt x="231155" y="2017602"/>
                                <a:pt x="285738" y="2053988"/>
                              </a:cubicBezTo>
                              <a:cubicBezTo>
                                <a:pt x="305879" y="2084201"/>
                                <a:pt x="322450" y="2114858"/>
                                <a:pt x="353976" y="2135875"/>
                              </a:cubicBezTo>
                              <a:cubicBezTo>
                                <a:pt x="370173" y="2146673"/>
                                <a:pt x="386938" y="2157303"/>
                                <a:pt x="401744" y="2169994"/>
                              </a:cubicBezTo>
                              <a:cubicBezTo>
                                <a:pt x="409071" y="2176274"/>
                                <a:pt x="414597" y="2184541"/>
                                <a:pt x="422215" y="2190466"/>
                              </a:cubicBezTo>
                              <a:cubicBezTo>
                                <a:pt x="499670" y="2250709"/>
                                <a:pt x="434212" y="2199875"/>
                                <a:pt x="483630" y="2224585"/>
                              </a:cubicBezTo>
                              <a:cubicBezTo>
                                <a:pt x="490966" y="2228253"/>
                                <a:pt x="496766" y="2234565"/>
                                <a:pt x="504102" y="2238233"/>
                              </a:cubicBezTo>
                              <a:cubicBezTo>
                                <a:pt x="513893" y="2243129"/>
                                <a:pt x="543122" y="2249694"/>
                                <a:pt x="551869" y="2251881"/>
                              </a:cubicBezTo>
                              <a:cubicBezTo>
                                <a:pt x="570336" y="2264192"/>
                                <a:pt x="577990" y="2270518"/>
                                <a:pt x="599636" y="2279176"/>
                              </a:cubicBezTo>
                              <a:cubicBezTo>
                                <a:pt x="612993" y="2284519"/>
                                <a:pt x="626389" y="2290459"/>
                                <a:pt x="640579" y="2292824"/>
                              </a:cubicBezTo>
                              <a:cubicBezTo>
                                <a:pt x="697388" y="2302292"/>
                                <a:pt x="667826" y="2297691"/>
                                <a:pt x="729290" y="2306472"/>
                              </a:cubicBezTo>
                              <a:lnTo>
                                <a:pt x="770233" y="2320120"/>
                              </a:lnTo>
                              <a:cubicBezTo>
                                <a:pt x="791410" y="2327179"/>
                                <a:pt x="796921" y="2327944"/>
                                <a:pt x="818000" y="2340591"/>
                              </a:cubicBezTo>
                              <a:cubicBezTo>
                                <a:pt x="832065" y="2349030"/>
                                <a:pt x="843383" y="2362700"/>
                                <a:pt x="858944" y="2367887"/>
                              </a:cubicBezTo>
                              <a:lnTo>
                                <a:pt x="920359" y="2388358"/>
                              </a:lnTo>
                              <a:lnTo>
                                <a:pt x="961302" y="2402006"/>
                              </a:lnTo>
                              <a:cubicBezTo>
                                <a:pt x="1002020" y="2412186"/>
                                <a:pt x="979346" y="2407288"/>
                                <a:pt x="1029541" y="2415654"/>
                              </a:cubicBezTo>
                              <a:cubicBezTo>
                                <a:pt x="1036365" y="2417929"/>
                                <a:pt x="1042959" y="2421067"/>
                                <a:pt x="1050012" y="2422478"/>
                              </a:cubicBezTo>
                              <a:cubicBezTo>
                                <a:pt x="1179882" y="2448453"/>
                                <a:pt x="1454721" y="2423040"/>
                                <a:pt x="1486741" y="2422478"/>
                              </a:cubicBezTo>
                              <a:cubicBezTo>
                                <a:pt x="1504938" y="2420203"/>
                                <a:pt x="1523289" y="2418935"/>
                                <a:pt x="1541332" y="2415654"/>
                              </a:cubicBezTo>
                              <a:cubicBezTo>
                                <a:pt x="1548409" y="2414367"/>
                                <a:pt x="1554887" y="2410806"/>
                                <a:pt x="1561803" y="2408830"/>
                              </a:cubicBezTo>
                              <a:cubicBezTo>
                                <a:pt x="1570821" y="2406253"/>
                                <a:pt x="1579944" y="2404041"/>
                                <a:pt x="1589099" y="2402006"/>
                              </a:cubicBezTo>
                              <a:cubicBezTo>
                                <a:pt x="1599711" y="2399648"/>
                                <a:pt x="1638411" y="2392897"/>
                                <a:pt x="1650514" y="2388358"/>
                              </a:cubicBezTo>
                              <a:cubicBezTo>
                                <a:pt x="1680858" y="2376979"/>
                                <a:pt x="1670552" y="2374049"/>
                                <a:pt x="1698281" y="2367887"/>
                              </a:cubicBezTo>
                              <a:cubicBezTo>
                                <a:pt x="1711787" y="2364886"/>
                                <a:pt x="1725801" y="2364419"/>
                                <a:pt x="1739224" y="2361063"/>
                              </a:cubicBezTo>
                              <a:cubicBezTo>
                                <a:pt x="1753180" y="2357574"/>
                                <a:pt x="1765926" y="2349449"/>
                                <a:pt x="1780167" y="2347415"/>
                              </a:cubicBezTo>
                              <a:cubicBezTo>
                                <a:pt x="1796090" y="2345140"/>
                                <a:pt x="1812110" y="2343468"/>
                                <a:pt x="1827935" y="2340591"/>
                              </a:cubicBezTo>
                              <a:cubicBezTo>
                                <a:pt x="1867635" y="2333373"/>
                                <a:pt x="1848712" y="2331985"/>
                                <a:pt x="1896173" y="2320120"/>
                              </a:cubicBezTo>
                              <a:lnTo>
                                <a:pt x="1923469" y="2313296"/>
                              </a:lnTo>
                              <a:cubicBezTo>
                                <a:pt x="1973336" y="2280052"/>
                                <a:pt x="1910645" y="2320623"/>
                                <a:pt x="1971236" y="2286000"/>
                              </a:cubicBezTo>
                              <a:cubicBezTo>
                                <a:pt x="1978357" y="2281931"/>
                                <a:pt x="1984001" y="2275156"/>
                                <a:pt x="1991708" y="2272353"/>
                              </a:cubicBezTo>
                              <a:cubicBezTo>
                                <a:pt x="2009336" y="2265943"/>
                                <a:pt x="2046299" y="2258705"/>
                                <a:pt x="2046299" y="2258705"/>
                              </a:cubicBezTo>
                              <a:cubicBezTo>
                                <a:pt x="2059947" y="2249606"/>
                                <a:pt x="2071681" y="2236596"/>
                                <a:pt x="2087242" y="2231409"/>
                              </a:cubicBezTo>
                              <a:cubicBezTo>
                                <a:pt x="2094066" y="2229134"/>
                                <a:pt x="2101426" y="2228078"/>
                                <a:pt x="2107714" y="2224585"/>
                              </a:cubicBezTo>
                              <a:cubicBezTo>
                                <a:pt x="2107715" y="2224585"/>
                                <a:pt x="2158893" y="2190466"/>
                                <a:pt x="2169129" y="2183642"/>
                              </a:cubicBezTo>
                              <a:cubicBezTo>
                                <a:pt x="2187322" y="2171513"/>
                                <a:pt x="2195929" y="2167706"/>
                                <a:pt x="2210072" y="2149523"/>
                              </a:cubicBezTo>
                              <a:cubicBezTo>
                                <a:pt x="2220142" y="2136575"/>
                                <a:pt x="2232180" y="2124140"/>
                                <a:pt x="2237367" y="2108579"/>
                              </a:cubicBezTo>
                              <a:lnTo>
                                <a:pt x="2264663" y="2026693"/>
                              </a:lnTo>
                              <a:lnTo>
                                <a:pt x="2278311" y="1985750"/>
                              </a:lnTo>
                              <a:cubicBezTo>
                                <a:pt x="2280586" y="1978926"/>
                                <a:pt x="2281145" y="1971263"/>
                                <a:pt x="2285135" y="1965278"/>
                              </a:cubicBezTo>
                              <a:lnTo>
                                <a:pt x="2298782" y="1944806"/>
                              </a:lnTo>
                              <a:cubicBezTo>
                                <a:pt x="2302597" y="1929548"/>
                                <a:pt x="2312609" y="1886534"/>
                                <a:pt x="2319254" y="1876567"/>
                              </a:cubicBezTo>
                              <a:lnTo>
                                <a:pt x="2332902" y="1856096"/>
                              </a:lnTo>
                              <a:cubicBezTo>
                                <a:pt x="2335177" y="1849272"/>
                                <a:pt x="2336233" y="1841912"/>
                                <a:pt x="2339726" y="1835624"/>
                              </a:cubicBezTo>
                              <a:cubicBezTo>
                                <a:pt x="2347692" y="1821286"/>
                                <a:pt x="2361834" y="1810242"/>
                                <a:pt x="2367021" y="1794681"/>
                              </a:cubicBezTo>
                              <a:cubicBezTo>
                                <a:pt x="2376438" y="1766429"/>
                                <a:pt x="2369855" y="1780194"/>
                                <a:pt x="2387493" y="1753738"/>
                              </a:cubicBezTo>
                              <a:cubicBezTo>
                                <a:pt x="2418558" y="1660542"/>
                                <a:pt x="2384666" y="1755785"/>
                                <a:pt x="2414788" y="1685499"/>
                              </a:cubicBezTo>
                              <a:cubicBezTo>
                                <a:pt x="2431737" y="1645949"/>
                                <a:pt x="2409034" y="1683893"/>
                                <a:pt x="2435260" y="1644556"/>
                              </a:cubicBezTo>
                              <a:cubicBezTo>
                                <a:pt x="2437535" y="1635457"/>
                                <a:pt x="2439389" y="1626243"/>
                                <a:pt x="2442084" y="1617260"/>
                              </a:cubicBezTo>
                              <a:cubicBezTo>
                                <a:pt x="2446218" y="1603481"/>
                                <a:pt x="2455732" y="1576317"/>
                                <a:pt x="2455732" y="1576317"/>
                              </a:cubicBezTo>
                              <a:cubicBezTo>
                                <a:pt x="2458007" y="1526275"/>
                                <a:pt x="2459331" y="1476181"/>
                                <a:pt x="2462556" y="1426191"/>
                              </a:cubicBezTo>
                              <a:cubicBezTo>
                                <a:pt x="2463882" y="1405636"/>
                                <a:pt x="2469379" y="1385374"/>
                                <a:pt x="2469379" y="1364776"/>
                              </a:cubicBezTo>
                              <a:cubicBezTo>
                                <a:pt x="2469379" y="1175968"/>
                                <a:pt x="2468643" y="987104"/>
                                <a:pt x="2462556" y="798394"/>
                              </a:cubicBezTo>
                              <a:cubicBezTo>
                                <a:pt x="2461808" y="775210"/>
                                <a:pt x="2456243" y="752162"/>
                                <a:pt x="2448908" y="730156"/>
                              </a:cubicBezTo>
                              <a:cubicBezTo>
                                <a:pt x="2446633" y="723332"/>
                                <a:pt x="2445577" y="715972"/>
                                <a:pt x="2442084" y="709684"/>
                              </a:cubicBezTo>
                              <a:cubicBezTo>
                                <a:pt x="2434118" y="695346"/>
                                <a:pt x="2422123" y="683412"/>
                                <a:pt x="2414788" y="668741"/>
                              </a:cubicBezTo>
                              <a:cubicBezTo>
                                <a:pt x="2410239" y="659642"/>
                                <a:pt x="2407054" y="649723"/>
                                <a:pt x="2401141" y="641445"/>
                              </a:cubicBezTo>
                              <a:cubicBezTo>
                                <a:pt x="2395532" y="633592"/>
                                <a:pt x="2386594" y="628591"/>
                                <a:pt x="2380669" y="620973"/>
                              </a:cubicBezTo>
                              <a:cubicBezTo>
                                <a:pt x="2370599" y="608026"/>
                                <a:pt x="2353373" y="580030"/>
                                <a:pt x="2353373" y="580030"/>
                              </a:cubicBezTo>
                              <a:cubicBezTo>
                                <a:pt x="2348505" y="565425"/>
                                <a:pt x="2345354" y="549983"/>
                                <a:pt x="2332902" y="539087"/>
                              </a:cubicBezTo>
                              <a:cubicBezTo>
                                <a:pt x="2275530" y="488887"/>
                                <a:pt x="2312100" y="525272"/>
                                <a:pt x="2271487" y="504967"/>
                              </a:cubicBezTo>
                              <a:cubicBezTo>
                                <a:pt x="2264152" y="501299"/>
                                <a:pt x="2257839" y="495869"/>
                                <a:pt x="2251015" y="491320"/>
                              </a:cubicBezTo>
                              <a:cubicBezTo>
                                <a:pt x="2241917" y="477672"/>
                                <a:pt x="2228907" y="465937"/>
                                <a:pt x="2223720" y="450376"/>
                              </a:cubicBezTo>
                              <a:cubicBezTo>
                                <a:pt x="2214302" y="422124"/>
                                <a:pt x="2220886" y="435890"/>
                                <a:pt x="2203248" y="409433"/>
                              </a:cubicBezTo>
                              <a:cubicBezTo>
                                <a:pt x="2199433" y="394175"/>
                                <a:pt x="2189421" y="351162"/>
                                <a:pt x="2182776" y="341194"/>
                              </a:cubicBezTo>
                              <a:cubicBezTo>
                                <a:pt x="2169070" y="320634"/>
                                <a:pt x="2165871" y="317669"/>
                                <a:pt x="2155481" y="293427"/>
                              </a:cubicBezTo>
                              <a:cubicBezTo>
                                <a:pt x="2152648" y="286816"/>
                                <a:pt x="2152647" y="278941"/>
                                <a:pt x="2148657" y="272956"/>
                              </a:cubicBezTo>
                              <a:cubicBezTo>
                                <a:pt x="2133801" y="250673"/>
                                <a:pt x="2119809" y="250931"/>
                                <a:pt x="2100890" y="232012"/>
                              </a:cubicBezTo>
                              <a:cubicBezTo>
                                <a:pt x="2095091" y="226213"/>
                                <a:pt x="2093414" y="216941"/>
                                <a:pt x="2087242" y="211541"/>
                              </a:cubicBezTo>
                              <a:cubicBezTo>
                                <a:pt x="2058362" y="186271"/>
                                <a:pt x="2053945" y="186794"/>
                                <a:pt x="2025827" y="177421"/>
                              </a:cubicBezTo>
                              <a:cubicBezTo>
                                <a:pt x="2012179" y="168323"/>
                                <a:pt x="2000445" y="155313"/>
                                <a:pt x="1984884" y="150126"/>
                              </a:cubicBezTo>
                              <a:cubicBezTo>
                                <a:pt x="1971236" y="145577"/>
                                <a:pt x="1955911" y="144458"/>
                                <a:pt x="1943941" y="136478"/>
                              </a:cubicBezTo>
                              <a:cubicBezTo>
                                <a:pt x="1937117" y="131929"/>
                                <a:pt x="1930964" y="126161"/>
                                <a:pt x="1923469" y="122830"/>
                              </a:cubicBezTo>
                              <a:cubicBezTo>
                                <a:pt x="1910323" y="116987"/>
                                <a:pt x="1894496" y="117161"/>
                                <a:pt x="1882526" y="109182"/>
                              </a:cubicBezTo>
                              <a:cubicBezTo>
                                <a:pt x="1875702" y="104633"/>
                                <a:pt x="1869548" y="98866"/>
                                <a:pt x="1862054" y="95535"/>
                              </a:cubicBezTo>
                              <a:cubicBezTo>
                                <a:pt x="1822619" y="78009"/>
                                <a:pt x="1809900" y="82699"/>
                                <a:pt x="1766520" y="68239"/>
                              </a:cubicBezTo>
                              <a:cubicBezTo>
                                <a:pt x="1719724" y="52640"/>
                                <a:pt x="1777806" y="71060"/>
                                <a:pt x="1711929" y="54591"/>
                              </a:cubicBezTo>
                              <a:cubicBezTo>
                                <a:pt x="1704951" y="52846"/>
                                <a:pt x="1698510" y="49178"/>
                                <a:pt x="1691457" y="47767"/>
                              </a:cubicBezTo>
                              <a:cubicBezTo>
                                <a:pt x="1675685" y="44613"/>
                                <a:pt x="1659612" y="43218"/>
                                <a:pt x="1643690" y="40944"/>
                              </a:cubicBezTo>
                              <a:lnTo>
                                <a:pt x="1602747" y="27296"/>
                              </a:lnTo>
                              <a:cubicBezTo>
                                <a:pt x="1595923" y="25021"/>
                                <a:pt x="1589396" y="21489"/>
                                <a:pt x="1582275" y="20472"/>
                              </a:cubicBezTo>
                              <a:cubicBezTo>
                                <a:pt x="1566353" y="18197"/>
                                <a:pt x="1550373" y="16292"/>
                                <a:pt x="1534508" y="13648"/>
                              </a:cubicBezTo>
                              <a:cubicBezTo>
                                <a:pt x="1523067" y="11741"/>
                                <a:pt x="1511897" y="8263"/>
                                <a:pt x="1500388" y="6824"/>
                              </a:cubicBezTo>
                              <a:cubicBezTo>
                                <a:pt x="1475458" y="3708"/>
                                <a:pt x="1450347" y="2275"/>
                                <a:pt x="1425326" y="0"/>
                              </a:cubicBezTo>
                              <a:lnTo>
                                <a:pt x="988597" y="6824"/>
                              </a:lnTo>
                              <a:cubicBezTo>
                                <a:pt x="974767" y="7219"/>
                                <a:pt x="961329" y="11544"/>
                                <a:pt x="947654" y="13648"/>
                              </a:cubicBezTo>
                              <a:cubicBezTo>
                                <a:pt x="931757" y="16094"/>
                                <a:pt x="915809" y="18197"/>
                                <a:pt x="899887" y="20472"/>
                              </a:cubicBezTo>
                              <a:cubicBezTo>
                                <a:pt x="816315" y="48329"/>
                                <a:pt x="891044" y="25568"/>
                                <a:pt x="681523" y="34120"/>
                              </a:cubicBezTo>
                              <a:lnTo>
                                <a:pt x="545045" y="40944"/>
                              </a:lnTo>
                              <a:cubicBezTo>
                                <a:pt x="529123" y="43218"/>
                                <a:pt x="513050" y="44613"/>
                                <a:pt x="497278" y="47767"/>
                              </a:cubicBezTo>
                              <a:cubicBezTo>
                                <a:pt x="492738" y="48675"/>
                                <a:pt x="423173" y="67354"/>
                                <a:pt x="408567" y="68239"/>
                              </a:cubicBezTo>
                              <a:cubicBezTo>
                                <a:pt x="344954" y="72094"/>
                                <a:pt x="281188" y="72788"/>
                                <a:pt x="217499" y="75063"/>
                              </a:cubicBezTo>
                              <a:cubicBezTo>
                                <a:pt x="210675" y="77338"/>
                                <a:pt x="203012" y="77897"/>
                                <a:pt x="197027" y="81887"/>
                              </a:cubicBezTo>
                              <a:cubicBezTo>
                                <a:pt x="188998" y="87240"/>
                                <a:pt x="183969" y="96180"/>
                                <a:pt x="176556" y="102358"/>
                              </a:cubicBezTo>
                              <a:cubicBezTo>
                                <a:pt x="170255" y="107608"/>
                                <a:pt x="162908" y="111457"/>
                                <a:pt x="156084" y="116006"/>
                              </a:cubicBezTo>
                              <a:cubicBezTo>
                                <a:pt x="136701" y="174156"/>
                                <a:pt x="164700" y="84781"/>
                                <a:pt x="142436" y="218364"/>
                              </a:cubicBezTo>
                              <a:cubicBezTo>
                                <a:pt x="140071" y="232555"/>
                                <a:pt x="128788" y="259308"/>
                                <a:pt x="128788" y="25930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EA76" id="Freeform 20" o:spid="_x0000_s1026" style="position:absolute;margin-left:152.25pt;margin-top:3.6pt;width:168.15pt;height:13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9379,243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" path="m135612,184245v-2275,29570,-3145,59282,-6824,88711c126286,292970,118068,296834,108317,313899v-56809,99417,17814,-28805,-20472,47767c84177,369002,78746,375314,74197,382138v-2275,15922,-3947,31942,-6824,47767c65695,439132,62228,447973,60550,457200v-2877,15825,-3670,31995,-6824,47767c52315,512020,48647,518461,46902,525439v-2813,11252,-3772,22929,-6824,34119c40074,559574,23021,610729,19606,620973r-6824,20472c14440,807206,-24736,1127710,26430,1357953v2034,9155,4248,18277,6824,27295c35230,1392164,38518,1398698,40078,1405720v3001,13506,4110,27376,6824,40943c48741,1455859,51692,1464803,53726,1473958v2516,11322,3156,23117,6824,34120c63767,1517728,69648,1526275,74197,1535373v2275,11373,3156,23117,6824,34120c84238,1579143,90662,1587438,94669,1596788v16953,39555,-5757,1600,20472,40944c121050,1685008,119855,1686246,128788,1726442v2035,9155,4247,18278,6824,27296c137588,1760654,140691,1767231,142436,1774209v2813,11252,4011,22868,6824,34120c151005,1815307,154191,1821861,156084,1828800v25704,94247,1146,17086,27295,95535c185654,1931159,186213,1938821,190203,1944806v19001,28502,7849,14673,34120,40944c237608,2025603,220753,1989003,251618,2019869v45485,45486,-20463,-2267,34120,34119c305879,2084201,322450,2114858,353976,2135875v16197,10798,32962,21428,47768,34119c409071,2176274,414597,2184541,422215,2190466v77455,60243,11997,9409,61415,34119c490966,2228253,496766,2234565,504102,2238233v9791,4896,39020,11461,47767,13648c570336,2264192,577990,2270518,599636,2279176v13357,5343,26753,11283,40943,13648c697388,2302292,667826,2297691,729290,2306472r40943,13648c791410,2327179,796921,2327944,818000,2340591v14065,8439,25383,22109,40944,27296l920359,2388358r40943,13648c1002020,2412186,979346,2407288,1029541,2415654v6824,2275,13418,5413,20471,6824c1179882,2448453,1454721,2423040,1486741,2422478v18197,-2275,36548,-3543,54591,-6824c1548409,2414367,1554887,2410806,1561803,2408830v9018,-2577,18141,-4789,27296,-6824c1599711,2399648,1638411,2392897,1650514,2388358v30344,-11379,20038,-14309,47767,-20471c1711787,2364886,1725801,2364419,1739224,2361063v13956,-3489,26702,-11614,40943,-13648c1796090,2345140,1812110,2343468,1827935,2340591v39700,-7218,20777,-8606,68238,-20471l1923469,2313296v49867,-33244,-12824,7327,47767,-27296c1978357,2281931,1984001,2275156,1991708,2272353v17628,-6410,54591,-13648,54591,-13648c2059947,2249606,2071681,2236596,2087242,2231409v6824,-2275,14184,-3331,20472,-6824c2107715,2224585,2158893,2190466,2169129,2183642v18193,-12129,26800,-15936,40943,-34119c2220142,2136575,2232180,2124140,2237367,2108579r27296,-81886l2278311,1985750v2275,-6824,2834,-14487,6824,-20472l2298782,1944806v3815,-15258,13827,-58272,20472,-68239l2332902,1856096v2275,-6824,3331,-14184,6824,-20472c2347692,1821286,2361834,1810242,2367021,1794681v9417,-28252,2834,-14487,20472,-40943c2418558,1660542,2384666,1755785,2414788,1685499v16949,-39550,-5754,-1606,20472,-40943c2437535,1635457,2439389,1626243,2442084,1617260v4134,-13779,13648,-40943,13648,-40943c2458007,1526275,2459331,1476181,2462556,1426191v1326,-20555,6823,-40817,6823,-61415c2469379,1175968,2468643,987104,2462556,798394v-748,-23184,-6313,-46232,-13648,-68238c2446633,723332,2445577,715972,2442084,709684v-7966,-14338,-19961,-26272,-27296,-40943c2410239,659642,2407054,649723,2401141,641445v-5609,-7853,-14547,-12854,-20472,-20472c2370599,608026,2353373,580030,2353373,580030v-4868,-14605,-8019,-30047,-20471,-40943c2275530,488887,2312100,525272,2271487,504967v-7335,-3668,-13648,-9098,-20472,-13647c2241917,477672,2228907,465937,2223720,450376v-9418,-28252,-2834,-14486,-20472,-40943c2199433,394175,2189421,351162,2182776,341194v-13706,-20560,-16905,-23525,-27295,-47767c2152648,286816,2152647,278941,2148657,272956v-14856,-22283,-28848,-22025,-47767,-40944c2095091,226213,2093414,216941,2087242,211541v-28880,-25270,-33297,-24747,-61415,-34120c2012179,168323,2000445,155313,1984884,150126v-13648,-4549,-28973,-5668,-40943,-13648c1937117,131929,1930964,126161,1923469,122830v-13146,-5843,-28973,-5669,-40943,-13648c1875702,104633,1869548,98866,1862054,95535,1822619,78009,1809900,82699,1766520,68239v-46796,-15599,11286,2821,-54591,-13648c1704951,52846,1698510,49178,1691457,47767v-15772,-3154,-31845,-4549,-47767,-6823l1602747,27296v-6824,-2275,-13351,-5807,-20472,-6824c1566353,18197,1550373,16292,1534508,13648v-11441,-1907,-22611,-5385,-34120,-6824c1475458,3708,1450347,2275,1425326,l988597,6824v-13830,395,-27268,4720,-40943,6824c931757,16094,915809,18197,899887,20472v-83572,27857,-8843,5096,-218364,13648l545045,40944v-15922,2274,-31995,3669,-47767,6823c492738,48675,423173,67354,408567,68239v-63613,3855,-127379,4549,-191068,6824c210675,77338,203012,77897,197027,81887v-8029,5353,-13058,14293,-20471,20471c170255,107608,162908,111457,156084,116006v-19383,58150,8616,-31225,-13648,102358c140071,232555,128788,259308,128788,259308e" filled="f" strokecolor="#243f60 [1604]" strokeweight="2pt">
                <v:path arrowok="t" o:connecttype="custom" o:connectlocs="117276,130495;111375,193326;93672,222324;75968,256156;64165,270655;58264,304487;52363,323819;46462,357651;40561,372151;34659,396316;16955,439814;11054,454314;22857,961792;28758,981124;34659,995624;40561,1024623;46462,1043955;52363,1068121;64165,1087453;70067,1111619;81869,1130951;99573,1159950;111375,1222781;117276,1242114;123178,1256612;129079,1280778;134981,1295277;158585,1362942;164486,1377441;193993,1406440;217598,1430605;247105,1454770;306116,1512768;347426,1536934;365129,1551433;418240,1575599;435945,1585265;477253,1594931;518562,1614264;553969,1623930;630686,1633596;666093,1643263;707402,1657762;742810,1677095;795921,1691593;831329,1701260;890341,1710926;908044,1715760;1285725,1715760;1332935,1710926;1350638,1706093;1374244,1701260;1427355,1691593;1468664,1677095;1504071,1672261;1539478,1662595;1580788,1657762;1639800,1643263;1663405,1638430;1704714,1619097;1722418,1609431;1769628,1599765;1805035,1580432;1822739,1575599;1875850,1546600;1911258,1522435;1934862,1493435;1958468,1435438;1970270,1406440;1976172,1391940;1987974,1377441;2005678,1329109;2017480,1314610;2023382,1300111;2046986,1271112;2064690,1242114;2088295,1193782;2105999,1164784;2111900,1145451;2123703,1116452;2129605,1010123;2135505,966625;2129605,565476;2117802,517145;2111900,502645;2088295,473647;2076493,454314;2058789,439814;2035184,410816;2017480,381817;1964369,357651;1946665,347985;1923060,318986;1905356,289988;1887652,241656;1864048,207824;1858146,193326;1816838,164326;1805035,149827;1751924,125661;1716516,106329;1681109,96663;1663405,86996;1627998,77330;1610294,67664;1527677,48331;1480467,38665;1462762,33832;1421454,28999;1386047,19333;1368342,14500;1327034,9666;1297527,4833;1232614,0;854933,4833;819526,9666;778217,14500;589377,24166;471352,28999;430043,33832;353326,48331;188092,53165;170388,57998;152685,72497;134981,82163;123178,154660;111375,183659" o:connectangles="0,0,0,0,0,0,0,0,0,0,0,0,0,0,0,0,0,0,0,0,0,0,0,0,0,0,0,0,0,0,0,0,0,0,0,0,0,0,0,0,0,0,0,0,0,0,0,0,0,0,0,0,0,0,0,0,0,0,0,0,0,0,0,0,0,0,0,0,0,0,0,0,0,0,0,0,0,0,0,0,0,0,0,0,0,0,0,0,0,0,0,0,0,0,0,0,0,0,0,0,0,0,0,0,0,0,0,0,0,0,0,0,0,0,0,0,0,0,0,0,0,0,0,0,0,0,0"/>
              </v:shape>
            </w:pict>
          </mc:Fallback>
        </mc:AlternateContent>
      </w:r>
      <w:r w:rsidR="006F24E0" w:rsidRPr="005C7BAE">
        <w:rPr>
          <w:rFonts w:ascii="Times New Roman" w:hAnsi="Times New Roman"/>
          <w:noProof/>
          <w:sz w:val="20"/>
          <w:szCs w:val="20"/>
          <w:lang w:eastAsia="en-MY"/>
        </w:rPr>
        <mc:AlternateContent>
          <mc:Choice Requires="wps">
            <w:drawing>
              <wp:anchor distT="0" distB="0" distL="114300" distR="114300" simplePos="0" relativeHeight="251629056" behindDoc="0" locked="0" layoutInCell="1" allowOverlap="1" wp14:anchorId="3DBA5EBD" wp14:editId="27AEDDAD">
                <wp:simplePos x="0" y="0"/>
                <wp:positionH relativeFrom="column">
                  <wp:posOffset>495300</wp:posOffset>
                </wp:positionH>
                <wp:positionV relativeFrom="paragraph">
                  <wp:posOffset>121920</wp:posOffset>
                </wp:positionV>
                <wp:extent cx="876300" cy="257175"/>
                <wp:effectExtent l="0" t="0" r="19050" b="28575"/>
                <wp:wrapNone/>
                <wp:docPr id="10" name="Freeform 10"/>
                <wp:cNvGraphicFramePr/>
                <a:graphic xmlns:a="http://schemas.openxmlformats.org/drawingml/2006/main">
                  <a:graphicData uri="http://schemas.microsoft.com/office/word/2010/wordprocessingShape">
                    <wps:wsp>
                      <wps:cNvSpPr/>
                      <wps:spPr>
                        <a:xfrm>
                          <a:off x="0" y="0"/>
                          <a:ext cx="876300" cy="257175"/>
                        </a:xfrm>
                        <a:custGeom>
                          <a:avLst/>
                          <a:gdLst>
                            <a:gd name="connsiteX0" fmla="*/ 0 w 846162"/>
                            <a:gd name="connsiteY0" fmla="*/ 0 h 682388"/>
                            <a:gd name="connsiteX1" fmla="*/ 0 w 846162"/>
                            <a:gd name="connsiteY1" fmla="*/ 0 h 682388"/>
                            <a:gd name="connsiteX2" fmla="*/ 47768 w 846162"/>
                            <a:gd name="connsiteY2" fmla="*/ 109182 h 682388"/>
                            <a:gd name="connsiteX3" fmla="*/ 54592 w 846162"/>
                            <a:gd name="connsiteY3" fmla="*/ 129654 h 682388"/>
                            <a:gd name="connsiteX4" fmla="*/ 81887 w 846162"/>
                            <a:gd name="connsiteY4" fmla="*/ 170597 h 682388"/>
                            <a:gd name="connsiteX5" fmla="*/ 109183 w 846162"/>
                            <a:gd name="connsiteY5" fmla="*/ 232012 h 682388"/>
                            <a:gd name="connsiteX6" fmla="*/ 129654 w 846162"/>
                            <a:gd name="connsiteY6" fmla="*/ 272955 h 682388"/>
                            <a:gd name="connsiteX7" fmla="*/ 150126 w 846162"/>
                            <a:gd name="connsiteY7" fmla="*/ 313898 h 682388"/>
                            <a:gd name="connsiteX8" fmla="*/ 163774 w 846162"/>
                            <a:gd name="connsiteY8" fmla="*/ 354842 h 682388"/>
                            <a:gd name="connsiteX9" fmla="*/ 177421 w 846162"/>
                            <a:gd name="connsiteY9" fmla="*/ 375313 h 682388"/>
                            <a:gd name="connsiteX10" fmla="*/ 184245 w 846162"/>
                            <a:gd name="connsiteY10" fmla="*/ 395785 h 682388"/>
                            <a:gd name="connsiteX11" fmla="*/ 204717 w 846162"/>
                            <a:gd name="connsiteY11" fmla="*/ 409433 h 682388"/>
                            <a:gd name="connsiteX12" fmla="*/ 245660 w 846162"/>
                            <a:gd name="connsiteY12" fmla="*/ 436728 h 682388"/>
                            <a:gd name="connsiteX13" fmla="*/ 313899 w 846162"/>
                            <a:gd name="connsiteY13" fmla="*/ 491319 h 682388"/>
                            <a:gd name="connsiteX14" fmla="*/ 334371 w 846162"/>
                            <a:gd name="connsiteY14" fmla="*/ 511791 h 682388"/>
                            <a:gd name="connsiteX15" fmla="*/ 361666 w 846162"/>
                            <a:gd name="connsiteY15" fmla="*/ 525439 h 682388"/>
                            <a:gd name="connsiteX16" fmla="*/ 382138 w 846162"/>
                            <a:gd name="connsiteY16" fmla="*/ 539086 h 682388"/>
                            <a:gd name="connsiteX17" fmla="*/ 423081 w 846162"/>
                            <a:gd name="connsiteY17" fmla="*/ 552734 h 682388"/>
                            <a:gd name="connsiteX18" fmla="*/ 484496 w 846162"/>
                            <a:gd name="connsiteY18" fmla="*/ 573206 h 682388"/>
                            <a:gd name="connsiteX19" fmla="*/ 545911 w 846162"/>
                            <a:gd name="connsiteY19" fmla="*/ 593677 h 682388"/>
                            <a:gd name="connsiteX20" fmla="*/ 566383 w 846162"/>
                            <a:gd name="connsiteY20" fmla="*/ 600501 h 682388"/>
                            <a:gd name="connsiteX21" fmla="*/ 627797 w 846162"/>
                            <a:gd name="connsiteY21" fmla="*/ 627797 h 682388"/>
                            <a:gd name="connsiteX22" fmla="*/ 648269 w 846162"/>
                            <a:gd name="connsiteY22" fmla="*/ 634621 h 682388"/>
                            <a:gd name="connsiteX23" fmla="*/ 668741 w 846162"/>
                            <a:gd name="connsiteY23" fmla="*/ 641445 h 682388"/>
                            <a:gd name="connsiteX24" fmla="*/ 736980 w 846162"/>
                            <a:gd name="connsiteY24" fmla="*/ 655092 h 682388"/>
                            <a:gd name="connsiteX25" fmla="*/ 757451 w 846162"/>
                            <a:gd name="connsiteY25" fmla="*/ 661916 h 682388"/>
                            <a:gd name="connsiteX26" fmla="*/ 832514 w 846162"/>
                            <a:gd name="connsiteY26" fmla="*/ 675564 h 682388"/>
                            <a:gd name="connsiteX27" fmla="*/ 846162 w 846162"/>
                            <a:gd name="connsiteY27" fmla="*/ 682388 h 682388"/>
                            <a:gd name="connsiteX28" fmla="*/ 525439 w 846162"/>
                            <a:gd name="connsiteY28" fmla="*/ 593677 h 682388"/>
                            <a:gd name="connsiteX29" fmla="*/ 532263 w 846162"/>
                            <a:gd name="connsiteY29" fmla="*/ 586854 h 682388"/>
                            <a:gd name="connsiteX30" fmla="*/ 532263 w 846162"/>
                            <a:gd name="connsiteY30" fmla="*/ 580030 h 682388"/>
                            <a:gd name="connsiteX31" fmla="*/ 532263 w 846162"/>
                            <a:gd name="connsiteY31" fmla="*/ 580030 h 682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846162" h="682388">
                              <a:moveTo>
                                <a:pt x="0" y="0"/>
                              </a:moveTo>
                              <a:lnTo>
                                <a:pt x="0" y="0"/>
                              </a:lnTo>
                              <a:cubicBezTo>
                                <a:pt x="30893" y="92676"/>
                                <a:pt x="10033" y="58868"/>
                                <a:pt x="47768" y="109182"/>
                              </a:cubicBezTo>
                              <a:cubicBezTo>
                                <a:pt x="50043" y="116006"/>
                                <a:pt x="51099" y="123366"/>
                                <a:pt x="54592" y="129654"/>
                              </a:cubicBezTo>
                              <a:cubicBezTo>
                                <a:pt x="62558" y="143992"/>
                                <a:pt x="76700" y="155036"/>
                                <a:pt x="81887" y="170597"/>
                              </a:cubicBezTo>
                              <a:cubicBezTo>
                                <a:pt x="98129" y="219321"/>
                                <a:pt x="87555" y="199570"/>
                                <a:pt x="109183" y="232012"/>
                              </a:cubicBezTo>
                              <a:cubicBezTo>
                                <a:pt x="126331" y="283462"/>
                                <a:pt x="103200" y="220047"/>
                                <a:pt x="129654" y="272955"/>
                              </a:cubicBezTo>
                              <a:cubicBezTo>
                                <a:pt x="157904" y="329454"/>
                                <a:pt x="111017" y="255237"/>
                                <a:pt x="150126" y="313898"/>
                              </a:cubicBezTo>
                              <a:cubicBezTo>
                                <a:pt x="154675" y="327546"/>
                                <a:pt x="155794" y="342872"/>
                                <a:pt x="163774" y="354842"/>
                              </a:cubicBezTo>
                              <a:cubicBezTo>
                                <a:pt x="168323" y="361666"/>
                                <a:pt x="173753" y="367978"/>
                                <a:pt x="177421" y="375313"/>
                              </a:cubicBezTo>
                              <a:cubicBezTo>
                                <a:pt x="180638" y="381747"/>
                                <a:pt x="179751" y="390168"/>
                                <a:pt x="184245" y="395785"/>
                              </a:cubicBezTo>
                              <a:cubicBezTo>
                                <a:pt x="189368" y="402189"/>
                                <a:pt x="198416" y="404183"/>
                                <a:pt x="204717" y="409433"/>
                              </a:cubicBezTo>
                              <a:cubicBezTo>
                                <a:pt x="238794" y="437830"/>
                                <a:pt x="209684" y="424736"/>
                                <a:pt x="245660" y="436728"/>
                              </a:cubicBezTo>
                              <a:cubicBezTo>
                                <a:pt x="293796" y="484865"/>
                                <a:pt x="269339" y="469041"/>
                                <a:pt x="313899" y="491319"/>
                              </a:cubicBezTo>
                              <a:cubicBezTo>
                                <a:pt x="320723" y="498143"/>
                                <a:pt x="326518" y="506182"/>
                                <a:pt x="334371" y="511791"/>
                              </a:cubicBezTo>
                              <a:cubicBezTo>
                                <a:pt x="342648" y="517704"/>
                                <a:pt x="352834" y="520392"/>
                                <a:pt x="361666" y="525439"/>
                              </a:cubicBezTo>
                              <a:cubicBezTo>
                                <a:pt x="368787" y="529508"/>
                                <a:pt x="374644" y="535755"/>
                                <a:pt x="382138" y="539086"/>
                              </a:cubicBezTo>
                              <a:cubicBezTo>
                                <a:pt x="395284" y="544929"/>
                                <a:pt x="409433" y="548185"/>
                                <a:pt x="423081" y="552734"/>
                              </a:cubicBezTo>
                              <a:lnTo>
                                <a:pt x="484496" y="573206"/>
                              </a:lnTo>
                              <a:lnTo>
                                <a:pt x="545911" y="593677"/>
                              </a:lnTo>
                              <a:lnTo>
                                <a:pt x="566383" y="600501"/>
                              </a:lnTo>
                              <a:cubicBezTo>
                                <a:pt x="598823" y="622129"/>
                                <a:pt x="579074" y="611556"/>
                                <a:pt x="627797" y="627797"/>
                              </a:cubicBezTo>
                              <a:lnTo>
                                <a:pt x="648269" y="634621"/>
                              </a:lnTo>
                              <a:cubicBezTo>
                                <a:pt x="655093" y="636896"/>
                                <a:pt x="661688" y="640034"/>
                                <a:pt x="668741" y="641445"/>
                              </a:cubicBezTo>
                              <a:cubicBezTo>
                                <a:pt x="691487" y="645994"/>
                                <a:pt x="714974" y="647756"/>
                                <a:pt x="736980" y="655092"/>
                              </a:cubicBezTo>
                              <a:cubicBezTo>
                                <a:pt x="743804" y="657367"/>
                                <a:pt x="750429" y="660356"/>
                                <a:pt x="757451" y="661916"/>
                              </a:cubicBezTo>
                              <a:cubicBezTo>
                                <a:pt x="778877" y="666677"/>
                                <a:pt x="810779" y="669354"/>
                                <a:pt x="832514" y="675564"/>
                              </a:cubicBezTo>
                              <a:cubicBezTo>
                                <a:pt x="837405" y="676961"/>
                                <a:pt x="841613" y="680113"/>
                                <a:pt x="846162" y="682388"/>
                              </a:cubicBezTo>
                              <a:lnTo>
                                <a:pt x="525439" y="593677"/>
                              </a:lnTo>
                              <a:lnTo>
                                <a:pt x="532263" y="586854"/>
                              </a:lnTo>
                              <a:lnTo>
                                <a:pt x="532263" y="580030"/>
                              </a:lnTo>
                              <a:lnTo>
                                <a:pt x="532263" y="580030"/>
                              </a:lnTo>
                            </a:path>
                          </a:pathLst>
                        </a:cu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C103" id="Freeform 10" o:spid="_x0000_s1026" style="position:absolute;margin-left:39pt;margin-top:9.6pt;width:69pt;height:20.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6162,68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" path="m,l,c30893,92676,10033,58868,47768,109182v2275,6824,3331,14184,6824,20472c62558,143992,76700,155036,81887,170597v16242,48724,5668,28973,27296,61415c126331,283462,103200,220047,129654,272955v28250,56499,-18637,-17718,20472,40943c154675,327546,155794,342872,163774,354842v4549,6824,9979,13136,13647,20471c180638,381747,179751,390168,184245,395785v5123,6404,14171,8398,20472,13648c238794,437830,209684,424736,245660,436728v48136,48137,23679,32313,68239,54591c320723,498143,326518,506182,334371,511791v8277,5913,18463,8601,27295,13648c368787,529508,374644,535755,382138,539086v13146,5843,27295,9099,40943,13648l484496,573206r61415,20471l566383,600501v32440,21628,12691,11055,61414,27296l648269,634621v6824,2275,13419,5413,20472,6824c691487,645994,714974,647756,736980,655092v6824,2275,13449,5264,20471,6824c778877,666677,810779,669354,832514,675564v4891,1397,9099,4549,13648,6824l525439,593677r6824,-6823l532263,580030r,e" filled="f" strokecolor="#4f81bd [3204]" strokeweight="1.5pt">
                <v:path arrowok="t" o:connecttype="custom" o:connectlocs="0,0;0,0;49469,41148;56536,48863;84804,64294;113072,87440;134272,102870;155473,118300;169607,133731;183740,141446;190807,149161;212008,154305;254410,164592;325079,185166;346280,192881;374548,198025;395749,203168;438150,208312;501752,216027;565355,223742;586556,226314;650157,236601;671359,239173;692560,241745;763229,246888;784429,249460;862166,254603;876300,257175;544154,223742;551221,221171;551221,218599;551221,218599" o:connectangles="0,0,0,0,0,0,0,0,0,0,0,0,0,0,0,0,0,0,0,0,0,0,0,0,0,0,0,0,0,0,0,0"/>
              </v:shape>
            </w:pict>
          </mc:Fallback>
        </mc:AlternateContent>
      </w:r>
      <w:r w:rsidR="006F24E0">
        <w:rPr>
          <w:rFonts w:ascii="Times New Roman" w:hAnsi="Times New Roman"/>
          <w:sz w:val="20"/>
          <w:szCs w:val="20"/>
        </w:rPr>
        <w:t>materials</w:t>
      </w:r>
    </w:p>
    <w:p w14:paraId="627730A8" w14:textId="30DD58AE" w:rsidR="006C2B97" w:rsidRPr="00773ED2" w:rsidRDefault="005B1351" w:rsidP="00773ED2">
      <w:pPr>
        <w:pStyle w:val="NoSpacing"/>
        <w:numPr>
          <w:ilvl w:val="0"/>
          <w:numId w:val="2"/>
        </w:numPr>
        <w:ind w:firstLine="616"/>
        <w:rPr>
          <w:rFonts w:ascii="Times New Roman" w:hAnsi="Times New Roman"/>
          <w:sz w:val="20"/>
          <w:szCs w:val="20"/>
        </w:rPr>
      </w:pPr>
      <w:r w:rsidRPr="005C7BAE">
        <w:rPr>
          <w:rFonts w:ascii="Times New Roman" w:hAnsi="Times New Roman"/>
          <w:noProof/>
          <w:sz w:val="20"/>
          <w:szCs w:val="20"/>
          <w:lang w:eastAsia="en-MY"/>
        </w:rPr>
        <mc:AlternateContent>
          <mc:Choice Requires="wps">
            <w:drawing>
              <wp:anchor distT="0" distB="0" distL="114300" distR="114300" simplePos="0" relativeHeight="251637248" behindDoc="0" locked="0" layoutInCell="1" allowOverlap="1" wp14:anchorId="283413D2" wp14:editId="04C57753">
                <wp:simplePos x="0" y="0"/>
                <wp:positionH relativeFrom="column">
                  <wp:posOffset>1647825</wp:posOffset>
                </wp:positionH>
                <wp:positionV relativeFrom="paragraph">
                  <wp:posOffset>52705</wp:posOffset>
                </wp:positionV>
                <wp:extent cx="333375" cy="171450"/>
                <wp:effectExtent l="0" t="0" r="85725" b="57150"/>
                <wp:wrapNone/>
                <wp:docPr id="12" name="Straight Arrow Connector 12"/>
                <wp:cNvGraphicFramePr/>
                <a:graphic xmlns:a="http://schemas.openxmlformats.org/drawingml/2006/main">
                  <a:graphicData uri="http://schemas.microsoft.com/office/word/2010/wordprocessingShape">
                    <wps:wsp>
                      <wps:cNvCnPr/>
                      <wps:spPr>
                        <a:xfrm>
                          <a:off x="0" y="0"/>
                          <a:ext cx="333375" cy="17145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4AED6" id="_x0000_t32" coordsize="21600,21600" o:spt="32" o:oned="t" path="m,l21600,21600e" filled="f">
                <v:path arrowok="t" fillok="f" o:connecttype="none"/>
                <o:lock v:ext="edit" shapetype="t"/>
              </v:shapetype>
              <v:shape id="Straight Arrow Connector 12" o:spid="_x0000_s1026" type="#_x0000_t32" style="position:absolute;margin-left:129.75pt;margin-top:4.15pt;width:26.25pt;height: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" strokecolor="#4f81bd [3204]" strokeweight="1.5pt">
                <v:stroke endarrow="open"/>
              </v:shape>
            </w:pict>
          </mc:Fallback>
        </mc:AlternateContent>
      </w:r>
      <w:r w:rsidR="00E974CF" w:rsidRPr="005C7BAE">
        <w:rPr>
          <w:rFonts w:ascii="Times New Roman" w:hAnsi="Times New Roman"/>
          <w:sz w:val="20"/>
          <w:szCs w:val="20"/>
        </w:rPr>
        <w:t>resources</w:t>
      </w:r>
      <w:r w:rsidR="00773ED2">
        <w:rPr>
          <w:rFonts w:ascii="Times New Roman" w:hAnsi="Times New Roman"/>
          <w:sz w:val="20"/>
          <w:szCs w:val="20"/>
        </w:rPr>
        <w:t xml:space="preserve">                           </w:t>
      </w:r>
      <w:r w:rsidR="00773ED2" w:rsidRPr="005C7BAE">
        <w:rPr>
          <w:rFonts w:ascii="Times New Roman" w:hAnsi="Times New Roman"/>
          <w:b/>
          <w:sz w:val="20"/>
          <w:szCs w:val="20"/>
        </w:rPr>
        <w:t>THE ORGANISATION</w:t>
      </w:r>
      <w:r w:rsidR="006C2B97" w:rsidRPr="00773ED2">
        <w:rPr>
          <w:rFonts w:ascii="Times New Roman" w:hAnsi="Times New Roman"/>
          <w:sz w:val="20"/>
          <w:szCs w:val="20"/>
        </w:rPr>
        <w:t xml:space="preserve">                                </w:t>
      </w:r>
      <w:r w:rsidR="00E974CF" w:rsidRPr="00773ED2">
        <w:rPr>
          <w:rFonts w:ascii="Times New Roman" w:hAnsi="Times New Roman"/>
          <w:sz w:val="20"/>
          <w:szCs w:val="20"/>
        </w:rPr>
        <w:t xml:space="preserve">     </w:t>
      </w:r>
      <w:r w:rsidR="005C7BAE" w:rsidRPr="00773ED2">
        <w:rPr>
          <w:rFonts w:ascii="Times New Roman" w:hAnsi="Times New Roman"/>
          <w:sz w:val="20"/>
          <w:szCs w:val="20"/>
        </w:rPr>
        <w:t xml:space="preserve">         </w:t>
      </w:r>
      <w:r w:rsidR="00E974CF" w:rsidRPr="00773ED2">
        <w:rPr>
          <w:rFonts w:ascii="Times New Roman" w:hAnsi="Times New Roman"/>
          <w:sz w:val="20"/>
          <w:szCs w:val="20"/>
        </w:rPr>
        <w:t xml:space="preserve"> </w:t>
      </w:r>
      <w:r w:rsidR="005056F5" w:rsidRPr="00773ED2">
        <w:rPr>
          <w:rFonts w:ascii="Times New Roman" w:hAnsi="Times New Roman"/>
          <w:sz w:val="20"/>
          <w:szCs w:val="20"/>
        </w:rPr>
        <w:t xml:space="preserve">         </w:t>
      </w:r>
      <w:r w:rsidR="006C2B97" w:rsidRPr="00773ED2">
        <w:rPr>
          <w:rFonts w:ascii="Times New Roman" w:hAnsi="Times New Roman"/>
          <w:sz w:val="20"/>
          <w:szCs w:val="20"/>
        </w:rPr>
        <w:t xml:space="preserve">  </w:t>
      </w:r>
    </w:p>
    <w:p w14:paraId="1192978B" w14:textId="6399AF84" w:rsidR="00E974CF" w:rsidRPr="005C7BAE" w:rsidRDefault="006F24E0" w:rsidP="00773ED2">
      <w:pPr>
        <w:pStyle w:val="NoSpacing"/>
        <w:ind w:left="660"/>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657728" behindDoc="0" locked="0" layoutInCell="1" allowOverlap="1" wp14:anchorId="46904796" wp14:editId="1602FAEC">
                <wp:simplePos x="0" y="0"/>
                <wp:positionH relativeFrom="column">
                  <wp:posOffset>2085975</wp:posOffset>
                </wp:positionH>
                <wp:positionV relativeFrom="paragraph">
                  <wp:posOffset>69215</wp:posOffset>
                </wp:positionV>
                <wp:extent cx="1772285" cy="800100"/>
                <wp:effectExtent l="0" t="0" r="18415" b="19050"/>
                <wp:wrapNone/>
                <wp:docPr id="24" name="Freeform 24"/>
                <wp:cNvGraphicFramePr/>
                <a:graphic xmlns:a="http://schemas.openxmlformats.org/drawingml/2006/main">
                  <a:graphicData uri="http://schemas.microsoft.com/office/word/2010/wordprocessingShape">
                    <wps:wsp>
                      <wps:cNvSpPr/>
                      <wps:spPr>
                        <a:xfrm>
                          <a:off x="0" y="0"/>
                          <a:ext cx="1772285" cy="800100"/>
                        </a:xfrm>
                        <a:custGeom>
                          <a:avLst/>
                          <a:gdLst>
                            <a:gd name="connsiteX0" fmla="*/ 1473958 w 1821976"/>
                            <a:gd name="connsiteY0" fmla="*/ 102358 h 1291447"/>
                            <a:gd name="connsiteX1" fmla="*/ 1433015 w 1821976"/>
                            <a:gd name="connsiteY1" fmla="*/ 95534 h 1291447"/>
                            <a:gd name="connsiteX2" fmla="*/ 1412544 w 1821976"/>
                            <a:gd name="connsiteY2" fmla="*/ 88710 h 1291447"/>
                            <a:gd name="connsiteX3" fmla="*/ 1282890 w 1821976"/>
                            <a:gd name="connsiteY3" fmla="*/ 81886 h 1291447"/>
                            <a:gd name="connsiteX4" fmla="*/ 1262418 w 1821976"/>
                            <a:gd name="connsiteY4" fmla="*/ 75063 h 1291447"/>
                            <a:gd name="connsiteX5" fmla="*/ 1187355 w 1821976"/>
                            <a:gd name="connsiteY5" fmla="*/ 61415 h 1291447"/>
                            <a:gd name="connsiteX6" fmla="*/ 1166884 w 1821976"/>
                            <a:gd name="connsiteY6" fmla="*/ 54591 h 1291447"/>
                            <a:gd name="connsiteX7" fmla="*/ 1125941 w 1821976"/>
                            <a:gd name="connsiteY7" fmla="*/ 47767 h 1291447"/>
                            <a:gd name="connsiteX8" fmla="*/ 1098645 w 1821976"/>
                            <a:gd name="connsiteY8" fmla="*/ 40943 h 1291447"/>
                            <a:gd name="connsiteX9" fmla="*/ 825690 w 1821976"/>
                            <a:gd name="connsiteY9" fmla="*/ 34119 h 1291447"/>
                            <a:gd name="connsiteX10" fmla="*/ 641445 w 1821976"/>
                            <a:gd name="connsiteY10" fmla="*/ 20472 h 1291447"/>
                            <a:gd name="connsiteX11" fmla="*/ 580030 w 1821976"/>
                            <a:gd name="connsiteY11" fmla="*/ 13648 h 1291447"/>
                            <a:gd name="connsiteX12" fmla="*/ 498144 w 1821976"/>
                            <a:gd name="connsiteY12" fmla="*/ 0 h 1291447"/>
                            <a:gd name="connsiteX13" fmla="*/ 375314 w 1821976"/>
                            <a:gd name="connsiteY13" fmla="*/ 6824 h 1291447"/>
                            <a:gd name="connsiteX14" fmla="*/ 348018 w 1821976"/>
                            <a:gd name="connsiteY14" fmla="*/ 13648 h 1291447"/>
                            <a:gd name="connsiteX15" fmla="*/ 327547 w 1821976"/>
                            <a:gd name="connsiteY15" fmla="*/ 20472 h 1291447"/>
                            <a:gd name="connsiteX16" fmla="*/ 245660 w 1821976"/>
                            <a:gd name="connsiteY16" fmla="*/ 34119 h 1291447"/>
                            <a:gd name="connsiteX17" fmla="*/ 225188 w 1821976"/>
                            <a:gd name="connsiteY17" fmla="*/ 40943 h 1291447"/>
                            <a:gd name="connsiteX18" fmla="*/ 197893 w 1821976"/>
                            <a:gd name="connsiteY18" fmla="*/ 47767 h 1291447"/>
                            <a:gd name="connsiteX19" fmla="*/ 177421 w 1821976"/>
                            <a:gd name="connsiteY19" fmla="*/ 61415 h 1291447"/>
                            <a:gd name="connsiteX20" fmla="*/ 136478 w 1821976"/>
                            <a:gd name="connsiteY20" fmla="*/ 75063 h 1291447"/>
                            <a:gd name="connsiteX21" fmla="*/ 109182 w 1821976"/>
                            <a:gd name="connsiteY21" fmla="*/ 116006 h 1291447"/>
                            <a:gd name="connsiteX22" fmla="*/ 95535 w 1821976"/>
                            <a:gd name="connsiteY22" fmla="*/ 156949 h 1291447"/>
                            <a:gd name="connsiteX23" fmla="*/ 68239 w 1821976"/>
                            <a:gd name="connsiteY23" fmla="*/ 197892 h 1291447"/>
                            <a:gd name="connsiteX24" fmla="*/ 54591 w 1821976"/>
                            <a:gd name="connsiteY24" fmla="*/ 245660 h 1291447"/>
                            <a:gd name="connsiteX25" fmla="*/ 40944 w 1821976"/>
                            <a:gd name="connsiteY25" fmla="*/ 327546 h 1291447"/>
                            <a:gd name="connsiteX26" fmla="*/ 27296 w 1821976"/>
                            <a:gd name="connsiteY26" fmla="*/ 409433 h 1291447"/>
                            <a:gd name="connsiteX27" fmla="*/ 13648 w 1821976"/>
                            <a:gd name="connsiteY27" fmla="*/ 552734 h 1291447"/>
                            <a:gd name="connsiteX28" fmla="*/ 0 w 1821976"/>
                            <a:gd name="connsiteY28" fmla="*/ 593678 h 1291447"/>
                            <a:gd name="connsiteX29" fmla="*/ 6824 w 1821976"/>
                            <a:gd name="connsiteY29" fmla="*/ 682388 h 1291447"/>
                            <a:gd name="connsiteX30" fmla="*/ 20472 w 1821976"/>
                            <a:gd name="connsiteY30" fmla="*/ 723331 h 1291447"/>
                            <a:gd name="connsiteX31" fmla="*/ 27296 w 1821976"/>
                            <a:gd name="connsiteY31" fmla="*/ 743803 h 1291447"/>
                            <a:gd name="connsiteX32" fmla="*/ 47767 w 1821976"/>
                            <a:gd name="connsiteY32" fmla="*/ 791570 h 1291447"/>
                            <a:gd name="connsiteX33" fmla="*/ 68239 w 1821976"/>
                            <a:gd name="connsiteY33" fmla="*/ 812042 h 1291447"/>
                            <a:gd name="connsiteX34" fmla="*/ 95535 w 1821976"/>
                            <a:gd name="connsiteY34" fmla="*/ 852985 h 1291447"/>
                            <a:gd name="connsiteX35" fmla="*/ 116006 w 1821976"/>
                            <a:gd name="connsiteY35" fmla="*/ 880280 h 1291447"/>
                            <a:gd name="connsiteX36" fmla="*/ 122830 w 1821976"/>
                            <a:gd name="connsiteY36" fmla="*/ 900752 h 1291447"/>
                            <a:gd name="connsiteX37" fmla="*/ 143302 w 1821976"/>
                            <a:gd name="connsiteY37" fmla="*/ 921224 h 1291447"/>
                            <a:gd name="connsiteX38" fmla="*/ 156950 w 1821976"/>
                            <a:gd name="connsiteY38" fmla="*/ 941695 h 1291447"/>
                            <a:gd name="connsiteX39" fmla="*/ 177421 w 1821976"/>
                            <a:gd name="connsiteY39" fmla="*/ 982639 h 1291447"/>
                            <a:gd name="connsiteX40" fmla="*/ 197893 w 1821976"/>
                            <a:gd name="connsiteY40" fmla="*/ 1003110 h 1291447"/>
                            <a:gd name="connsiteX41" fmla="*/ 211541 w 1821976"/>
                            <a:gd name="connsiteY41" fmla="*/ 1023582 h 1291447"/>
                            <a:gd name="connsiteX42" fmla="*/ 232012 w 1821976"/>
                            <a:gd name="connsiteY42" fmla="*/ 1044054 h 1291447"/>
                            <a:gd name="connsiteX43" fmla="*/ 245660 w 1821976"/>
                            <a:gd name="connsiteY43" fmla="*/ 1064525 h 1291447"/>
                            <a:gd name="connsiteX44" fmla="*/ 266132 w 1821976"/>
                            <a:gd name="connsiteY44" fmla="*/ 1078173 h 1291447"/>
                            <a:gd name="connsiteX45" fmla="*/ 286603 w 1821976"/>
                            <a:gd name="connsiteY45" fmla="*/ 1098645 h 1291447"/>
                            <a:gd name="connsiteX46" fmla="*/ 327547 w 1821976"/>
                            <a:gd name="connsiteY46" fmla="*/ 1125940 h 1291447"/>
                            <a:gd name="connsiteX47" fmla="*/ 368490 w 1821976"/>
                            <a:gd name="connsiteY47" fmla="*/ 1160060 h 1291447"/>
                            <a:gd name="connsiteX48" fmla="*/ 388961 w 1821976"/>
                            <a:gd name="connsiteY48" fmla="*/ 1166883 h 1291447"/>
                            <a:gd name="connsiteX49" fmla="*/ 429905 w 1821976"/>
                            <a:gd name="connsiteY49" fmla="*/ 1187355 h 1291447"/>
                            <a:gd name="connsiteX50" fmla="*/ 470848 w 1821976"/>
                            <a:gd name="connsiteY50" fmla="*/ 1214651 h 1291447"/>
                            <a:gd name="connsiteX51" fmla="*/ 491320 w 1821976"/>
                            <a:gd name="connsiteY51" fmla="*/ 1221475 h 1291447"/>
                            <a:gd name="connsiteX52" fmla="*/ 511791 w 1821976"/>
                            <a:gd name="connsiteY52" fmla="*/ 1235122 h 1291447"/>
                            <a:gd name="connsiteX53" fmla="*/ 586854 w 1821976"/>
                            <a:gd name="connsiteY53" fmla="*/ 1255594 h 1291447"/>
                            <a:gd name="connsiteX54" fmla="*/ 982639 w 1821976"/>
                            <a:gd name="connsiteY54" fmla="*/ 1262418 h 1291447"/>
                            <a:gd name="connsiteX55" fmla="*/ 1494430 w 1821976"/>
                            <a:gd name="connsiteY55" fmla="*/ 1262418 h 1291447"/>
                            <a:gd name="connsiteX56" fmla="*/ 1514902 w 1821976"/>
                            <a:gd name="connsiteY56" fmla="*/ 1255594 h 1291447"/>
                            <a:gd name="connsiteX57" fmla="*/ 1589964 w 1821976"/>
                            <a:gd name="connsiteY57" fmla="*/ 1235122 h 1291447"/>
                            <a:gd name="connsiteX58" fmla="*/ 1630908 w 1821976"/>
                            <a:gd name="connsiteY58" fmla="*/ 1214651 h 1291447"/>
                            <a:gd name="connsiteX59" fmla="*/ 1644555 w 1821976"/>
                            <a:gd name="connsiteY59" fmla="*/ 1194179 h 1291447"/>
                            <a:gd name="connsiteX60" fmla="*/ 1665027 w 1821976"/>
                            <a:gd name="connsiteY60" fmla="*/ 1187355 h 1291447"/>
                            <a:gd name="connsiteX61" fmla="*/ 1671851 w 1821976"/>
                            <a:gd name="connsiteY61" fmla="*/ 1166883 h 1291447"/>
                            <a:gd name="connsiteX62" fmla="*/ 1692323 w 1821976"/>
                            <a:gd name="connsiteY62" fmla="*/ 1146412 h 1291447"/>
                            <a:gd name="connsiteX63" fmla="*/ 1705970 w 1821976"/>
                            <a:gd name="connsiteY63" fmla="*/ 1125940 h 1291447"/>
                            <a:gd name="connsiteX64" fmla="*/ 1726442 w 1821976"/>
                            <a:gd name="connsiteY64" fmla="*/ 1098645 h 1291447"/>
                            <a:gd name="connsiteX65" fmla="*/ 1733266 w 1821976"/>
                            <a:gd name="connsiteY65" fmla="*/ 1078173 h 1291447"/>
                            <a:gd name="connsiteX66" fmla="*/ 1781033 w 1821976"/>
                            <a:gd name="connsiteY66" fmla="*/ 1016758 h 1291447"/>
                            <a:gd name="connsiteX67" fmla="*/ 1801505 w 1821976"/>
                            <a:gd name="connsiteY67" fmla="*/ 955343 h 1291447"/>
                            <a:gd name="connsiteX68" fmla="*/ 1808329 w 1821976"/>
                            <a:gd name="connsiteY68" fmla="*/ 934872 h 1291447"/>
                            <a:gd name="connsiteX69" fmla="*/ 1821976 w 1821976"/>
                            <a:gd name="connsiteY69" fmla="*/ 887104 h 1291447"/>
                            <a:gd name="connsiteX70" fmla="*/ 1815153 w 1821976"/>
                            <a:gd name="connsiteY70" fmla="*/ 620973 h 1291447"/>
                            <a:gd name="connsiteX71" fmla="*/ 1794681 w 1821976"/>
                            <a:gd name="connsiteY71" fmla="*/ 552734 h 1291447"/>
                            <a:gd name="connsiteX72" fmla="*/ 1781033 w 1821976"/>
                            <a:gd name="connsiteY72" fmla="*/ 504967 h 1291447"/>
                            <a:gd name="connsiteX73" fmla="*/ 1767385 w 1821976"/>
                            <a:gd name="connsiteY73" fmla="*/ 464024 h 1291447"/>
                            <a:gd name="connsiteX74" fmla="*/ 1753738 w 1821976"/>
                            <a:gd name="connsiteY74" fmla="*/ 443552 h 1291447"/>
                            <a:gd name="connsiteX75" fmla="*/ 1740090 w 1821976"/>
                            <a:gd name="connsiteY75" fmla="*/ 402609 h 1291447"/>
                            <a:gd name="connsiteX76" fmla="*/ 1712794 w 1821976"/>
                            <a:gd name="connsiteY76" fmla="*/ 334370 h 1291447"/>
                            <a:gd name="connsiteX77" fmla="*/ 1692323 w 1821976"/>
                            <a:gd name="connsiteY77" fmla="*/ 266131 h 1291447"/>
                            <a:gd name="connsiteX78" fmla="*/ 1671851 w 1821976"/>
                            <a:gd name="connsiteY78" fmla="*/ 218364 h 1291447"/>
                            <a:gd name="connsiteX79" fmla="*/ 1644555 w 1821976"/>
                            <a:gd name="connsiteY79" fmla="*/ 177421 h 1291447"/>
                            <a:gd name="connsiteX80" fmla="*/ 1630908 w 1821976"/>
                            <a:gd name="connsiteY80" fmla="*/ 156949 h 1291447"/>
                            <a:gd name="connsiteX81" fmla="*/ 1610436 w 1821976"/>
                            <a:gd name="connsiteY81" fmla="*/ 143301 h 1291447"/>
                            <a:gd name="connsiteX82" fmla="*/ 1569493 w 1821976"/>
                            <a:gd name="connsiteY82" fmla="*/ 129654 h 1291447"/>
                            <a:gd name="connsiteX83" fmla="*/ 1508078 w 1821976"/>
                            <a:gd name="connsiteY83" fmla="*/ 102358 h 1291447"/>
                            <a:gd name="connsiteX84" fmla="*/ 1487606 w 1821976"/>
                            <a:gd name="connsiteY84" fmla="*/ 95534 h 1291447"/>
                            <a:gd name="connsiteX85" fmla="*/ 1467135 w 1821976"/>
                            <a:gd name="connsiteY85" fmla="*/ 88710 h 1291447"/>
                            <a:gd name="connsiteX86" fmla="*/ 1473958 w 1821976"/>
                            <a:gd name="connsiteY86" fmla="*/ 102358 h 1291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1821976" h="1291447">
                              <a:moveTo>
                                <a:pt x="1473958" y="102358"/>
                              </a:moveTo>
                              <a:cubicBezTo>
                                <a:pt x="1460310" y="100083"/>
                                <a:pt x="1446521" y="98536"/>
                                <a:pt x="1433015" y="95534"/>
                              </a:cubicBezTo>
                              <a:cubicBezTo>
                                <a:pt x="1425993" y="93974"/>
                                <a:pt x="1419707" y="89361"/>
                                <a:pt x="1412544" y="88710"/>
                              </a:cubicBezTo>
                              <a:cubicBezTo>
                                <a:pt x="1369444" y="84792"/>
                                <a:pt x="1326108" y="84161"/>
                                <a:pt x="1282890" y="81886"/>
                              </a:cubicBezTo>
                              <a:cubicBezTo>
                                <a:pt x="1276066" y="79612"/>
                                <a:pt x="1269440" y="76623"/>
                                <a:pt x="1262418" y="75063"/>
                              </a:cubicBezTo>
                              <a:cubicBezTo>
                                <a:pt x="1207704" y="62905"/>
                                <a:pt x="1236996" y="73825"/>
                                <a:pt x="1187355" y="61415"/>
                              </a:cubicBezTo>
                              <a:cubicBezTo>
                                <a:pt x="1180377" y="59670"/>
                                <a:pt x="1173906" y="56151"/>
                                <a:pt x="1166884" y="54591"/>
                              </a:cubicBezTo>
                              <a:cubicBezTo>
                                <a:pt x="1153378" y="51589"/>
                                <a:pt x="1139508" y="50480"/>
                                <a:pt x="1125941" y="47767"/>
                              </a:cubicBezTo>
                              <a:cubicBezTo>
                                <a:pt x="1116744" y="45928"/>
                                <a:pt x="1108014" y="41369"/>
                                <a:pt x="1098645" y="40943"/>
                              </a:cubicBezTo>
                              <a:cubicBezTo>
                                <a:pt x="1007725" y="36810"/>
                                <a:pt x="916675" y="36394"/>
                                <a:pt x="825690" y="34119"/>
                              </a:cubicBezTo>
                              <a:cubicBezTo>
                                <a:pt x="744570" y="13839"/>
                                <a:pt x="824638" y="31921"/>
                                <a:pt x="641445" y="20472"/>
                              </a:cubicBezTo>
                              <a:cubicBezTo>
                                <a:pt x="620887" y="19187"/>
                                <a:pt x="600502" y="15923"/>
                                <a:pt x="580030" y="13648"/>
                              </a:cubicBezTo>
                              <a:cubicBezTo>
                                <a:pt x="551282" y="6461"/>
                                <a:pt x="530093" y="0"/>
                                <a:pt x="498144" y="0"/>
                              </a:cubicBezTo>
                              <a:cubicBezTo>
                                <a:pt x="457138" y="0"/>
                                <a:pt x="416257" y="4549"/>
                                <a:pt x="375314" y="6824"/>
                              </a:cubicBezTo>
                              <a:cubicBezTo>
                                <a:pt x="366215" y="9099"/>
                                <a:pt x="357036" y="11071"/>
                                <a:pt x="348018" y="13648"/>
                              </a:cubicBezTo>
                              <a:cubicBezTo>
                                <a:pt x="341102" y="15624"/>
                                <a:pt x="334525" y="18728"/>
                                <a:pt x="327547" y="20472"/>
                              </a:cubicBezTo>
                              <a:cubicBezTo>
                                <a:pt x="300949" y="27121"/>
                                <a:pt x="272607" y="30269"/>
                                <a:pt x="245660" y="34119"/>
                              </a:cubicBezTo>
                              <a:cubicBezTo>
                                <a:pt x="238836" y="36394"/>
                                <a:pt x="232104" y="38967"/>
                                <a:pt x="225188" y="40943"/>
                              </a:cubicBezTo>
                              <a:cubicBezTo>
                                <a:pt x="216170" y="43519"/>
                                <a:pt x="206513" y="44073"/>
                                <a:pt x="197893" y="47767"/>
                              </a:cubicBezTo>
                              <a:cubicBezTo>
                                <a:pt x="190355" y="50998"/>
                                <a:pt x="184916" y="58084"/>
                                <a:pt x="177421" y="61415"/>
                              </a:cubicBezTo>
                              <a:cubicBezTo>
                                <a:pt x="164275" y="67258"/>
                                <a:pt x="136478" y="75063"/>
                                <a:pt x="136478" y="75063"/>
                              </a:cubicBezTo>
                              <a:cubicBezTo>
                                <a:pt x="127379" y="88711"/>
                                <a:pt x="114369" y="100445"/>
                                <a:pt x="109182" y="116006"/>
                              </a:cubicBezTo>
                              <a:cubicBezTo>
                                <a:pt x="104633" y="129654"/>
                                <a:pt x="103515" y="144979"/>
                                <a:pt x="95535" y="156949"/>
                              </a:cubicBezTo>
                              <a:lnTo>
                                <a:pt x="68239" y="197892"/>
                              </a:lnTo>
                              <a:cubicBezTo>
                                <a:pt x="62205" y="215995"/>
                                <a:pt x="58263" y="226075"/>
                                <a:pt x="54591" y="245660"/>
                              </a:cubicBezTo>
                              <a:cubicBezTo>
                                <a:pt x="49492" y="272858"/>
                                <a:pt x="46371" y="300412"/>
                                <a:pt x="40944" y="327546"/>
                              </a:cubicBezTo>
                              <a:cubicBezTo>
                                <a:pt x="30966" y="377438"/>
                                <a:pt x="35760" y="350184"/>
                                <a:pt x="27296" y="409433"/>
                              </a:cubicBezTo>
                              <a:cubicBezTo>
                                <a:pt x="25144" y="441711"/>
                                <a:pt x="23831" y="512003"/>
                                <a:pt x="13648" y="552734"/>
                              </a:cubicBezTo>
                              <a:cubicBezTo>
                                <a:pt x="10159" y="566691"/>
                                <a:pt x="0" y="593678"/>
                                <a:pt x="0" y="593678"/>
                              </a:cubicBezTo>
                              <a:cubicBezTo>
                                <a:pt x="2275" y="623248"/>
                                <a:pt x="2198" y="653094"/>
                                <a:pt x="6824" y="682388"/>
                              </a:cubicBezTo>
                              <a:cubicBezTo>
                                <a:pt x="9068" y="696598"/>
                                <a:pt x="15923" y="709683"/>
                                <a:pt x="20472" y="723331"/>
                              </a:cubicBezTo>
                              <a:lnTo>
                                <a:pt x="27296" y="743803"/>
                              </a:lnTo>
                              <a:cubicBezTo>
                                <a:pt x="32864" y="760508"/>
                                <a:pt x="37228" y="776815"/>
                                <a:pt x="47767" y="791570"/>
                              </a:cubicBezTo>
                              <a:cubicBezTo>
                                <a:pt x="53376" y="799423"/>
                                <a:pt x="62314" y="804424"/>
                                <a:pt x="68239" y="812042"/>
                              </a:cubicBezTo>
                              <a:cubicBezTo>
                                <a:pt x="78309" y="824989"/>
                                <a:pt x="85694" y="839863"/>
                                <a:pt x="95535" y="852985"/>
                              </a:cubicBezTo>
                              <a:lnTo>
                                <a:pt x="116006" y="880280"/>
                              </a:lnTo>
                              <a:cubicBezTo>
                                <a:pt x="118281" y="887104"/>
                                <a:pt x="118840" y="894767"/>
                                <a:pt x="122830" y="900752"/>
                              </a:cubicBezTo>
                              <a:cubicBezTo>
                                <a:pt x="128183" y="908782"/>
                                <a:pt x="137124" y="913810"/>
                                <a:pt x="143302" y="921224"/>
                              </a:cubicBezTo>
                              <a:cubicBezTo>
                                <a:pt x="148552" y="927524"/>
                                <a:pt x="152401" y="934871"/>
                                <a:pt x="156950" y="941695"/>
                              </a:cubicBezTo>
                              <a:cubicBezTo>
                                <a:pt x="163788" y="962213"/>
                                <a:pt x="162722" y="965001"/>
                                <a:pt x="177421" y="982639"/>
                              </a:cubicBezTo>
                              <a:cubicBezTo>
                                <a:pt x="183599" y="990053"/>
                                <a:pt x="191715" y="995696"/>
                                <a:pt x="197893" y="1003110"/>
                              </a:cubicBezTo>
                              <a:cubicBezTo>
                                <a:pt x="203144" y="1009410"/>
                                <a:pt x="206291" y="1017281"/>
                                <a:pt x="211541" y="1023582"/>
                              </a:cubicBezTo>
                              <a:cubicBezTo>
                                <a:pt x="217719" y="1030996"/>
                                <a:pt x="225834" y="1036640"/>
                                <a:pt x="232012" y="1044054"/>
                              </a:cubicBezTo>
                              <a:cubicBezTo>
                                <a:pt x="237262" y="1050354"/>
                                <a:pt x="239861" y="1058726"/>
                                <a:pt x="245660" y="1064525"/>
                              </a:cubicBezTo>
                              <a:cubicBezTo>
                                <a:pt x="251459" y="1070324"/>
                                <a:pt x="259832" y="1072922"/>
                                <a:pt x="266132" y="1078173"/>
                              </a:cubicBezTo>
                              <a:cubicBezTo>
                                <a:pt x="273546" y="1084351"/>
                                <a:pt x="278985" y="1092720"/>
                                <a:pt x="286603" y="1098645"/>
                              </a:cubicBezTo>
                              <a:cubicBezTo>
                                <a:pt x="299551" y="1108715"/>
                                <a:pt x="315949" y="1114341"/>
                                <a:pt x="327547" y="1125940"/>
                              </a:cubicBezTo>
                              <a:cubicBezTo>
                                <a:pt x="342639" y="1141032"/>
                                <a:pt x="349488" y="1150559"/>
                                <a:pt x="368490" y="1160060"/>
                              </a:cubicBezTo>
                              <a:cubicBezTo>
                                <a:pt x="374923" y="1163277"/>
                                <a:pt x="382137" y="1164609"/>
                                <a:pt x="388961" y="1166883"/>
                              </a:cubicBezTo>
                              <a:cubicBezTo>
                                <a:pt x="479852" y="1227477"/>
                                <a:pt x="345140" y="1140263"/>
                                <a:pt x="429905" y="1187355"/>
                              </a:cubicBezTo>
                              <a:cubicBezTo>
                                <a:pt x="444243" y="1195321"/>
                                <a:pt x="457200" y="1205552"/>
                                <a:pt x="470848" y="1214651"/>
                              </a:cubicBezTo>
                              <a:cubicBezTo>
                                <a:pt x="476833" y="1218641"/>
                                <a:pt x="484886" y="1218258"/>
                                <a:pt x="491320" y="1221475"/>
                              </a:cubicBezTo>
                              <a:cubicBezTo>
                                <a:pt x="498655" y="1225143"/>
                                <a:pt x="504297" y="1231791"/>
                                <a:pt x="511791" y="1235122"/>
                              </a:cubicBezTo>
                              <a:cubicBezTo>
                                <a:pt x="525364" y="1241154"/>
                                <a:pt x="569565" y="1255045"/>
                                <a:pt x="586854" y="1255594"/>
                              </a:cubicBezTo>
                              <a:cubicBezTo>
                                <a:pt x="718735" y="1259781"/>
                                <a:pt x="850711" y="1260143"/>
                                <a:pt x="982639" y="1262418"/>
                              </a:cubicBezTo>
                              <a:cubicBezTo>
                                <a:pt x="1157718" y="1320778"/>
                                <a:pt x="1013613" y="1275240"/>
                                <a:pt x="1494430" y="1262418"/>
                              </a:cubicBezTo>
                              <a:cubicBezTo>
                                <a:pt x="1501621" y="1262226"/>
                                <a:pt x="1507924" y="1257339"/>
                                <a:pt x="1514902" y="1255594"/>
                              </a:cubicBezTo>
                              <a:cubicBezTo>
                                <a:pt x="1535413" y="1250466"/>
                                <a:pt x="1572394" y="1246834"/>
                                <a:pt x="1589964" y="1235122"/>
                              </a:cubicBezTo>
                              <a:cubicBezTo>
                                <a:pt x="1616421" y="1217485"/>
                                <a:pt x="1602656" y="1224068"/>
                                <a:pt x="1630908" y="1214651"/>
                              </a:cubicBezTo>
                              <a:cubicBezTo>
                                <a:pt x="1635457" y="1207827"/>
                                <a:pt x="1638151" y="1199302"/>
                                <a:pt x="1644555" y="1194179"/>
                              </a:cubicBezTo>
                              <a:cubicBezTo>
                                <a:pt x="1650172" y="1189685"/>
                                <a:pt x="1659941" y="1192441"/>
                                <a:pt x="1665027" y="1187355"/>
                              </a:cubicBezTo>
                              <a:cubicBezTo>
                                <a:pt x="1670113" y="1182269"/>
                                <a:pt x="1667861" y="1172868"/>
                                <a:pt x="1671851" y="1166883"/>
                              </a:cubicBezTo>
                              <a:cubicBezTo>
                                <a:pt x="1677204" y="1158853"/>
                                <a:pt x="1686145" y="1153826"/>
                                <a:pt x="1692323" y="1146412"/>
                              </a:cubicBezTo>
                              <a:cubicBezTo>
                                <a:pt x="1697573" y="1140112"/>
                                <a:pt x="1701203" y="1132614"/>
                                <a:pt x="1705970" y="1125940"/>
                              </a:cubicBezTo>
                              <a:cubicBezTo>
                                <a:pt x="1712580" y="1116685"/>
                                <a:pt x="1719618" y="1107743"/>
                                <a:pt x="1726442" y="1098645"/>
                              </a:cubicBezTo>
                              <a:cubicBezTo>
                                <a:pt x="1728717" y="1091821"/>
                                <a:pt x="1729276" y="1084158"/>
                                <a:pt x="1733266" y="1078173"/>
                              </a:cubicBezTo>
                              <a:cubicBezTo>
                                <a:pt x="1756818" y="1042845"/>
                                <a:pt x="1762863" y="1071268"/>
                                <a:pt x="1781033" y="1016758"/>
                              </a:cubicBezTo>
                              <a:lnTo>
                                <a:pt x="1801505" y="955343"/>
                              </a:lnTo>
                              <a:cubicBezTo>
                                <a:pt x="1803780" y="948519"/>
                                <a:pt x="1806584" y="941850"/>
                                <a:pt x="1808329" y="934872"/>
                              </a:cubicBezTo>
                              <a:cubicBezTo>
                                <a:pt x="1816898" y="900598"/>
                                <a:pt x="1812188" y="916474"/>
                                <a:pt x="1821976" y="887104"/>
                              </a:cubicBezTo>
                              <a:cubicBezTo>
                                <a:pt x="1819702" y="798394"/>
                                <a:pt x="1819276" y="709617"/>
                                <a:pt x="1815153" y="620973"/>
                              </a:cubicBezTo>
                              <a:cubicBezTo>
                                <a:pt x="1814596" y="608989"/>
                                <a:pt x="1796329" y="557679"/>
                                <a:pt x="1794681" y="552734"/>
                              </a:cubicBezTo>
                              <a:cubicBezTo>
                                <a:pt x="1771744" y="483925"/>
                                <a:pt x="1806744" y="590668"/>
                                <a:pt x="1781033" y="504967"/>
                              </a:cubicBezTo>
                              <a:cubicBezTo>
                                <a:pt x="1776899" y="491188"/>
                                <a:pt x="1775364" y="475994"/>
                                <a:pt x="1767385" y="464024"/>
                              </a:cubicBezTo>
                              <a:cubicBezTo>
                                <a:pt x="1762836" y="457200"/>
                                <a:pt x="1757069" y="451046"/>
                                <a:pt x="1753738" y="443552"/>
                              </a:cubicBezTo>
                              <a:cubicBezTo>
                                <a:pt x="1747895" y="430406"/>
                                <a:pt x="1746524" y="415476"/>
                                <a:pt x="1740090" y="402609"/>
                              </a:cubicBezTo>
                              <a:cubicBezTo>
                                <a:pt x="1725971" y="374371"/>
                                <a:pt x="1721226" y="368099"/>
                                <a:pt x="1712794" y="334370"/>
                              </a:cubicBezTo>
                              <a:cubicBezTo>
                                <a:pt x="1702482" y="293124"/>
                                <a:pt x="1708933" y="315964"/>
                                <a:pt x="1692323" y="266131"/>
                              </a:cubicBezTo>
                              <a:cubicBezTo>
                                <a:pt x="1685265" y="244956"/>
                                <a:pt x="1684497" y="239440"/>
                                <a:pt x="1671851" y="218364"/>
                              </a:cubicBezTo>
                              <a:cubicBezTo>
                                <a:pt x="1663412" y="204299"/>
                                <a:pt x="1653653" y="191069"/>
                                <a:pt x="1644555" y="177421"/>
                              </a:cubicBezTo>
                              <a:cubicBezTo>
                                <a:pt x="1640006" y="170597"/>
                                <a:pt x="1637732" y="161498"/>
                                <a:pt x="1630908" y="156949"/>
                              </a:cubicBezTo>
                              <a:cubicBezTo>
                                <a:pt x="1624084" y="152400"/>
                                <a:pt x="1617931" y="146632"/>
                                <a:pt x="1610436" y="143301"/>
                              </a:cubicBezTo>
                              <a:cubicBezTo>
                                <a:pt x="1597290" y="137458"/>
                                <a:pt x="1581463" y="137634"/>
                                <a:pt x="1569493" y="129654"/>
                              </a:cubicBezTo>
                              <a:cubicBezTo>
                                <a:pt x="1537051" y="108026"/>
                                <a:pt x="1556801" y="118599"/>
                                <a:pt x="1508078" y="102358"/>
                              </a:cubicBezTo>
                              <a:lnTo>
                                <a:pt x="1487606" y="95534"/>
                              </a:lnTo>
                              <a:cubicBezTo>
                                <a:pt x="1480782" y="93259"/>
                                <a:pt x="1474328" y="88710"/>
                                <a:pt x="1467135" y="88710"/>
                              </a:cubicBezTo>
                              <a:lnTo>
                                <a:pt x="1473958" y="102358"/>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4448" id="Freeform 24" o:spid="_x0000_s1026" style="position:absolute;margin-left:164.25pt;margin-top:5.45pt;width:139.5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1976,129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" path="m1473958,102358v-13648,-2275,-27437,-3822,-40943,-6824c1425993,93974,1419707,89361,1412544,88710v-43100,-3918,-86436,-4549,-129654,-6824c1276066,79612,1269440,76623,1262418,75063v-54714,-12158,-25422,-1238,-75063,-13648c1180377,59670,1173906,56151,1166884,54591v-13506,-3002,-27376,-4111,-40943,-6824c1116744,45928,1108014,41369,1098645,40943,1007725,36810,916675,36394,825690,34119,744570,13839,824638,31921,641445,20472,620887,19187,600502,15923,580030,13648,551282,6461,530093,,498144,,457138,,416257,4549,375314,6824v-9099,2275,-18278,4247,-27296,6824c341102,15624,334525,18728,327547,20472v-26598,6649,-54940,9797,-81887,13647c238836,36394,232104,38967,225188,40943v-9018,2576,-18675,3130,-27295,6824c190355,50998,184916,58084,177421,61415v-13146,5843,-40943,13648,-40943,13648c127379,88711,114369,100445,109182,116006v-4549,13648,-5667,28973,-13647,40943l68239,197892v-6034,18103,-9976,28183,-13648,47768c49492,272858,46371,300412,40944,327546v-9978,49892,-5184,22638,-13648,81887c25144,441711,23831,512003,13648,552734,10159,566691,,593678,,593678v2275,29570,2198,59416,6824,88710c9068,696598,15923,709683,20472,723331r6824,20472c32864,760508,37228,776815,47767,791570v5609,7853,14547,12854,20472,20472c78309,824989,85694,839863,95535,852985r20471,27295c118281,887104,118840,894767,122830,900752v5353,8030,14294,13058,20472,20472c148552,927524,152401,934871,156950,941695v6838,20518,5772,23306,20471,40944c183599,990053,191715,995696,197893,1003110v5251,6300,8398,14171,13648,20472c217719,1030996,225834,1036640,232012,1044054v5250,6300,7849,14672,13648,20471c251459,1070324,259832,1072922,266132,1078173v7414,6178,12853,14547,20471,20472c299551,1108715,315949,1114341,327547,1125940v15092,15092,21941,24619,40943,34120c374923,1163277,382137,1164609,388961,1166883v90891,60594,-43821,-26620,40944,20472c444243,1195321,457200,1205552,470848,1214651v5985,3990,14038,3607,20472,6824c498655,1225143,504297,1231791,511791,1235122v13573,6032,57774,19923,75063,20472c718735,1259781,850711,1260143,982639,1262418v175079,58360,30974,12822,511791,c1501621,1262226,1507924,1257339,1514902,1255594v20511,-5128,57492,-8760,75062,-20472c1616421,1217485,1602656,1224068,1630908,1214651v4549,-6824,7243,-15349,13647,-20472c1650172,1189685,1659941,1192441,1665027,1187355v5086,-5086,2834,-14487,6824,-20472c1677204,1158853,1686145,1153826,1692323,1146412v5250,-6300,8880,-13798,13647,-20472c1712580,1116685,1719618,1107743,1726442,1098645v2275,-6824,2834,-14487,6824,-20472c1756818,1042845,1762863,1071268,1781033,1016758r20472,-61415c1803780,948519,1806584,941850,1808329,934872v8569,-34274,3859,-18398,13647,-47768c1819702,798394,1819276,709617,1815153,620973v-557,-11984,-18824,-63294,-20472,-68239c1771744,483925,1806744,590668,1781033,504967v-4134,-13779,-5669,-28973,-13648,-40943c1762836,457200,1757069,451046,1753738,443552v-5843,-13146,-7214,-28076,-13648,-40943c1725971,374371,1721226,368099,1712794,334370v-10312,-41246,-3861,-18406,-20471,-68239c1685265,244956,1684497,239440,1671851,218364v-8439,-14065,-18198,-27295,-27296,-40943c1640006,170597,1637732,161498,1630908,156949v-6824,-4549,-12977,-10317,-20472,-13648c1597290,137458,1581463,137634,1569493,129654v-32442,-21628,-12692,-11055,-61415,-27296l1487606,95534v-6824,-2275,-13278,-6824,-20471,-6824l1473958,102358xe" filled="f" strokecolor="#243f60 [1604]" strokeweight="2pt">
                <v:path arrowok="t" o:connecttype="custom" o:connectlocs="1433759,63415;1393932,59187;1374019,54959;1247902,50731;1227988,46504;1154972,38049;1135059,33821;1095233,29593;1068682,25366;803171,21138;623951,12683;564211,8455;484558,0;365078,4228;338526,8455;318614,12683;238960,21138;219046,25366;192496,29593;172582,38049;132756,46504;106204,71870;92929,97236;66378,122602;53102,152196;39827,202927;26552,253659;13276,342440;0,367806;6638,422765;19914,448131;26552,460814;46464,490407;66378,503091;92929,528456;112842,545367;119480,558050;139394,570733;152669,583415;172582,608782;192496,621464;205772,634148;225684,646831;238960,659513;258874,667969;278786,680652;318614,697562;358440,718701;378353,722928;418180,735611;458006,752522;477920,756750;497833,765205;570849,777888;955839,782115;1453672,782115;1473586,777888;1546601,765205;1586428,752522;1599703,739839;1619616,735611;1626254,722928;1646168,710245;1659443,697562;1679357,680652;1685994,667969;1732459,629920;1752372,591871;1759010,579188;1772285,549594;1765648,384716;1745734,342440;1732459,312846;1719183,287480;1705908,274797;1692632,249431;1666081,207155;1646168,164878;1626254,135285;1599703,109919;1586428,97236;1566514,88780;1526688,80326;1466948,63415;1447034,59187;1427122,54959;1433759,63415" o:connectangles="0,0,0,0,0,0,0,0,0,0,0,0,0,0,0,0,0,0,0,0,0,0,0,0,0,0,0,0,0,0,0,0,0,0,0,0,0,0,0,0,0,0,0,0,0,0,0,0,0,0,0,0,0,0,0,0,0,0,0,0,0,0,0,0,0,0,0,0,0,0,0,0,0,0,0,0,0,0,0,0,0,0,0,0,0,0,0"/>
              </v:shape>
            </w:pict>
          </mc:Fallback>
        </mc:AlternateContent>
      </w:r>
      <w:r w:rsidRPr="005C7BAE">
        <w:rPr>
          <w:rFonts w:ascii="Times New Roman" w:hAnsi="Times New Roman"/>
          <w:noProof/>
          <w:sz w:val="20"/>
          <w:szCs w:val="20"/>
          <w:lang w:eastAsia="en-MY"/>
        </w:rPr>
        <mc:AlternateContent>
          <mc:Choice Requires="wps">
            <w:drawing>
              <wp:anchor distT="0" distB="0" distL="114300" distR="114300" simplePos="0" relativeHeight="251640320" behindDoc="0" locked="0" layoutInCell="1" allowOverlap="1" wp14:anchorId="192E1C28" wp14:editId="6AB98A35">
                <wp:simplePos x="0" y="0"/>
                <wp:positionH relativeFrom="column">
                  <wp:posOffset>1371600</wp:posOffset>
                </wp:positionH>
                <wp:positionV relativeFrom="paragraph">
                  <wp:posOffset>69214</wp:posOffset>
                </wp:positionV>
                <wp:extent cx="561975" cy="104775"/>
                <wp:effectExtent l="0" t="0" r="85725" b="85725"/>
                <wp:wrapNone/>
                <wp:docPr id="13" name="Straight Arrow Connector 13"/>
                <wp:cNvGraphicFramePr/>
                <a:graphic xmlns:a="http://schemas.openxmlformats.org/drawingml/2006/main">
                  <a:graphicData uri="http://schemas.microsoft.com/office/word/2010/wordprocessingShape">
                    <wps:wsp>
                      <wps:cNvCnPr/>
                      <wps:spPr>
                        <a:xfrm>
                          <a:off x="0" y="0"/>
                          <a:ext cx="561975" cy="104775"/>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1639B" id="Straight Arrow Connector 13" o:spid="_x0000_s1026" type="#_x0000_t32" style="position:absolute;margin-left:108pt;margin-top:5.45pt;width:44.25pt;height: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" strokecolor="#4f81bd [3204]" strokeweight="1.5pt">
                <v:stroke endarrow="open"/>
              </v:shape>
            </w:pict>
          </mc:Fallback>
        </mc:AlternateContent>
      </w:r>
      <w:r w:rsidR="00E974CF" w:rsidRPr="005C7BAE">
        <w:rPr>
          <w:rFonts w:ascii="Times New Roman" w:hAnsi="Times New Roman"/>
          <w:sz w:val="20"/>
          <w:szCs w:val="20"/>
        </w:rPr>
        <w:t xml:space="preserve">   </w:t>
      </w:r>
    </w:p>
    <w:p w14:paraId="3FCC624C" w14:textId="66C9FBE6" w:rsidR="00E974CF" w:rsidRPr="00A766DC" w:rsidRDefault="009C1A7A" w:rsidP="009C1A7A">
      <w:pPr>
        <w:pStyle w:val="NoSpacing"/>
        <w:ind w:left="660"/>
        <w:rPr>
          <w:rFonts w:ascii="Times New Roman" w:hAnsi="Times New Roman"/>
          <w:sz w:val="20"/>
          <w:szCs w:val="20"/>
        </w:rPr>
      </w:pPr>
      <w:r>
        <w:rPr>
          <w:rFonts w:ascii="Times New Roman" w:hAnsi="Times New Roman"/>
          <w:sz w:val="20"/>
          <w:szCs w:val="20"/>
        </w:rPr>
        <w:t xml:space="preserve">    </w:t>
      </w:r>
      <w:r w:rsidR="00E974CF" w:rsidRPr="005C7BAE">
        <w:rPr>
          <w:rFonts w:ascii="Times New Roman" w:hAnsi="Times New Roman"/>
          <w:sz w:val="20"/>
          <w:szCs w:val="20"/>
        </w:rPr>
        <w:t xml:space="preserve">                                      </w:t>
      </w:r>
      <w:r w:rsidR="005C7BAE">
        <w:rPr>
          <w:rFonts w:ascii="Times New Roman" w:hAnsi="Times New Roman"/>
          <w:sz w:val="20"/>
          <w:szCs w:val="20"/>
        </w:rPr>
        <w:t xml:space="preserve">        </w:t>
      </w:r>
      <w:r>
        <w:rPr>
          <w:rFonts w:ascii="Times New Roman" w:hAnsi="Times New Roman"/>
          <w:sz w:val="20"/>
          <w:szCs w:val="20"/>
        </w:rPr>
        <w:t xml:space="preserve">         </w:t>
      </w:r>
      <w:r w:rsidR="005C7BAE">
        <w:rPr>
          <w:rFonts w:ascii="Times New Roman" w:hAnsi="Times New Roman"/>
          <w:sz w:val="20"/>
          <w:szCs w:val="20"/>
        </w:rPr>
        <w:t xml:space="preserve">   </w:t>
      </w:r>
      <w:r w:rsidR="00E974CF" w:rsidRPr="005C7BAE">
        <w:rPr>
          <w:rFonts w:ascii="Times New Roman" w:hAnsi="Times New Roman"/>
          <w:b/>
          <w:sz w:val="20"/>
          <w:szCs w:val="20"/>
        </w:rPr>
        <w:t>Formal Subsystems</w:t>
      </w:r>
    </w:p>
    <w:p w14:paraId="1EE3DD4C" w14:textId="3B3DC926" w:rsidR="00E974CF" w:rsidRPr="005C7BAE" w:rsidRDefault="006F24E0" w:rsidP="00106EBD">
      <w:pPr>
        <w:pStyle w:val="NoSpacing"/>
        <w:ind w:left="660"/>
        <w:rPr>
          <w:rFonts w:ascii="Times New Roman" w:hAnsi="Times New Roman"/>
          <w:sz w:val="20"/>
          <w:szCs w:val="20"/>
        </w:rPr>
      </w:pPr>
      <w:r w:rsidRPr="005C7BAE">
        <w:rPr>
          <w:rFonts w:ascii="Times New Roman" w:hAnsi="Times New Roman"/>
          <w:noProof/>
          <w:sz w:val="20"/>
          <w:szCs w:val="20"/>
          <w:lang w:eastAsia="en-MY"/>
        </w:rPr>
        <mc:AlternateContent>
          <mc:Choice Requires="wps">
            <w:drawing>
              <wp:anchor distT="0" distB="0" distL="114300" distR="114300" simplePos="0" relativeHeight="251623936" behindDoc="0" locked="0" layoutInCell="1" allowOverlap="1" wp14:anchorId="25CAF472" wp14:editId="1C1F4973">
                <wp:simplePos x="0" y="0"/>
                <wp:positionH relativeFrom="column">
                  <wp:posOffset>4076700</wp:posOffset>
                </wp:positionH>
                <wp:positionV relativeFrom="paragraph">
                  <wp:posOffset>62865</wp:posOffset>
                </wp:positionV>
                <wp:extent cx="1371600" cy="607326"/>
                <wp:effectExtent l="19050" t="19050" r="19050" b="21590"/>
                <wp:wrapNone/>
                <wp:docPr id="5" name="Freeform 5"/>
                <wp:cNvGraphicFramePr/>
                <a:graphic xmlns:a="http://schemas.openxmlformats.org/drawingml/2006/main">
                  <a:graphicData uri="http://schemas.microsoft.com/office/word/2010/wordprocessingShape">
                    <wps:wsp>
                      <wps:cNvSpPr/>
                      <wps:spPr>
                        <a:xfrm>
                          <a:off x="0" y="0"/>
                          <a:ext cx="1371600" cy="607326"/>
                        </a:xfrm>
                        <a:custGeom>
                          <a:avLst/>
                          <a:gdLst>
                            <a:gd name="connsiteX0" fmla="*/ 0 w 1303362"/>
                            <a:gd name="connsiteY0" fmla="*/ 13690 h 1044096"/>
                            <a:gd name="connsiteX1" fmla="*/ 0 w 1303362"/>
                            <a:gd name="connsiteY1" fmla="*/ 13690 h 1044096"/>
                            <a:gd name="connsiteX2" fmla="*/ 61415 w 1303362"/>
                            <a:gd name="connsiteY2" fmla="*/ 42 h 1044096"/>
                            <a:gd name="connsiteX3" fmla="*/ 81887 w 1303362"/>
                            <a:gd name="connsiteY3" fmla="*/ 6866 h 1044096"/>
                            <a:gd name="connsiteX4" fmla="*/ 150126 w 1303362"/>
                            <a:gd name="connsiteY4" fmla="*/ 20514 h 1044096"/>
                            <a:gd name="connsiteX5" fmla="*/ 170597 w 1303362"/>
                            <a:gd name="connsiteY5" fmla="*/ 27338 h 1044096"/>
                            <a:gd name="connsiteX6" fmla="*/ 245660 w 1303362"/>
                            <a:gd name="connsiteY6" fmla="*/ 47809 h 1044096"/>
                            <a:gd name="connsiteX7" fmla="*/ 286603 w 1303362"/>
                            <a:gd name="connsiteY7" fmla="*/ 61457 h 1044096"/>
                            <a:gd name="connsiteX8" fmla="*/ 313899 w 1303362"/>
                            <a:gd name="connsiteY8" fmla="*/ 75105 h 1044096"/>
                            <a:gd name="connsiteX9" fmla="*/ 361666 w 1303362"/>
                            <a:gd name="connsiteY9" fmla="*/ 88753 h 1044096"/>
                            <a:gd name="connsiteX10" fmla="*/ 382138 w 1303362"/>
                            <a:gd name="connsiteY10" fmla="*/ 95576 h 1044096"/>
                            <a:gd name="connsiteX11" fmla="*/ 464024 w 1303362"/>
                            <a:gd name="connsiteY11" fmla="*/ 109224 h 1044096"/>
                            <a:gd name="connsiteX12" fmla="*/ 532263 w 1303362"/>
                            <a:gd name="connsiteY12" fmla="*/ 122872 h 1044096"/>
                            <a:gd name="connsiteX13" fmla="*/ 552735 w 1303362"/>
                            <a:gd name="connsiteY13" fmla="*/ 129696 h 1044096"/>
                            <a:gd name="connsiteX14" fmla="*/ 586854 w 1303362"/>
                            <a:gd name="connsiteY14" fmla="*/ 136520 h 1044096"/>
                            <a:gd name="connsiteX15" fmla="*/ 757451 w 1303362"/>
                            <a:gd name="connsiteY15" fmla="*/ 150167 h 1044096"/>
                            <a:gd name="connsiteX16" fmla="*/ 812042 w 1303362"/>
                            <a:gd name="connsiteY16" fmla="*/ 156991 h 1044096"/>
                            <a:gd name="connsiteX17" fmla="*/ 832514 w 1303362"/>
                            <a:gd name="connsiteY17" fmla="*/ 163815 h 1044096"/>
                            <a:gd name="connsiteX18" fmla="*/ 893929 w 1303362"/>
                            <a:gd name="connsiteY18" fmla="*/ 170639 h 1044096"/>
                            <a:gd name="connsiteX19" fmla="*/ 914400 w 1303362"/>
                            <a:gd name="connsiteY19" fmla="*/ 177463 h 1044096"/>
                            <a:gd name="connsiteX20" fmla="*/ 996287 w 1303362"/>
                            <a:gd name="connsiteY20" fmla="*/ 191111 h 1044096"/>
                            <a:gd name="connsiteX21" fmla="*/ 1064526 w 1303362"/>
                            <a:gd name="connsiteY21" fmla="*/ 211582 h 1044096"/>
                            <a:gd name="connsiteX22" fmla="*/ 1105469 w 1303362"/>
                            <a:gd name="connsiteY22" fmla="*/ 232054 h 1044096"/>
                            <a:gd name="connsiteX23" fmla="*/ 1146412 w 1303362"/>
                            <a:gd name="connsiteY23" fmla="*/ 245702 h 1044096"/>
                            <a:gd name="connsiteX24" fmla="*/ 1187356 w 1303362"/>
                            <a:gd name="connsiteY24" fmla="*/ 279821 h 1044096"/>
                            <a:gd name="connsiteX25" fmla="*/ 1221475 w 1303362"/>
                            <a:gd name="connsiteY25" fmla="*/ 320764 h 1044096"/>
                            <a:gd name="connsiteX26" fmla="*/ 1235123 w 1303362"/>
                            <a:gd name="connsiteY26" fmla="*/ 361708 h 1044096"/>
                            <a:gd name="connsiteX27" fmla="*/ 1255594 w 1303362"/>
                            <a:gd name="connsiteY27" fmla="*/ 409475 h 1044096"/>
                            <a:gd name="connsiteX28" fmla="*/ 1262418 w 1303362"/>
                            <a:gd name="connsiteY28" fmla="*/ 436770 h 1044096"/>
                            <a:gd name="connsiteX29" fmla="*/ 1269242 w 1303362"/>
                            <a:gd name="connsiteY29" fmla="*/ 457242 h 1044096"/>
                            <a:gd name="connsiteX30" fmla="*/ 1282890 w 1303362"/>
                            <a:gd name="connsiteY30" fmla="*/ 518657 h 1044096"/>
                            <a:gd name="connsiteX31" fmla="*/ 1289714 w 1303362"/>
                            <a:gd name="connsiteY31" fmla="*/ 566424 h 1044096"/>
                            <a:gd name="connsiteX32" fmla="*/ 1296538 w 1303362"/>
                            <a:gd name="connsiteY32" fmla="*/ 586896 h 1044096"/>
                            <a:gd name="connsiteX33" fmla="*/ 1303362 w 1303362"/>
                            <a:gd name="connsiteY33" fmla="*/ 696078 h 1044096"/>
                            <a:gd name="connsiteX34" fmla="*/ 1296538 w 1303362"/>
                            <a:gd name="connsiteY34" fmla="*/ 771141 h 1044096"/>
                            <a:gd name="connsiteX35" fmla="*/ 1282890 w 1303362"/>
                            <a:gd name="connsiteY35" fmla="*/ 832556 h 1044096"/>
                            <a:gd name="connsiteX36" fmla="*/ 1269242 w 1303362"/>
                            <a:gd name="connsiteY36" fmla="*/ 907618 h 1044096"/>
                            <a:gd name="connsiteX37" fmla="*/ 1255594 w 1303362"/>
                            <a:gd name="connsiteY37" fmla="*/ 996329 h 1044096"/>
                            <a:gd name="connsiteX38" fmla="*/ 1235123 w 1303362"/>
                            <a:gd name="connsiteY38" fmla="*/ 1044096 h 1044096"/>
                            <a:gd name="connsiteX39" fmla="*/ 1262418 w 1303362"/>
                            <a:gd name="connsiteY39" fmla="*/ 1016800 h 1044096"/>
                            <a:gd name="connsiteX40" fmla="*/ 1248771 w 1303362"/>
                            <a:gd name="connsiteY40" fmla="*/ 1009976 h 1044096"/>
                            <a:gd name="connsiteX41" fmla="*/ 1248771 w 1303362"/>
                            <a:gd name="connsiteY41" fmla="*/ 1023624 h 1044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303362" h="1044096">
                              <a:moveTo>
                                <a:pt x="0" y="13690"/>
                              </a:moveTo>
                              <a:lnTo>
                                <a:pt x="0" y="13690"/>
                              </a:lnTo>
                              <a:cubicBezTo>
                                <a:pt x="20472" y="9141"/>
                                <a:pt x="40516" y="1784"/>
                                <a:pt x="61415" y="42"/>
                              </a:cubicBezTo>
                              <a:cubicBezTo>
                                <a:pt x="68583" y="-555"/>
                                <a:pt x="74878" y="5249"/>
                                <a:pt x="81887" y="6866"/>
                              </a:cubicBezTo>
                              <a:cubicBezTo>
                                <a:pt x="104490" y="12082"/>
                                <a:pt x="128120" y="13178"/>
                                <a:pt x="150126" y="20514"/>
                              </a:cubicBezTo>
                              <a:cubicBezTo>
                                <a:pt x="156950" y="22789"/>
                                <a:pt x="163619" y="25593"/>
                                <a:pt x="170597" y="27338"/>
                              </a:cubicBezTo>
                              <a:cubicBezTo>
                                <a:pt x="247765" y="46630"/>
                                <a:pt x="157818" y="18529"/>
                                <a:pt x="245660" y="47809"/>
                              </a:cubicBezTo>
                              <a:cubicBezTo>
                                <a:pt x="245662" y="47810"/>
                                <a:pt x="286600" y="61456"/>
                                <a:pt x="286603" y="61457"/>
                              </a:cubicBezTo>
                              <a:cubicBezTo>
                                <a:pt x="295702" y="66006"/>
                                <a:pt x="304549" y="71098"/>
                                <a:pt x="313899" y="75105"/>
                              </a:cubicBezTo>
                              <a:cubicBezTo>
                                <a:pt x="330257" y="82116"/>
                                <a:pt x="344356" y="83808"/>
                                <a:pt x="361666" y="88753"/>
                              </a:cubicBezTo>
                              <a:cubicBezTo>
                                <a:pt x="368582" y="90729"/>
                                <a:pt x="375085" y="94165"/>
                                <a:pt x="382138" y="95576"/>
                              </a:cubicBezTo>
                              <a:cubicBezTo>
                                <a:pt x="409273" y="101003"/>
                                <a:pt x="437772" y="100473"/>
                                <a:pt x="464024" y="109224"/>
                              </a:cubicBezTo>
                              <a:cubicBezTo>
                                <a:pt x="499755" y="121134"/>
                                <a:pt x="477375" y="115031"/>
                                <a:pt x="532263" y="122872"/>
                              </a:cubicBezTo>
                              <a:cubicBezTo>
                                <a:pt x="539087" y="125147"/>
                                <a:pt x="545757" y="127951"/>
                                <a:pt x="552735" y="129696"/>
                              </a:cubicBezTo>
                              <a:cubicBezTo>
                                <a:pt x="563987" y="132509"/>
                                <a:pt x="575414" y="134613"/>
                                <a:pt x="586854" y="136520"/>
                              </a:cubicBezTo>
                              <a:cubicBezTo>
                                <a:pt x="656282" y="148092"/>
                                <a:pt x="666833" y="145133"/>
                                <a:pt x="757451" y="150167"/>
                              </a:cubicBezTo>
                              <a:cubicBezTo>
                                <a:pt x="775648" y="152442"/>
                                <a:pt x="793999" y="153710"/>
                                <a:pt x="812042" y="156991"/>
                              </a:cubicBezTo>
                              <a:cubicBezTo>
                                <a:pt x="819119" y="158278"/>
                                <a:pt x="825419" y="162632"/>
                                <a:pt x="832514" y="163815"/>
                              </a:cubicBezTo>
                              <a:cubicBezTo>
                                <a:pt x="852831" y="167201"/>
                                <a:pt x="873457" y="168364"/>
                                <a:pt x="893929" y="170639"/>
                              </a:cubicBezTo>
                              <a:cubicBezTo>
                                <a:pt x="900753" y="172914"/>
                                <a:pt x="907422" y="175718"/>
                                <a:pt x="914400" y="177463"/>
                              </a:cubicBezTo>
                              <a:cubicBezTo>
                                <a:pt x="952117" y="186892"/>
                                <a:pt x="953921" y="183408"/>
                                <a:pt x="996287" y="191111"/>
                              </a:cubicBezTo>
                              <a:cubicBezTo>
                                <a:pt x="1018969" y="195235"/>
                                <a:pt x="1043169" y="204463"/>
                                <a:pt x="1064526" y="211582"/>
                              </a:cubicBezTo>
                              <a:cubicBezTo>
                                <a:pt x="1139168" y="236462"/>
                                <a:pt x="1026117" y="196786"/>
                                <a:pt x="1105469" y="232054"/>
                              </a:cubicBezTo>
                              <a:cubicBezTo>
                                <a:pt x="1118615" y="237897"/>
                                <a:pt x="1146412" y="245702"/>
                                <a:pt x="1146412" y="245702"/>
                              </a:cubicBezTo>
                              <a:cubicBezTo>
                                <a:pt x="1206238" y="305525"/>
                                <a:pt x="1130338" y="232304"/>
                                <a:pt x="1187356" y="279821"/>
                              </a:cubicBezTo>
                              <a:cubicBezTo>
                                <a:pt x="1207056" y="296238"/>
                                <a:pt x="1208057" y="300638"/>
                                <a:pt x="1221475" y="320764"/>
                              </a:cubicBezTo>
                              <a:cubicBezTo>
                                <a:pt x="1226024" y="334412"/>
                                <a:pt x="1228689" y="348841"/>
                                <a:pt x="1235123" y="361708"/>
                              </a:cubicBezTo>
                              <a:cubicBezTo>
                                <a:pt x="1247259" y="385978"/>
                                <a:pt x="1248899" y="386041"/>
                                <a:pt x="1255594" y="409475"/>
                              </a:cubicBezTo>
                              <a:cubicBezTo>
                                <a:pt x="1258170" y="418493"/>
                                <a:pt x="1259842" y="427752"/>
                                <a:pt x="1262418" y="436770"/>
                              </a:cubicBezTo>
                              <a:cubicBezTo>
                                <a:pt x="1264394" y="443686"/>
                                <a:pt x="1267682" y="450220"/>
                                <a:pt x="1269242" y="457242"/>
                              </a:cubicBezTo>
                              <a:cubicBezTo>
                                <a:pt x="1285255" y="529300"/>
                                <a:pt x="1267528" y="472572"/>
                                <a:pt x="1282890" y="518657"/>
                              </a:cubicBezTo>
                              <a:cubicBezTo>
                                <a:pt x="1285165" y="534579"/>
                                <a:pt x="1286560" y="550652"/>
                                <a:pt x="1289714" y="566424"/>
                              </a:cubicBezTo>
                              <a:cubicBezTo>
                                <a:pt x="1291125" y="573477"/>
                                <a:pt x="1295785" y="579742"/>
                                <a:pt x="1296538" y="586896"/>
                              </a:cubicBezTo>
                              <a:cubicBezTo>
                                <a:pt x="1300355" y="623161"/>
                                <a:pt x="1301087" y="659684"/>
                                <a:pt x="1303362" y="696078"/>
                              </a:cubicBezTo>
                              <a:cubicBezTo>
                                <a:pt x="1301087" y="721099"/>
                                <a:pt x="1299654" y="746211"/>
                                <a:pt x="1296538" y="771141"/>
                              </a:cubicBezTo>
                              <a:cubicBezTo>
                                <a:pt x="1288952" y="831824"/>
                                <a:pt x="1291655" y="779964"/>
                                <a:pt x="1282890" y="832556"/>
                              </a:cubicBezTo>
                              <a:cubicBezTo>
                                <a:pt x="1270030" y="909715"/>
                                <a:pt x="1283883" y="863697"/>
                                <a:pt x="1269242" y="907618"/>
                              </a:cubicBezTo>
                              <a:cubicBezTo>
                                <a:pt x="1267799" y="917719"/>
                                <a:pt x="1258750" y="983705"/>
                                <a:pt x="1255594" y="996329"/>
                              </a:cubicBezTo>
                              <a:cubicBezTo>
                                <a:pt x="1245818" y="1035436"/>
                                <a:pt x="1251026" y="1028193"/>
                                <a:pt x="1235123" y="1044096"/>
                              </a:cubicBezTo>
                              <a:lnTo>
                                <a:pt x="1262418" y="1016800"/>
                              </a:lnTo>
                              <a:lnTo>
                                <a:pt x="1248771" y="1009976"/>
                              </a:lnTo>
                              <a:lnTo>
                                <a:pt x="1248771" y="1023624"/>
                              </a:lnTo>
                            </a:path>
                          </a:pathLst>
                        </a:cu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6AC7" id="Freeform 5" o:spid="_x0000_s1026" style="position:absolute;margin-left:321pt;margin-top:4.95pt;width:108pt;height:47.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3362,104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" path="m,13690r,c20472,9141,40516,1784,61415,42v7168,-597,13463,5207,20472,6824c104490,12082,128120,13178,150126,20514v6824,2275,13493,5079,20471,6824c247765,46630,157818,18529,245660,47809v2,1,40940,13647,40943,13648c295702,66006,304549,71098,313899,75105v16358,7011,30457,8703,47767,13648c368582,90729,375085,94165,382138,95576v27135,5427,55634,4897,81886,13648c499755,121134,477375,115031,532263,122872v6824,2275,13494,5079,20472,6824c563987,132509,575414,134613,586854,136520v69428,11572,79979,8613,170597,13647c775648,152442,793999,153710,812042,156991v7077,1287,13377,5641,20472,6824c852831,167201,873457,168364,893929,170639v6824,2275,13493,5079,20471,6824c952117,186892,953921,183408,996287,191111v22682,4124,46882,13352,68239,20471c1139168,236462,1026117,196786,1105469,232054v13146,5843,40943,13648,40943,13648c1206238,305525,1130338,232304,1187356,279821v19700,16417,20701,20817,34119,40943c1226024,334412,1228689,348841,1235123,361708v12136,24270,13776,24333,20471,47767c1258170,418493,1259842,427752,1262418,436770v1976,6916,5264,13450,6824,20472c1285255,529300,1267528,472572,1282890,518657v2275,15922,3670,31995,6824,47767c1291125,573477,1295785,579742,1296538,586896v3817,36265,4549,72788,6824,109182c1301087,721099,1299654,746211,1296538,771141v-7586,60683,-4883,8823,-13648,61415c1270030,909715,1283883,863697,1269242,907618v-1443,10101,-10492,76087,-13648,88711c1245818,1035436,1251026,1028193,1235123,1044096r27295,-27296l1248771,1009976r,13648e" filled="f" strokecolor="#4f81bd [3204]" strokeweight="2.25pt">
                <v:path arrowok="t" o:connecttype="custom" o:connectlocs="0,7963;0,7963;64630,24;86174,3994;157986,11933;179529,15902;258522,27809;301608,35748;330333,43687;380601,51626;402145,55594;488318,63533;560130,71472;581674,75441;617579,79410;797108,87349;854557,91318;876101,95287;940731,99257;962274,103226;1048448,111165;1120260,123072;1163346,134980;1206433,142919;1249520,162765;1285426,186581;1299788,210397;1321331,238182;1328512,254059;1335694,265967;1350056,301691;1357237,329475;1364419,341384;1371600,404892;1364419,448555;1350056,484278;1335694,527940;1321331,579541;1299788,607326;1328512,591449;1314151,587479;1314151,595418" o:connectangles="0,0,0,0,0,0,0,0,0,0,0,0,0,0,0,0,0,0,0,0,0,0,0,0,0,0,0,0,0,0,0,0,0,0,0,0,0,0,0,0,0,0"/>
              </v:shape>
            </w:pict>
          </mc:Fallback>
        </mc:AlternateContent>
      </w:r>
      <w:r w:rsidR="00E974CF" w:rsidRPr="005C7BAE">
        <w:rPr>
          <w:rFonts w:ascii="Times New Roman" w:hAnsi="Times New Roman"/>
          <w:sz w:val="20"/>
          <w:szCs w:val="20"/>
        </w:rPr>
        <w:t xml:space="preserve">                                      </w:t>
      </w:r>
      <w:r w:rsidR="005C7BAE">
        <w:rPr>
          <w:rFonts w:ascii="Times New Roman" w:hAnsi="Times New Roman"/>
          <w:sz w:val="20"/>
          <w:szCs w:val="20"/>
        </w:rPr>
        <w:t xml:space="preserve">   </w:t>
      </w:r>
      <w:r w:rsidR="00E974CF" w:rsidRPr="005C7BAE">
        <w:rPr>
          <w:rFonts w:ascii="Times New Roman" w:hAnsi="Times New Roman"/>
          <w:sz w:val="20"/>
          <w:szCs w:val="20"/>
        </w:rPr>
        <w:t xml:space="preserve"> </w:t>
      </w:r>
      <w:r w:rsidR="005C7BAE">
        <w:rPr>
          <w:rFonts w:ascii="Times New Roman" w:hAnsi="Times New Roman"/>
          <w:sz w:val="20"/>
          <w:szCs w:val="20"/>
        </w:rPr>
        <w:t xml:space="preserve">          </w:t>
      </w:r>
      <w:r w:rsidR="00106EBD">
        <w:rPr>
          <w:rFonts w:ascii="Times New Roman" w:hAnsi="Times New Roman"/>
          <w:sz w:val="20"/>
          <w:szCs w:val="20"/>
        </w:rPr>
        <w:t xml:space="preserve">     </w:t>
      </w:r>
      <w:r w:rsidR="00E974CF" w:rsidRPr="005C7BAE">
        <w:rPr>
          <w:rFonts w:ascii="Times New Roman" w:hAnsi="Times New Roman"/>
          <w:sz w:val="20"/>
          <w:szCs w:val="20"/>
        </w:rPr>
        <w:t xml:space="preserve"> management</w:t>
      </w:r>
      <w:r w:rsidR="00106EBD">
        <w:rPr>
          <w:rFonts w:ascii="Times New Roman" w:hAnsi="Times New Roman"/>
          <w:sz w:val="20"/>
          <w:szCs w:val="20"/>
        </w:rPr>
        <w:t xml:space="preserve">         </w:t>
      </w:r>
      <w:proofErr w:type="spellStart"/>
      <w:r w:rsidR="00106EBD">
        <w:rPr>
          <w:rFonts w:ascii="Times New Roman" w:hAnsi="Times New Roman"/>
          <w:sz w:val="20"/>
          <w:szCs w:val="20"/>
        </w:rPr>
        <w:t>strateg</w:t>
      </w:r>
      <w:proofErr w:type="spellEnd"/>
      <w:r w:rsidR="00E974CF" w:rsidRPr="005C7BAE">
        <w:rPr>
          <w:rFonts w:ascii="Times New Roman" w:hAnsi="Times New Roman"/>
          <w:sz w:val="20"/>
          <w:szCs w:val="20"/>
        </w:rPr>
        <w:t xml:space="preserve">                                      </w:t>
      </w:r>
      <w:r w:rsidR="005C7BAE">
        <w:rPr>
          <w:rFonts w:ascii="Times New Roman" w:hAnsi="Times New Roman"/>
          <w:sz w:val="20"/>
          <w:szCs w:val="20"/>
        </w:rPr>
        <w:t xml:space="preserve">              </w:t>
      </w:r>
      <w:r w:rsidR="00E974CF" w:rsidRPr="005C7BAE">
        <w:rPr>
          <w:rFonts w:ascii="Times New Roman" w:hAnsi="Times New Roman"/>
          <w:sz w:val="20"/>
          <w:szCs w:val="20"/>
        </w:rPr>
        <w:t xml:space="preserve"> </w:t>
      </w:r>
      <w:r w:rsidR="005C7BAE">
        <w:rPr>
          <w:rFonts w:ascii="Times New Roman" w:hAnsi="Times New Roman"/>
          <w:sz w:val="20"/>
          <w:szCs w:val="20"/>
        </w:rPr>
        <w:t xml:space="preserve">          </w:t>
      </w:r>
      <w:r w:rsidR="00E974CF" w:rsidRPr="005C7BAE">
        <w:rPr>
          <w:rFonts w:ascii="Times New Roman" w:hAnsi="Times New Roman"/>
          <w:sz w:val="20"/>
          <w:szCs w:val="20"/>
        </w:rPr>
        <w:t xml:space="preserve">   </w:t>
      </w:r>
      <w:r w:rsidR="009C1A7A">
        <w:rPr>
          <w:rFonts w:ascii="Times New Roman" w:hAnsi="Times New Roman"/>
          <w:sz w:val="20"/>
          <w:szCs w:val="20"/>
        </w:rPr>
        <w:t xml:space="preserve">      </w:t>
      </w:r>
      <w:r w:rsidR="00E974CF" w:rsidRPr="005C7BAE">
        <w:rPr>
          <w:rFonts w:ascii="Times New Roman" w:hAnsi="Times New Roman"/>
          <w:sz w:val="20"/>
          <w:szCs w:val="20"/>
        </w:rPr>
        <w:t xml:space="preserve"> </w:t>
      </w:r>
      <w:r w:rsidR="00BD32D6">
        <w:rPr>
          <w:rFonts w:ascii="Times New Roman" w:hAnsi="Times New Roman"/>
          <w:sz w:val="20"/>
          <w:szCs w:val="20"/>
        </w:rPr>
        <w:t xml:space="preserve">          </w:t>
      </w:r>
    </w:p>
    <w:p w14:paraId="26AD5E5D" w14:textId="23C2E14B" w:rsidR="006C2B97" w:rsidRPr="005C7BAE" w:rsidRDefault="00E974CF" w:rsidP="00E974CF">
      <w:pPr>
        <w:pStyle w:val="NoSpacing"/>
        <w:ind w:left="660"/>
        <w:rPr>
          <w:rFonts w:ascii="Times New Roman" w:hAnsi="Times New Roman"/>
          <w:sz w:val="20"/>
          <w:szCs w:val="20"/>
        </w:rPr>
      </w:pPr>
      <w:r w:rsidRPr="005C7BAE">
        <w:rPr>
          <w:rFonts w:ascii="Times New Roman" w:hAnsi="Times New Roman"/>
          <w:sz w:val="20"/>
          <w:szCs w:val="20"/>
        </w:rPr>
        <w:t xml:space="preserve">                                        </w:t>
      </w:r>
      <w:r w:rsidR="005C7BAE">
        <w:rPr>
          <w:rFonts w:ascii="Times New Roman" w:hAnsi="Times New Roman"/>
          <w:sz w:val="20"/>
          <w:szCs w:val="20"/>
        </w:rPr>
        <w:t xml:space="preserve">            </w:t>
      </w:r>
      <w:r w:rsidRPr="005C7BAE">
        <w:rPr>
          <w:rFonts w:ascii="Times New Roman" w:hAnsi="Times New Roman"/>
          <w:sz w:val="20"/>
          <w:szCs w:val="20"/>
        </w:rPr>
        <w:t xml:space="preserve">      </w:t>
      </w:r>
      <w:r w:rsidR="009C1A7A">
        <w:rPr>
          <w:rFonts w:ascii="Times New Roman" w:hAnsi="Times New Roman"/>
          <w:sz w:val="20"/>
          <w:szCs w:val="20"/>
        </w:rPr>
        <w:t xml:space="preserve">    </w:t>
      </w:r>
      <w:r w:rsidR="00106EBD">
        <w:rPr>
          <w:rFonts w:ascii="Times New Roman" w:hAnsi="Times New Roman"/>
          <w:sz w:val="20"/>
          <w:szCs w:val="20"/>
        </w:rPr>
        <w:t xml:space="preserve">goals       </w:t>
      </w:r>
      <w:r w:rsidRPr="005C7BAE">
        <w:rPr>
          <w:rFonts w:ascii="Times New Roman" w:hAnsi="Times New Roman"/>
          <w:sz w:val="20"/>
          <w:szCs w:val="20"/>
        </w:rPr>
        <w:t>operations</w:t>
      </w:r>
      <w:r w:rsidR="006F24E0">
        <w:rPr>
          <w:rFonts w:ascii="Times New Roman" w:hAnsi="Times New Roman"/>
          <w:sz w:val="20"/>
          <w:szCs w:val="20"/>
        </w:rPr>
        <w:t xml:space="preserve">                      * organisational </w:t>
      </w:r>
    </w:p>
    <w:p w14:paraId="69FBB8A9" w14:textId="1962BF76" w:rsidR="002F5AF8" w:rsidRPr="005C7BAE" w:rsidRDefault="006F24E0" w:rsidP="006F24E0">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654656" behindDoc="0" locked="0" layoutInCell="1" allowOverlap="1" wp14:anchorId="6FB88FA2" wp14:editId="4DADB8FA">
                <wp:simplePos x="0" y="0"/>
                <wp:positionH relativeFrom="column">
                  <wp:posOffset>2228850</wp:posOffset>
                </wp:positionH>
                <wp:positionV relativeFrom="paragraph">
                  <wp:posOffset>142240</wp:posOffset>
                </wp:positionV>
                <wp:extent cx="1574165" cy="619125"/>
                <wp:effectExtent l="0" t="0" r="26035" b="28575"/>
                <wp:wrapNone/>
                <wp:docPr id="23" name="Freeform 23"/>
                <wp:cNvGraphicFramePr/>
                <a:graphic xmlns:a="http://schemas.openxmlformats.org/drawingml/2006/main">
                  <a:graphicData uri="http://schemas.microsoft.com/office/word/2010/wordprocessingShape">
                    <wps:wsp>
                      <wps:cNvSpPr/>
                      <wps:spPr>
                        <a:xfrm>
                          <a:off x="0" y="0"/>
                          <a:ext cx="1574165" cy="619125"/>
                        </a:xfrm>
                        <a:custGeom>
                          <a:avLst/>
                          <a:gdLst>
                            <a:gd name="connsiteX0" fmla="*/ 839337 w 1815152"/>
                            <a:gd name="connsiteY0" fmla="*/ 47767 h 934872"/>
                            <a:gd name="connsiteX1" fmla="*/ 716508 w 1815152"/>
                            <a:gd name="connsiteY1" fmla="*/ 40943 h 934872"/>
                            <a:gd name="connsiteX2" fmla="*/ 648269 w 1815152"/>
                            <a:gd name="connsiteY2" fmla="*/ 20472 h 934872"/>
                            <a:gd name="connsiteX3" fmla="*/ 620973 w 1815152"/>
                            <a:gd name="connsiteY3" fmla="*/ 13648 h 934872"/>
                            <a:gd name="connsiteX4" fmla="*/ 600502 w 1815152"/>
                            <a:gd name="connsiteY4" fmla="*/ 6824 h 934872"/>
                            <a:gd name="connsiteX5" fmla="*/ 552734 w 1815152"/>
                            <a:gd name="connsiteY5" fmla="*/ 0 h 934872"/>
                            <a:gd name="connsiteX6" fmla="*/ 368490 w 1815152"/>
                            <a:gd name="connsiteY6" fmla="*/ 6824 h 934872"/>
                            <a:gd name="connsiteX7" fmla="*/ 341194 w 1815152"/>
                            <a:gd name="connsiteY7" fmla="*/ 13648 h 934872"/>
                            <a:gd name="connsiteX8" fmla="*/ 286603 w 1815152"/>
                            <a:gd name="connsiteY8" fmla="*/ 27296 h 934872"/>
                            <a:gd name="connsiteX9" fmla="*/ 266131 w 1815152"/>
                            <a:gd name="connsiteY9" fmla="*/ 40943 h 934872"/>
                            <a:gd name="connsiteX10" fmla="*/ 238836 w 1815152"/>
                            <a:gd name="connsiteY10" fmla="*/ 47767 h 934872"/>
                            <a:gd name="connsiteX11" fmla="*/ 218364 w 1815152"/>
                            <a:gd name="connsiteY11" fmla="*/ 54591 h 934872"/>
                            <a:gd name="connsiteX12" fmla="*/ 156949 w 1815152"/>
                            <a:gd name="connsiteY12" fmla="*/ 95534 h 934872"/>
                            <a:gd name="connsiteX13" fmla="*/ 136478 w 1815152"/>
                            <a:gd name="connsiteY13" fmla="*/ 109182 h 934872"/>
                            <a:gd name="connsiteX14" fmla="*/ 102358 w 1815152"/>
                            <a:gd name="connsiteY14" fmla="*/ 136478 h 934872"/>
                            <a:gd name="connsiteX15" fmla="*/ 61415 w 1815152"/>
                            <a:gd name="connsiteY15" fmla="*/ 163773 h 934872"/>
                            <a:gd name="connsiteX16" fmla="*/ 47767 w 1815152"/>
                            <a:gd name="connsiteY16" fmla="*/ 184245 h 934872"/>
                            <a:gd name="connsiteX17" fmla="*/ 27296 w 1815152"/>
                            <a:gd name="connsiteY17" fmla="*/ 197893 h 934872"/>
                            <a:gd name="connsiteX18" fmla="*/ 13648 w 1815152"/>
                            <a:gd name="connsiteY18" fmla="*/ 238836 h 934872"/>
                            <a:gd name="connsiteX19" fmla="*/ 6824 w 1815152"/>
                            <a:gd name="connsiteY19" fmla="*/ 259308 h 934872"/>
                            <a:gd name="connsiteX20" fmla="*/ 0 w 1815152"/>
                            <a:gd name="connsiteY20" fmla="*/ 279779 h 934872"/>
                            <a:gd name="connsiteX21" fmla="*/ 6824 w 1815152"/>
                            <a:gd name="connsiteY21" fmla="*/ 532263 h 934872"/>
                            <a:gd name="connsiteX22" fmla="*/ 27296 w 1815152"/>
                            <a:gd name="connsiteY22" fmla="*/ 559558 h 934872"/>
                            <a:gd name="connsiteX23" fmla="*/ 75063 w 1815152"/>
                            <a:gd name="connsiteY23" fmla="*/ 614149 h 934872"/>
                            <a:gd name="connsiteX24" fmla="*/ 116006 w 1815152"/>
                            <a:gd name="connsiteY24" fmla="*/ 648269 h 934872"/>
                            <a:gd name="connsiteX25" fmla="*/ 156949 w 1815152"/>
                            <a:gd name="connsiteY25" fmla="*/ 675564 h 934872"/>
                            <a:gd name="connsiteX26" fmla="*/ 204716 w 1815152"/>
                            <a:gd name="connsiteY26" fmla="*/ 702860 h 934872"/>
                            <a:gd name="connsiteX27" fmla="*/ 245660 w 1815152"/>
                            <a:gd name="connsiteY27" fmla="*/ 716508 h 934872"/>
                            <a:gd name="connsiteX28" fmla="*/ 286603 w 1815152"/>
                            <a:gd name="connsiteY28" fmla="*/ 730155 h 934872"/>
                            <a:gd name="connsiteX29" fmla="*/ 307075 w 1815152"/>
                            <a:gd name="connsiteY29" fmla="*/ 736979 h 934872"/>
                            <a:gd name="connsiteX30" fmla="*/ 327546 w 1815152"/>
                            <a:gd name="connsiteY30" fmla="*/ 750627 h 934872"/>
                            <a:gd name="connsiteX31" fmla="*/ 368490 w 1815152"/>
                            <a:gd name="connsiteY31" fmla="*/ 764275 h 934872"/>
                            <a:gd name="connsiteX32" fmla="*/ 388961 w 1815152"/>
                            <a:gd name="connsiteY32" fmla="*/ 777923 h 934872"/>
                            <a:gd name="connsiteX33" fmla="*/ 429905 w 1815152"/>
                            <a:gd name="connsiteY33" fmla="*/ 791570 h 934872"/>
                            <a:gd name="connsiteX34" fmla="*/ 477672 w 1815152"/>
                            <a:gd name="connsiteY34" fmla="*/ 812042 h 934872"/>
                            <a:gd name="connsiteX35" fmla="*/ 498143 w 1815152"/>
                            <a:gd name="connsiteY35" fmla="*/ 825690 h 934872"/>
                            <a:gd name="connsiteX36" fmla="*/ 552734 w 1815152"/>
                            <a:gd name="connsiteY36" fmla="*/ 839337 h 934872"/>
                            <a:gd name="connsiteX37" fmla="*/ 593678 w 1815152"/>
                            <a:gd name="connsiteY37" fmla="*/ 846161 h 934872"/>
                            <a:gd name="connsiteX38" fmla="*/ 614149 w 1815152"/>
                            <a:gd name="connsiteY38" fmla="*/ 852985 h 934872"/>
                            <a:gd name="connsiteX39" fmla="*/ 634621 w 1815152"/>
                            <a:gd name="connsiteY39" fmla="*/ 866633 h 934872"/>
                            <a:gd name="connsiteX40" fmla="*/ 675564 w 1815152"/>
                            <a:gd name="connsiteY40" fmla="*/ 873457 h 934872"/>
                            <a:gd name="connsiteX41" fmla="*/ 702860 w 1815152"/>
                            <a:gd name="connsiteY41" fmla="*/ 887105 h 934872"/>
                            <a:gd name="connsiteX42" fmla="*/ 743803 w 1815152"/>
                            <a:gd name="connsiteY42" fmla="*/ 900752 h 934872"/>
                            <a:gd name="connsiteX43" fmla="*/ 764275 w 1815152"/>
                            <a:gd name="connsiteY43" fmla="*/ 907576 h 934872"/>
                            <a:gd name="connsiteX44" fmla="*/ 805218 w 1815152"/>
                            <a:gd name="connsiteY44" fmla="*/ 921224 h 934872"/>
                            <a:gd name="connsiteX45" fmla="*/ 859809 w 1815152"/>
                            <a:gd name="connsiteY45" fmla="*/ 934872 h 934872"/>
                            <a:gd name="connsiteX46" fmla="*/ 1330657 w 1815152"/>
                            <a:gd name="connsiteY46" fmla="*/ 928048 h 934872"/>
                            <a:gd name="connsiteX47" fmla="*/ 1371600 w 1815152"/>
                            <a:gd name="connsiteY47" fmla="*/ 907576 h 934872"/>
                            <a:gd name="connsiteX48" fmla="*/ 1392072 w 1815152"/>
                            <a:gd name="connsiteY48" fmla="*/ 900752 h 934872"/>
                            <a:gd name="connsiteX49" fmla="*/ 1419367 w 1815152"/>
                            <a:gd name="connsiteY49" fmla="*/ 893929 h 934872"/>
                            <a:gd name="connsiteX50" fmla="*/ 1460311 w 1815152"/>
                            <a:gd name="connsiteY50" fmla="*/ 880281 h 934872"/>
                            <a:gd name="connsiteX51" fmla="*/ 1501254 w 1815152"/>
                            <a:gd name="connsiteY51" fmla="*/ 866633 h 934872"/>
                            <a:gd name="connsiteX52" fmla="*/ 1542197 w 1815152"/>
                            <a:gd name="connsiteY52" fmla="*/ 852985 h 934872"/>
                            <a:gd name="connsiteX53" fmla="*/ 1562669 w 1815152"/>
                            <a:gd name="connsiteY53" fmla="*/ 846161 h 934872"/>
                            <a:gd name="connsiteX54" fmla="*/ 1624084 w 1815152"/>
                            <a:gd name="connsiteY54" fmla="*/ 832514 h 934872"/>
                            <a:gd name="connsiteX55" fmla="*/ 1685499 w 1815152"/>
                            <a:gd name="connsiteY55" fmla="*/ 777923 h 934872"/>
                            <a:gd name="connsiteX56" fmla="*/ 1712794 w 1815152"/>
                            <a:gd name="connsiteY56" fmla="*/ 736979 h 934872"/>
                            <a:gd name="connsiteX57" fmla="*/ 1740090 w 1815152"/>
                            <a:gd name="connsiteY57" fmla="*/ 696036 h 934872"/>
                            <a:gd name="connsiteX58" fmla="*/ 1746914 w 1815152"/>
                            <a:gd name="connsiteY58" fmla="*/ 675564 h 934872"/>
                            <a:gd name="connsiteX59" fmla="*/ 1760561 w 1815152"/>
                            <a:gd name="connsiteY59" fmla="*/ 655093 h 934872"/>
                            <a:gd name="connsiteX60" fmla="*/ 1774209 w 1815152"/>
                            <a:gd name="connsiteY60" fmla="*/ 614149 h 934872"/>
                            <a:gd name="connsiteX61" fmla="*/ 1787857 w 1815152"/>
                            <a:gd name="connsiteY61" fmla="*/ 566382 h 934872"/>
                            <a:gd name="connsiteX62" fmla="*/ 1794681 w 1815152"/>
                            <a:gd name="connsiteY62" fmla="*/ 518615 h 934872"/>
                            <a:gd name="connsiteX63" fmla="*/ 1801505 w 1815152"/>
                            <a:gd name="connsiteY63" fmla="*/ 498143 h 934872"/>
                            <a:gd name="connsiteX64" fmla="*/ 1815152 w 1815152"/>
                            <a:gd name="connsiteY64" fmla="*/ 423081 h 934872"/>
                            <a:gd name="connsiteX65" fmla="*/ 1801505 w 1815152"/>
                            <a:gd name="connsiteY65" fmla="*/ 334370 h 934872"/>
                            <a:gd name="connsiteX66" fmla="*/ 1794681 w 1815152"/>
                            <a:gd name="connsiteY66" fmla="*/ 313899 h 934872"/>
                            <a:gd name="connsiteX67" fmla="*/ 1787857 w 1815152"/>
                            <a:gd name="connsiteY67" fmla="*/ 286603 h 934872"/>
                            <a:gd name="connsiteX68" fmla="*/ 1753737 w 1815152"/>
                            <a:gd name="connsiteY68" fmla="*/ 225188 h 934872"/>
                            <a:gd name="connsiteX69" fmla="*/ 1733266 w 1815152"/>
                            <a:gd name="connsiteY69" fmla="*/ 204717 h 934872"/>
                            <a:gd name="connsiteX70" fmla="*/ 1699146 w 1815152"/>
                            <a:gd name="connsiteY70" fmla="*/ 163773 h 934872"/>
                            <a:gd name="connsiteX71" fmla="*/ 1658203 w 1815152"/>
                            <a:gd name="connsiteY71" fmla="*/ 150126 h 934872"/>
                            <a:gd name="connsiteX72" fmla="*/ 1637731 w 1815152"/>
                            <a:gd name="connsiteY72" fmla="*/ 136478 h 934872"/>
                            <a:gd name="connsiteX73" fmla="*/ 1596788 w 1815152"/>
                            <a:gd name="connsiteY73" fmla="*/ 122830 h 934872"/>
                            <a:gd name="connsiteX74" fmla="*/ 1549021 w 1815152"/>
                            <a:gd name="connsiteY74" fmla="*/ 102358 h 934872"/>
                            <a:gd name="connsiteX75" fmla="*/ 1487606 w 1815152"/>
                            <a:gd name="connsiteY75" fmla="*/ 81887 h 934872"/>
                            <a:gd name="connsiteX76" fmla="*/ 1467134 w 1815152"/>
                            <a:gd name="connsiteY76" fmla="*/ 75063 h 934872"/>
                            <a:gd name="connsiteX77" fmla="*/ 1426191 w 1815152"/>
                            <a:gd name="connsiteY77" fmla="*/ 68239 h 934872"/>
                            <a:gd name="connsiteX78" fmla="*/ 1405719 w 1815152"/>
                            <a:gd name="connsiteY78" fmla="*/ 61415 h 934872"/>
                            <a:gd name="connsiteX79" fmla="*/ 1357952 w 1815152"/>
                            <a:gd name="connsiteY79" fmla="*/ 54591 h 934872"/>
                            <a:gd name="connsiteX80" fmla="*/ 989463 w 1815152"/>
                            <a:gd name="connsiteY80" fmla="*/ 40943 h 934872"/>
                            <a:gd name="connsiteX81" fmla="*/ 832514 w 1815152"/>
                            <a:gd name="connsiteY81" fmla="*/ 47767 h 934872"/>
                            <a:gd name="connsiteX82" fmla="*/ 839337 w 1815152"/>
                            <a:gd name="connsiteY82" fmla="*/ 47767 h 934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1815152" h="934872">
                              <a:moveTo>
                                <a:pt x="839337" y="47767"/>
                              </a:moveTo>
                              <a:cubicBezTo>
                                <a:pt x="820003" y="46630"/>
                                <a:pt x="757346" y="44655"/>
                                <a:pt x="716508" y="40943"/>
                              </a:cubicBezTo>
                              <a:cubicBezTo>
                                <a:pt x="699478" y="39395"/>
                                <a:pt x="660955" y="23643"/>
                                <a:pt x="648269" y="20472"/>
                              </a:cubicBezTo>
                              <a:cubicBezTo>
                                <a:pt x="639170" y="18197"/>
                                <a:pt x="629991" y="16225"/>
                                <a:pt x="620973" y="13648"/>
                              </a:cubicBezTo>
                              <a:cubicBezTo>
                                <a:pt x="614057" y="11672"/>
                                <a:pt x="607555" y="8235"/>
                                <a:pt x="600502" y="6824"/>
                              </a:cubicBezTo>
                              <a:cubicBezTo>
                                <a:pt x="584730" y="3670"/>
                                <a:pt x="568657" y="2275"/>
                                <a:pt x="552734" y="0"/>
                              </a:cubicBezTo>
                              <a:cubicBezTo>
                                <a:pt x="491319" y="2275"/>
                                <a:pt x="429819" y="2867"/>
                                <a:pt x="368490" y="6824"/>
                              </a:cubicBezTo>
                              <a:cubicBezTo>
                                <a:pt x="359131" y="7428"/>
                                <a:pt x="350349" y="11613"/>
                                <a:pt x="341194" y="13648"/>
                              </a:cubicBezTo>
                              <a:cubicBezTo>
                                <a:pt x="327177" y="16763"/>
                                <a:pt x="301237" y="19980"/>
                                <a:pt x="286603" y="27296"/>
                              </a:cubicBezTo>
                              <a:cubicBezTo>
                                <a:pt x="279268" y="30964"/>
                                <a:pt x="273669" y="37712"/>
                                <a:pt x="266131" y="40943"/>
                              </a:cubicBezTo>
                              <a:cubicBezTo>
                                <a:pt x="257511" y="44637"/>
                                <a:pt x="247854" y="45191"/>
                                <a:pt x="238836" y="47767"/>
                              </a:cubicBezTo>
                              <a:cubicBezTo>
                                <a:pt x="231920" y="49743"/>
                                <a:pt x="225188" y="52316"/>
                                <a:pt x="218364" y="54591"/>
                              </a:cubicBezTo>
                              <a:lnTo>
                                <a:pt x="156949" y="95534"/>
                              </a:lnTo>
                              <a:lnTo>
                                <a:pt x="136478" y="109182"/>
                              </a:lnTo>
                              <a:cubicBezTo>
                                <a:pt x="111261" y="147008"/>
                                <a:pt x="137258" y="117089"/>
                                <a:pt x="102358" y="136478"/>
                              </a:cubicBezTo>
                              <a:cubicBezTo>
                                <a:pt x="88020" y="144444"/>
                                <a:pt x="61415" y="163773"/>
                                <a:pt x="61415" y="163773"/>
                              </a:cubicBezTo>
                              <a:cubicBezTo>
                                <a:pt x="56866" y="170597"/>
                                <a:pt x="53566" y="178446"/>
                                <a:pt x="47767" y="184245"/>
                              </a:cubicBezTo>
                              <a:cubicBezTo>
                                <a:pt x="41968" y="190044"/>
                                <a:pt x="31643" y="190938"/>
                                <a:pt x="27296" y="197893"/>
                              </a:cubicBezTo>
                              <a:cubicBezTo>
                                <a:pt x="19672" y="210092"/>
                                <a:pt x="18197" y="225188"/>
                                <a:pt x="13648" y="238836"/>
                              </a:cubicBezTo>
                              <a:lnTo>
                                <a:pt x="6824" y="259308"/>
                              </a:lnTo>
                              <a:lnTo>
                                <a:pt x="0" y="279779"/>
                              </a:lnTo>
                              <a:cubicBezTo>
                                <a:pt x="2275" y="363940"/>
                                <a:pt x="-1351" y="448469"/>
                                <a:pt x="6824" y="532263"/>
                              </a:cubicBezTo>
                              <a:cubicBezTo>
                                <a:pt x="7928" y="543582"/>
                                <a:pt x="20774" y="550241"/>
                                <a:pt x="27296" y="559558"/>
                              </a:cubicBezTo>
                              <a:cubicBezTo>
                                <a:pt x="62127" y="609317"/>
                                <a:pt x="39449" y="590408"/>
                                <a:pt x="75063" y="614149"/>
                              </a:cubicBezTo>
                              <a:cubicBezTo>
                                <a:pt x="97455" y="647738"/>
                                <a:pt x="77528" y="625182"/>
                                <a:pt x="116006" y="648269"/>
                              </a:cubicBezTo>
                              <a:cubicBezTo>
                                <a:pt x="130071" y="656708"/>
                                <a:pt x="143301" y="666466"/>
                                <a:pt x="156949" y="675564"/>
                              </a:cubicBezTo>
                              <a:cubicBezTo>
                                <a:pt x="175413" y="687874"/>
                                <a:pt x="183073" y="694203"/>
                                <a:pt x="204716" y="702860"/>
                              </a:cubicBezTo>
                              <a:cubicBezTo>
                                <a:pt x="218073" y="708203"/>
                                <a:pt x="232012" y="711959"/>
                                <a:pt x="245660" y="716508"/>
                              </a:cubicBezTo>
                              <a:lnTo>
                                <a:pt x="286603" y="730155"/>
                              </a:lnTo>
                              <a:lnTo>
                                <a:pt x="307075" y="736979"/>
                              </a:lnTo>
                              <a:cubicBezTo>
                                <a:pt x="313899" y="741528"/>
                                <a:pt x="320052" y="747296"/>
                                <a:pt x="327546" y="750627"/>
                              </a:cubicBezTo>
                              <a:cubicBezTo>
                                <a:pt x="340692" y="756470"/>
                                <a:pt x="368490" y="764275"/>
                                <a:pt x="368490" y="764275"/>
                              </a:cubicBezTo>
                              <a:cubicBezTo>
                                <a:pt x="375314" y="768824"/>
                                <a:pt x="381467" y="774592"/>
                                <a:pt x="388961" y="777923"/>
                              </a:cubicBezTo>
                              <a:cubicBezTo>
                                <a:pt x="402107" y="783766"/>
                                <a:pt x="429905" y="791570"/>
                                <a:pt x="429905" y="791570"/>
                              </a:cubicBezTo>
                              <a:cubicBezTo>
                                <a:pt x="481298" y="825834"/>
                                <a:pt x="415982" y="785603"/>
                                <a:pt x="477672" y="812042"/>
                              </a:cubicBezTo>
                              <a:cubicBezTo>
                                <a:pt x="485210" y="815273"/>
                                <a:pt x="490808" y="822022"/>
                                <a:pt x="498143" y="825690"/>
                              </a:cubicBezTo>
                              <a:cubicBezTo>
                                <a:pt x="511673" y="832455"/>
                                <a:pt x="540496" y="837112"/>
                                <a:pt x="552734" y="839337"/>
                              </a:cubicBezTo>
                              <a:cubicBezTo>
                                <a:pt x="566347" y="841812"/>
                                <a:pt x="580030" y="843886"/>
                                <a:pt x="593678" y="846161"/>
                              </a:cubicBezTo>
                              <a:cubicBezTo>
                                <a:pt x="600502" y="848436"/>
                                <a:pt x="607716" y="849768"/>
                                <a:pt x="614149" y="852985"/>
                              </a:cubicBezTo>
                              <a:cubicBezTo>
                                <a:pt x="621485" y="856653"/>
                                <a:pt x="626840" y="864039"/>
                                <a:pt x="634621" y="866633"/>
                              </a:cubicBezTo>
                              <a:cubicBezTo>
                                <a:pt x="647747" y="871008"/>
                                <a:pt x="661916" y="871182"/>
                                <a:pt x="675564" y="873457"/>
                              </a:cubicBezTo>
                              <a:cubicBezTo>
                                <a:pt x="684663" y="878006"/>
                                <a:pt x="693415" y="883327"/>
                                <a:pt x="702860" y="887105"/>
                              </a:cubicBezTo>
                              <a:cubicBezTo>
                                <a:pt x="716217" y="892448"/>
                                <a:pt x="730155" y="896203"/>
                                <a:pt x="743803" y="900752"/>
                              </a:cubicBezTo>
                              <a:lnTo>
                                <a:pt x="764275" y="907576"/>
                              </a:lnTo>
                              <a:lnTo>
                                <a:pt x="805218" y="921224"/>
                              </a:lnTo>
                              <a:lnTo>
                                <a:pt x="859809" y="934872"/>
                              </a:lnTo>
                              <a:lnTo>
                                <a:pt x="1330657" y="928048"/>
                              </a:lnTo>
                              <a:cubicBezTo>
                                <a:pt x="1348817" y="927544"/>
                                <a:pt x="1356650" y="915051"/>
                                <a:pt x="1371600" y="907576"/>
                              </a:cubicBezTo>
                              <a:cubicBezTo>
                                <a:pt x="1378034" y="904359"/>
                                <a:pt x="1385156" y="902728"/>
                                <a:pt x="1392072" y="900752"/>
                              </a:cubicBezTo>
                              <a:cubicBezTo>
                                <a:pt x="1401089" y="898176"/>
                                <a:pt x="1410384" y="896624"/>
                                <a:pt x="1419367" y="893929"/>
                              </a:cubicBezTo>
                              <a:cubicBezTo>
                                <a:pt x="1433147" y="889795"/>
                                <a:pt x="1446663" y="884830"/>
                                <a:pt x="1460311" y="880281"/>
                              </a:cubicBezTo>
                              <a:lnTo>
                                <a:pt x="1501254" y="866633"/>
                              </a:lnTo>
                              <a:lnTo>
                                <a:pt x="1542197" y="852985"/>
                              </a:lnTo>
                              <a:cubicBezTo>
                                <a:pt x="1549021" y="850710"/>
                                <a:pt x="1555616" y="847572"/>
                                <a:pt x="1562669" y="846161"/>
                              </a:cubicBezTo>
                              <a:cubicBezTo>
                                <a:pt x="1605984" y="837498"/>
                                <a:pt x="1585536" y="842150"/>
                                <a:pt x="1624084" y="832514"/>
                              </a:cubicBezTo>
                              <a:cubicBezTo>
                                <a:pt x="1648696" y="816105"/>
                                <a:pt x="1666805" y="805964"/>
                                <a:pt x="1685499" y="777923"/>
                              </a:cubicBezTo>
                              <a:lnTo>
                                <a:pt x="1712794" y="736979"/>
                              </a:lnTo>
                              <a:lnTo>
                                <a:pt x="1740090" y="696036"/>
                              </a:lnTo>
                              <a:cubicBezTo>
                                <a:pt x="1742365" y="689212"/>
                                <a:pt x="1743697" y="681998"/>
                                <a:pt x="1746914" y="675564"/>
                              </a:cubicBezTo>
                              <a:cubicBezTo>
                                <a:pt x="1750582" y="668229"/>
                                <a:pt x="1757230" y="662587"/>
                                <a:pt x="1760561" y="655093"/>
                              </a:cubicBezTo>
                              <a:cubicBezTo>
                                <a:pt x="1766404" y="641947"/>
                                <a:pt x="1769660" y="627797"/>
                                <a:pt x="1774209" y="614149"/>
                              </a:cubicBezTo>
                              <a:cubicBezTo>
                                <a:pt x="1780057" y="596607"/>
                                <a:pt x="1784429" y="585236"/>
                                <a:pt x="1787857" y="566382"/>
                              </a:cubicBezTo>
                              <a:cubicBezTo>
                                <a:pt x="1790734" y="550557"/>
                                <a:pt x="1791527" y="534387"/>
                                <a:pt x="1794681" y="518615"/>
                              </a:cubicBezTo>
                              <a:cubicBezTo>
                                <a:pt x="1796092" y="511562"/>
                                <a:pt x="1799761" y="505121"/>
                                <a:pt x="1801505" y="498143"/>
                              </a:cubicBezTo>
                              <a:cubicBezTo>
                                <a:pt x="1806270" y="479080"/>
                                <a:pt x="1812112" y="441318"/>
                                <a:pt x="1815152" y="423081"/>
                              </a:cubicBezTo>
                              <a:cubicBezTo>
                                <a:pt x="1811010" y="389948"/>
                                <a:pt x="1809318" y="365622"/>
                                <a:pt x="1801505" y="334370"/>
                              </a:cubicBezTo>
                              <a:cubicBezTo>
                                <a:pt x="1799761" y="327392"/>
                                <a:pt x="1796657" y="320815"/>
                                <a:pt x="1794681" y="313899"/>
                              </a:cubicBezTo>
                              <a:cubicBezTo>
                                <a:pt x="1792104" y="304881"/>
                                <a:pt x="1790434" y="295621"/>
                                <a:pt x="1787857" y="286603"/>
                              </a:cubicBezTo>
                              <a:cubicBezTo>
                                <a:pt x="1780992" y="262577"/>
                                <a:pt x="1773286" y="244737"/>
                                <a:pt x="1753737" y="225188"/>
                              </a:cubicBezTo>
                              <a:cubicBezTo>
                                <a:pt x="1746913" y="218364"/>
                                <a:pt x="1739444" y="212130"/>
                                <a:pt x="1733266" y="204717"/>
                              </a:cubicBezTo>
                              <a:cubicBezTo>
                                <a:pt x="1720817" y="189778"/>
                                <a:pt x="1717707" y="174085"/>
                                <a:pt x="1699146" y="163773"/>
                              </a:cubicBezTo>
                              <a:cubicBezTo>
                                <a:pt x="1686570" y="156787"/>
                                <a:pt x="1658203" y="150126"/>
                                <a:pt x="1658203" y="150126"/>
                              </a:cubicBezTo>
                              <a:cubicBezTo>
                                <a:pt x="1651379" y="145577"/>
                                <a:pt x="1645226" y="139809"/>
                                <a:pt x="1637731" y="136478"/>
                              </a:cubicBezTo>
                              <a:cubicBezTo>
                                <a:pt x="1624585" y="130635"/>
                                <a:pt x="1608758" y="130810"/>
                                <a:pt x="1596788" y="122830"/>
                              </a:cubicBezTo>
                              <a:cubicBezTo>
                                <a:pt x="1568513" y="103980"/>
                                <a:pt x="1584273" y="111171"/>
                                <a:pt x="1549021" y="102358"/>
                              </a:cubicBezTo>
                              <a:cubicBezTo>
                                <a:pt x="1513403" y="78615"/>
                                <a:pt x="1542768" y="94146"/>
                                <a:pt x="1487606" y="81887"/>
                              </a:cubicBezTo>
                              <a:cubicBezTo>
                                <a:pt x="1480584" y="80327"/>
                                <a:pt x="1474156" y="76623"/>
                                <a:pt x="1467134" y="75063"/>
                              </a:cubicBezTo>
                              <a:cubicBezTo>
                                <a:pt x="1453628" y="72062"/>
                                <a:pt x="1439697" y="71240"/>
                                <a:pt x="1426191" y="68239"/>
                              </a:cubicBezTo>
                              <a:cubicBezTo>
                                <a:pt x="1419169" y="66679"/>
                                <a:pt x="1412772" y="62826"/>
                                <a:pt x="1405719" y="61415"/>
                              </a:cubicBezTo>
                              <a:cubicBezTo>
                                <a:pt x="1389947" y="58261"/>
                                <a:pt x="1373874" y="56866"/>
                                <a:pt x="1357952" y="54591"/>
                              </a:cubicBezTo>
                              <a:cubicBezTo>
                                <a:pt x="1228703" y="11506"/>
                                <a:pt x="1323778" y="40943"/>
                                <a:pt x="989463" y="40943"/>
                              </a:cubicBezTo>
                              <a:cubicBezTo>
                                <a:pt x="937097" y="40943"/>
                                <a:pt x="884849" y="45962"/>
                                <a:pt x="832514" y="47767"/>
                              </a:cubicBezTo>
                              <a:cubicBezTo>
                                <a:pt x="818874" y="48237"/>
                                <a:pt x="858671" y="48904"/>
                                <a:pt x="839337" y="47767"/>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6471" id="Freeform 23" o:spid="_x0000_s1026" style="position:absolute;margin-left:175.5pt;margin-top:11.2pt;width:123.95pt;height:4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5152,93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" path="m839337,47767c820003,46630,757346,44655,716508,40943,699478,39395,660955,23643,648269,20472v-9099,-2275,-18278,-4247,-27296,-6824c614057,11672,607555,8235,600502,6824,584730,3670,568657,2275,552734,,491319,2275,429819,2867,368490,6824v-9359,604,-18141,4789,-27296,6824c327177,16763,301237,19980,286603,27296v-7335,3668,-12934,10416,-20472,13647c257511,44637,247854,45191,238836,47767v-6916,1976,-13648,4549,-20472,6824l156949,95534r-20471,13648c111261,147008,137258,117089,102358,136478v-14338,7966,-40943,27295,-40943,27295c56866,170597,53566,178446,47767,184245v-5799,5799,-16124,6693,-20471,13648c19672,210092,18197,225188,13648,238836l6824,259308,,279779v2275,84161,-1351,168690,6824,252484c7928,543582,20774,550241,27296,559558v34831,49759,12153,30850,47767,54591c97455,647738,77528,625182,116006,648269v14065,8439,27295,18197,40943,27295c175413,687874,183073,694203,204716,702860v13357,5343,27296,9099,40944,13648l286603,730155r20472,6824c313899,741528,320052,747296,327546,750627v13146,5843,40944,13648,40944,13648c375314,768824,381467,774592,388961,777923v13146,5843,40944,13647,40944,13647c481298,825834,415982,785603,477672,812042v7538,3231,13136,9980,20471,13648c511673,832455,540496,837112,552734,839337v13613,2475,27296,4549,40944,6824c600502,848436,607716,849768,614149,852985v7336,3668,12691,11054,20472,13648c647747,871008,661916,871182,675564,873457v9099,4549,17851,9870,27296,13648c716217,892448,730155,896203,743803,900752r20472,6824l805218,921224r54591,13648l1330657,928048v18160,-504,25993,-12997,40943,-20472c1378034,904359,1385156,902728,1392072,900752v9017,-2576,18312,-4128,27295,-6823c1433147,889795,1446663,884830,1460311,880281r40943,-13648l1542197,852985v6824,-2275,13419,-5413,20472,-6824c1605984,837498,1585536,842150,1624084,832514v24612,-16409,42721,-26550,61415,-54591l1712794,736979r27296,-40943c1742365,689212,1743697,681998,1746914,675564v3668,-7335,10316,-12977,13647,-20471c1766404,641947,1769660,627797,1774209,614149v5848,-17542,10220,-28913,13648,-47767c1790734,550557,1791527,534387,1794681,518615v1411,-7053,5080,-13494,6824,-20472c1806270,479080,1812112,441318,1815152,423081v-4142,-33133,-5834,-57459,-13647,-88711c1799761,327392,1796657,320815,1794681,313899v-2577,-9018,-4247,-18278,-6824,-27296c1780992,262577,1773286,244737,1753737,225188v-6824,-6824,-14293,-13058,-20471,-20471c1720817,189778,1717707,174085,1699146,163773v-12576,-6986,-40943,-13647,-40943,-13647c1651379,145577,1645226,139809,1637731,136478v-13146,-5843,-28973,-5668,-40943,-13648c1568513,103980,1584273,111171,1549021,102358v-35618,-23743,-6253,-8212,-61415,-20471c1480584,80327,1474156,76623,1467134,75063v-13506,-3001,-27437,-3823,-40943,-6824c1419169,66679,1412772,62826,1405719,61415v-15772,-3154,-31845,-4549,-47767,-6824c1228703,11506,1323778,40943,989463,40943v-52366,,-104614,5019,-156949,6824c818874,48237,858671,48904,839337,47767xe" filled="f" strokecolor="#243f60 [1604]" strokeweight="2pt">
                <v:path arrowok="t" o:connecttype="custom" o:connectlocs="727903,31634;621381,27115;562202,13558;538530,9038;520777,4519;479351,0;319568,4519;295896,9038;248552,18077;230798,27115;207127,31634;189373,36153;136112,63268;118359,72306;88769,90383;53261,108460;41425,122017;23672,131056;11836,158171;5918,171728;0,185285;5918,352495;23672,370571;65097,406724;100605,429320;136112,447397;177537,465474;213045,474512;248552,483550;266306,488069;284060,497108;319568,506146;337321,515185;372829,524222;414254,537780;432007,546819;479351,555856;514859,560376;532612,564895;550366,573933;585873,578453;609545,587491;645053,596529;662807,601048;698314,610087;745657,619125;1153994,614606;1189501,601048;1207255,596529;1230926,592010;1266434,582972;1301941,573933;1337449,564895;1355203,560376;1408464,551338;1461725,515185;1485396,488069;1509069,460954;1514987,447397;1526822,433840;1538658,406724;1550494,375090;1556412,343456;1562330,329898;1574165,280188;1562330,221439;1556412,207882;1550494,189805;1520904,149132;1503151,135575;1473560,108460;1438053,99422;1420299,90383;1384792,81345;1343367,67787;1290105,54230;1272351,49711;1236844,45192;1219090,40672;1177665,36153;858098,27115;721986,31634;727903,31634" o:connectangles="0,0,0,0,0,0,0,0,0,0,0,0,0,0,0,0,0,0,0,0,0,0,0,0,0,0,0,0,0,0,0,0,0,0,0,0,0,0,0,0,0,0,0,0,0,0,0,0,0,0,0,0,0,0,0,0,0,0,0,0,0,0,0,0,0,0,0,0,0,0,0,0,0,0,0,0,0,0,0,0,0,0,0"/>
              </v:shape>
            </w:pict>
          </mc:Fallback>
        </mc:AlternateContent>
      </w:r>
      <w:r w:rsidR="00E974CF" w:rsidRPr="005C7BAE">
        <w:rPr>
          <w:rFonts w:ascii="Times New Roman" w:hAnsi="Times New Roman"/>
          <w:sz w:val="20"/>
          <w:szCs w:val="20"/>
        </w:rPr>
        <w:t xml:space="preserve">                                                   </w:t>
      </w:r>
      <w:r w:rsidR="005C7BAE">
        <w:rPr>
          <w:rFonts w:ascii="Times New Roman" w:hAnsi="Times New Roman"/>
          <w:sz w:val="20"/>
          <w:szCs w:val="20"/>
        </w:rPr>
        <w:t xml:space="preserve">            </w:t>
      </w:r>
      <w:r w:rsidR="00106EBD">
        <w:rPr>
          <w:rFonts w:ascii="Times New Roman" w:hAnsi="Times New Roman"/>
          <w:sz w:val="20"/>
          <w:szCs w:val="20"/>
        </w:rPr>
        <w:t xml:space="preserve">        </w:t>
      </w:r>
      <w:r w:rsidR="00E974CF" w:rsidRPr="005C7BAE">
        <w:rPr>
          <w:rFonts w:ascii="Times New Roman" w:hAnsi="Times New Roman"/>
          <w:sz w:val="20"/>
          <w:szCs w:val="20"/>
        </w:rPr>
        <w:t xml:space="preserve"> structure</w:t>
      </w:r>
      <w:r w:rsidR="00106EBD">
        <w:rPr>
          <w:rFonts w:ascii="Times New Roman" w:hAnsi="Times New Roman"/>
          <w:sz w:val="20"/>
          <w:szCs w:val="20"/>
        </w:rPr>
        <w:t xml:space="preserve">           </w:t>
      </w:r>
      <w:r w:rsidR="00106EBD" w:rsidRPr="005C7BAE">
        <w:rPr>
          <w:rFonts w:ascii="Times New Roman" w:hAnsi="Times New Roman"/>
          <w:sz w:val="20"/>
          <w:szCs w:val="20"/>
        </w:rPr>
        <w:t>technology</w:t>
      </w:r>
      <w:r>
        <w:rPr>
          <w:rFonts w:ascii="Times New Roman" w:hAnsi="Times New Roman"/>
          <w:sz w:val="20"/>
          <w:szCs w:val="20"/>
        </w:rPr>
        <w:t xml:space="preserve">                  goal achievement  </w:t>
      </w:r>
    </w:p>
    <w:p w14:paraId="78E8175D" w14:textId="6B5B1C50" w:rsidR="005C7BAE" w:rsidRPr="005C7BAE" w:rsidRDefault="00B722F2" w:rsidP="00B722F2">
      <w:pPr>
        <w:pStyle w:val="NoSpacing"/>
        <w:ind w:left="660"/>
        <w:rPr>
          <w:rFonts w:ascii="Times New Roman" w:hAnsi="Times New Roman"/>
          <w:sz w:val="20"/>
          <w:szCs w:val="20"/>
        </w:rPr>
      </w:pPr>
      <w:r w:rsidRPr="005C7BAE">
        <w:rPr>
          <w:rFonts w:ascii="Times New Roman" w:hAnsi="Times New Roman"/>
          <w:noProof/>
          <w:sz w:val="20"/>
          <w:szCs w:val="20"/>
          <w:lang w:eastAsia="en-MY"/>
        </w:rPr>
        <mc:AlternateContent>
          <mc:Choice Requires="wps">
            <w:drawing>
              <wp:anchor distT="0" distB="0" distL="114300" distR="114300" simplePos="0" relativeHeight="251668992" behindDoc="0" locked="0" layoutInCell="1" allowOverlap="1" wp14:anchorId="4BA65183" wp14:editId="7C2E122B">
                <wp:simplePos x="0" y="0"/>
                <wp:positionH relativeFrom="column">
                  <wp:posOffset>5314950</wp:posOffset>
                </wp:positionH>
                <wp:positionV relativeFrom="paragraph">
                  <wp:posOffset>139066</wp:posOffset>
                </wp:positionV>
                <wp:extent cx="133350" cy="171450"/>
                <wp:effectExtent l="38100" t="19050" r="38100" b="38100"/>
                <wp:wrapNone/>
                <wp:docPr id="6" name="Straight Arrow Connector 6"/>
                <wp:cNvGraphicFramePr/>
                <a:graphic xmlns:a="http://schemas.openxmlformats.org/drawingml/2006/main">
                  <a:graphicData uri="http://schemas.microsoft.com/office/word/2010/wordprocessingShape">
                    <wps:wsp>
                      <wps:cNvCnPr/>
                      <wps:spPr>
                        <a:xfrm flipH="1">
                          <a:off x="0" y="0"/>
                          <a:ext cx="133350" cy="17145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77BF7" id="Straight Arrow Connector 6" o:spid="_x0000_s1026" type="#_x0000_t32" style="position:absolute;margin-left:418.5pt;margin-top:10.95pt;width:10.5pt;height:13.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" strokecolor="#4f81bd [3204]" strokeweight="2.25pt">
                <v:stroke endarrow="open"/>
              </v:shape>
            </w:pict>
          </mc:Fallback>
        </mc:AlternateContent>
      </w:r>
      <w:r w:rsidRPr="005C7BAE">
        <w:rPr>
          <w:rFonts w:ascii="Times New Roman" w:hAnsi="Times New Roman"/>
          <w:noProof/>
          <w:sz w:val="20"/>
          <w:szCs w:val="20"/>
          <w:lang w:eastAsia="en-MY"/>
        </w:rPr>
        <mc:AlternateContent>
          <mc:Choice Requires="wps">
            <w:drawing>
              <wp:anchor distT="0" distB="0" distL="114300" distR="114300" simplePos="0" relativeHeight="251690496" behindDoc="0" locked="0" layoutInCell="1" allowOverlap="1" wp14:anchorId="71420092" wp14:editId="27060A1D">
                <wp:simplePos x="0" y="0"/>
                <wp:positionH relativeFrom="column">
                  <wp:posOffset>4076700</wp:posOffset>
                </wp:positionH>
                <wp:positionV relativeFrom="paragraph">
                  <wp:posOffset>139065</wp:posOffset>
                </wp:positionV>
                <wp:extent cx="504825" cy="219075"/>
                <wp:effectExtent l="19050" t="19050" r="28575" b="28575"/>
                <wp:wrapNone/>
                <wp:docPr id="9" name="Freeform 9"/>
                <wp:cNvGraphicFramePr/>
                <a:graphic xmlns:a="http://schemas.openxmlformats.org/drawingml/2006/main">
                  <a:graphicData uri="http://schemas.microsoft.com/office/word/2010/wordprocessingShape">
                    <wps:wsp>
                      <wps:cNvSpPr/>
                      <wps:spPr>
                        <a:xfrm>
                          <a:off x="0" y="0"/>
                          <a:ext cx="504825" cy="219075"/>
                        </a:xfrm>
                        <a:custGeom>
                          <a:avLst/>
                          <a:gdLst>
                            <a:gd name="connsiteX0" fmla="*/ 0 w 846162"/>
                            <a:gd name="connsiteY0" fmla="*/ 0 h 682388"/>
                            <a:gd name="connsiteX1" fmla="*/ 0 w 846162"/>
                            <a:gd name="connsiteY1" fmla="*/ 0 h 682388"/>
                            <a:gd name="connsiteX2" fmla="*/ 47768 w 846162"/>
                            <a:gd name="connsiteY2" fmla="*/ 109182 h 682388"/>
                            <a:gd name="connsiteX3" fmla="*/ 54592 w 846162"/>
                            <a:gd name="connsiteY3" fmla="*/ 129654 h 682388"/>
                            <a:gd name="connsiteX4" fmla="*/ 81887 w 846162"/>
                            <a:gd name="connsiteY4" fmla="*/ 170597 h 682388"/>
                            <a:gd name="connsiteX5" fmla="*/ 109183 w 846162"/>
                            <a:gd name="connsiteY5" fmla="*/ 232012 h 682388"/>
                            <a:gd name="connsiteX6" fmla="*/ 129654 w 846162"/>
                            <a:gd name="connsiteY6" fmla="*/ 272955 h 682388"/>
                            <a:gd name="connsiteX7" fmla="*/ 150126 w 846162"/>
                            <a:gd name="connsiteY7" fmla="*/ 313898 h 682388"/>
                            <a:gd name="connsiteX8" fmla="*/ 163774 w 846162"/>
                            <a:gd name="connsiteY8" fmla="*/ 354842 h 682388"/>
                            <a:gd name="connsiteX9" fmla="*/ 177421 w 846162"/>
                            <a:gd name="connsiteY9" fmla="*/ 375313 h 682388"/>
                            <a:gd name="connsiteX10" fmla="*/ 184245 w 846162"/>
                            <a:gd name="connsiteY10" fmla="*/ 395785 h 682388"/>
                            <a:gd name="connsiteX11" fmla="*/ 204717 w 846162"/>
                            <a:gd name="connsiteY11" fmla="*/ 409433 h 682388"/>
                            <a:gd name="connsiteX12" fmla="*/ 245660 w 846162"/>
                            <a:gd name="connsiteY12" fmla="*/ 436728 h 682388"/>
                            <a:gd name="connsiteX13" fmla="*/ 313899 w 846162"/>
                            <a:gd name="connsiteY13" fmla="*/ 491319 h 682388"/>
                            <a:gd name="connsiteX14" fmla="*/ 334371 w 846162"/>
                            <a:gd name="connsiteY14" fmla="*/ 511791 h 682388"/>
                            <a:gd name="connsiteX15" fmla="*/ 361666 w 846162"/>
                            <a:gd name="connsiteY15" fmla="*/ 525439 h 682388"/>
                            <a:gd name="connsiteX16" fmla="*/ 382138 w 846162"/>
                            <a:gd name="connsiteY16" fmla="*/ 539086 h 682388"/>
                            <a:gd name="connsiteX17" fmla="*/ 423081 w 846162"/>
                            <a:gd name="connsiteY17" fmla="*/ 552734 h 682388"/>
                            <a:gd name="connsiteX18" fmla="*/ 484496 w 846162"/>
                            <a:gd name="connsiteY18" fmla="*/ 573206 h 682388"/>
                            <a:gd name="connsiteX19" fmla="*/ 545911 w 846162"/>
                            <a:gd name="connsiteY19" fmla="*/ 593677 h 682388"/>
                            <a:gd name="connsiteX20" fmla="*/ 566383 w 846162"/>
                            <a:gd name="connsiteY20" fmla="*/ 600501 h 682388"/>
                            <a:gd name="connsiteX21" fmla="*/ 627797 w 846162"/>
                            <a:gd name="connsiteY21" fmla="*/ 627797 h 682388"/>
                            <a:gd name="connsiteX22" fmla="*/ 648269 w 846162"/>
                            <a:gd name="connsiteY22" fmla="*/ 634621 h 682388"/>
                            <a:gd name="connsiteX23" fmla="*/ 668741 w 846162"/>
                            <a:gd name="connsiteY23" fmla="*/ 641445 h 682388"/>
                            <a:gd name="connsiteX24" fmla="*/ 736980 w 846162"/>
                            <a:gd name="connsiteY24" fmla="*/ 655092 h 682388"/>
                            <a:gd name="connsiteX25" fmla="*/ 757451 w 846162"/>
                            <a:gd name="connsiteY25" fmla="*/ 661916 h 682388"/>
                            <a:gd name="connsiteX26" fmla="*/ 832514 w 846162"/>
                            <a:gd name="connsiteY26" fmla="*/ 675564 h 682388"/>
                            <a:gd name="connsiteX27" fmla="*/ 846162 w 846162"/>
                            <a:gd name="connsiteY27" fmla="*/ 682388 h 682388"/>
                            <a:gd name="connsiteX28" fmla="*/ 525439 w 846162"/>
                            <a:gd name="connsiteY28" fmla="*/ 593677 h 682388"/>
                            <a:gd name="connsiteX29" fmla="*/ 532263 w 846162"/>
                            <a:gd name="connsiteY29" fmla="*/ 586854 h 682388"/>
                            <a:gd name="connsiteX30" fmla="*/ 532263 w 846162"/>
                            <a:gd name="connsiteY30" fmla="*/ 580030 h 682388"/>
                            <a:gd name="connsiteX31" fmla="*/ 532263 w 846162"/>
                            <a:gd name="connsiteY31" fmla="*/ 580030 h 682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846162" h="682388">
                              <a:moveTo>
                                <a:pt x="0" y="0"/>
                              </a:moveTo>
                              <a:lnTo>
                                <a:pt x="0" y="0"/>
                              </a:lnTo>
                              <a:cubicBezTo>
                                <a:pt x="30893" y="92676"/>
                                <a:pt x="10033" y="58868"/>
                                <a:pt x="47768" y="109182"/>
                              </a:cubicBezTo>
                              <a:cubicBezTo>
                                <a:pt x="50043" y="116006"/>
                                <a:pt x="51099" y="123366"/>
                                <a:pt x="54592" y="129654"/>
                              </a:cubicBezTo>
                              <a:cubicBezTo>
                                <a:pt x="62558" y="143992"/>
                                <a:pt x="76700" y="155036"/>
                                <a:pt x="81887" y="170597"/>
                              </a:cubicBezTo>
                              <a:cubicBezTo>
                                <a:pt x="98129" y="219321"/>
                                <a:pt x="87555" y="199570"/>
                                <a:pt x="109183" y="232012"/>
                              </a:cubicBezTo>
                              <a:cubicBezTo>
                                <a:pt x="126331" y="283462"/>
                                <a:pt x="103200" y="220047"/>
                                <a:pt x="129654" y="272955"/>
                              </a:cubicBezTo>
                              <a:cubicBezTo>
                                <a:pt x="157904" y="329454"/>
                                <a:pt x="111017" y="255237"/>
                                <a:pt x="150126" y="313898"/>
                              </a:cubicBezTo>
                              <a:cubicBezTo>
                                <a:pt x="154675" y="327546"/>
                                <a:pt x="155794" y="342872"/>
                                <a:pt x="163774" y="354842"/>
                              </a:cubicBezTo>
                              <a:cubicBezTo>
                                <a:pt x="168323" y="361666"/>
                                <a:pt x="173753" y="367978"/>
                                <a:pt x="177421" y="375313"/>
                              </a:cubicBezTo>
                              <a:cubicBezTo>
                                <a:pt x="180638" y="381747"/>
                                <a:pt x="179751" y="390168"/>
                                <a:pt x="184245" y="395785"/>
                              </a:cubicBezTo>
                              <a:cubicBezTo>
                                <a:pt x="189368" y="402189"/>
                                <a:pt x="198416" y="404183"/>
                                <a:pt x="204717" y="409433"/>
                              </a:cubicBezTo>
                              <a:cubicBezTo>
                                <a:pt x="238794" y="437830"/>
                                <a:pt x="209684" y="424736"/>
                                <a:pt x="245660" y="436728"/>
                              </a:cubicBezTo>
                              <a:cubicBezTo>
                                <a:pt x="293796" y="484865"/>
                                <a:pt x="269339" y="469041"/>
                                <a:pt x="313899" y="491319"/>
                              </a:cubicBezTo>
                              <a:cubicBezTo>
                                <a:pt x="320723" y="498143"/>
                                <a:pt x="326518" y="506182"/>
                                <a:pt x="334371" y="511791"/>
                              </a:cubicBezTo>
                              <a:cubicBezTo>
                                <a:pt x="342648" y="517704"/>
                                <a:pt x="352834" y="520392"/>
                                <a:pt x="361666" y="525439"/>
                              </a:cubicBezTo>
                              <a:cubicBezTo>
                                <a:pt x="368787" y="529508"/>
                                <a:pt x="374644" y="535755"/>
                                <a:pt x="382138" y="539086"/>
                              </a:cubicBezTo>
                              <a:cubicBezTo>
                                <a:pt x="395284" y="544929"/>
                                <a:pt x="409433" y="548185"/>
                                <a:pt x="423081" y="552734"/>
                              </a:cubicBezTo>
                              <a:lnTo>
                                <a:pt x="484496" y="573206"/>
                              </a:lnTo>
                              <a:lnTo>
                                <a:pt x="545911" y="593677"/>
                              </a:lnTo>
                              <a:lnTo>
                                <a:pt x="566383" y="600501"/>
                              </a:lnTo>
                              <a:cubicBezTo>
                                <a:pt x="598823" y="622129"/>
                                <a:pt x="579074" y="611556"/>
                                <a:pt x="627797" y="627797"/>
                              </a:cubicBezTo>
                              <a:lnTo>
                                <a:pt x="648269" y="634621"/>
                              </a:lnTo>
                              <a:cubicBezTo>
                                <a:pt x="655093" y="636896"/>
                                <a:pt x="661688" y="640034"/>
                                <a:pt x="668741" y="641445"/>
                              </a:cubicBezTo>
                              <a:cubicBezTo>
                                <a:pt x="691487" y="645994"/>
                                <a:pt x="714974" y="647756"/>
                                <a:pt x="736980" y="655092"/>
                              </a:cubicBezTo>
                              <a:cubicBezTo>
                                <a:pt x="743804" y="657367"/>
                                <a:pt x="750429" y="660356"/>
                                <a:pt x="757451" y="661916"/>
                              </a:cubicBezTo>
                              <a:cubicBezTo>
                                <a:pt x="778877" y="666677"/>
                                <a:pt x="810779" y="669354"/>
                                <a:pt x="832514" y="675564"/>
                              </a:cubicBezTo>
                              <a:cubicBezTo>
                                <a:pt x="837405" y="676961"/>
                                <a:pt x="841613" y="680113"/>
                                <a:pt x="846162" y="682388"/>
                              </a:cubicBezTo>
                              <a:lnTo>
                                <a:pt x="525439" y="593677"/>
                              </a:lnTo>
                              <a:lnTo>
                                <a:pt x="532263" y="586854"/>
                              </a:lnTo>
                              <a:lnTo>
                                <a:pt x="532263" y="580030"/>
                              </a:lnTo>
                              <a:lnTo>
                                <a:pt x="532263" y="580030"/>
                              </a:lnTo>
                            </a:path>
                          </a:pathLst>
                        </a:cu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F04B" id="Freeform 9" o:spid="_x0000_s1026" style="position:absolute;margin-left:321pt;margin-top:10.95pt;width:39.75pt;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6162,68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" path="m,l,c30893,92676,10033,58868,47768,109182v2275,6824,3331,14184,6824,20472c62558,143992,76700,155036,81887,170597v16242,48724,5668,28973,27296,61415c126331,283462,103200,220047,129654,272955v28250,56499,-18637,-17718,20472,40943c154675,327546,155794,342872,163774,354842v4549,6824,9979,13136,13647,20471c180638,381747,179751,390168,184245,395785v5123,6404,14171,8398,20472,13648c238794,437830,209684,424736,245660,436728v48136,48137,23679,32313,68239,54591c320723,498143,326518,506182,334371,511791v8277,5913,18463,8601,27295,13648c368787,529508,374644,535755,382138,539086v13146,5843,27295,9099,40943,13648l484496,573206r61415,20471l566383,600501v32440,21628,12691,11055,61414,27296l648269,634621v6824,2275,13419,5413,20472,6824c691487,645994,714974,647756,736980,655092v6824,2275,13449,5264,20471,6824c778877,666677,810779,669354,832514,675564v4891,1397,9099,4549,13648,6824l525439,593677r6824,-6823l532263,580030r,e" filled="f" strokecolor="#4f81bd [3204]" strokeweight="2.25pt">
                <v:path arrowok="t" o:connecttype="custom" o:connectlocs="0,0;0,0;28499,35052;32570,41624;48854,54769;65139,74486;77352,87630;89566,100774;97708,113919;105850,120491;109922,127063;122135,131445;146562,140208;187274,157734;199488,164306;215772,168688;227986,173069;252413,177451;289053,184023;325694,190595;337907,192786;374547,201549;386761,203740;398975,205931;439686,210312;451900,212503;496683,216884;504825,219075;313480,190595;317551,188405;317551,186214;317551,186214" o:connectangles="0,0,0,0,0,0,0,0,0,0,0,0,0,0,0,0,0,0,0,0,0,0,0,0,0,0,0,0,0,0,0,0"/>
              </v:shape>
            </w:pict>
          </mc:Fallback>
        </mc:AlternateContent>
      </w:r>
      <w:r w:rsidRPr="00B722F2">
        <w:rPr>
          <w:rFonts w:ascii="Times New Roman" w:hAnsi="Times New Roman"/>
          <w:sz w:val="20"/>
          <w:szCs w:val="20"/>
        </w:rPr>
        <w:t xml:space="preserve"> </w:t>
      </w:r>
      <w:r>
        <w:rPr>
          <w:rFonts w:ascii="Times New Roman" w:hAnsi="Times New Roman"/>
          <w:sz w:val="20"/>
          <w:szCs w:val="20"/>
        </w:rPr>
        <w:t xml:space="preserve">                                                                                                                    * employee satisfaction</w:t>
      </w:r>
    </w:p>
    <w:p w14:paraId="7AD5412B" w14:textId="09F08641" w:rsidR="00E974CF" w:rsidRPr="005C7BAE" w:rsidRDefault="00E974CF" w:rsidP="00BC5192">
      <w:pPr>
        <w:pStyle w:val="NoSpacing"/>
        <w:rPr>
          <w:rFonts w:ascii="Times New Roman" w:hAnsi="Times New Roman"/>
          <w:b/>
          <w:sz w:val="20"/>
          <w:szCs w:val="20"/>
        </w:rPr>
      </w:pPr>
      <w:r w:rsidRPr="005C7BAE">
        <w:rPr>
          <w:rFonts w:ascii="Times New Roman" w:hAnsi="Times New Roman"/>
          <w:sz w:val="20"/>
          <w:szCs w:val="20"/>
        </w:rPr>
        <w:t xml:space="preserve">                                                </w:t>
      </w:r>
      <w:r w:rsidR="005C7BAE">
        <w:rPr>
          <w:rFonts w:ascii="Times New Roman" w:hAnsi="Times New Roman"/>
          <w:sz w:val="20"/>
          <w:szCs w:val="20"/>
        </w:rPr>
        <w:t xml:space="preserve">                      </w:t>
      </w:r>
      <w:r w:rsidRPr="005C7BAE">
        <w:rPr>
          <w:rFonts w:ascii="Times New Roman" w:hAnsi="Times New Roman"/>
          <w:sz w:val="20"/>
          <w:szCs w:val="20"/>
        </w:rPr>
        <w:t xml:space="preserve">        </w:t>
      </w:r>
      <w:r w:rsidRPr="005C7BAE">
        <w:rPr>
          <w:rFonts w:ascii="Times New Roman" w:hAnsi="Times New Roman"/>
          <w:b/>
          <w:sz w:val="20"/>
          <w:szCs w:val="20"/>
        </w:rPr>
        <w:t>Informal Subsystems</w:t>
      </w:r>
      <w:r w:rsidR="006F24E0">
        <w:rPr>
          <w:rFonts w:ascii="Times New Roman" w:hAnsi="Times New Roman"/>
          <w:b/>
          <w:sz w:val="20"/>
          <w:szCs w:val="20"/>
        </w:rPr>
        <w:t xml:space="preserve">           </w:t>
      </w:r>
    </w:p>
    <w:p w14:paraId="62320E86" w14:textId="6302E941" w:rsidR="00E974CF" w:rsidRPr="005C7BAE" w:rsidRDefault="006F24E0" w:rsidP="00BC5192">
      <w:pPr>
        <w:pStyle w:val="NoSpacing"/>
        <w:rPr>
          <w:rFonts w:ascii="Times New Roman" w:hAnsi="Times New Roman"/>
          <w:sz w:val="20"/>
          <w:szCs w:val="20"/>
        </w:rPr>
      </w:pPr>
      <w:r w:rsidRPr="005C7BAE">
        <w:rPr>
          <w:rFonts w:ascii="Times New Roman" w:hAnsi="Times New Roman"/>
          <w:noProof/>
          <w:sz w:val="20"/>
          <w:szCs w:val="20"/>
          <w:lang w:eastAsia="en-MY"/>
        </w:rPr>
        <mc:AlternateContent>
          <mc:Choice Requires="wps">
            <w:drawing>
              <wp:anchor distT="0" distB="0" distL="114300" distR="114300" simplePos="0" relativeHeight="251677184" behindDoc="0" locked="0" layoutInCell="1" allowOverlap="1" wp14:anchorId="64F947DE" wp14:editId="4F7422DF">
                <wp:simplePos x="0" y="0"/>
                <wp:positionH relativeFrom="column">
                  <wp:posOffset>4581525</wp:posOffset>
                </wp:positionH>
                <wp:positionV relativeFrom="paragraph">
                  <wp:posOffset>66040</wp:posOffset>
                </wp:positionV>
                <wp:extent cx="123825" cy="45719"/>
                <wp:effectExtent l="38100" t="76200" r="9525" b="69215"/>
                <wp:wrapNone/>
                <wp:docPr id="8" name="Straight Arrow Connector 8"/>
                <wp:cNvGraphicFramePr/>
                <a:graphic xmlns:a="http://schemas.openxmlformats.org/drawingml/2006/main">
                  <a:graphicData uri="http://schemas.microsoft.com/office/word/2010/wordprocessingShape">
                    <wps:wsp>
                      <wps:cNvCnPr/>
                      <wps:spPr>
                        <a:xfrm>
                          <a:off x="0" y="0"/>
                          <a:ext cx="123825" cy="45719"/>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1641A" id="Straight Arrow Connector 8" o:spid="_x0000_s1026" type="#_x0000_t32" style="position:absolute;margin-left:360.75pt;margin-top:5.2pt;width:9.7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" strokecolor="#4f81bd [3204]" strokeweight="2.25pt">
                <v:stroke endarrow="open"/>
              </v:shape>
            </w:pict>
          </mc:Fallback>
        </mc:AlternateContent>
      </w:r>
      <w:r w:rsidR="00E974CF" w:rsidRPr="005C7BAE">
        <w:rPr>
          <w:rFonts w:ascii="Times New Roman" w:hAnsi="Times New Roman"/>
          <w:sz w:val="20"/>
          <w:szCs w:val="20"/>
        </w:rPr>
        <w:t xml:space="preserve">                                               </w:t>
      </w:r>
      <w:r w:rsidR="005C7BAE">
        <w:rPr>
          <w:rFonts w:ascii="Times New Roman" w:hAnsi="Times New Roman"/>
          <w:sz w:val="20"/>
          <w:szCs w:val="20"/>
        </w:rPr>
        <w:t xml:space="preserve">             </w:t>
      </w:r>
      <w:r w:rsidR="00E974CF" w:rsidRPr="005C7BAE">
        <w:rPr>
          <w:rFonts w:ascii="Times New Roman" w:hAnsi="Times New Roman"/>
          <w:sz w:val="20"/>
          <w:szCs w:val="20"/>
        </w:rPr>
        <w:t xml:space="preserve">            </w:t>
      </w:r>
      <w:r w:rsidR="00BD32D6">
        <w:rPr>
          <w:rFonts w:ascii="Times New Roman" w:hAnsi="Times New Roman"/>
          <w:sz w:val="20"/>
          <w:szCs w:val="20"/>
        </w:rPr>
        <w:t xml:space="preserve">  </w:t>
      </w:r>
      <w:r w:rsidR="00E974CF" w:rsidRPr="005C7BAE">
        <w:rPr>
          <w:rFonts w:ascii="Times New Roman" w:hAnsi="Times New Roman"/>
          <w:sz w:val="20"/>
          <w:szCs w:val="20"/>
        </w:rPr>
        <w:t xml:space="preserve">culture  </w:t>
      </w:r>
      <w:r w:rsidR="00800485" w:rsidRPr="005C7BAE">
        <w:rPr>
          <w:rFonts w:ascii="Times New Roman" w:hAnsi="Times New Roman"/>
          <w:sz w:val="20"/>
          <w:szCs w:val="20"/>
        </w:rPr>
        <w:t xml:space="preserve">             </w:t>
      </w:r>
      <w:r w:rsidR="00106EBD" w:rsidRPr="005C7BAE">
        <w:rPr>
          <w:rFonts w:ascii="Times New Roman" w:hAnsi="Times New Roman"/>
          <w:sz w:val="20"/>
          <w:szCs w:val="20"/>
        </w:rPr>
        <w:t>politics</w:t>
      </w:r>
      <w:r w:rsidR="00E974CF" w:rsidRPr="005C7BAE">
        <w:rPr>
          <w:rFonts w:ascii="Times New Roman" w:hAnsi="Times New Roman"/>
          <w:sz w:val="20"/>
          <w:szCs w:val="20"/>
        </w:rPr>
        <w:t xml:space="preserve">                                     </w:t>
      </w:r>
      <w:r w:rsidR="00B722F2">
        <w:rPr>
          <w:rFonts w:ascii="Times New Roman" w:hAnsi="Times New Roman"/>
          <w:sz w:val="20"/>
          <w:szCs w:val="20"/>
        </w:rPr>
        <w:t>OUTPUTS</w:t>
      </w:r>
      <w:r w:rsidR="00E974CF" w:rsidRPr="005C7BAE">
        <w:rPr>
          <w:rFonts w:ascii="Times New Roman" w:hAnsi="Times New Roman"/>
          <w:sz w:val="20"/>
          <w:szCs w:val="20"/>
        </w:rPr>
        <w:t xml:space="preserve">          </w:t>
      </w:r>
      <w:r w:rsidR="005C7BAE">
        <w:rPr>
          <w:rFonts w:ascii="Times New Roman" w:hAnsi="Times New Roman"/>
          <w:sz w:val="20"/>
          <w:szCs w:val="20"/>
        </w:rPr>
        <w:t xml:space="preserve">                     </w:t>
      </w:r>
      <w:r w:rsidR="00E974CF" w:rsidRPr="005C7BAE">
        <w:rPr>
          <w:rFonts w:ascii="Times New Roman" w:hAnsi="Times New Roman"/>
          <w:sz w:val="20"/>
          <w:szCs w:val="20"/>
        </w:rPr>
        <w:t xml:space="preserve">                </w:t>
      </w:r>
      <w:r w:rsidR="00106EBD">
        <w:rPr>
          <w:rFonts w:ascii="Times New Roman" w:hAnsi="Times New Roman"/>
          <w:sz w:val="20"/>
          <w:szCs w:val="20"/>
        </w:rPr>
        <w:t xml:space="preserve">                      </w:t>
      </w:r>
      <w:r w:rsidR="00BD32D6">
        <w:rPr>
          <w:rFonts w:ascii="Times New Roman" w:hAnsi="Times New Roman"/>
          <w:sz w:val="20"/>
          <w:szCs w:val="20"/>
        </w:rPr>
        <w:t xml:space="preserve">                                                                                    </w:t>
      </w:r>
    </w:p>
    <w:p w14:paraId="356406EB" w14:textId="5A3E9272" w:rsidR="00A766DC" w:rsidRDefault="00A766DC" w:rsidP="00A766DC">
      <w:pPr>
        <w:pStyle w:val="NoSpacing"/>
        <w:rPr>
          <w:rFonts w:ascii="Times New Roman" w:hAnsi="Times New Roman"/>
          <w:sz w:val="20"/>
          <w:szCs w:val="20"/>
        </w:rPr>
      </w:pPr>
      <w:r>
        <w:rPr>
          <w:rFonts w:ascii="Times New Roman" w:hAnsi="Times New Roman"/>
          <w:sz w:val="20"/>
          <w:szCs w:val="20"/>
        </w:rPr>
        <w:t xml:space="preserve">   </w:t>
      </w:r>
      <w:r w:rsidR="00E974CF" w:rsidRPr="005C7BAE">
        <w:rPr>
          <w:rFonts w:ascii="Times New Roman" w:hAnsi="Times New Roman"/>
          <w:sz w:val="20"/>
          <w:szCs w:val="20"/>
        </w:rPr>
        <w:t xml:space="preserve">                                                   </w:t>
      </w:r>
      <w:r w:rsidR="005C7BAE">
        <w:rPr>
          <w:rFonts w:ascii="Times New Roman" w:hAnsi="Times New Roman"/>
          <w:sz w:val="20"/>
          <w:szCs w:val="20"/>
        </w:rPr>
        <w:t xml:space="preserve">                         </w:t>
      </w:r>
      <w:r w:rsidR="00106EBD">
        <w:rPr>
          <w:rFonts w:ascii="Times New Roman" w:hAnsi="Times New Roman"/>
          <w:sz w:val="20"/>
          <w:szCs w:val="20"/>
        </w:rPr>
        <w:t xml:space="preserve">         </w:t>
      </w:r>
      <w:r w:rsidR="00E974CF" w:rsidRPr="005C7BAE">
        <w:rPr>
          <w:rFonts w:ascii="Times New Roman" w:hAnsi="Times New Roman"/>
          <w:sz w:val="20"/>
          <w:szCs w:val="20"/>
        </w:rPr>
        <w:t xml:space="preserve">  </w:t>
      </w:r>
      <w:r w:rsidRPr="005C7BAE">
        <w:rPr>
          <w:rFonts w:ascii="Times New Roman" w:hAnsi="Times New Roman"/>
          <w:sz w:val="20"/>
          <w:szCs w:val="20"/>
        </w:rPr>
        <w:t>leadership</w:t>
      </w:r>
      <w:r w:rsidR="00E974CF" w:rsidRPr="005C7BAE">
        <w:rPr>
          <w:rFonts w:ascii="Times New Roman" w:hAnsi="Times New Roman"/>
          <w:sz w:val="20"/>
          <w:szCs w:val="20"/>
        </w:rPr>
        <w:t xml:space="preserve">  </w:t>
      </w:r>
      <w:r>
        <w:rPr>
          <w:rFonts w:ascii="Times New Roman" w:hAnsi="Times New Roman"/>
          <w:sz w:val="20"/>
          <w:szCs w:val="20"/>
        </w:rPr>
        <w:t xml:space="preserve">                   </w:t>
      </w:r>
    </w:p>
    <w:p w14:paraId="41672FF9" w14:textId="77777777" w:rsidR="00B722F2" w:rsidRDefault="00B722F2" w:rsidP="00A766DC">
      <w:pPr>
        <w:pStyle w:val="NoSpacing"/>
        <w:rPr>
          <w:rFonts w:ascii="Times New Roman" w:hAnsi="Times New Roman"/>
          <w:sz w:val="20"/>
          <w:szCs w:val="20"/>
        </w:rPr>
      </w:pPr>
    </w:p>
    <w:p w14:paraId="14086E17" w14:textId="4E92FD66" w:rsidR="00A766DC" w:rsidRDefault="00A766DC" w:rsidP="00A766DC">
      <w:pPr>
        <w:pStyle w:val="NoSpacing"/>
        <w:rPr>
          <w:rFonts w:ascii="Times New Roman" w:hAnsi="Times New Roman"/>
          <w:sz w:val="20"/>
          <w:szCs w:val="20"/>
        </w:rPr>
      </w:pPr>
      <w:r>
        <w:rPr>
          <w:rFonts w:ascii="Times New Roman" w:hAnsi="Times New Roman"/>
          <w:sz w:val="20"/>
          <w:szCs w:val="20"/>
        </w:rPr>
        <w:t xml:space="preserve">           </w:t>
      </w:r>
      <w:r w:rsidR="00B722F2">
        <w:rPr>
          <w:rFonts w:ascii="Times New Roman" w:hAnsi="Times New Roman"/>
          <w:sz w:val="20"/>
          <w:szCs w:val="20"/>
        </w:rPr>
        <w:t xml:space="preserve">Source: Barbara Senior (2003) p. 5                                                                   </w:t>
      </w:r>
      <w:r>
        <w:rPr>
          <w:rFonts w:ascii="Times New Roman" w:hAnsi="Times New Roman"/>
          <w:sz w:val="20"/>
          <w:szCs w:val="20"/>
        </w:rPr>
        <w:t xml:space="preserve">                                                                                                                                                                                                                                                        </w:t>
      </w:r>
      <w:r w:rsidR="00B722F2">
        <w:rPr>
          <w:rFonts w:ascii="Times New Roman" w:hAnsi="Times New Roman"/>
          <w:sz w:val="20"/>
          <w:szCs w:val="20"/>
        </w:rPr>
        <w:t xml:space="preserve"> </w:t>
      </w:r>
    </w:p>
    <w:p w14:paraId="1E9B8D9A" w14:textId="4776711B" w:rsidR="007118A1" w:rsidRPr="00B722F2" w:rsidRDefault="007B1AD2" w:rsidP="00BC5192">
      <w:pPr>
        <w:pStyle w:val="NoSpacing"/>
        <w:rPr>
          <w:rFonts w:ascii="Times New Roman" w:hAnsi="Times New Roman"/>
          <w:sz w:val="20"/>
          <w:szCs w:val="20"/>
        </w:rPr>
      </w:pPr>
      <w:r w:rsidRPr="005C7BAE">
        <w:rPr>
          <w:rFonts w:ascii="Times New Roman" w:hAnsi="Times New Roman"/>
          <w:noProof/>
          <w:sz w:val="20"/>
          <w:szCs w:val="20"/>
          <w:lang w:eastAsia="en-MY"/>
        </w:rPr>
        <w:lastRenderedPageBreak/>
        <mc:AlternateContent>
          <mc:Choice Requires="wps">
            <w:drawing>
              <wp:anchor distT="0" distB="0" distL="114300" distR="114300" simplePos="0" relativeHeight="251665408" behindDoc="0" locked="0" layoutInCell="1" allowOverlap="1" wp14:anchorId="1E3E8929" wp14:editId="6020B379">
                <wp:simplePos x="0" y="0"/>
                <wp:positionH relativeFrom="column">
                  <wp:posOffset>5840730</wp:posOffset>
                </wp:positionH>
                <wp:positionV relativeFrom="paragraph">
                  <wp:posOffset>88265</wp:posOffset>
                </wp:positionV>
                <wp:extent cx="0" cy="0"/>
                <wp:effectExtent l="0" t="0" r="0" b="0"/>
                <wp:wrapNone/>
                <wp:docPr id="7" name="Straight Arrow Connector 7"/>
                <wp:cNvGraphicFramePr/>
                <a:graphic xmlns:a="http://schemas.openxmlformats.org/drawingml/2006/main">
                  <a:graphicData uri="http://schemas.microsoft.com/office/word/2010/wordprocessingShape">
                    <wps:wsp>
                      <wps:cNvCnPr/>
                      <wps:spPr>
                        <a:xfrm flipH="1">
                          <a:off x="0" y="0"/>
                          <a:ext cx="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21F5B" id="Straight Arrow Connector 7" o:spid="_x0000_s1026" type="#_x0000_t32" style="position:absolute;margin-left:459.9pt;margin-top:6.95pt;width:0;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" strokecolor="black [3213]" strokeweight="2.25pt">
                <v:stroke endarrow="open"/>
              </v:shape>
            </w:pict>
          </mc:Fallback>
        </mc:AlternateContent>
      </w:r>
      <w:r w:rsidR="00BD2A90">
        <w:rPr>
          <w:rFonts w:ascii="Times New Roman" w:hAnsi="Times New Roman"/>
          <w:sz w:val="24"/>
          <w:szCs w:val="24"/>
        </w:rPr>
        <w:t xml:space="preserve">Looking at the figure of an organisation, it is apparent that it is made up of two subsystems: the formal and informal.  </w:t>
      </w:r>
    </w:p>
    <w:p w14:paraId="509410D4" w14:textId="77777777" w:rsidR="007118A1" w:rsidRDefault="007118A1" w:rsidP="007118A1">
      <w:pPr>
        <w:pStyle w:val="NoSpacing"/>
        <w:numPr>
          <w:ilvl w:val="0"/>
          <w:numId w:val="9"/>
        </w:numPr>
        <w:ind w:left="284" w:hanging="284"/>
        <w:rPr>
          <w:rFonts w:ascii="Times New Roman" w:hAnsi="Times New Roman"/>
          <w:sz w:val="24"/>
          <w:szCs w:val="24"/>
        </w:rPr>
      </w:pPr>
      <w:r>
        <w:rPr>
          <w:rFonts w:ascii="Times New Roman" w:hAnsi="Times New Roman"/>
          <w:sz w:val="24"/>
          <w:szCs w:val="24"/>
        </w:rPr>
        <w:t>The Formal Subsystem</w:t>
      </w:r>
    </w:p>
    <w:p w14:paraId="5B568495" w14:textId="77777777" w:rsidR="007118A1" w:rsidRDefault="00BD2A90" w:rsidP="00BC5192">
      <w:pPr>
        <w:pStyle w:val="NoSpacing"/>
        <w:rPr>
          <w:rFonts w:ascii="Times New Roman" w:hAnsi="Times New Roman"/>
          <w:sz w:val="24"/>
          <w:szCs w:val="24"/>
        </w:rPr>
      </w:pPr>
      <w:r>
        <w:rPr>
          <w:rFonts w:ascii="Times New Roman" w:hAnsi="Times New Roman"/>
          <w:sz w:val="24"/>
          <w:szCs w:val="24"/>
        </w:rPr>
        <w:t>The elements in the formal subsystem such as strategy, structure, goals, operations, technology</w:t>
      </w:r>
      <w:r w:rsidR="00800485">
        <w:rPr>
          <w:rFonts w:ascii="Times New Roman" w:hAnsi="Times New Roman"/>
          <w:sz w:val="24"/>
          <w:szCs w:val="24"/>
        </w:rPr>
        <w:t>, and</w:t>
      </w:r>
      <w:r>
        <w:rPr>
          <w:rFonts w:ascii="Times New Roman" w:hAnsi="Times New Roman"/>
          <w:sz w:val="24"/>
          <w:szCs w:val="24"/>
        </w:rPr>
        <w:t xml:space="preserve"> management</w:t>
      </w:r>
      <w:r w:rsidR="00800485">
        <w:rPr>
          <w:rFonts w:ascii="Times New Roman" w:hAnsi="Times New Roman"/>
          <w:sz w:val="24"/>
          <w:szCs w:val="24"/>
        </w:rPr>
        <w:t xml:space="preserve"> and control</w:t>
      </w:r>
      <w:r>
        <w:rPr>
          <w:rFonts w:ascii="Times New Roman" w:hAnsi="Times New Roman"/>
          <w:sz w:val="24"/>
          <w:szCs w:val="24"/>
        </w:rPr>
        <w:t xml:space="preserve">, are devised by a single person in a small business or by a group of top managers in a large corporation. </w:t>
      </w:r>
      <w:r w:rsidR="00E974CF">
        <w:rPr>
          <w:rFonts w:ascii="Times New Roman" w:hAnsi="Times New Roman"/>
          <w:sz w:val="24"/>
          <w:szCs w:val="24"/>
        </w:rPr>
        <w:t xml:space="preserve"> </w:t>
      </w:r>
    </w:p>
    <w:p w14:paraId="212933BA" w14:textId="77777777" w:rsidR="007118A1" w:rsidRDefault="007118A1" w:rsidP="007118A1">
      <w:pPr>
        <w:pStyle w:val="NoSpacing"/>
        <w:numPr>
          <w:ilvl w:val="0"/>
          <w:numId w:val="9"/>
        </w:numPr>
        <w:ind w:left="284" w:hanging="284"/>
        <w:rPr>
          <w:rFonts w:ascii="Times New Roman" w:hAnsi="Times New Roman"/>
          <w:sz w:val="24"/>
          <w:szCs w:val="24"/>
        </w:rPr>
      </w:pPr>
      <w:r>
        <w:rPr>
          <w:rFonts w:ascii="Times New Roman" w:hAnsi="Times New Roman"/>
          <w:sz w:val="24"/>
          <w:szCs w:val="24"/>
        </w:rPr>
        <w:t>The Informal Subsystem</w:t>
      </w:r>
    </w:p>
    <w:p w14:paraId="44B23A1E" w14:textId="77777777" w:rsidR="000507B2" w:rsidRDefault="007118A1" w:rsidP="007118A1">
      <w:pPr>
        <w:pStyle w:val="NoSpacing"/>
        <w:rPr>
          <w:rFonts w:ascii="Times New Roman" w:hAnsi="Times New Roman"/>
          <w:sz w:val="24"/>
          <w:szCs w:val="24"/>
        </w:rPr>
      </w:pPr>
      <w:r>
        <w:rPr>
          <w:rFonts w:ascii="Times New Roman" w:hAnsi="Times New Roman"/>
          <w:sz w:val="24"/>
          <w:szCs w:val="24"/>
        </w:rPr>
        <w:t>T</w:t>
      </w:r>
      <w:r w:rsidR="00BD2A90" w:rsidRPr="007118A1">
        <w:rPr>
          <w:rFonts w:ascii="Times New Roman" w:hAnsi="Times New Roman"/>
          <w:sz w:val="24"/>
          <w:szCs w:val="24"/>
        </w:rPr>
        <w:t xml:space="preserve">he informal subsystem is made up of elements that </w:t>
      </w:r>
      <w:r w:rsidR="00800485" w:rsidRPr="007118A1">
        <w:rPr>
          <w:rFonts w:ascii="Times New Roman" w:hAnsi="Times New Roman"/>
          <w:sz w:val="24"/>
          <w:szCs w:val="24"/>
        </w:rPr>
        <w:t xml:space="preserve">are culture, leadership and politics.  These elements are the </w:t>
      </w:r>
      <w:r w:rsidR="00800485" w:rsidRPr="007118A1">
        <w:rPr>
          <w:rFonts w:ascii="Times New Roman" w:hAnsi="Times New Roman"/>
          <w:i/>
          <w:sz w:val="24"/>
          <w:szCs w:val="24"/>
        </w:rPr>
        <w:t>intangible</w:t>
      </w:r>
      <w:r>
        <w:rPr>
          <w:rFonts w:ascii="Times New Roman" w:hAnsi="Times New Roman"/>
          <w:i/>
          <w:sz w:val="24"/>
          <w:szCs w:val="24"/>
        </w:rPr>
        <w:t xml:space="preserve"> </w:t>
      </w:r>
      <w:r w:rsidRPr="007118A1">
        <w:rPr>
          <w:rFonts w:ascii="Times New Roman" w:hAnsi="Times New Roman"/>
          <w:i/>
          <w:sz w:val="24"/>
          <w:szCs w:val="24"/>
        </w:rPr>
        <w:t>(hidden)</w:t>
      </w:r>
      <w:r>
        <w:rPr>
          <w:rFonts w:ascii="Times New Roman" w:hAnsi="Times New Roman"/>
          <w:sz w:val="24"/>
          <w:szCs w:val="24"/>
        </w:rPr>
        <w:t xml:space="preserve"> </w:t>
      </w:r>
      <w:r w:rsidR="00800485" w:rsidRPr="007118A1">
        <w:rPr>
          <w:rFonts w:ascii="Times New Roman" w:hAnsi="Times New Roman"/>
          <w:sz w:val="24"/>
          <w:szCs w:val="24"/>
        </w:rPr>
        <w:t>aspect of an organisation and involve in the life of an organisation relating to the patterns of communication, power and influence, values and norms in which the organisation operates it</w:t>
      </w:r>
      <w:r>
        <w:rPr>
          <w:rFonts w:ascii="Times New Roman" w:hAnsi="Times New Roman"/>
          <w:sz w:val="24"/>
          <w:szCs w:val="24"/>
        </w:rPr>
        <w:t>s</w:t>
      </w:r>
      <w:r w:rsidR="00800485" w:rsidRPr="007118A1">
        <w:rPr>
          <w:rFonts w:ascii="Times New Roman" w:hAnsi="Times New Roman"/>
          <w:sz w:val="24"/>
          <w:szCs w:val="24"/>
        </w:rPr>
        <w:t xml:space="preserve"> day-to-day functions. This informal subsystem which actually involves the human resources is critical for the long-term survival of an organisation.</w:t>
      </w:r>
    </w:p>
    <w:p w14:paraId="046C58AF" w14:textId="77777777" w:rsidR="007118A1" w:rsidRPr="007118A1" w:rsidRDefault="007118A1" w:rsidP="007118A1">
      <w:pPr>
        <w:pStyle w:val="NoSpacing"/>
        <w:rPr>
          <w:rFonts w:ascii="Times New Roman" w:hAnsi="Times New Roman"/>
          <w:sz w:val="24"/>
          <w:szCs w:val="24"/>
        </w:rPr>
      </w:pPr>
    </w:p>
    <w:p w14:paraId="1B9F369D" w14:textId="69BA8AE8" w:rsidR="00B722F2" w:rsidRDefault="00B722F2" w:rsidP="00BC5192">
      <w:pPr>
        <w:pStyle w:val="NoSpacing"/>
        <w:rPr>
          <w:rFonts w:ascii="Times New Roman" w:hAnsi="Times New Roman"/>
          <w:sz w:val="24"/>
          <w:szCs w:val="24"/>
        </w:rPr>
      </w:pPr>
      <w:r>
        <w:rPr>
          <w:rFonts w:ascii="Times New Roman" w:hAnsi="Times New Roman"/>
          <w:sz w:val="24"/>
          <w:szCs w:val="24"/>
        </w:rPr>
        <w:t>Unpredictable World</w:t>
      </w:r>
    </w:p>
    <w:p w14:paraId="7D4395C5" w14:textId="77777777" w:rsidR="00B722F2" w:rsidRDefault="00594FE4" w:rsidP="00B722F2">
      <w:pPr>
        <w:pStyle w:val="NoSpacing"/>
        <w:numPr>
          <w:ilvl w:val="0"/>
          <w:numId w:val="13"/>
        </w:numPr>
        <w:ind w:left="284" w:hanging="284"/>
        <w:rPr>
          <w:rFonts w:ascii="Times New Roman" w:hAnsi="Times New Roman"/>
          <w:sz w:val="24"/>
          <w:szCs w:val="24"/>
        </w:rPr>
      </w:pPr>
      <w:r>
        <w:rPr>
          <w:rFonts w:ascii="Times New Roman" w:hAnsi="Times New Roman"/>
          <w:sz w:val="24"/>
          <w:szCs w:val="24"/>
        </w:rPr>
        <w:t>T</w:t>
      </w:r>
      <w:r w:rsidR="001B6440">
        <w:rPr>
          <w:rFonts w:ascii="Times New Roman" w:hAnsi="Times New Roman"/>
          <w:sz w:val="24"/>
          <w:szCs w:val="24"/>
        </w:rPr>
        <w:t xml:space="preserve">he world is </w:t>
      </w:r>
      <w:r>
        <w:rPr>
          <w:rFonts w:ascii="Times New Roman" w:hAnsi="Times New Roman"/>
          <w:sz w:val="24"/>
          <w:szCs w:val="24"/>
        </w:rPr>
        <w:t xml:space="preserve">assumed to be </w:t>
      </w:r>
      <w:r w:rsidR="001B6440">
        <w:rPr>
          <w:rFonts w:ascii="Times New Roman" w:hAnsi="Times New Roman"/>
          <w:sz w:val="24"/>
          <w:szCs w:val="24"/>
        </w:rPr>
        <w:t xml:space="preserve">unpredictable and frequently chaotic in that change can occur in any direction at any time. </w:t>
      </w:r>
    </w:p>
    <w:p w14:paraId="3077A741" w14:textId="77777777" w:rsidR="00B722F2" w:rsidRDefault="001B6440" w:rsidP="00B722F2">
      <w:pPr>
        <w:pStyle w:val="NoSpacing"/>
        <w:numPr>
          <w:ilvl w:val="0"/>
          <w:numId w:val="13"/>
        </w:numPr>
        <w:ind w:left="284" w:hanging="284"/>
        <w:rPr>
          <w:rFonts w:ascii="Times New Roman" w:hAnsi="Times New Roman"/>
          <w:sz w:val="24"/>
          <w:szCs w:val="24"/>
        </w:rPr>
      </w:pPr>
      <w:r>
        <w:rPr>
          <w:rFonts w:ascii="Times New Roman" w:hAnsi="Times New Roman"/>
          <w:sz w:val="24"/>
          <w:szCs w:val="24"/>
        </w:rPr>
        <w:t xml:space="preserve">Stacey (2003) pointed out that organisations are complex systems </w:t>
      </w:r>
      <w:r w:rsidR="007118A1">
        <w:rPr>
          <w:rFonts w:ascii="Times New Roman" w:hAnsi="Times New Roman"/>
          <w:sz w:val="24"/>
          <w:szCs w:val="24"/>
        </w:rPr>
        <w:t xml:space="preserve">in the sense </w:t>
      </w:r>
      <w:r>
        <w:rPr>
          <w:rFonts w:ascii="Times New Roman" w:hAnsi="Times New Roman"/>
          <w:sz w:val="24"/>
          <w:szCs w:val="24"/>
        </w:rPr>
        <w:t>that there are</w:t>
      </w:r>
      <w:r w:rsidR="006755B9">
        <w:rPr>
          <w:rFonts w:ascii="Times New Roman" w:hAnsi="Times New Roman"/>
          <w:sz w:val="24"/>
          <w:szCs w:val="24"/>
        </w:rPr>
        <w:t xml:space="preserve"> </w:t>
      </w:r>
      <w:r>
        <w:rPr>
          <w:rFonts w:ascii="Times New Roman" w:hAnsi="Times New Roman"/>
          <w:sz w:val="24"/>
          <w:szCs w:val="24"/>
        </w:rPr>
        <w:t xml:space="preserve">many types of </w:t>
      </w:r>
      <w:r w:rsidR="006755B9">
        <w:rPr>
          <w:rFonts w:ascii="Times New Roman" w:hAnsi="Times New Roman"/>
          <w:sz w:val="24"/>
          <w:szCs w:val="24"/>
        </w:rPr>
        <w:t>interactions</w:t>
      </w:r>
      <w:r>
        <w:rPr>
          <w:rFonts w:ascii="Times New Roman" w:hAnsi="Times New Roman"/>
          <w:sz w:val="24"/>
          <w:szCs w:val="24"/>
        </w:rPr>
        <w:t xml:space="preserve"> at different aspects and levels such as individual, social, organisa</w:t>
      </w:r>
      <w:r w:rsidR="006755B9">
        <w:rPr>
          <w:rFonts w:ascii="Times New Roman" w:hAnsi="Times New Roman"/>
          <w:sz w:val="24"/>
          <w:szCs w:val="24"/>
        </w:rPr>
        <w:t xml:space="preserve">tional and environmental </w:t>
      </w:r>
      <w:r>
        <w:rPr>
          <w:rFonts w:ascii="Times New Roman" w:hAnsi="Times New Roman"/>
          <w:sz w:val="24"/>
          <w:szCs w:val="24"/>
        </w:rPr>
        <w:t>and between any and all of them.</w:t>
      </w:r>
      <w:r w:rsidR="006755B9">
        <w:rPr>
          <w:rFonts w:ascii="Times New Roman" w:hAnsi="Times New Roman"/>
          <w:sz w:val="24"/>
          <w:szCs w:val="24"/>
        </w:rPr>
        <w:t xml:space="preserve">  </w:t>
      </w:r>
    </w:p>
    <w:p w14:paraId="459C001F" w14:textId="77777777" w:rsidR="00B722F2" w:rsidRDefault="006755B9" w:rsidP="00B722F2">
      <w:pPr>
        <w:pStyle w:val="NoSpacing"/>
        <w:numPr>
          <w:ilvl w:val="0"/>
          <w:numId w:val="13"/>
        </w:numPr>
        <w:ind w:left="284" w:hanging="284"/>
        <w:rPr>
          <w:rFonts w:ascii="Times New Roman" w:hAnsi="Times New Roman"/>
          <w:sz w:val="24"/>
          <w:szCs w:val="24"/>
        </w:rPr>
      </w:pPr>
      <w:r>
        <w:rPr>
          <w:rFonts w:ascii="Times New Roman" w:hAnsi="Times New Roman"/>
          <w:sz w:val="24"/>
          <w:szCs w:val="24"/>
        </w:rPr>
        <w:t xml:space="preserve">Stacey also emphasized the difficulties in trying to understand organisations </w:t>
      </w:r>
      <w:r w:rsidR="00594FE4">
        <w:rPr>
          <w:rFonts w:ascii="Times New Roman" w:hAnsi="Times New Roman"/>
          <w:sz w:val="24"/>
          <w:szCs w:val="24"/>
        </w:rPr>
        <w:t>and the people within them</w:t>
      </w:r>
      <w:r>
        <w:rPr>
          <w:rFonts w:ascii="Times New Roman" w:hAnsi="Times New Roman"/>
          <w:sz w:val="24"/>
          <w:szCs w:val="24"/>
        </w:rPr>
        <w:t>.</w:t>
      </w:r>
      <w:r w:rsidR="00594FE4">
        <w:rPr>
          <w:rFonts w:ascii="Times New Roman" w:hAnsi="Times New Roman"/>
          <w:sz w:val="24"/>
          <w:szCs w:val="24"/>
        </w:rPr>
        <w:t xml:space="preserve">  </w:t>
      </w:r>
    </w:p>
    <w:p w14:paraId="5B7A28DC" w14:textId="77777777" w:rsidR="00B722F2" w:rsidRDefault="006755B9" w:rsidP="00B722F2">
      <w:pPr>
        <w:pStyle w:val="NoSpacing"/>
        <w:numPr>
          <w:ilvl w:val="0"/>
          <w:numId w:val="13"/>
        </w:numPr>
        <w:ind w:left="284" w:hanging="284"/>
        <w:rPr>
          <w:rFonts w:ascii="Times New Roman" w:hAnsi="Times New Roman"/>
          <w:sz w:val="24"/>
          <w:szCs w:val="24"/>
        </w:rPr>
      </w:pPr>
      <w:r>
        <w:rPr>
          <w:rFonts w:ascii="Times New Roman" w:hAnsi="Times New Roman"/>
          <w:sz w:val="24"/>
          <w:szCs w:val="24"/>
        </w:rPr>
        <w:t xml:space="preserve">Whatever it may be, the concept of an organisation as an open system is important.  </w:t>
      </w:r>
    </w:p>
    <w:p w14:paraId="4B92E580" w14:textId="0CBD7690" w:rsidR="009A1038" w:rsidRDefault="006755B9" w:rsidP="00B722F2">
      <w:pPr>
        <w:pStyle w:val="NoSpacing"/>
        <w:numPr>
          <w:ilvl w:val="0"/>
          <w:numId w:val="13"/>
        </w:numPr>
        <w:ind w:left="284" w:hanging="284"/>
        <w:rPr>
          <w:rFonts w:ascii="Times New Roman" w:hAnsi="Times New Roman"/>
          <w:sz w:val="24"/>
          <w:szCs w:val="24"/>
        </w:rPr>
      </w:pPr>
      <w:r>
        <w:rPr>
          <w:rFonts w:ascii="Times New Roman" w:hAnsi="Times New Roman"/>
          <w:sz w:val="24"/>
          <w:szCs w:val="24"/>
        </w:rPr>
        <w:t xml:space="preserve">All organisations receive inputs from their environments and provide outputs back into that environment.  </w:t>
      </w:r>
    </w:p>
    <w:p w14:paraId="3D5B0963" w14:textId="77777777" w:rsidR="00B722F2" w:rsidRDefault="006755B9" w:rsidP="00B722F2">
      <w:pPr>
        <w:pStyle w:val="NoSpacing"/>
        <w:numPr>
          <w:ilvl w:val="0"/>
          <w:numId w:val="13"/>
        </w:numPr>
        <w:ind w:left="284" w:hanging="284"/>
        <w:rPr>
          <w:rFonts w:ascii="Times New Roman" w:hAnsi="Times New Roman"/>
          <w:sz w:val="24"/>
          <w:szCs w:val="24"/>
        </w:rPr>
      </w:pPr>
      <w:r>
        <w:rPr>
          <w:rFonts w:ascii="Times New Roman" w:hAnsi="Times New Roman"/>
          <w:sz w:val="24"/>
          <w:szCs w:val="24"/>
        </w:rPr>
        <w:t xml:space="preserve">The </w:t>
      </w:r>
      <w:r w:rsidRPr="009A1038">
        <w:rPr>
          <w:rFonts w:ascii="Times New Roman" w:hAnsi="Times New Roman"/>
          <w:i/>
          <w:sz w:val="24"/>
          <w:szCs w:val="24"/>
        </w:rPr>
        <w:t>boundaries of organisational systems are actually permeable</w:t>
      </w:r>
      <w:r>
        <w:rPr>
          <w:rFonts w:ascii="Times New Roman" w:hAnsi="Times New Roman"/>
          <w:sz w:val="24"/>
          <w:szCs w:val="24"/>
        </w:rPr>
        <w:t xml:space="preserve">.  </w:t>
      </w:r>
    </w:p>
    <w:p w14:paraId="25CCBD1E" w14:textId="77777777" w:rsidR="00B722F2" w:rsidRDefault="006755B9" w:rsidP="00B722F2">
      <w:pPr>
        <w:pStyle w:val="NoSpacing"/>
        <w:numPr>
          <w:ilvl w:val="0"/>
          <w:numId w:val="13"/>
        </w:numPr>
        <w:ind w:left="284" w:hanging="284"/>
        <w:rPr>
          <w:rFonts w:ascii="Times New Roman" w:hAnsi="Times New Roman"/>
          <w:sz w:val="24"/>
          <w:szCs w:val="24"/>
        </w:rPr>
      </w:pPr>
      <w:r>
        <w:rPr>
          <w:rFonts w:ascii="Times New Roman" w:hAnsi="Times New Roman"/>
          <w:sz w:val="24"/>
          <w:szCs w:val="24"/>
        </w:rPr>
        <w:t xml:space="preserve">It is therefore difficult to deny that the strategies and activities of organisations are to meet the demands of </w:t>
      </w:r>
      <w:r w:rsidR="00491C5F">
        <w:rPr>
          <w:rFonts w:ascii="Times New Roman" w:hAnsi="Times New Roman"/>
          <w:sz w:val="24"/>
          <w:szCs w:val="24"/>
        </w:rPr>
        <w:t xml:space="preserve">the </w:t>
      </w:r>
      <w:r>
        <w:rPr>
          <w:rFonts w:ascii="Times New Roman" w:hAnsi="Times New Roman"/>
          <w:sz w:val="24"/>
          <w:szCs w:val="24"/>
        </w:rPr>
        <w:t xml:space="preserve">environments.  </w:t>
      </w:r>
    </w:p>
    <w:p w14:paraId="5D7B349E" w14:textId="6883DD46" w:rsidR="00606172" w:rsidRDefault="00491C5F" w:rsidP="00B722F2">
      <w:pPr>
        <w:pStyle w:val="NoSpacing"/>
        <w:numPr>
          <w:ilvl w:val="0"/>
          <w:numId w:val="13"/>
        </w:numPr>
        <w:ind w:left="284" w:hanging="284"/>
        <w:rPr>
          <w:rFonts w:ascii="Times New Roman" w:hAnsi="Times New Roman"/>
          <w:sz w:val="24"/>
          <w:szCs w:val="24"/>
        </w:rPr>
      </w:pPr>
      <w:r>
        <w:rPr>
          <w:rFonts w:ascii="Times New Roman" w:hAnsi="Times New Roman"/>
          <w:sz w:val="24"/>
          <w:szCs w:val="24"/>
        </w:rPr>
        <w:t>A</w:t>
      </w:r>
      <w:r w:rsidR="00606172">
        <w:rPr>
          <w:rFonts w:ascii="Times New Roman" w:hAnsi="Times New Roman"/>
          <w:sz w:val="24"/>
          <w:szCs w:val="24"/>
        </w:rPr>
        <w:t xml:space="preserve">n organisation is </w:t>
      </w:r>
      <w:r>
        <w:rPr>
          <w:rFonts w:ascii="Times New Roman" w:hAnsi="Times New Roman"/>
          <w:sz w:val="24"/>
          <w:szCs w:val="24"/>
        </w:rPr>
        <w:t xml:space="preserve">in fact </w:t>
      </w:r>
      <w:r w:rsidR="00606172">
        <w:rPr>
          <w:rFonts w:ascii="Times New Roman" w:hAnsi="Times New Roman"/>
          <w:sz w:val="24"/>
          <w:szCs w:val="24"/>
        </w:rPr>
        <w:t xml:space="preserve">an ‘open-socio-technical’ system with its formal elements (formal subsystems) and informal elements (informal subsystems) operating in multi-dimensional environments.        </w:t>
      </w:r>
    </w:p>
    <w:p w14:paraId="5A9E786C" w14:textId="77777777" w:rsidR="007118A1" w:rsidRDefault="007118A1" w:rsidP="00BC5192">
      <w:pPr>
        <w:pStyle w:val="NoSpacing"/>
        <w:rPr>
          <w:rFonts w:ascii="Times New Roman" w:hAnsi="Times New Roman"/>
          <w:sz w:val="24"/>
          <w:szCs w:val="24"/>
        </w:rPr>
      </w:pPr>
    </w:p>
    <w:p w14:paraId="0C7EBE13" w14:textId="77777777" w:rsidR="0067401B" w:rsidRDefault="0067401B" w:rsidP="00BC5192">
      <w:pPr>
        <w:pStyle w:val="NoSpacing"/>
        <w:rPr>
          <w:rFonts w:ascii="Times New Roman" w:hAnsi="Times New Roman"/>
          <w:sz w:val="24"/>
          <w:szCs w:val="24"/>
        </w:rPr>
      </w:pPr>
      <w:r>
        <w:rPr>
          <w:rFonts w:ascii="Times New Roman" w:hAnsi="Times New Roman"/>
          <w:sz w:val="24"/>
          <w:szCs w:val="24"/>
        </w:rPr>
        <w:t xml:space="preserve">Daft sums up the concept of an </w:t>
      </w:r>
      <w:r w:rsidR="000B1768">
        <w:rPr>
          <w:rFonts w:ascii="Times New Roman" w:hAnsi="Times New Roman"/>
          <w:sz w:val="24"/>
          <w:szCs w:val="24"/>
        </w:rPr>
        <w:t>organisation as follows:</w:t>
      </w:r>
    </w:p>
    <w:p w14:paraId="754E9586" w14:textId="77777777" w:rsidR="000B1768" w:rsidRPr="00E76C42" w:rsidRDefault="00334DAB" w:rsidP="00BC5192">
      <w:pPr>
        <w:pStyle w:val="NoSpacing"/>
        <w:rPr>
          <w:rFonts w:ascii="Times New Roman" w:hAnsi="Times New Roman"/>
          <w:i/>
          <w:sz w:val="24"/>
          <w:szCs w:val="24"/>
        </w:rPr>
      </w:pPr>
      <w:r>
        <w:rPr>
          <w:rFonts w:ascii="Times New Roman" w:hAnsi="Times New Roman"/>
          <w:i/>
          <w:sz w:val="24"/>
          <w:szCs w:val="24"/>
        </w:rPr>
        <w:t>Organisations</w:t>
      </w:r>
      <w:r w:rsidR="000B1768" w:rsidRPr="00E76C42">
        <w:rPr>
          <w:rFonts w:ascii="Times New Roman" w:hAnsi="Times New Roman"/>
          <w:i/>
          <w:sz w:val="24"/>
          <w:szCs w:val="24"/>
        </w:rPr>
        <w:t xml:space="preserve"> </w:t>
      </w:r>
      <w:r>
        <w:rPr>
          <w:rFonts w:ascii="Times New Roman" w:hAnsi="Times New Roman"/>
          <w:i/>
          <w:sz w:val="24"/>
          <w:szCs w:val="24"/>
        </w:rPr>
        <w:t>are</w:t>
      </w:r>
      <w:r w:rsidR="000B1768" w:rsidRPr="00E76C42">
        <w:rPr>
          <w:rFonts w:ascii="Times New Roman" w:hAnsi="Times New Roman"/>
          <w:i/>
          <w:sz w:val="24"/>
          <w:szCs w:val="24"/>
        </w:rPr>
        <w:t xml:space="preserve"> socia</w:t>
      </w:r>
      <w:r w:rsidR="004968BB" w:rsidRPr="00E76C42">
        <w:rPr>
          <w:rFonts w:ascii="Times New Roman" w:hAnsi="Times New Roman"/>
          <w:i/>
          <w:sz w:val="24"/>
          <w:szCs w:val="24"/>
        </w:rPr>
        <w:t xml:space="preserve">l </w:t>
      </w:r>
      <w:r>
        <w:rPr>
          <w:rFonts w:ascii="Times New Roman" w:hAnsi="Times New Roman"/>
          <w:i/>
          <w:sz w:val="24"/>
          <w:szCs w:val="24"/>
        </w:rPr>
        <w:t>entities that are</w:t>
      </w:r>
      <w:r w:rsidR="000B1768" w:rsidRPr="00E76C42">
        <w:rPr>
          <w:rFonts w:ascii="Times New Roman" w:hAnsi="Times New Roman"/>
          <w:i/>
          <w:sz w:val="24"/>
          <w:szCs w:val="24"/>
        </w:rPr>
        <w:t xml:space="preserve"> goal directed, </w:t>
      </w:r>
      <w:r>
        <w:rPr>
          <w:rFonts w:ascii="Times New Roman" w:hAnsi="Times New Roman"/>
          <w:i/>
          <w:sz w:val="24"/>
          <w:szCs w:val="24"/>
        </w:rPr>
        <w:t>are</w:t>
      </w:r>
      <w:r w:rsidR="000B1768" w:rsidRPr="00E76C42">
        <w:rPr>
          <w:rFonts w:ascii="Times New Roman" w:hAnsi="Times New Roman"/>
          <w:i/>
          <w:sz w:val="24"/>
          <w:szCs w:val="24"/>
        </w:rPr>
        <w:t xml:space="preserve"> designed as deliberately structured and coordinated activity syste</w:t>
      </w:r>
      <w:r w:rsidR="00C3402B">
        <w:rPr>
          <w:rFonts w:ascii="Times New Roman" w:hAnsi="Times New Roman"/>
          <w:i/>
          <w:sz w:val="24"/>
          <w:szCs w:val="24"/>
        </w:rPr>
        <w:t>m</w:t>
      </w:r>
      <w:r>
        <w:rPr>
          <w:rFonts w:ascii="Times New Roman" w:hAnsi="Times New Roman"/>
          <w:i/>
          <w:sz w:val="24"/>
          <w:szCs w:val="24"/>
        </w:rPr>
        <w:t>s</w:t>
      </w:r>
      <w:r w:rsidR="000B1768" w:rsidRPr="00E76C42">
        <w:rPr>
          <w:rFonts w:ascii="Times New Roman" w:hAnsi="Times New Roman"/>
          <w:i/>
          <w:sz w:val="24"/>
          <w:szCs w:val="24"/>
        </w:rPr>
        <w:t xml:space="preserve"> and </w:t>
      </w:r>
      <w:r>
        <w:rPr>
          <w:rFonts w:ascii="Times New Roman" w:hAnsi="Times New Roman"/>
          <w:i/>
          <w:sz w:val="24"/>
          <w:szCs w:val="24"/>
        </w:rPr>
        <w:t>are</w:t>
      </w:r>
      <w:r w:rsidR="000B1768" w:rsidRPr="00E76C42">
        <w:rPr>
          <w:rFonts w:ascii="Times New Roman" w:hAnsi="Times New Roman"/>
          <w:i/>
          <w:sz w:val="24"/>
          <w:szCs w:val="24"/>
        </w:rPr>
        <w:t xml:space="preserve"> linked to the external environment.</w:t>
      </w:r>
    </w:p>
    <w:p w14:paraId="62CB1F7A" w14:textId="77777777" w:rsidR="00491C5F" w:rsidRDefault="00491C5F" w:rsidP="00BC5192">
      <w:pPr>
        <w:pStyle w:val="NoSpacing"/>
        <w:rPr>
          <w:rFonts w:ascii="Times New Roman" w:hAnsi="Times New Roman"/>
          <w:sz w:val="24"/>
          <w:szCs w:val="24"/>
        </w:rPr>
      </w:pPr>
    </w:p>
    <w:p w14:paraId="25837772" w14:textId="77777777" w:rsidR="000B1768" w:rsidRDefault="000B1768" w:rsidP="00BC5192">
      <w:pPr>
        <w:pStyle w:val="NoSpacing"/>
        <w:rPr>
          <w:rFonts w:ascii="Times New Roman" w:hAnsi="Times New Roman"/>
          <w:sz w:val="24"/>
          <w:szCs w:val="24"/>
        </w:rPr>
      </w:pPr>
      <w:r>
        <w:rPr>
          <w:rFonts w:ascii="Times New Roman" w:hAnsi="Times New Roman"/>
          <w:sz w:val="24"/>
          <w:szCs w:val="24"/>
        </w:rPr>
        <w:t>This definition has three basic components:</w:t>
      </w:r>
    </w:p>
    <w:p w14:paraId="3F8A0803" w14:textId="77777777" w:rsidR="000B1768" w:rsidRDefault="000B1768" w:rsidP="000B1768">
      <w:pPr>
        <w:pStyle w:val="NoSpacing"/>
        <w:numPr>
          <w:ilvl w:val="0"/>
          <w:numId w:val="4"/>
        </w:numPr>
        <w:ind w:left="284" w:hanging="284"/>
        <w:rPr>
          <w:rFonts w:ascii="Times New Roman" w:hAnsi="Times New Roman"/>
          <w:sz w:val="24"/>
          <w:szCs w:val="24"/>
        </w:rPr>
      </w:pPr>
      <w:r>
        <w:rPr>
          <w:rFonts w:ascii="Times New Roman" w:hAnsi="Times New Roman"/>
          <w:sz w:val="24"/>
          <w:szCs w:val="24"/>
        </w:rPr>
        <w:t>As a social entity, it is made up of people and their relationship with each other, to do things together to attain the goals of the organisation.</w:t>
      </w:r>
    </w:p>
    <w:p w14:paraId="2D622C63" w14:textId="77777777" w:rsidR="000B1768" w:rsidRDefault="000B1768" w:rsidP="000B1768">
      <w:pPr>
        <w:pStyle w:val="NoSpacing"/>
        <w:numPr>
          <w:ilvl w:val="0"/>
          <w:numId w:val="4"/>
        </w:numPr>
        <w:ind w:left="284" w:hanging="284"/>
        <w:rPr>
          <w:rFonts w:ascii="Times New Roman" w:hAnsi="Times New Roman"/>
          <w:sz w:val="24"/>
          <w:szCs w:val="24"/>
        </w:rPr>
      </w:pPr>
      <w:r>
        <w:rPr>
          <w:rFonts w:ascii="Times New Roman" w:hAnsi="Times New Roman"/>
          <w:sz w:val="24"/>
          <w:szCs w:val="24"/>
        </w:rPr>
        <w:t>Managers deliberately structure and coordinate organisational resources of which human resource is most important, to achieve the organisation’s purpose.  Even though work may be structured not separate departments or sets of activities and the use of project reams, which are made up of members from different departments to complete a project or task.</w:t>
      </w:r>
    </w:p>
    <w:p w14:paraId="2A4DAEE1" w14:textId="77777777" w:rsidR="002F5AF8" w:rsidRDefault="000B1768" w:rsidP="00BC5192">
      <w:pPr>
        <w:pStyle w:val="NoSpacing"/>
        <w:numPr>
          <w:ilvl w:val="0"/>
          <w:numId w:val="4"/>
        </w:numPr>
        <w:ind w:left="284" w:hanging="284"/>
        <w:rPr>
          <w:rFonts w:ascii="Times New Roman" w:hAnsi="Times New Roman"/>
          <w:sz w:val="24"/>
          <w:szCs w:val="24"/>
        </w:rPr>
      </w:pPr>
      <w:r>
        <w:rPr>
          <w:rFonts w:ascii="Times New Roman" w:hAnsi="Times New Roman"/>
          <w:sz w:val="24"/>
          <w:szCs w:val="24"/>
        </w:rPr>
        <w:t>Boundaries between departments in the organisation are becoming more flexible and diffuse as the company faces the need to respond quickly to changes in the external environment.  In a similar manner, boundaries between companies in some instances are also becoming more flexible and diffuse.</w:t>
      </w:r>
      <w:r w:rsidR="00252E06">
        <w:rPr>
          <w:rFonts w:ascii="Times New Roman" w:hAnsi="Times New Roman"/>
          <w:sz w:val="24"/>
          <w:szCs w:val="24"/>
        </w:rPr>
        <w:t xml:space="preserve"> This is because an organisation cannot exist without interacting with customers, suppliers, competitors and other elements of the external environment. As a consequence, today companies are cooperating with their </w:t>
      </w:r>
      <w:r w:rsidR="00252E06">
        <w:rPr>
          <w:rFonts w:ascii="Times New Roman" w:hAnsi="Times New Roman"/>
          <w:sz w:val="24"/>
          <w:szCs w:val="24"/>
        </w:rPr>
        <w:lastRenderedPageBreak/>
        <w:t>competitors, sharing information and technology to their mutual advantage such as the supply-chains linkages and strategy alliances.</w:t>
      </w:r>
      <w:r w:rsidR="00491C5F">
        <w:rPr>
          <w:rFonts w:ascii="Times New Roman" w:hAnsi="Times New Roman"/>
          <w:sz w:val="24"/>
          <w:szCs w:val="24"/>
        </w:rPr>
        <w:t xml:space="preserve"> </w:t>
      </w:r>
      <w:r w:rsidR="00491C5F" w:rsidRPr="00491C5F">
        <w:rPr>
          <w:rFonts w:ascii="Times New Roman" w:hAnsi="Times New Roman"/>
          <w:sz w:val="24"/>
          <w:szCs w:val="24"/>
        </w:rPr>
        <w:t>(</w:t>
      </w:r>
      <w:r w:rsidR="00491C5F">
        <w:rPr>
          <w:rFonts w:ascii="Times New Roman" w:hAnsi="Times New Roman"/>
          <w:sz w:val="24"/>
          <w:szCs w:val="24"/>
        </w:rPr>
        <w:t>Daft, 2007</w:t>
      </w:r>
      <w:r w:rsidR="00C3402B" w:rsidRPr="00491C5F">
        <w:rPr>
          <w:rFonts w:ascii="Times New Roman" w:hAnsi="Times New Roman"/>
          <w:sz w:val="24"/>
          <w:szCs w:val="24"/>
        </w:rPr>
        <w:t>, p.10)</w:t>
      </w:r>
    </w:p>
    <w:p w14:paraId="013AAA36" w14:textId="77777777" w:rsidR="00491C5F" w:rsidRPr="00491C5F" w:rsidRDefault="00491C5F" w:rsidP="00491C5F">
      <w:pPr>
        <w:pStyle w:val="NoSpacing"/>
        <w:ind w:left="284"/>
        <w:rPr>
          <w:rFonts w:ascii="Times New Roman" w:hAnsi="Times New Roman"/>
          <w:sz w:val="24"/>
          <w:szCs w:val="24"/>
        </w:rPr>
      </w:pPr>
    </w:p>
    <w:p w14:paraId="42A07D22" w14:textId="77777777" w:rsidR="00491C5F" w:rsidRDefault="00491C5F" w:rsidP="00491C5F">
      <w:pPr>
        <w:pStyle w:val="NoSpacing"/>
        <w:rPr>
          <w:rFonts w:ascii="Times New Roman" w:hAnsi="Times New Roman"/>
          <w:sz w:val="24"/>
          <w:szCs w:val="24"/>
        </w:rPr>
      </w:pPr>
      <w:r>
        <w:rPr>
          <w:rFonts w:ascii="Times New Roman" w:hAnsi="Times New Roman"/>
          <w:sz w:val="24"/>
          <w:szCs w:val="24"/>
        </w:rPr>
        <w:t xml:space="preserve">2. </w:t>
      </w:r>
      <w:r w:rsidR="00BC5192">
        <w:rPr>
          <w:rFonts w:ascii="Times New Roman" w:hAnsi="Times New Roman"/>
          <w:sz w:val="24"/>
          <w:szCs w:val="24"/>
        </w:rPr>
        <w:t xml:space="preserve">Different methods of wealth creation, viewed from a historical perspective have </w:t>
      </w:r>
      <w:r w:rsidR="00C14462">
        <w:rPr>
          <w:rFonts w:ascii="Times New Roman" w:hAnsi="Times New Roman"/>
          <w:sz w:val="24"/>
          <w:szCs w:val="24"/>
        </w:rPr>
        <w:t xml:space="preserve">influenced </w:t>
      </w:r>
      <w:r>
        <w:rPr>
          <w:rFonts w:ascii="Times New Roman" w:hAnsi="Times New Roman"/>
          <w:sz w:val="24"/>
          <w:szCs w:val="24"/>
        </w:rPr>
        <w:t xml:space="preserve"> </w:t>
      </w:r>
    </w:p>
    <w:p w14:paraId="21ED5EF1" w14:textId="77777777" w:rsidR="00252E06" w:rsidRDefault="00491C5F" w:rsidP="00491C5F">
      <w:pPr>
        <w:pStyle w:val="NoSpacing"/>
        <w:rPr>
          <w:rFonts w:ascii="Times New Roman" w:hAnsi="Times New Roman"/>
          <w:sz w:val="24"/>
          <w:szCs w:val="24"/>
        </w:rPr>
      </w:pPr>
      <w:r>
        <w:rPr>
          <w:rFonts w:ascii="Times New Roman" w:hAnsi="Times New Roman"/>
          <w:sz w:val="24"/>
          <w:szCs w:val="24"/>
        </w:rPr>
        <w:t xml:space="preserve">    </w:t>
      </w:r>
      <w:r w:rsidR="00C14462">
        <w:rPr>
          <w:rFonts w:ascii="Times New Roman" w:hAnsi="Times New Roman"/>
          <w:sz w:val="24"/>
          <w:szCs w:val="24"/>
        </w:rPr>
        <w:t xml:space="preserve">present day </w:t>
      </w:r>
      <w:r w:rsidR="00BC5192">
        <w:rPr>
          <w:rFonts w:ascii="Times New Roman" w:hAnsi="Times New Roman"/>
          <w:sz w:val="24"/>
          <w:szCs w:val="24"/>
        </w:rPr>
        <w:t>organisational strategies.</w:t>
      </w:r>
    </w:p>
    <w:p w14:paraId="2A5FFD79" w14:textId="77777777" w:rsidR="00252E06" w:rsidRDefault="00252E06" w:rsidP="00B722F2">
      <w:pPr>
        <w:pStyle w:val="NoSpacing"/>
        <w:numPr>
          <w:ilvl w:val="0"/>
          <w:numId w:val="14"/>
        </w:numPr>
        <w:rPr>
          <w:rFonts w:ascii="Times New Roman" w:hAnsi="Times New Roman"/>
          <w:sz w:val="24"/>
          <w:szCs w:val="24"/>
        </w:rPr>
      </w:pPr>
      <w:r>
        <w:rPr>
          <w:rFonts w:ascii="Times New Roman" w:hAnsi="Times New Roman"/>
          <w:sz w:val="24"/>
          <w:szCs w:val="24"/>
        </w:rPr>
        <w:t>Forces in the external environment that are operating to bring about changes in</w:t>
      </w:r>
      <w:r w:rsidR="0033199C">
        <w:rPr>
          <w:rFonts w:ascii="Times New Roman" w:hAnsi="Times New Roman"/>
          <w:sz w:val="24"/>
          <w:szCs w:val="24"/>
        </w:rPr>
        <w:t xml:space="preserve"> </w:t>
      </w:r>
      <w:r>
        <w:rPr>
          <w:rFonts w:ascii="Times New Roman" w:hAnsi="Times New Roman"/>
          <w:sz w:val="24"/>
          <w:szCs w:val="24"/>
        </w:rPr>
        <w:t>organisations</w:t>
      </w:r>
      <w:r w:rsidR="00334DAB">
        <w:rPr>
          <w:rFonts w:ascii="Times New Roman" w:hAnsi="Times New Roman"/>
          <w:sz w:val="24"/>
          <w:szCs w:val="24"/>
        </w:rPr>
        <w:t>, can</w:t>
      </w:r>
      <w:r>
        <w:rPr>
          <w:rFonts w:ascii="Times New Roman" w:hAnsi="Times New Roman"/>
          <w:sz w:val="24"/>
          <w:szCs w:val="24"/>
        </w:rPr>
        <w:t xml:space="preserve"> be thought of as winds</w:t>
      </w:r>
      <w:r w:rsidR="00491C5F">
        <w:rPr>
          <w:rFonts w:ascii="Times New Roman" w:hAnsi="Times New Roman"/>
          <w:sz w:val="24"/>
          <w:szCs w:val="24"/>
        </w:rPr>
        <w:t xml:space="preserve"> of change</w:t>
      </w:r>
      <w:r>
        <w:rPr>
          <w:rFonts w:ascii="Times New Roman" w:hAnsi="Times New Roman"/>
          <w:sz w:val="24"/>
          <w:szCs w:val="24"/>
        </w:rPr>
        <w:t>.  They can</w:t>
      </w:r>
      <w:r w:rsidR="00AE4B26">
        <w:rPr>
          <w:rFonts w:ascii="Times New Roman" w:hAnsi="Times New Roman"/>
          <w:sz w:val="24"/>
          <w:szCs w:val="24"/>
        </w:rPr>
        <w:t xml:space="preserve"> be as gentle as breezes hardly</w:t>
      </w:r>
      <w:r>
        <w:rPr>
          <w:rFonts w:ascii="Times New Roman" w:hAnsi="Times New Roman"/>
          <w:sz w:val="24"/>
          <w:szCs w:val="24"/>
        </w:rPr>
        <w:t xml:space="preserve"> cause any disturbance to the organisations or as strong winds that can cause destructions such as gales.  There are times the winds die down and there are periods of calm.   These are also the periods of organisational stability.  </w:t>
      </w:r>
    </w:p>
    <w:p w14:paraId="3F8BCE18" w14:textId="77777777" w:rsidR="00252E06" w:rsidRDefault="00252E06" w:rsidP="00B722F2">
      <w:pPr>
        <w:pStyle w:val="NoSpacing"/>
        <w:numPr>
          <w:ilvl w:val="0"/>
          <w:numId w:val="14"/>
        </w:numPr>
        <w:rPr>
          <w:rFonts w:ascii="Times New Roman" w:hAnsi="Times New Roman"/>
          <w:sz w:val="24"/>
          <w:szCs w:val="24"/>
        </w:rPr>
      </w:pPr>
      <w:r>
        <w:rPr>
          <w:rFonts w:ascii="Times New Roman" w:hAnsi="Times New Roman"/>
          <w:sz w:val="24"/>
          <w:szCs w:val="24"/>
        </w:rPr>
        <w:t>When the forces operating on organisatio</w:t>
      </w:r>
      <w:r w:rsidR="00334DAB">
        <w:rPr>
          <w:rFonts w:ascii="Times New Roman" w:hAnsi="Times New Roman"/>
          <w:sz w:val="24"/>
          <w:szCs w:val="24"/>
        </w:rPr>
        <w:t>ns are like strong winds</w:t>
      </w:r>
      <w:r>
        <w:rPr>
          <w:rFonts w:ascii="Times New Roman" w:hAnsi="Times New Roman"/>
          <w:sz w:val="24"/>
          <w:szCs w:val="24"/>
        </w:rPr>
        <w:t xml:space="preserve"> then they </w:t>
      </w:r>
      <w:r w:rsidR="007A03D5">
        <w:rPr>
          <w:rFonts w:ascii="Times New Roman" w:hAnsi="Times New Roman"/>
          <w:sz w:val="24"/>
          <w:szCs w:val="24"/>
        </w:rPr>
        <w:t>cause</w:t>
      </w:r>
      <w:r>
        <w:rPr>
          <w:rFonts w:ascii="Times New Roman" w:hAnsi="Times New Roman"/>
          <w:sz w:val="24"/>
          <w:szCs w:val="24"/>
        </w:rPr>
        <w:t xml:space="preserve"> organisations to go through a process of destruction of their structures and operations and result in reorientation of purposes and rebuilding.</w:t>
      </w:r>
    </w:p>
    <w:p w14:paraId="716E3EF7" w14:textId="77777777" w:rsidR="00C15A5D" w:rsidRDefault="00C15A5D" w:rsidP="00902654">
      <w:pPr>
        <w:pStyle w:val="NoSpacing"/>
        <w:rPr>
          <w:rFonts w:ascii="Times New Roman" w:hAnsi="Times New Roman"/>
          <w:sz w:val="24"/>
          <w:szCs w:val="24"/>
        </w:rPr>
      </w:pPr>
    </w:p>
    <w:p w14:paraId="2D72782D" w14:textId="77777777" w:rsidR="00743F3D" w:rsidRDefault="00743F3D" w:rsidP="00BC5192">
      <w:pPr>
        <w:pStyle w:val="NoSpacing"/>
        <w:rPr>
          <w:rFonts w:ascii="Times New Roman" w:hAnsi="Times New Roman"/>
          <w:sz w:val="24"/>
          <w:szCs w:val="24"/>
        </w:rPr>
      </w:pPr>
      <w:r>
        <w:rPr>
          <w:rFonts w:ascii="Times New Roman" w:hAnsi="Times New Roman"/>
          <w:sz w:val="24"/>
          <w:szCs w:val="24"/>
        </w:rPr>
        <w:t xml:space="preserve">3. </w:t>
      </w:r>
      <w:r w:rsidR="00C14462">
        <w:rPr>
          <w:rFonts w:ascii="Times New Roman" w:hAnsi="Times New Roman"/>
          <w:sz w:val="24"/>
          <w:szCs w:val="24"/>
        </w:rPr>
        <w:t xml:space="preserve">The Concept of organisations as systems operating in “multidimensional environments” </w:t>
      </w:r>
    </w:p>
    <w:p w14:paraId="1B79264C" w14:textId="77777777" w:rsidR="00C14462" w:rsidRDefault="00743F3D" w:rsidP="00BC5192">
      <w:pPr>
        <w:pStyle w:val="NoSpacing"/>
        <w:rPr>
          <w:rFonts w:ascii="Times New Roman" w:hAnsi="Times New Roman"/>
          <w:sz w:val="24"/>
          <w:szCs w:val="24"/>
        </w:rPr>
      </w:pPr>
      <w:r>
        <w:rPr>
          <w:rFonts w:ascii="Times New Roman" w:hAnsi="Times New Roman"/>
          <w:sz w:val="24"/>
          <w:szCs w:val="24"/>
        </w:rPr>
        <w:t xml:space="preserve">    </w:t>
      </w:r>
      <w:r w:rsidR="00C14462">
        <w:rPr>
          <w:rFonts w:ascii="Times New Roman" w:hAnsi="Times New Roman"/>
          <w:sz w:val="24"/>
          <w:szCs w:val="24"/>
        </w:rPr>
        <w:t>and its implication for understanding the causes of organisational changes”.</w:t>
      </w:r>
    </w:p>
    <w:p w14:paraId="681038FE" w14:textId="77777777" w:rsidR="00252E06" w:rsidRDefault="00071137" w:rsidP="00B722F2">
      <w:pPr>
        <w:pStyle w:val="NoSpacing"/>
        <w:numPr>
          <w:ilvl w:val="0"/>
          <w:numId w:val="15"/>
        </w:numPr>
        <w:rPr>
          <w:rFonts w:ascii="Times New Roman" w:hAnsi="Times New Roman"/>
          <w:sz w:val="24"/>
          <w:szCs w:val="24"/>
        </w:rPr>
      </w:pPr>
      <w:r>
        <w:rPr>
          <w:rFonts w:ascii="Times New Roman" w:hAnsi="Times New Roman"/>
          <w:sz w:val="24"/>
          <w:szCs w:val="24"/>
        </w:rPr>
        <w:t xml:space="preserve">Nadler &amp; </w:t>
      </w:r>
      <w:proofErr w:type="spellStart"/>
      <w:r w:rsidR="00743F3D">
        <w:rPr>
          <w:rFonts w:ascii="Times New Roman" w:hAnsi="Times New Roman"/>
          <w:sz w:val="24"/>
          <w:szCs w:val="24"/>
        </w:rPr>
        <w:t>Tushman</w:t>
      </w:r>
      <w:proofErr w:type="spellEnd"/>
      <w:r w:rsidR="00743F3D">
        <w:rPr>
          <w:rFonts w:ascii="Times New Roman" w:hAnsi="Times New Roman"/>
          <w:sz w:val="24"/>
          <w:szCs w:val="24"/>
        </w:rPr>
        <w:t xml:space="preserve"> (1988) defined environment as “</w:t>
      </w:r>
      <w:r w:rsidR="00743F3D" w:rsidRPr="00743F3D">
        <w:rPr>
          <w:rFonts w:ascii="Times New Roman" w:hAnsi="Times New Roman"/>
          <w:i/>
          <w:sz w:val="24"/>
          <w:szCs w:val="24"/>
        </w:rPr>
        <w:t>all factors, including institutions, groups, individuals, events and so on, that are outside the organisation, being analysed but that have a potential impact on that organisation</w:t>
      </w:r>
      <w:r w:rsidR="00743F3D">
        <w:rPr>
          <w:rFonts w:ascii="Times New Roman" w:hAnsi="Times New Roman"/>
          <w:sz w:val="24"/>
          <w:szCs w:val="24"/>
        </w:rPr>
        <w:t xml:space="preserve">.”  </w:t>
      </w:r>
    </w:p>
    <w:p w14:paraId="4FEE483D" w14:textId="77777777" w:rsidR="000806C0" w:rsidRDefault="00743F3D" w:rsidP="000806C0">
      <w:pPr>
        <w:pStyle w:val="NoSpacing"/>
        <w:numPr>
          <w:ilvl w:val="0"/>
          <w:numId w:val="15"/>
        </w:numPr>
        <w:rPr>
          <w:rFonts w:ascii="Times New Roman" w:hAnsi="Times New Roman"/>
          <w:sz w:val="24"/>
          <w:szCs w:val="24"/>
        </w:rPr>
      </w:pPr>
      <w:r>
        <w:rPr>
          <w:rFonts w:ascii="Times New Roman" w:hAnsi="Times New Roman"/>
          <w:sz w:val="24"/>
          <w:szCs w:val="24"/>
        </w:rPr>
        <w:t>Changes in one or more of these environmental fact</w:t>
      </w:r>
      <w:r w:rsidR="00B424D4">
        <w:rPr>
          <w:rFonts w:ascii="Times New Roman" w:hAnsi="Times New Roman"/>
          <w:sz w:val="24"/>
          <w:szCs w:val="24"/>
        </w:rPr>
        <w:t>ors are likely to trigger conse</w:t>
      </w:r>
      <w:r>
        <w:rPr>
          <w:rFonts w:ascii="Times New Roman" w:hAnsi="Times New Roman"/>
          <w:sz w:val="24"/>
          <w:szCs w:val="24"/>
        </w:rPr>
        <w:t>quent changes in some or all of the ways</w:t>
      </w:r>
      <w:r w:rsidR="00B424D4">
        <w:rPr>
          <w:rFonts w:ascii="Times New Roman" w:hAnsi="Times New Roman"/>
          <w:sz w:val="24"/>
          <w:szCs w:val="24"/>
        </w:rPr>
        <w:t>,</w:t>
      </w:r>
      <w:r>
        <w:rPr>
          <w:rFonts w:ascii="Times New Roman" w:hAnsi="Times New Roman"/>
          <w:sz w:val="24"/>
          <w:szCs w:val="24"/>
        </w:rPr>
        <w:t xml:space="preserve"> an organisation and its constituent components ope</w:t>
      </w:r>
      <w:r w:rsidR="00B424D4">
        <w:rPr>
          <w:rFonts w:ascii="Times New Roman" w:hAnsi="Times New Roman"/>
          <w:sz w:val="24"/>
          <w:szCs w:val="24"/>
        </w:rPr>
        <w:t xml:space="preserve">rate. </w:t>
      </w:r>
    </w:p>
    <w:p w14:paraId="03B8E92F" w14:textId="03561D29" w:rsidR="00252E06" w:rsidRDefault="00B424D4" w:rsidP="000806C0">
      <w:pPr>
        <w:pStyle w:val="NoSpacing"/>
        <w:numPr>
          <w:ilvl w:val="0"/>
          <w:numId w:val="15"/>
        </w:numPr>
        <w:rPr>
          <w:rFonts w:ascii="Times New Roman" w:hAnsi="Times New Roman"/>
          <w:sz w:val="24"/>
          <w:szCs w:val="24"/>
        </w:rPr>
      </w:pPr>
      <w:r>
        <w:rPr>
          <w:rFonts w:ascii="Times New Roman" w:hAnsi="Times New Roman"/>
          <w:sz w:val="24"/>
          <w:szCs w:val="24"/>
        </w:rPr>
        <w:t>The different environmental factors are grouped into four categories:</w:t>
      </w:r>
    </w:p>
    <w:p w14:paraId="67D651CA" w14:textId="77777777" w:rsidR="00B424D4" w:rsidRDefault="00B424D4" w:rsidP="00B424D4">
      <w:pPr>
        <w:pStyle w:val="NoSpacing"/>
        <w:numPr>
          <w:ilvl w:val="0"/>
          <w:numId w:val="5"/>
        </w:numPr>
        <w:rPr>
          <w:rFonts w:ascii="Times New Roman" w:hAnsi="Times New Roman"/>
          <w:sz w:val="24"/>
          <w:szCs w:val="24"/>
        </w:rPr>
      </w:pPr>
      <w:r>
        <w:rPr>
          <w:rFonts w:ascii="Times New Roman" w:hAnsi="Times New Roman"/>
          <w:sz w:val="24"/>
          <w:szCs w:val="24"/>
        </w:rPr>
        <w:t>Political factors such as government legislation and ideology, law etc.</w:t>
      </w:r>
    </w:p>
    <w:p w14:paraId="240CA88C" w14:textId="77777777" w:rsidR="00B424D4" w:rsidRDefault="00B424D4" w:rsidP="00B424D4">
      <w:pPr>
        <w:pStyle w:val="NoSpacing"/>
        <w:numPr>
          <w:ilvl w:val="0"/>
          <w:numId w:val="5"/>
        </w:numPr>
        <w:rPr>
          <w:rFonts w:ascii="Times New Roman" w:hAnsi="Times New Roman"/>
          <w:sz w:val="24"/>
          <w:szCs w:val="24"/>
        </w:rPr>
      </w:pPr>
      <w:r>
        <w:rPr>
          <w:rFonts w:ascii="Times New Roman" w:hAnsi="Times New Roman"/>
          <w:sz w:val="24"/>
          <w:szCs w:val="24"/>
        </w:rPr>
        <w:t>Economic factors such as competitors, suppliers, buyers, lending policies &amp; others.</w:t>
      </w:r>
    </w:p>
    <w:p w14:paraId="14AAC77F" w14:textId="77777777" w:rsidR="00B424D4" w:rsidRDefault="00B424D4" w:rsidP="00B424D4">
      <w:pPr>
        <w:pStyle w:val="NoSpacing"/>
        <w:numPr>
          <w:ilvl w:val="0"/>
          <w:numId w:val="5"/>
        </w:numPr>
        <w:rPr>
          <w:rFonts w:ascii="Times New Roman" w:hAnsi="Times New Roman"/>
          <w:sz w:val="24"/>
          <w:szCs w:val="24"/>
        </w:rPr>
      </w:pPr>
      <w:r>
        <w:rPr>
          <w:rFonts w:ascii="Times New Roman" w:hAnsi="Times New Roman"/>
          <w:sz w:val="24"/>
          <w:szCs w:val="24"/>
        </w:rPr>
        <w:t>Technological factors such as new production process, information technology &amp; others.</w:t>
      </w:r>
    </w:p>
    <w:p w14:paraId="76B4154C" w14:textId="77777777" w:rsidR="00B424D4" w:rsidRDefault="00B424D4" w:rsidP="00B424D4">
      <w:pPr>
        <w:pStyle w:val="NoSpacing"/>
        <w:numPr>
          <w:ilvl w:val="0"/>
          <w:numId w:val="5"/>
        </w:numPr>
        <w:rPr>
          <w:rFonts w:ascii="Times New Roman" w:hAnsi="Times New Roman"/>
          <w:sz w:val="24"/>
          <w:szCs w:val="24"/>
        </w:rPr>
      </w:pPr>
      <w:r>
        <w:rPr>
          <w:rFonts w:ascii="Times New Roman" w:hAnsi="Times New Roman"/>
          <w:sz w:val="24"/>
          <w:szCs w:val="24"/>
        </w:rPr>
        <w:t>Socio-cultural factors such as demographic trends, life style changes, skill availability, ethics, gender issues.</w:t>
      </w:r>
    </w:p>
    <w:p w14:paraId="75A1ED5B" w14:textId="77777777" w:rsidR="00252E06" w:rsidRDefault="00B424D4" w:rsidP="00BC5192">
      <w:pPr>
        <w:pStyle w:val="NoSpacing"/>
        <w:rPr>
          <w:rFonts w:ascii="Times New Roman" w:hAnsi="Times New Roman"/>
          <w:sz w:val="24"/>
          <w:szCs w:val="24"/>
        </w:rPr>
      </w:pPr>
      <w:r>
        <w:rPr>
          <w:rFonts w:ascii="Times New Roman" w:hAnsi="Times New Roman"/>
          <w:sz w:val="24"/>
          <w:szCs w:val="24"/>
        </w:rPr>
        <w:t xml:space="preserve">       </w:t>
      </w:r>
      <w:r w:rsidR="00902654">
        <w:rPr>
          <w:rFonts w:ascii="Times New Roman" w:hAnsi="Times New Roman"/>
          <w:sz w:val="24"/>
          <w:szCs w:val="24"/>
        </w:rPr>
        <w:t xml:space="preserve">     </w:t>
      </w:r>
      <w:r>
        <w:rPr>
          <w:rFonts w:ascii="Times New Roman" w:hAnsi="Times New Roman"/>
          <w:sz w:val="24"/>
          <w:szCs w:val="24"/>
        </w:rPr>
        <w:t>(Note: PEST or PETS)</w:t>
      </w:r>
    </w:p>
    <w:p w14:paraId="601BB9DD" w14:textId="77777777" w:rsidR="00252E06" w:rsidRDefault="00252E06" w:rsidP="00BC5192">
      <w:pPr>
        <w:pStyle w:val="NoSpacing"/>
        <w:rPr>
          <w:rFonts w:ascii="Times New Roman" w:hAnsi="Times New Roman"/>
          <w:sz w:val="24"/>
          <w:szCs w:val="24"/>
        </w:rPr>
      </w:pPr>
    </w:p>
    <w:p w14:paraId="22B62C3A" w14:textId="77777777" w:rsidR="00252E06" w:rsidRPr="000806C0" w:rsidRDefault="006A6E24" w:rsidP="00902654">
      <w:pPr>
        <w:pStyle w:val="NoSpacing"/>
        <w:rPr>
          <w:rFonts w:ascii="Times New Roman" w:hAnsi="Times New Roman"/>
          <w:iCs/>
          <w:sz w:val="24"/>
          <w:szCs w:val="24"/>
        </w:rPr>
      </w:pPr>
      <w:r w:rsidRPr="000806C0">
        <w:rPr>
          <w:rFonts w:ascii="Times New Roman" w:hAnsi="Times New Roman"/>
          <w:iCs/>
          <w:sz w:val="24"/>
          <w:szCs w:val="24"/>
        </w:rPr>
        <w:t>Multidimensional Environments</w:t>
      </w:r>
    </w:p>
    <w:p w14:paraId="41CB77D9" w14:textId="77777777" w:rsidR="006A6E24" w:rsidRDefault="006A6E24" w:rsidP="000806C0">
      <w:pPr>
        <w:pStyle w:val="NoSpacing"/>
        <w:numPr>
          <w:ilvl w:val="0"/>
          <w:numId w:val="16"/>
        </w:numPr>
        <w:ind w:left="284" w:hanging="284"/>
        <w:rPr>
          <w:rFonts w:ascii="Times New Roman" w:hAnsi="Times New Roman"/>
          <w:sz w:val="24"/>
          <w:szCs w:val="24"/>
        </w:rPr>
      </w:pPr>
      <w:r>
        <w:rPr>
          <w:rFonts w:ascii="Times New Roman" w:hAnsi="Times New Roman"/>
          <w:sz w:val="24"/>
          <w:szCs w:val="24"/>
        </w:rPr>
        <w:t>Organisations operate in at least 3 types of environment and they together make up the total “operating environment” of an organisation.</w:t>
      </w:r>
    </w:p>
    <w:p w14:paraId="35C1A450" w14:textId="77777777" w:rsidR="006A6E24" w:rsidRDefault="006A6E24" w:rsidP="006A6E24">
      <w:pPr>
        <w:pStyle w:val="NoSpacing"/>
        <w:numPr>
          <w:ilvl w:val="0"/>
          <w:numId w:val="6"/>
        </w:numPr>
        <w:rPr>
          <w:rFonts w:ascii="Times New Roman" w:hAnsi="Times New Roman"/>
          <w:sz w:val="24"/>
          <w:szCs w:val="24"/>
        </w:rPr>
      </w:pPr>
      <w:r>
        <w:rPr>
          <w:rFonts w:ascii="Times New Roman" w:hAnsi="Times New Roman"/>
          <w:sz w:val="24"/>
          <w:szCs w:val="24"/>
        </w:rPr>
        <w:t>The temporal environment – about historical developments which bring changes over time.</w:t>
      </w:r>
    </w:p>
    <w:p w14:paraId="60C95ACA" w14:textId="77777777" w:rsidR="006A6E24" w:rsidRDefault="006A6E24" w:rsidP="006A6E24">
      <w:pPr>
        <w:pStyle w:val="NoSpacing"/>
        <w:numPr>
          <w:ilvl w:val="0"/>
          <w:numId w:val="6"/>
        </w:numPr>
        <w:rPr>
          <w:rFonts w:ascii="Times New Roman" w:hAnsi="Times New Roman"/>
          <w:sz w:val="24"/>
          <w:szCs w:val="24"/>
        </w:rPr>
      </w:pPr>
      <w:r>
        <w:rPr>
          <w:rFonts w:ascii="Times New Roman" w:hAnsi="Times New Roman"/>
          <w:sz w:val="24"/>
          <w:szCs w:val="24"/>
        </w:rPr>
        <w:t xml:space="preserve">The external environment </w:t>
      </w:r>
    </w:p>
    <w:p w14:paraId="27ACED66" w14:textId="77777777" w:rsidR="006A6E24" w:rsidRDefault="006A6E24" w:rsidP="006A6E24">
      <w:pPr>
        <w:pStyle w:val="NoSpacing"/>
        <w:numPr>
          <w:ilvl w:val="0"/>
          <w:numId w:val="6"/>
        </w:numPr>
        <w:rPr>
          <w:rFonts w:ascii="Times New Roman" w:hAnsi="Times New Roman"/>
          <w:sz w:val="24"/>
          <w:szCs w:val="24"/>
        </w:rPr>
      </w:pPr>
      <w:r>
        <w:rPr>
          <w:rFonts w:ascii="Times New Roman" w:hAnsi="Times New Roman"/>
          <w:sz w:val="24"/>
          <w:szCs w:val="24"/>
        </w:rPr>
        <w:t>The internal environment</w:t>
      </w:r>
    </w:p>
    <w:p w14:paraId="301C18C1" w14:textId="77777777" w:rsidR="006A6E24" w:rsidRDefault="006A6E24" w:rsidP="006A6E24">
      <w:pPr>
        <w:pStyle w:val="NoSpacing"/>
        <w:rPr>
          <w:rFonts w:ascii="Times New Roman" w:hAnsi="Times New Roman"/>
          <w:sz w:val="24"/>
          <w:szCs w:val="24"/>
        </w:rPr>
      </w:pPr>
    </w:p>
    <w:p w14:paraId="40EE6E84" w14:textId="77777777" w:rsidR="006A6E24" w:rsidRPr="000806C0" w:rsidRDefault="006A6E24" w:rsidP="00902654">
      <w:pPr>
        <w:pStyle w:val="NoSpacing"/>
        <w:rPr>
          <w:rFonts w:ascii="Times New Roman" w:hAnsi="Times New Roman"/>
          <w:iCs/>
          <w:sz w:val="24"/>
          <w:szCs w:val="24"/>
        </w:rPr>
      </w:pPr>
      <w:r w:rsidRPr="000806C0">
        <w:rPr>
          <w:rFonts w:ascii="Times New Roman" w:hAnsi="Times New Roman"/>
          <w:iCs/>
          <w:sz w:val="24"/>
          <w:szCs w:val="24"/>
        </w:rPr>
        <w:t>External adaptation and internal integration</w:t>
      </w:r>
    </w:p>
    <w:p w14:paraId="1612A5F5" w14:textId="77777777" w:rsidR="006A6E24" w:rsidRDefault="006A6E24" w:rsidP="000806C0">
      <w:pPr>
        <w:pStyle w:val="NoSpacing"/>
        <w:numPr>
          <w:ilvl w:val="0"/>
          <w:numId w:val="16"/>
        </w:numPr>
        <w:ind w:left="284" w:hanging="284"/>
        <w:rPr>
          <w:rFonts w:ascii="Times New Roman" w:hAnsi="Times New Roman"/>
          <w:sz w:val="24"/>
          <w:szCs w:val="24"/>
        </w:rPr>
      </w:pPr>
      <w:r>
        <w:rPr>
          <w:rFonts w:ascii="Times New Roman" w:hAnsi="Times New Roman"/>
          <w:sz w:val="24"/>
          <w:szCs w:val="24"/>
        </w:rPr>
        <w:t xml:space="preserve">The management must be able to respond </w:t>
      </w:r>
      <w:r w:rsidR="00A71A78">
        <w:rPr>
          <w:rFonts w:ascii="Times New Roman" w:hAnsi="Times New Roman"/>
          <w:sz w:val="24"/>
          <w:szCs w:val="24"/>
        </w:rPr>
        <w:t>to the changes in the external environment and adapt those that are imperative for the organisational gro</w:t>
      </w:r>
      <w:r w:rsidR="00902654">
        <w:rPr>
          <w:rFonts w:ascii="Times New Roman" w:hAnsi="Times New Roman"/>
          <w:sz w:val="24"/>
          <w:szCs w:val="24"/>
        </w:rPr>
        <w:t xml:space="preserve">wth and learning.  The changes </w:t>
      </w:r>
      <w:r w:rsidR="00A71A78">
        <w:rPr>
          <w:rFonts w:ascii="Times New Roman" w:hAnsi="Times New Roman"/>
          <w:sz w:val="24"/>
          <w:szCs w:val="24"/>
        </w:rPr>
        <w:t xml:space="preserve">the organisation have to go through in response to the environmental changes must become part and parcel of the organisational life i.e. those changes must become </w:t>
      </w:r>
      <w:r w:rsidR="00A71A78" w:rsidRPr="00902654">
        <w:rPr>
          <w:rFonts w:ascii="Times New Roman" w:hAnsi="Times New Roman"/>
          <w:i/>
          <w:sz w:val="24"/>
          <w:szCs w:val="24"/>
        </w:rPr>
        <w:t>integrated</w:t>
      </w:r>
      <w:r w:rsidR="00A71A78">
        <w:rPr>
          <w:rFonts w:ascii="Times New Roman" w:hAnsi="Times New Roman"/>
          <w:sz w:val="24"/>
          <w:szCs w:val="24"/>
        </w:rPr>
        <w:t xml:space="preserve"> into the life of the organisation.</w:t>
      </w:r>
    </w:p>
    <w:p w14:paraId="64755FF9" w14:textId="77777777" w:rsidR="00252E06" w:rsidRDefault="00252E06" w:rsidP="00BC5192">
      <w:pPr>
        <w:pStyle w:val="NoSpacing"/>
        <w:rPr>
          <w:rFonts w:ascii="Times New Roman" w:hAnsi="Times New Roman"/>
          <w:sz w:val="24"/>
          <w:szCs w:val="24"/>
        </w:rPr>
      </w:pPr>
    </w:p>
    <w:p w14:paraId="78125739" w14:textId="05883F82" w:rsidR="000806C0" w:rsidRDefault="00902654" w:rsidP="00BC5192">
      <w:pPr>
        <w:pStyle w:val="NoSpacing"/>
        <w:rPr>
          <w:rFonts w:ascii="Times New Roman" w:hAnsi="Times New Roman"/>
          <w:sz w:val="24"/>
          <w:szCs w:val="24"/>
        </w:rPr>
      </w:pPr>
      <w:r>
        <w:rPr>
          <w:rFonts w:ascii="Times New Roman" w:hAnsi="Times New Roman"/>
          <w:sz w:val="24"/>
          <w:szCs w:val="24"/>
        </w:rPr>
        <w:t xml:space="preserve">4. </w:t>
      </w:r>
      <w:r w:rsidR="000806C0">
        <w:rPr>
          <w:rFonts w:ascii="Times New Roman" w:hAnsi="Times New Roman"/>
          <w:sz w:val="24"/>
          <w:szCs w:val="24"/>
        </w:rPr>
        <w:t>Triggers of change</w:t>
      </w:r>
    </w:p>
    <w:p w14:paraId="05EFC79A" w14:textId="0F101C17" w:rsidR="00BC5192" w:rsidRDefault="00BC5192" w:rsidP="000806C0">
      <w:pPr>
        <w:pStyle w:val="NoSpacing"/>
        <w:numPr>
          <w:ilvl w:val="0"/>
          <w:numId w:val="16"/>
        </w:numPr>
        <w:rPr>
          <w:rFonts w:ascii="Times New Roman" w:hAnsi="Times New Roman"/>
          <w:sz w:val="24"/>
          <w:szCs w:val="24"/>
        </w:rPr>
      </w:pPr>
      <w:r>
        <w:rPr>
          <w:rFonts w:ascii="Times New Roman" w:hAnsi="Times New Roman"/>
          <w:sz w:val="24"/>
          <w:szCs w:val="24"/>
        </w:rPr>
        <w:t xml:space="preserve">Change can be triggered from any number of directions; through historical influences, </w:t>
      </w:r>
    </w:p>
    <w:p w14:paraId="5AC900E3" w14:textId="03737A00" w:rsidR="00BC5192" w:rsidRDefault="00902654" w:rsidP="000806C0">
      <w:pPr>
        <w:pStyle w:val="NoSpacing"/>
        <w:ind w:left="709" w:hanging="709"/>
        <w:rPr>
          <w:rFonts w:ascii="Times New Roman" w:hAnsi="Times New Roman"/>
          <w:sz w:val="24"/>
          <w:szCs w:val="24"/>
        </w:rPr>
      </w:pPr>
      <w:r>
        <w:rPr>
          <w:rFonts w:ascii="Times New Roman" w:hAnsi="Times New Roman"/>
          <w:sz w:val="24"/>
          <w:szCs w:val="24"/>
        </w:rPr>
        <w:t xml:space="preserve">   </w:t>
      </w:r>
      <w:r w:rsidR="000806C0">
        <w:rPr>
          <w:rFonts w:ascii="Times New Roman" w:hAnsi="Times New Roman"/>
          <w:sz w:val="24"/>
          <w:szCs w:val="24"/>
        </w:rPr>
        <w:t xml:space="preserve">       </w:t>
      </w:r>
      <w:r>
        <w:rPr>
          <w:rFonts w:ascii="Times New Roman" w:hAnsi="Times New Roman"/>
          <w:sz w:val="24"/>
          <w:szCs w:val="24"/>
        </w:rPr>
        <w:t xml:space="preserve"> </w:t>
      </w:r>
      <w:r w:rsidR="00BC5192">
        <w:rPr>
          <w:rFonts w:ascii="Times New Roman" w:hAnsi="Times New Roman"/>
          <w:sz w:val="24"/>
          <w:szCs w:val="24"/>
        </w:rPr>
        <w:t xml:space="preserve">from the external environment and from within the organisation itself – the internal </w:t>
      </w:r>
    </w:p>
    <w:p w14:paraId="6C33E92B" w14:textId="0F563355" w:rsidR="00BC5192" w:rsidRDefault="00902654" w:rsidP="000806C0">
      <w:pPr>
        <w:pStyle w:val="NoSpacing"/>
        <w:ind w:left="709" w:hanging="709"/>
        <w:rPr>
          <w:rFonts w:ascii="Times New Roman" w:hAnsi="Times New Roman"/>
          <w:sz w:val="24"/>
          <w:szCs w:val="24"/>
        </w:rPr>
      </w:pPr>
      <w:r>
        <w:rPr>
          <w:rFonts w:ascii="Times New Roman" w:hAnsi="Times New Roman"/>
          <w:sz w:val="24"/>
          <w:szCs w:val="24"/>
        </w:rPr>
        <w:t xml:space="preserve">   </w:t>
      </w:r>
      <w:r w:rsidR="000806C0">
        <w:rPr>
          <w:rFonts w:ascii="Times New Roman" w:hAnsi="Times New Roman"/>
          <w:sz w:val="24"/>
          <w:szCs w:val="24"/>
        </w:rPr>
        <w:t xml:space="preserve">       </w:t>
      </w:r>
      <w:r>
        <w:rPr>
          <w:rFonts w:ascii="Times New Roman" w:hAnsi="Times New Roman"/>
          <w:sz w:val="24"/>
          <w:szCs w:val="24"/>
        </w:rPr>
        <w:t xml:space="preserve"> </w:t>
      </w:r>
      <w:r w:rsidR="00BC5192">
        <w:rPr>
          <w:rFonts w:ascii="Times New Roman" w:hAnsi="Times New Roman"/>
          <w:sz w:val="24"/>
          <w:szCs w:val="24"/>
        </w:rPr>
        <w:t>environment.</w:t>
      </w:r>
    </w:p>
    <w:p w14:paraId="1E84F542" w14:textId="77777777" w:rsidR="00BC5192" w:rsidRDefault="00193237" w:rsidP="000806C0">
      <w:pPr>
        <w:pStyle w:val="NoSpacing"/>
        <w:numPr>
          <w:ilvl w:val="0"/>
          <w:numId w:val="16"/>
        </w:numPr>
        <w:rPr>
          <w:rFonts w:ascii="Times New Roman" w:hAnsi="Times New Roman"/>
          <w:sz w:val="24"/>
          <w:szCs w:val="24"/>
        </w:rPr>
      </w:pPr>
      <w:r>
        <w:rPr>
          <w:rFonts w:ascii="Times New Roman" w:hAnsi="Times New Roman"/>
          <w:sz w:val="24"/>
          <w:szCs w:val="24"/>
        </w:rPr>
        <w:lastRenderedPageBreak/>
        <w:t xml:space="preserve">In the past, social and technological changes influenced on the products and services offered by organisations and the way they operated. </w:t>
      </w:r>
      <w:proofErr w:type="gramStart"/>
      <w:r>
        <w:rPr>
          <w:rFonts w:ascii="Times New Roman" w:hAnsi="Times New Roman"/>
          <w:sz w:val="24"/>
          <w:szCs w:val="24"/>
        </w:rPr>
        <w:t>Furthermore</w:t>
      </w:r>
      <w:proofErr w:type="gramEnd"/>
      <w:r>
        <w:rPr>
          <w:rFonts w:ascii="Times New Roman" w:hAnsi="Times New Roman"/>
          <w:sz w:val="24"/>
          <w:szCs w:val="24"/>
        </w:rPr>
        <w:t xml:space="preserve"> organisations have been viewed to be operating in multi-dimensional environments - temporal, external and internal. The environments are also considered to be the “all factors that are outside the organisations that have a potential impact on the organisation.  Examples of these ‘all factors’ impacting on organisations from external environment are:</w:t>
      </w:r>
    </w:p>
    <w:p w14:paraId="6DC1A856" w14:textId="77777777" w:rsidR="00320E53" w:rsidRDefault="00320E53" w:rsidP="000806C0">
      <w:pPr>
        <w:pStyle w:val="NoSpacing"/>
        <w:numPr>
          <w:ilvl w:val="0"/>
          <w:numId w:val="7"/>
        </w:numPr>
        <w:tabs>
          <w:tab w:val="left" w:pos="1134"/>
        </w:tabs>
        <w:ind w:hanging="11"/>
        <w:rPr>
          <w:rFonts w:ascii="Times New Roman" w:hAnsi="Times New Roman"/>
          <w:sz w:val="24"/>
          <w:szCs w:val="24"/>
        </w:rPr>
      </w:pPr>
      <w:r>
        <w:rPr>
          <w:rFonts w:ascii="Times New Roman" w:hAnsi="Times New Roman"/>
          <w:sz w:val="24"/>
          <w:szCs w:val="24"/>
        </w:rPr>
        <w:t>PEST (PETS) as triggers for change in organisations.</w:t>
      </w:r>
    </w:p>
    <w:p w14:paraId="577BCA16" w14:textId="77777777" w:rsidR="000806C0" w:rsidRDefault="00320E53" w:rsidP="000806C0">
      <w:pPr>
        <w:pStyle w:val="NoSpacing"/>
        <w:numPr>
          <w:ilvl w:val="0"/>
          <w:numId w:val="7"/>
        </w:numPr>
        <w:tabs>
          <w:tab w:val="left" w:pos="1134"/>
        </w:tabs>
        <w:ind w:left="709" w:firstLine="0"/>
        <w:rPr>
          <w:rFonts w:ascii="Times New Roman" w:hAnsi="Times New Roman"/>
          <w:sz w:val="24"/>
          <w:szCs w:val="24"/>
        </w:rPr>
      </w:pPr>
      <w:r>
        <w:rPr>
          <w:rFonts w:ascii="Times New Roman" w:hAnsi="Times New Roman"/>
          <w:sz w:val="24"/>
          <w:szCs w:val="24"/>
        </w:rPr>
        <w:t>Factors within an org</w:t>
      </w:r>
      <w:r w:rsidR="00E76C42">
        <w:rPr>
          <w:rFonts w:ascii="Times New Roman" w:hAnsi="Times New Roman"/>
          <w:sz w:val="24"/>
          <w:szCs w:val="24"/>
        </w:rPr>
        <w:t>anisation (internal environment) as triggers for change are</w:t>
      </w:r>
      <w:r>
        <w:rPr>
          <w:rFonts w:ascii="Times New Roman" w:hAnsi="Times New Roman"/>
          <w:sz w:val="24"/>
          <w:szCs w:val="24"/>
        </w:rPr>
        <w:t xml:space="preserve"> </w:t>
      </w:r>
      <w:r w:rsidR="000806C0">
        <w:rPr>
          <w:rFonts w:ascii="Times New Roman" w:hAnsi="Times New Roman"/>
          <w:sz w:val="24"/>
          <w:szCs w:val="24"/>
        </w:rPr>
        <w:t xml:space="preserve">                </w:t>
      </w:r>
    </w:p>
    <w:p w14:paraId="3963D065" w14:textId="5FFDAACB" w:rsidR="00320E53" w:rsidRDefault="000806C0" w:rsidP="000806C0">
      <w:pPr>
        <w:pStyle w:val="NoSpacing"/>
        <w:tabs>
          <w:tab w:val="left" w:pos="1134"/>
        </w:tabs>
        <w:ind w:left="709"/>
        <w:rPr>
          <w:rFonts w:ascii="Times New Roman" w:hAnsi="Times New Roman"/>
          <w:sz w:val="24"/>
          <w:szCs w:val="24"/>
        </w:rPr>
      </w:pPr>
      <w:r>
        <w:rPr>
          <w:rFonts w:ascii="Times New Roman" w:hAnsi="Times New Roman"/>
          <w:sz w:val="24"/>
          <w:szCs w:val="24"/>
        </w:rPr>
        <w:t xml:space="preserve">       </w:t>
      </w:r>
      <w:r w:rsidR="00320E53">
        <w:rPr>
          <w:rFonts w:ascii="Times New Roman" w:hAnsi="Times New Roman"/>
          <w:sz w:val="24"/>
          <w:szCs w:val="24"/>
        </w:rPr>
        <w:t>culture, politics, leadership and strategy.</w:t>
      </w:r>
    </w:p>
    <w:p w14:paraId="453E94EC" w14:textId="77777777" w:rsidR="00320E53" w:rsidRDefault="00320E53" w:rsidP="000806C0">
      <w:pPr>
        <w:pStyle w:val="NoSpacing"/>
        <w:tabs>
          <w:tab w:val="left" w:pos="1134"/>
        </w:tabs>
        <w:ind w:left="709"/>
        <w:rPr>
          <w:rFonts w:ascii="Times New Roman" w:hAnsi="Times New Roman"/>
          <w:sz w:val="24"/>
          <w:szCs w:val="24"/>
        </w:rPr>
      </w:pPr>
    </w:p>
    <w:p w14:paraId="0CE40099" w14:textId="77777777" w:rsidR="00A766DC" w:rsidRDefault="00A766DC" w:rsidP="000806C0">
      <w:pPr>
        <w:pStyle w:val="NoSpacing"/>
        <w:ind w:left="709"/>
        <w:rPr>
          <w:rFonts w:ascii="Times New Roman" w:hAnsi="Times New Roman"/>
          <w:sz w:val="24"/>
          <w:szCs w:val="24"/>
        </w:rPr>
      </w:pPr>
    </w:p>
    <w:p w14:paraId="21F79F69" w14:textId="77777777" w:rsidR="00E76C42" w:rsidRPr="00A766DC" w:rsidRDefault="00B261DB" w:rsidP="00320E53">
      <w:pPr>
        <w:pStyle w:val="NoSpacing"/>
        <w:rPr>
          <w:rFonts w:ascii="Times New Roman" w:hAnsi="Times New Roman"/>
          <w:b/>
          <w:sz w:val="24"/>
          <w:szCs w:val="24"/>
        </w:rPr>
      </w:pPr>
      <w:r w:rsidRPr="00A766DC">
        <w:rPr>
          <w:rFonts w:ascii="Times New Roman" w:hAnsi="Times New Roman"/>
          <w:b/>
          <w:sz w:val="24"/>
          <w:szCs w:val="24"/>
        </w:rPr>
        <w:t>What is Organisational Change?</w:t>
      </w:r>
    </w:p>
    <w:p w14:paraId="33AB50F8" w14:textId="77777777" w:rsidR="00B261DB" w:rsidRDefault="00B261DB" w:rsidP="00320E53">
      <w:pPr>
        <w:pStyle w:val="NoSpacing"/>
        <w:rPr>
          <w:rFonts w:ascii="Times New Roman" w:hAnsi="Times New Roman"/>
          <w:sz w:val="24"/>
          <w:szCs w:val="24"/>
        </w:rPr>
      </w:pPr>
      <w:r>
        <w:rPr>
          <w:rFonts w:ascii="Times New Roman" w:hAnsi="Times New Roman"/>
          <w:sz w:val="24"/>
          <w:szCs w:val="24"/>
        </w:rPr>
        <w:t xml:space="preserve">According to Patrick Dawson and Constantine Adriopoulos (2017): </w:t>
      </w:r>
    </w:p>
    <w:p w14:paraId="4E4DFB0E" w14:textId="77777777" w:rsidR="00902654" w:rsidRDefault="00902654" w:rsidP="00320E53">
      <w:pPr>
        <w:pStyle w:val="NoSpacing"/>
        <w:rPr>
          <w:rFonts w:ascii="Times New Roman" w:hAnsi="Times New Roman"/>
          <w:sz w:val="24"/>
          <w:szCs w:val="24"/>
        </w:rPr>
      </w:pPr>
    </w:p>
    <w:p w14:paraId="20A5346F" w14:textId="77777777" w:rsidR="00B261DB" w:rsidRDefault="00B261DB" w:rsidP="00320E53">
      <w:pPr>
        <w:pStyle w:val="NoSpacing"/>
        <w:rPr>
          <w:rFonts w:ascii="Times New Roman" w:hAnsi="Times New Roman"/>
          <w:i/>
          <w:sz w:val="24"/>
          <w:szCs w:val="24"/>
        </w:rPr>
      </w:pPr>
      <w:r>
        <w:rPr>
          <w:rFonts w:ascii="Times New Roman" w:hAnsi="Times New Roman"/>
          <w:sz w:val="24"/>
          <w:szCs w:val="24"/>
        </w:rPr>
        <w:t xml:space="preserve">   “</w:t>
      </w:r>
      <w:r w:rsidRPr="00B261DB">
        <w:rPr>
          <w:rFonts w:ascii="Times New Roman" w:hAnsi="Times New Roman"/>
          <w:i/>
          <w:sz w:val="24"/>
          <w:szCs w:val="24"/>
        </w:rPr>
        <w:t>Organisational change is the movement over time from existing ways of doing things</w:t>
      </w:r>
    </w:p>
    <w:p w14:paraId="7CD952D3" w14:textId="77777777" w:rsidR="00B261DB" w:rsidRDefault="00B261DB" w:rsidP="00320E53">
      <w:pPr>
        <w:pStyle w:val="NoSpacing"/>
        <w:rPr>
          <w:rFonts w:ascii="Times New Roman" w:hAnsi="Times New Roman"/>
          <w:i/>
          <w:sz w:val="24"/>
          <w:szCs w:val="24"/>
        </w:rPr>
      </w:pPr>
      <w:r>
        <w:rPr>
          <w:rFonts w:ascii="Times New Roman" w:hAnsi="Times New Roman"/>
          <w:i/>
          <w:sz w:val="24"/>
          <w:szCs w:val="24"/>
        </w:rPr>
        <w:t xml:space="preserve">    </w:t>
      </w:r>
      <w:r w:rsidRPr="00B261DB">
        <w:rPr>
          <w:rFonts w:ascii="Times New Roman" w:hAnsi="Times New Roman"/>
          <w:i/>
          <w:sz w:val="24"/>
          <w:szCs w:val="24"/>
        </w:rPr>
        <w:t xml:space="preserve"> to alternative and new ways of operating.  It is sometime planned and managed with </w:t>
      </w:r>
    </w:p>
    <w:p w14:paraId="384B53F3" w14:textId="77777777" w:rsidR="00B261DB" w:rsidRDefault="00B261DB" w:rsidP="00320E53">
      <w:pPr>
        <w:pStyle w:val="NoSpacing"/>
        <w:rPr>
          <w:rFonts w:ascii="Times New Roman" w:hAnsi="Times New Roman"/>
          <w:i/>
          <w:sz w:val="24"/>
          <w:szCs w:val="24"/>
        </w:rPr>
      </w:pPr>
      <w:r>
        <w:rPr>
          <w:rFonts w:ascii="Times New Roman" w:hAnsi="Times New Roman"/>
          <w:i/>
          <w:sz w:val="24"/>
          <w:szCs w:val="24"/>
        </w:rPr>
        <w:t xml:space="preserve">     </w:t>
      </w:r>
      <w:r w:rsidRPr="00B261DB">
        <w:rPr>
          <w:rFonts w:ascii="Times New Roman" w:hAnsi="Times New Roman"/>
          <w:i/>
          <w:sz w:val="24"/>
          <w:szCs w:val="24"/>
        </w:rPr>
        <w:t xml:space="preserve">the intention of securing anticipated objectives and sometimes unplanned for and </w:t>
      </w:r>
    </w:p>
    <w:p w14:paraId="3CE06F50" w14:textId="77777777" w:rsidR="00B261DB" w:rsidRDefault="00B261DB" w:rsidP="00320E53">
      <w:pPr>
        <w:pStyle w:val="NoSpacing"/>
        <w:rPr>
          <w:rFonts w:ascii="Times New Roman" w:hAnsi="Times New Roman"/>
          <w:sz w:val="24"/>
          <w:szCs w:val="24"/>
        </w:rPr>
      </w:pPr>
      <w:r>
        <w:rPr>
          <w:rFonts w:ascii="Times New Roman" w:hAnsi="Times New Roman"/>
          <w:i/>
          <w:sz w:val="24"/>
          <w:szCs w:val="24"/>
        </w:rPr>
        <w:t xml:space="preserve">     </w:t>
      </w:r>
      <w:r w:rsidRPr="00B261DB">
        <w:rPr>
          <w:rFonts w:ascii="Times New Roman" w:hAnsi="Times New Roman"/>
          <w:i/>
          <w:sz w:val="24"/>
          <w:szCs w:val="24"/>
        </w:rPr>
        <w:t>unforeseen</w:t>
      </w:r>
      <w:r>
        <w:rPr>
          <w:rFonts w:ascii="Times New Roman" w:hAnsi="Times New Roman"/>
          <w:sz w:val="24"/>
          <w:szCs w:val="24"/>
        </w:rPr>
        <w:t>.”</w:t>
      </w:r>
    </w:p>
    <w:p w14:paraId="091B2855" w14:textId="77777777" w:rsidR="00E76C42" w:rsidRDefault="00E76C42" w:rsidP="00320E53">
      <w:pPr>
        <w:pStyle w:val="NoSpacing"/>
        <w:rPr>
          <w:rFonts w:ascii="Times New Roman" w:hAnsi="Times New Roman"/>
          <w:sz w:val="24"/>
          <w:szCs w:val="24"/>
        </w:rPr>
      </w:pPr>
    </w:p>
    <w:p w14:paraId="71E6F74E" w14:textId="77777777" w:rsidR="00B261DB" w:rsidRPr="000806C0" w:rsidRDefault="00B261DB" w:rsidP="00320E53">
      <w:pPr>
        <w:pStyle w:val="NoSpacing"/>
        <w:rPr>
          <w:rFonts w:ascii="Times New Roman" w:hAnsi="Times New Roman"/>
          <w:b/>
          <w:bCs/>
          <w:sz w:val="24"/>
          <w:szCs w:val="24"/>
        </w:rPr>
      </w:pPr>
      <w:r w:rsidRPr="000806C0">
        <w:rPr>
          <w:rFonts w:ascii="Times New Roman" w:hAnsi="Times New Roman"/>
          <w:b/>
          <w:bCs/>
          <w:sz w:val="24"/>
          <w:szCs w:val="24"/>
        </w:rPr>
        <w:t xml:space="preserve">Organisational change is </w:t>
      </w:r>
      <w:r w:rsidR="00BC0570" w:rsidRPr="000806C0">
        <w:rPr>
          <w:rFonts w:ascii="Times New Roman" w:hAnsi="Times New Roman"/>
          <w:b/>
          <w:bCs/>
          <w:sz w:val="24"/>
          <w:szCs w:val="24"/>
        </w:rPr>
        <w:t xml:space="preserve">a </w:t>
      </w:r>
      <w:r w:rsidRPr="000806C0">
        <w:rPr>
          <w:rFonts w:ascii="Times New Roman" w:hAnsi="Times New Roman"/>
          <w:b/>
          <w:bCs/>
          <w:sz w:val="24"/>
          <w:szCs w:val="24"/>
        </w:rPr>
        <w:t>dynamic affair that continuously confront the organisat</w:t>
      </w:r>
      <w:r w:rsidR="00BD761C" w:rsidRPr="000806C0">
        <w:rPr>
          <w:rFonts w:ascii="Times New Roman" w:hAnsi="Times New Roman"/>
          <w:b/>
          <w:bCs/>
          <w:sz w:val="24"/>
          <w:szCs w:val="24"/>
        </w:rPr>
        <w:t>ion</w:t>
      </w:r>
      <w:r w:rsidRPr="000806C0">
        <w:rPr>
          <w:rFonts w:ascii="Times New Roman" w:hAnsi="Times New Roman"/>
          <w:b/>
          <w:bCs/>
          <w:sz w:val="24"/>
          <w:szCs w:val="24"/>
        </w:rPr>
        <w:t xml:space="preserve"> management.  This is because an organisation is an open system that is part of the external environment.  </w:t>
      </w:r>
      <w:r w:rsidR="00BD761C" w:rsidRPr="000806C0">
        <w:rPr>
          <w:rFonts w:ascii="Times New Roman" w:hAnsi="Times New Roman"/>
          <w:b/>
          <w:bCs/>
          <w:sz w:val="24"/>
          <w:szCs w:val="24"/>
        </w:rPr>
        <w:t>An organisation</w:t>
      </w:r>
      <w:r w:rsidRPr="000806C0">
        <w:rPr>
          <w:rFonts w:ascii="Times New Roman" w:hAnsi="Times New Roman"/>
          <w:b/>
          <w:bCs/>
          <w:sz w:val="24"/>
          <w:szCs w:val="24"/>
        </w:rPr>
        <w:t xml:space="preserve"> is subjected to the forces</w:t>
      </w:r>
      <w:r w:rsidR="00BC0570" w:rsidRPr="000806C0">
        <w:rPr>
          <w:rFonts w:ascii="Times New Roman" w:hAnsi="Times New Roman"/>
          <w:b/>
          <w:bCs/>
          <w:sz w:val="24"/>
          <w:szCs w:val="24"/>
        </w:rPr>
        <w:t>/triggers of change created by</w:t>
      </w:r>
      <w:r w:rsidRPr="000806C0">
        <w:rPr>
          <w:rFonts w:ascii="Times New Roman" w:hAnsi="Times New Roman"/>
          <w:b/>
          <w:bCs/>
          <w:sz w:val="24"/>
          <w:szCs w:val="24"/>
        </w:rPr>
        <w:t xml:space="preserve"> the elements in the external environment, task environment and internal environment.</w:t>
      </w:r>
      <w:r w:rsidR="00BD761C" w:rsidRPr="000806C0">
        <w:rPr>
          <w:rFonts w:ascii="Times New Roman" w:hAnsi="Times New Roman"/>
          <w:b/>
          <w:bCs/>
          <w:sz w:val="24"/>
          <w:szCs w:val="24"/>
        </w:rPr>
        <w:t xml:space="preserve"> Change has become part of the life of organisations.  It is something that an organisation cannot avoid or control or predict with certainty. It is elusive </w:t>
      </w:r>
      <w:r w:rsidR="00BC0570" w:rsidRPr="000806C0">
        <w:rPr>
          <w:rFonts w:ascii="Times New Roman" w:hAnsi="Times New Roman"/>
          <w:b/>
          <w:bCs/>
          <w:sz w:val="24"/>
          <w:szCs w:val="24"/>
        </w:rPr>
        <w:t xml:space="preserve">in nature </w:t>
      </w:r>
      <w:r w:rsidR="00BD761C" w:rsidRPr="000806C0">
        <w:rPr>
          <w:rFonts w:ascii="Times New Roman" w:hAnsi="Times New Roman"/>
          <w:b/>
          <w:bCs/>
          <w:sz w:val="24"/>
          <w:szCs w:val="24"/>
        </w:rPr>
        <w:t>as</w:t>
      </w:r>
      <w:r w:rsidR="00BC0570" w:rsidRPr="000806C0">
        <w:rPr>
          <w:rFonts w:ascii="Times New Roman" w:hAnsi="Times New Roman"/>
          <w:b/>
          <w:bCs/>
          <w:sz w:val="24"/>
          <w:szCs w:val="24"/>
        </w:rPr>
        <w:t xml:space="preserve"> in </w:t>
      </w:r>
      <w:r w:rsidR="00BD761C" w:rsidRPr="000806C0">
        <w:rPr>
          <w:rFonts w:ascii="Times New Roman" w:hAnsi="Times New Roman"/>
          <w:b/>
          <w:bCs/>
          <w:sz w:val="24"/>
          <w:szCs w:val="24"/>
        </w:rPr>
        <w:t>a culture.</w:t>
      </w:r>
    </w:p>
    <w:p w14:paraId="44AA4E8B" w14:textId="77777777" w:rsidR="004F0D8A" w:rsidRDefault="00BD761C" w:rsidP="00320E53">
      <w:pPr>
        <w:pStyle w:val="NoSpacing"/>
        <w:rPr>
          <w:rFonts w:ascii="Times New Roman" w:hAnsi="Times New Roman"/>
          <w:sz w:val="24"/>
          <w:szCs w:val="24"/>
        </w:rPr>
      </w:pPr>
      <w:r w:rsidRPr="000806C0">
        <w:rPr>
          <w:rFonts w:ascii="Times New Roman" w:hAnsi="Times New Roman"/>
          <w:b/>
          <w:bCs/>
          <w:sz w:val="24"/>
          <w:szCs w:val="24"/>
        </w:rPr>
        <w:t>The constant process of change and renewal means that there will always be a need for more research and innovative forms of organising.  Change creates the new that refines, combines, displaces and overlaps with what has gone before.   It is something that can never be fully contained as it shifts, transforms and reshapes in unexpected ways over time.  However, there are also certain recurring patterns and a number of dimensions to change that constantly arise in the literature in the development of models and theories of change</w:t>
      </w:r>
      <w:r w:rsidRPr="000806C0">
        <w:rPr>
          <w:rFonts w:ascii="Times New Roman" w:hAnsi="Times New Roman"/>
          <w:sz w:val="24"/>
          <w:szCs w:val="24"/>
        </w:rPr>
        <w:t>.</w:t>
      </w:r>
      <w:r>
        <w:rPr>
          <w:rFonts w:ascii="Times New Roman" w:hAnsi="Times New Roman"/>
          <w:sz w:val="24"/>
          <w:szCs w:val="24"/>
        </w:rPr>
        <w:t xml:space="preserve"> (Patrick Dawson &amp; Constantine </w:t>
      </w:r>
      <w:r w:rsidR="004F0D8A">
        <w:rPr>
          <w:rFonts w:ascii="Times New Roman" w:hAnsi="Times New Roman"/>
          <w:sz w:val="24"/>
          <w:szCs w:val="24"/>
        </w:rPr>
        <w:t>Adriopoulos, 2017, p.27).</w:t>
      </w:r>
    </w:p>
    <w:p w14:paraId="5493F0DA" w14:textId="77777777" w:rsidR="004F0D8A" w:rsidRDefault="00953BAD" w:rsidP="00320E53">
      <w:pPr>
        <w:pStyle w:val="NoSpacing"/>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1692032" behindDoc="0" locked="0" layoutInCell="1" allowOverlap="1" wp14:anchorId="61921108" wp14:editId="3BA44536">
                <wp:simplePos x="0" y="0"/>
                <wp:positionH relativeFrom="column">
                  <wp:posOffset>217805</wp:posOffset>
                </wp:positionH>
                <wp:positionV relativeFrom="paragraph">
                  <wp:posOffset>8890</wp:posOffset>
                </wp:positionV>
                <wp:extent cx="5233035" cy="1165860"/>
                <wp:effectExtent l="0" t="19050" r="43815" b="34290"/>
                <wp:wrapNone/>
                <wp:docPr id="25" name="Right Arrow 25"/>
                <wp:cNvGraphicFramePr/>
                <a:graphic xmlns:a="http://schemas.openxmlformats.org/drawingml/2006/main">
                  <a:graphicData uri="http://schemas.microsoft.com/office/word/2010/wordprocessingShape">
                    <wps:wsp>
                      <wps:cNvSpPr/>
                      <wps:spPr>
                        <a:xfrm>
                          <a:off x="0" y="0"/>
                          <a:ext cx="5233035" cy="1165860"/>
                        </a:xfrm>
                        <a:prstGeom prst="rightArrow">
                          <a:avLst>
                            <a:gd name="adj1" fmla="val 50000"/>
                            <a:gd name="adj2" fmla="val 4827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012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17.15pt;margin-top:.7pt;width:412.05pt;height:9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" adj="19277" filled="f" strokecolor="#243f60 [1604]" strokeweight="2pt"/>
            </w:pict>
          </mc:Fallback>
        </mc:AlternateContent>
      </w:r>
    </w:p>
    <w:p w14:paraId="4A8BCA8A" w14:textId="77777777" w:rsidR="004F0D8A" w:rsidRDefault="00953BAD" w:rsidP="00320E53">
      <w:pPr>
        <w:pStyle w:val="NoSpacing"/>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1691008" behindDoc="0" locked="0" layoutInCell="1" allowOverlap="1" wp14:anchorId="27FFF246" wp14:editId="20FE301D">
                <wp:simplePos x="0" y="0"/>
                <wp:positionH relativeFrom="column">
                  <wp:posOffset>3575685</wp:posOffset>
                </wp:positionH>
                <wp:positionV relativeFrom="paragraph">
                  <wp:posOffset>168275</wp:posOffset>
                </wp:positionV>
                <wp:extent cx="1207770" cy="47752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1207770" cy="477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EB5A" id="Rectangle 22" o:spid="_x0000_s1026" style="position:absolute;margin-left:281.55pt;margin-top:13.25pt;width:95.1pt;height:3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" filled="f"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1686912" behindDoc="0" locked="0" layoutInCell="1" allowOverlap="1" wp14:anchorId="5288835A" wp14:editId="5A240416">
                <wp:simplePos x="0" y="0"/>
                <wp:positionH relativeFrom="column">
                  <wp:posOffset>422910</wp:posOffset>
                </wp:positionH>
                <wp:positionV relativeFrom="paragraph">
                  <wp:posOffset>168275</wp:posOffset>
                </wp:positionV>
                <wp:extent cx="1166495" cy="477520"/>
                <wp:effectExtent l="0" t="0" r="14605" b="17780"/>
                <wp:wrapNone/>
                <wp:docPr id="19" name="Rectangle 19"/>
                <wp:cNvGraphicFramePr/>
                <a:graphic xmlns:a="http://schemas.openxmlformats.org/drawingml/2006/main">
                  <a:graphicData uri="http://schemas.microsoft.com/office/word/2010/wordprocessingShape">
                    <wps:wsp>
                      <wps:cNvSpPr/>
                      <wps:spPr>
                        <a:xfrm>
                          <a:off x="0" y="0"/>
                          <a:ext cx="1166495" cy="477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DBA29" id="Rectangle 19" o:spid="_x0000_s1026" style="position:absolute;margin-left:33.3pt;margin-top:13.25pt;width:91.85pt;height:37.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" filled="f" strokecolor="#243f60 [1604]" strokeweight="2pt"/>
            </w:pict>
          </mc:Fallback>
        </mc:AlternateContent>
      </w:r>
    </w:p>
    <w:p w14:paraId="6FE5E6D2" w14:textId="77777777" w:rsidR="004F0D8A" w:rsidRPr="00A766DC" w:rsidRDefault="00953BAD" w:rsidP="00320E53">
      <w:pPr>
        <w:pStyle w:val="NoSpacing"/>
        <w:rPr>
          <w:rFonts w:ascii="Times New Roman" w:hAnsi="Times New Roman"/>
          <w:sz w:val="20"/>
          <w:szCs w:val="20"/>
        </w:rPr>
      </w:pPr>
      <w:r>
        <w:rPr>
          <w:rFonts w:ascii="Times New Roman" w:hAnsi="Times New Roman"/>
          <w:noProof/>
          <w:sz w:val="24"/>
          <w:szCs w:val="24"/>
          <w:lang w:eastAsia="en-MY"/>
        </w:rPr>
        <mc:AlternateContent>
          <mc:Choice Requires="wps">
            <w:drawing>
              <wp:anchor distT="0" distB="0" distL="114300" distR="114300" simplePos="0" relativeHeight="251688960" behindDoc="0" locked="0" layoutInCell="1" allowOverlap="1" wp14:anchorId="32BDAB84" wp14:editId="3169B388">
                <wp:simplePos x="0" y="0"/>
                <wp:positionH relativeFrom="column">
                  <wp:posOffset>1998980</wp:posOffset>
                </wp:positionH>
                <wp:positionV relativeFrom="paragraph">
                  <wp:posOffset>0</wp:posOffset>
                </wp:positionV>
                <wp:extent cx="1166495" cy="470535"/>
                <wp:effectExtent l="0" t="0" r="14605" b="24765"/>
                <wp:wrapNone/>
                <wp:docPr id="21" name="Rectangle 21"/>
                <wp:cNvGraphicFramePr/>
                <a:graphic xmlns:a="http://schemas.openxmlformats.org/drawingml/2006/main">
                  <a:graphicData uri="http://schemas.microsoft.com/office/word/2010/wordprocessingShape">
                    <wps:wsp>
                      <wps:cNvSpPr/>
                      <wps:spPr>
                        <a:xfrm>
                          <a:off x="0" y="0"/>
                          <a:ext cx="1166495" cy="470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CA374" id="Rectangle 21" o:spid="_x0000_s1026" style="position:absolute;margin-left:157.4pt;margin-top:0;width:91.85pt;height:37.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" filled="f" strokecolor="#243f60 [1604]" strokeweight="2pt"/>
            </w:pict>
          </mc:Fallback>
        </mc:AlternateContent>
      </w:r>
      <w:r w:rsidR="004F0D8A">
        <w:rPr>
          <w:rFonts w:ascii="Times New Roman" w:hAnsi="Times New Roman"/>
          <w:sz w:val="24"/>
          <w:szCs w:val="24"/>
        </w:rPr>
        <w:t xml:space="preserve">  </w:t>
      </w:r>
      <w:r w:rsidR="00A766DC">
        <w:rPr>
          <w:rFonts w:ascii="Times New Roman" w:hAnsi="Times New Roman"/>
          <w:sz w:val="24"/>
          <w:szCs w:val="24"/>
        </w:rPr>
        <w:t xml:space="preserve">  </w:t>
      </w:r>
      <w:r w:rsidR="004F0D8A">
        <w:rPr>
          <w:rFonts w:ascii="Times New Roman" w:hAnsi="Times New Roman"/>
          <w:sz w:val="24"/>
          <w:szCs w:val="24"/>
        </w:rPr>
        <w:t xml:space="preserve">          </w:t>
      </w:r>
      <w:r w:rsidR="004F0D8A" w:rsidRPr="00A766DC">
        <w:rPr>
          <w:rFonts w:ascii="Times New Roman" w:hAnsi="Times New Roman"/>
          <w:sz w:val="20"/>
          <w:szCs w:val="20"/>
        </w:rPr>
        <w:t xml:space="preserve">Present state: The        </w:t>
      </w:r>
      <w:r w:rsidR="00A766DC">
        <w:rPr>
          <w:rFonts w:ascii="Times New Roman" w:hAnsi="Times New Roman"/>
          <w:sz w:val="20"/>
          <w:szCs w:val="20"/>
        </w:rPr>
        <w:t xml:space="preserve">        </w:t>
      </w:r>
      <w:r w:rsidR="004F0D8A" w:rsidRPr="00A766DC">
        <w:rPr>
          <w:rFonts w:ascii="Times New Roman" w:hAnsi="Times New Roman"/>
          <w:sz w:val="20"/>
          <w:szCs w:val="20"/>
        </w:rPr>
        <w:t xml:space="preserve">      Transition state:           </w:t>
      </w:r>
      <w:r w:rsidR="00A766DC">
        <w:rPr>
          <w:rFonts w:ascii="Times New Roman" w:hAnsi="Times New Roman"/>
          <w:sz w:val="20"/>
          <w:szCs w:val="20"/>
        </w:rPr>
        <w:t xml:space="preserve">          </w:t>
      </w:r>
      <w:r>
        <w:rPr>
          <w:rFonts w:ascii="Times New Roman" w:hAnsi="Times New Roman"/>
          <w:sz w:val="20"/>
          <w:szCs w:val="20"/>
        </w:rPr>
        <w:t xml:space="preserve"> </w:t>
      </w:r>
      <w:r w:rsidR="004F0D8A" w:rsidRPr="00A766DC">
        <w:rPr>
          <w:rFonts w:ascii="Times New Roman" w:hAnsi="Times New Roman"/>
          <w:sz w:val="20"/>
          <w:szCs w:val="20"/>
        </w:rPr>
        <w:t xml:space="preserve"> Future state:</w:t>
      </w:r>
    </w:p>
    <w:p w14:paraId="61D50C8F" w14:textId="77777777" w:rsidR="004F0D8A" w:rsidRPr="00A766DC" w:rsidRDefault="004F0D8A" w:rsidP="00320E53">
      <w:pPr>
        <w:pStyle w:val="NoSpacing"/>
        <w:rPr>
          <w:rFonts w:ascii="Times New Roman" w:hAnsi="Times New Roman"/>
          <w:sz w:val="20"/>
          <w:szCs w:val="20"/>
        </w:rPr>
      </w:pPr>
      <w:r w:rsidRPr="00A766DC">
        <w:rPr>
          <w:rFonts w:ascii="Times New Roman" w:hAnsi="Times New Roman"/>
          <w:sz w:val="20"/>
          <w:szCs w:val="20"/>
        </w:rPr>
        <w:t xml:space="preserve">     </w:t>
      </w:r>
      <w:r w:rsidR="00A766DC">
        <w:rPr>
          <w:rFonts w:ascii="Times New Roman" w:hAnsi="Times New Roman"/>
          <w:sz w:val="20"/>
          <w:szCs w:val="20"/>
        </w:rPr>
        <w:t xml:space="preserve">     </w:t>
      </w:r>
      <w:r w:rsidRPr="00A766DC">
        <w:rPr>
          <w:rFonts w:ascii="Times New Roman" w:hAnsi="Times New Roman"/>
          <w:sz w:val="20"/>
          <w:szCs w:val="20"/>
        </w:rPr>
        <w:t xml:space="preserve">       status quo of the              </w:t>
      </w:r>
      <w:r w:rsidR="00A766DC">
        <w:rPr>
          <w:rFonts w:ascii="Times New Roman" w:hAnsi="Times New Roman"/>
          <w:sz w:val="20"/>
          <w:szCs w:val="20"/>
        </w:rPr>
        <w:t xml:space="preserve">          </w:t>
      </w:r>
      <w:r w:rsidRPr="00A766DC">
        <w:rPr>
          <w:rFonts w:ascii="Times New Roman" w:hAnsi="Times New Roman"/>
          <w:sz w:val="20"/>
          <w:szCs w:val="20"/>
        </w:rPr>
        <w:t xml:space="preserve">   moving the                  </w:t>
      </w:r>
      <w:r w:rsidR="00A766DC">
        <w:rPr>
          <w:rFonts w:ascii="Times New Roman" w:hAnsi="Times New Roman"/>
          <w:sz w:val="20"/>
          <w:szCs w:val="20"/>
        </w:rPr>
        <w:t xml:space="preserve">      </w:t>
      </w:r>
      <w:r w:rsidRPr="00A766DC">
        <w:rPr>
          <w:rFonts w:ascii="Times New Roman" w:hAnsi="Times New Roman"/>
          <w:sz w:val="20"/>
          <w:szCs w:val="20"/>
        </w:rPr>
        <w:t xml:space="preserve">    aspirations for the </w:t>
      </w:r>
    </w:p>
    <w:p w14:paraId="454FB6F8" w14:textId="77777777" w:rsidR="004F0D8A" w:rsidRPr="00A766DC" w:rsidRDefault="004F0D8A" w:rsidP="00320E53">
      <w:pPr>
        <w:pStyle w:val="NoSpacing"/>
        <w:rPr>
          <w:rFonts w:ascii="Times New Roman" w:hAnsi="Times New Roman"/>
          <w:sz w:val="20"/>
          <w:szCs w:val="20"/>
        </w:rPr>
      </w:pPr>
      <w:r w:rsidRPr="00A766DC">
        <w:rPr>
          <w:rFonts w:ascii="Times New Roman" w:hAnsi="Times New Roman"/>
          <w:sz w:val="20"/>
          <w:szCs w:val="20"/>
        </w:rPr>
        <w:t xml:space="preserve">     </w:t>
      </w:r>
      <w:r w:rsidR="00A766DC">
        <w:rPr>
          <w:rFonts w:ascii="Times New Roman" w:hAnsi="Times New Roman"/>
          <w:sz w:val="20"/>
          <w:szCs w:val="20"/>
        </w:rPr>
        <w:t xml:space="preserve">       </w:t>
      </w:r>
      <w:r w:rsidRPr="00A766DC">
        <w:rPr>
          <w:rFonts w:ascii="Times New Roman" w:hAnsi="Times New Roman"/>
          <w:sz w:val="20"/>
          <w:szCs w:val="20"/>
        </w:rPr>
        <w:t xml:space="preserve">       organisation                     </w:t>
      </w:r>
      <w:r w:rsidR="00A766DC">
        <w:rPr>
          <w:rFonts w:ascii="Times New Roman" w:hAnsi="Times New Roman"/>
          <w:sz w:val="20"/>
          <w:szCs w:val="20"/>
        </w:rPr>
        <w:t xml:space="preserve">       </w:t>
      </w:r>
      <w:r w:rsidRPr="00A766DC">
        <w:rPr>
          <w:rFonts w:ascii="Times New Roman" w:hAnsi="Times New Roman"/>
          <w:sz w:val="20"/>
          <w:szCs w:val="20"/>
        </w:rPr>
        <w:t xml:space="preserve">   organisation                    </w:t>
      </w:r>
      <w:r w:rsidR="00A766DC">
        <w:rPr>
          <w:rFonts w:ascii="Times New Roman" w:hAnsi="Times New Roman"/>
          <w:sz w:val="20"/>
          <w:szCs w:val="20"/>
        </w:rPr>
        <w:t xml:space="preserve">      </w:t>
      </w:r>
      <w:r w:rsidRPr="00A766DC">
        <w:rPr>
          <w:rFonts w:ascii="Times New Roman" w:hAnsi="Times New Roman"/>
          <w:sz w:val="20"/>
          <w:szCs w:val="20"/>
        </w:rPr>
        <w:t xml:space="preserve"> organisation</w:t>
      </w:r>
    </w:p>
    <w:p w14:paraId="1E2B2CF3" w14:textId="77777777" w:rsidR="00E76C42" w:rsidRDefault="00E76C42" w:rsidP="00320E53">
      <w:pPr>
        <w:pStyle w:val="NoSpacing"/>
        <w:rPr>
          <w:rFonts w:ascii="Times New Roman" w:hAnsi="Times New Roman"/>
          <w:sz w:val="24"/>
          <w:szCs w:val="24"/>
        </w:rPr>
      </w:pPr>
    </w:p>
    <w:p w14:paraId="79682C7B" w14:textId="77777777" w:rsidR="00FD5116" w:rsidRDefault="00FD5116" w:rsidP="00320E53">
      <w:pPr>
        <w:pStyle w:val="NoSpacing"/>
        <w:rPr>
          <w:rFonts w:ascii="Times New Roman" w:hAnsi="Times New Roman"/>
          <w:sz w:val="24"/>
          <w:szCs w:val="24"/>
        </w:rPr>
      </w:pPr>
    </w:p>
    <w:p w14:paraId="2C7F7275" w14:textId="77777777" w:rsidR="004F0D8A" w:rsidRPr="004F0D8A" w:rsidRDefault="004F0D8A" w:rsidP="00320E53">
      <w:pPr>
        <w:pStyle w:val="NoSpacing"/>
        <w:rPr>
          <w:rFonts w:ascii="Times New Roman" w:hAnsi="Times New Roman"/>
          <w:b/>
          <w:sz w:val="24"/>
          <w:szCs w:val="24"/>
        </w:rPr>
      </w:pPr>
      <w:r>
        <w:rPr>
          <w:rFonts w:ascii="Times New Roman" w:hAnsi="Times New Roman"/>
          <w:sz w:val="24"/>
          <w:szCs w:val="24"/>
        </w:rPr>
        <w:t xml:space="preserve">                      </w:t>
      </w:r>
      <w:r w:rsidRPr="004F0D8A">
        <w:rPr>
          <w:rFonts w:ascii="Times New Roman" w:hAnsi="Times New Roman"/>
          <w:b/>
          <w:sz w:val="24"/>
          <w:szCs w:val="24"/>
        </w:rPr>
        <w:t>Movement from current state to desired future state</w:t>
      </w:r>
    </w:p>
    <w:p w14:paraId="3056AB13" w14:textId="77777777" w:rsidR="004F0D8A" w:rsidRDefault="004F0D8A" w:rsidP="00320E53">
      <w:pPr>
        <w:pStyle w:val="NoSpacing"/>
        <w:rPr>
          <w:rFonts w:ascii="Times New Roman" w:hAnsi="Times New Roman"/>
          <w:sz w:val="24"/>
          <w:szCs w:val="24"/>
        </w:rPr>
      </w:pPr>
    </w:p>
    <w:p w14:paraId="07EDD711" w14:textId="77777777" w:rsidR="00BC0570" w:rsidRDefault="00BC0570" w:rsidP="00320E53">
      <w:pPr>
        <w:pStyle w:val="NoSpacing"/>
        <w:rPr>
          <w:rFonts w:ascii="Times New Roman" w:hAnsi="Times New Roman"/>
          <w:sz w:val="24"/>
          <w:szCs w:val="24"/>
        </w:rPr>
      </w:pPr>
    </w:p>
    <w:p w14:paraId="4A604E83" w14:textId="77777777" w:rsidR="00BC0570" w:rsidRPr="00BC0570" w:rsidRDefault="00BC0570" w:rsidP="00320E53">
      <w:pPr>
        <w:pStyle w:val="NoSpacing"/>
        <w:rPr>
          <w:rFonts w:ascii="Times New Roman" w:hAnsi="Times New Roman"/>
          <w:sz w:val="24"/>
          <w:szCs w:val="24"/>
        </w:rPr>
      </w:pPr>
    </w:p>
    <w:p w14:paraId="6BB0DF4A" w14:textId="77777777" w:rsidR="004F0D8A" w:rsidRPr="00BC0570" w:rsidRDefault="004F0D8A" w:rsidP="004F0D8A">
      <w:pPr>
        <w:pStyle w:val="NoSpacing"/>
        <w:rPr>
          <w:rFonts w:ascii="Times New Roman" w:hAnsi="Times New Roman"/>
          <w:b/>
          <w:sz w:val="24"/>
          <w:szCs w:val="24"/>
        </w:rPr>
      </w:pPr>
      <w:r w:rsidRPr="00BC0570">
        <w:rPr>
          <w:rFonts w:ascii="Times New Roman" w:hAnsi="Times New Roman"/>
          <w:b/>
          <w:sz w:val="24"/>
          <w:szCs w:val="24"/>
        </w:rPr>
        <w:t>Historical Content for Change</w:t>
      </w:r>
    </w:p>
    <w:p w14:paraId="7B7302B4" w14:textId="77777777" w:rsidR="004F0D8A" w:rsidRDefault="004F0D8A" w:rsidP="004F0D8A">
      <w:pPr>
        <w:pStyle w:val="NoSpacing"/>
        <w:rPr>
          <w:rFonts w:ascii="Times New Roman" w:hAnsi="Times New Roman"/>
          <w:sz w:val="24"/>
          <w:szCs w:val="24"/>
        </w:rPr>
      </w:pPr>
      <w:r>
        <w:rPr>
          <w:rFonts w:ascii="Times New Roman" w:hAnsi="Times New Roman"/>
          <w:sz w:val="24"/>
          <w:szCs w:val="24"/>
        </w:rPr>
        <w:t xml:space="preserve">Organisational life probably started to change from the agricultural evolution.  Prior to early 1700s, when UK and Europe were in the agricultural age, it was a period of relatively calm where there was organisational stability.  During this period it was possible to predict changes that were to take place.  Then the industrial revolution </w:t>
      </w:r>
      <w:r w:rsidR="00DD60C1">
        <w:rPr>
          <w:rFonts w:ascii="Times New Roman" w:hAnsi="Times New Roman"/>
          <w:sz w:val="24"/>
          <w:szCs w:val="24"/>
        </w:rPr>
        <w:t>came</w:t>
      </w:r>
      <w:r>
        <w:rPr>
          <w:rFonts w:ascii="Times New Roman" w:hAnsi="Times New Roman"/>
          <w:sz w:val="24"/>
          <w:szCs w:val="24"/>
        </w:rPr>
        <w:t xml:space="preserve"> </w:t>
      </w:r>
      <w:r w:rsidR="00DD60C1">
        <w:rPr>
          <w:rFonts w:ascii="Times New Roman" w:hAnsi="Times New Roman"/>
          <w:sz w:val="24"/>
          <w:szCs w:val="24"/>
        </w:rPr>
        <w:t xml:space="preserve">and this industrial age </w:t>
      </w:r>
      <w:r>
        <w:rPr>
          <w:rFonts w:ascii="Times New Roman" w:hAnsi="Times New Roman"/>
          <w:sz w:val="24"/>
          <w:szCs w:val="24"/>
        </w:rPr>
        <w:t xml:space="preserve">lasted until 1945.  Machines began to work on the land and crops were produced in large </w:t>
      </w:r>
      <w:r>
        <w:rPr>
          <w:rFonts w:ascii="Times New Roman" w:hAnsi="Times New Roman"/>
          <w:sz w:val="24"/>
          <w:szCs w:val="24"/>
        </w:rPr>
        <w:lastRenderedPageBreak/>
        <w:t xml:space="preserve">quantities.  The number of people working on the land was greatly reduced.   This was the time of technological advances and social changes.   Organisations became bigger in size and adopted the mechanistic structure with strict hierarchy of command and control.  </w:t>
      </w:r>
    </w:p>
    <w:p w14:paraId="063BB818" w14:textId="77777777" w:rsidR="004F0D8A" w:rsidRDefault="004F0D8A" w:rsidP="004F0D8A">
      <w:pPr>
        <w:pStyle w:val="NoSpacing"/>
        <w:rPr>
          <w:rFonts w:ascii="Times New Roman" w:hAnsi="Times New Roman"/>
          <w:sz w:val="24"/>
          <w:szCs w:val="24"/>
        </w:rPr>
      </w:pPr>
      <w:r>
        <w:rPr>
          <w:rFonts w:ascii="Times New Roman" w:hAnsi="Times New Roman"/>
          <w:sz w:val="24"/>
          <w:szCs w:val="24"/>
        </w:rPr>
        <w:t xml:space="preserve">After WW2, demands for products exceeded their supplies.  Organisations then became concern about effectiveness and efficiency in their production in order to fill up the ‘supply gap’.  The organisations became task oriented.  The ideas of Frederick Taylor and Scientific Management helped to provide the ‘one best way to perform a task’.  </w:t>
      </w:r>
      <w:r w:rsidR="00DD60C1">
        <w:rPr>
          <w:rFonts w:ascii="Times New Roman" w:hAnsi="Times New Roman"/>
          <w:sz w:val="24"/>
          <w:szCs w:val="24"/>
        </w:rPr>
        <w:t>After this,</w:t>
      </w:r>
      <w:r>
        <w:rPr>
          <w:rFonts w:ascii="Times New Roman" w:hAnsi="Times New Roman"/>
          <w:sz w:val="24"/>
          <w:szCs w:val="24"/>
        </w:rPr>
        <w:t xml:space="preserve"> Fayol and Max Weber provided the ‘one best way to structure organisations’ for efficient production.  Eventually supplies of goods exceeded demands.  With the excess supply of goods organisations looked for additional markets in other countries.  Other countries too had the same problem and as a consequence, there were competitions for the same products and services from abroad</w:t>
      </w:r>
      <w:r w:rsidR="00DD60C1">
        <w:rPr>
          <w:rFonts w:ascii="Times New Roman" w:hAnsi="Times New Roman"/>
          <w:sz w:val="24"/>
          <w:szCs w:val="24"/>
        </w:rPr>
        <w:t xml:space="preserve"> such as the developing countries</w:t>
      </w:r>
      <w:r>
        <w:rPr>
          <w:rFonts w:ascii="Times New Roman" w:hAnsi="Times New Roman"/>
          <w:sz w:val="24"/>
          <w:szCs w:val="24"/>
        </w:rPr>
        <w:t>.</w:t>
      </w:r>
    </w:p>
    <w:p w14:paraId="3C121835" w14:textId="77777777" w:rsidR="004F0D8A" w:rsidRDefault="004F0D8A" w:rsidP="004F0D8A">
      <w:pPr>
        <w:pStyle w:val="NoSpacing"/>
        <w:rPr>
          <w:rFonts w:ascii="Times New Roman" w:hAnsi="Times New Roman"/>
          <w:sz w:val="24"/>
          <w:szCs w:val="24"/>
        </w:rPr>
      </w:pPr>
      <w:r>
        <w:rPr>
          <w:rFonts w:ascii="Times New Roman" w:hAnsi="Times New Roman"/>
          <w:sz w:val="24"/>
          <w:szCs w:val="24"/>
        </w:rPr>
        <w:t xml:space="preserve">Next, there was a shift in interest from manufacturing to service.  Today the emphasis is moving towards adding values to goods and services in order to remain competitive in the business.  </w:t>
      </w:r>
      <w:r w:rsidR="00DD60C1">
        <w:rPr>
          <w:rFonts w:ascii="Times New Roman" w:hAnsi="Times New Roman"/>
          <w:sz w:val="24"/>
          <w:szCs w:val="24"/>
        </w:rPr>
        <w:t xml:space="preserve">The manufacturers and producers of goods and services have to produce what the markets want.  This creates the impetus for creativity and innovations in organisations. The traditional organisation structure can no longer meet the modern world.  Organisations have to change </w:t>
      </w:r>
      <w:r w:rsidR="00B1482D">
        <w:rPr>
          <w:rFonts w:ascii="Times New Roman" w:hAnsi="Times New Roman"/>
          <w:sz w:val="24"/>
          <w:szCs w:val="24"/>
        </w:rPr>
        <w:t>to</w:t>
      </w:r>
      <w:r w:rsidR="00DD60C1">
        <w:rPr>
          <w:rFonts w:ascii="Times New Roman" w:hAnsi="Times New Roman"/>
          <w:sz w:val="24"/>
          <w:szCs w:val="24"/>
        </w:rPr>
        <w:t xml:space="preserve"> meet the new models where people have to contribute their creativity, energy and foresight to enable their businesses to sustain.  The developed world is also challenged by the developing countries in terms of increasing competition.</w:t>
      </w:r>
    </w:p>
    <w:p w14:paraId="1D377888" w14:textId="77777777" w:rsidR="004F0D8A" w:rsidRDefault="004F0D8A" w:rsidP="004F0D8A">
      <w:pPr>
        <w:pStyle w:val="NoSpacing"/>
        <w:rPr>
          <w:rFonts w:ascii="Times New Roman" w:hAnsi="Times New Roman"/>
          <w:sz w:val="24"/>
          <w:szCs w:val="24"/>
        </w:rPr>
      </w:pPr>
      <w:r>
        <w:rPr>
          <w:rFonts w:ascii="Times New Roman" w:hAnsi="Times New Roman"/>
          <w:sz w:val="24"/>
          <w:szCs w:val="24"/>
        </w:rPr>
        <w:t>The trend of changes in organisations is moving through in response to the winds of change is represented as follows:</w:t>
      </w:r>
    </w:p>
    <w:p w14:paraId="7417B39F" w14:textId="77777777" w:rsidR="004F0D8A" w:rsidRDefault="004F0D8A" w:rsidP="004F0D8A">
      <w:pPr>
        <w:pStyle w:val="NoSpacing"/>
        <w:rPr>
          <w:rFonts w:ascii="Times New Roman" w:hAnsi="Times New Roman"/>
          <w:sz w:val="24"/>
          <w:szCs w:val="24"/>
        </w:rPr>
      </w:pPr>
    </w:p>
    <w:p w14:paraId="4C52E022" w14:textId="77777777" w:rsidR="004F0D8A" w:rsidRDefault="00B1482D" w:rsidP="004F0D8A">
      <w:pPr>
        <w:pStyle w:val="NoSpacing"/>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1699200" behindDoc="0" locked="0" layoutInCell="1" allowOverlap="1" wp14:anchorId="3F19344F" wp14:editId="44F8949D">
                <wp:simplePos x="0" y="0"/>
                <wp:positionH relativeFrom="column">
                  <wp:posOffset>1166884</wp:posOffset>
                </wp:positionH>
                <wp:positionV relativeFrom="paragraph">
                  <wp:posOffset>9392</wp:posOffset>
                </wp:positionV>
                <wp:extent cx="1439838" cy="354330"/>
                <wp:effectExtent l="0" t="0" r="27305" b="26670"/>
                <wp:wrapNone/>
                <wp:docPr id="27" name="Rectangle 27"/>
                <wp:cNvGraphicFramePr/>
                <a:graphic xmlns:a="http://schemas.openxmlformats.org/drawingml/2006/main">
                  <a:graphicData uri="http://schemas.microsoft.com/office/word/2010/wordprocessingShape">
                    <wps:wsp>
                      <wps:cNvSpPr/>
                      <wps:spPr>
                        <a:xfrm>
                          <a:off x="0" y="0"/>
                          <a:ext cx="1439838" cy="354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8B8E7" id="Rectangle 27" o:spid="_x0000_s1026" style="position:absolute;margin-left:91.9pt;margin-top:.75pt;width:113.35pt;height:27.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" filled="f" strokecolor="#243f60 [1604]" strokeweight="2pt"/>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1701248" behindDoc="0" locked="0" layoutInCell="1" allowOverlap="1" wp14:anchorId="0F6A23AE" wp14:editId="75E7791D">
                <wp:simplePos x="0" y="0"/>
                <wp:positionH relativeFrom="column">
                  <wp:posOffset>2831910</wp:posOffset>
                </wp:positionH>
                <wp:positionV relativeFrom="paragraph">
                  <wp:posOffset>9392</wp:posOffset>
                </wp:positionV>
                <wp:extent cx="1651380" cy="354330"/>
                <wp:effectExtent l="0" t="0" r="25400" b="26670"/>
                <wp:wrapNone/>
                <wp:docPr id="28" name="Rectangle 28"/>
                <wp:cNvGraphicFramePr/>
                <a:graphic xmlns:a="http://schemas.openxmlformats.org/drawingml/2006/main">
                  <a:graphicData uri="http://schemas.microsoft.com/office/word/2010/wordprocessingShape">
                    <wps:wsp>
                      <wps:cNvSpPr/>
                      <wps:spPr>
                        <a:xfrm>
                          <a:off x="0" y="0"/>
                          <a:ext cx="1651380" cy="354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80141" id="Rectangle 28" o:spid="_x0000_s1026" style="position:absolute;margin-left:223pt;margin-top:.75pt;width:130.05pt;height:27.9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" filled="f" strokecolor="#243f60 [1604]" strokeweight="2pt"/>
            </w:pict>
          </mc:Fallback>
        </mc:AlternateContent>
      </w:r>
      <w:r w:rsidR="00DD60C1">
        <w:rPr>
          <w:rFonts w:ascii="Times New Roman" w:hAnsi="Times New Roman"/>
          <w:noProof/>
          <w:sz w:val="24"/>
          <w:szCs w:val="24"/>
          <w:lang w:eastAsia="en-MY"/>
        </w:rPr>
        <mc:AlternateContent>
          <mc:Choice Requires="wps">
            <w:drawing>
              <wp:anchor distT="0" distB="0" distL="114300" distR="114300" simplePos="0" relativeHeight="251703296" behindDoc="0" locked="0" layoutInCell="1" allowOverlap="1" wp14:anchorId="4C1E427F" wp14:editId="3FE9F0CE">
                <wp:simplePos x="0" y="0"/>
                <wp:positionH relativeFrom="column">
                  <wp:posOffset>4674358</wp:posOffset>
                </wp:positionH>
                <wp:positionV relativeFrom="paragraph">
                  <wp:posOffset>9392</wp:posOffset>
                </wp:positionV>
                <wp:extent cx="996287" cy="354842"/>
                <wp:effectExtent l="0" t="0" r="13970" b="26670"/>
                <wp:wrapNone/>
                <wp:docPr id="29" name="Rectangle 29"/>
                <wp:cNvGraphicFramePr/>
                <a:graphic xmlns:a="http://schemas.openxmlformats.org/drawingml/2006/main">
                  <a:graphicData uri="http://schemas.microsoft.com/office/word/2010/wordprocessingShape">
                    <wps:wsp>
                      <wps:cNvSpPr/>
                      <wps:spPr>
                        <a:xfrm>
                          <a:off x="0" y="0"/>
                          <a:ext cx="996287" cy="3548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D5312" id="Rectangle 29" o:spid="_x0000_s1026" style="position:absolute;margin-left:368.05pt;margin-top:.75pt;width:78.45pt;height:27.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" filled="f" strokecolor="#243f60 [1604]" strokeweight="2pt"/>
            </w:pict>
          </mc:Fallback>
        </mc:AlternateContent>
      </w:r>
      <w:r w:rsidR="00DD60C1">
        <w:rPr>
          <w:rFonts w:ascii="Times New Roman" w:hAnsi="Times New Roman"/>
          <w:noProof/>
          <w:sz w:val="24"/>
          <w:szCs w:val="24"/>
          <w:lang w:eastAsia="en-MY"/>
        </w:rPr>
        <mc:AlternateContent>
          <mc:Choice Requires="wps">
            <w:drawing>
              <wp:anchor distT="0" distB="0" distL="114300" distR="114300" simplePos="0" relativeHeight="251697152" behindDoc="0" locked="0" layoutInCell="1" allowOverlap="1" wp14:anchorId="0CC7F38B" wp14:editId="6DD6D3C4">
                <wp:simplePos x="0" y="0"/>
                <wp:positionH relativeFrom="column">
                  <wp:posOffset>20473</wp:posOffset>
                </wp:positionH>
                <wp:positionV relativeFrom="paragraph">
                  <wp:posOffset>9392</wp:posOffset>
                </wp:positionV>
                <wp:extent cx="955182" cy="354842"/>
                <wp:effectExtent l="0" t="0" r="16510" b="26670"/>
                <wp:wrapNone/>
                <wp:docPr id="26" name="Rectangle 26"/>
                <wp:cNvGraphicFramePr/>
                <a:graphic xmlns:a="http://schemas.openxmlformats.org/drawingml/2006/main">
                  <a:graphicData uri="http://schemas.microsoft.com/office/word/2010/wordprocessingShape">
                    <wps:wsp>
                      <wps:cNvSpPr/>
                      <wps:spPr>
                        <a:xfrm>
                          <a:off x="0" y="0"/>
                          <a:ext cx="955182" cy="3548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0444C" id="Rectangle 26" o:spid="_x0000_s1026" style="position:absolute;margin-left:1.6pt;margin-top:.75pt;width:75.2pt;height:27.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" filled="f" strokecolor="#243f60 [1604]" strokeweight="2pt"/>
            </w:pict>
          </mc:Fallback>
        </mc:AlternateContent>
      </w:r>
      <w:r w:rsidR="004F0D8A">
        <w:rPr>
          <w:rFonts w:ascii="Times New Roman" w:hAnsi="Times New Roman"/>
          <w:sz w:val="24"/>
          <w:szCs w:val="24"/>
        </w:rPr>
        <w:t xml:space="preserve">  Task-oriented       product/service design        Systems/Process oriented        Value oriented</w:t>
      </w:r>
    </w:p>
    <w:p w14:paraId="226D5E7B" w14:textId="77777777" w:rsidR="004F0D8A" w:rsidRPr="00252E06" w:rsidRDefault="00B1482D" w:rsidP="004F0D8A">
      <w:pPr>
        <w:pStyle w:val="NoSpacing"/>
        <w:rPr>
          <w:rFonts w:ascii="Times New Roman" w:hAnsi="Times New Roman"/>
          <w:sz w:val="24"/>
          <w:szCs w:val="24"/>
        </w:rPr>
      </w:pPr>
      <w:r>
        <w:rPr>
          <w:rFonts w:ascii="Times New Roman" w:hAnsi="Times New Roman"/>
          <w:noProof/>
          <w:sz w:val="24"/>
          <w:szCs w:val="24"/>
          <w:lang w:eastAsia="en-MY"/>
        </w:rPr>
        <mc:AlternateContent>
          <mc:Choice Requires="wps">
            <w:drawing>
              <wp:anchor distT="0" distB="0" distL="114300" distR="114300" simplePos="0" relativeHeight="251696128" behindDoc="0" locked="0" layoutInCell="1" allowOverlap="1" wp14:anchorId="6586EFDA" wp14:editId="04AC5C89">
                <wp:simplePos x="0" y="0"/>
                <wp:positionH relativeFrom="column">
                  <wp:posOffset>4480560</wp:posOffset>
                </wp:positionH>
                <wp:positionV relativeFrom="paragraph">
                  <wp:posOffset>9525</wp:posOffset>
                </wp:positionV>
                <wp:extent cx="19050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1905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60539" id="Straight Arrow Connector 18" o:spid="_x0000_s1026" type="#_x0000_t32" style="position:absolute;margin-left:352.8pt;margin-top:.75pt;width:1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" strokecolor="black [3213]" strokeweight="1.5pt">
                <v:stroke endarrow="open"/>
              </v:shape>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1694080" behindDoc="0" locked="0" layoutInCell="1" allowOverlap="1" wp14:anchorId="63669B2E" wp14:editId="725C2261">
                <wp:simplePos x="0" y="0"/>
                <wp:positionH relativeFrom="column">
                  <wp:posOffset>975360</wp:posOffset>
                </wp:positionH>
                <wp:positionV relativeFrom="paragraph">
                  <wp:posOffset>5715</wp:posOffset>
                </wp:positionV>
                <wp:extent cx="19050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1905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2258E" id="Straight Arrow Connector 16" o:spid="_x0000_s1026" type="#_x0000_t32" style="position:absolute;margin-left:76.8pt;margin-top:.45pt;width:1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" strokecolor="black [3213]" strokeweight="1.5pt">
                <v:stroke endarrow="open"/>
              </v:shape>
            </w:pict>
          </mc:Fallback>
        </mc:AlternateContent>
      </w:r>
      <w:r>
        <w:rPr>
          <w:rFonts w:ascii="Times New Roman" w:hAnsi="Times New Roman"/>
          <w:noProof/>
          <w:sz w:val="24"/>
          <w:szCs w:val="24"/>
          <w:lang w:eastAsia="en-MY"/>
        </w:rPr>
        <mc:AlternateContent>
          <mc:Choice Requires="wps">
            <w:drawing>
              <wp:anchor distT="0" distB="0" distL="114300" distR="114300" simplePos="0" relativeHeight="251695104" behindDoc="0" locked="0" layoutInCell="1" allowOverlap="1" wp14:anchorId="539FC7F1" wp14:editId="33C64730">
                <wp:simplePos x="0" y="0"/>
                <wp:positionH relativeFrom="column">
                  <wp:posOffset>2642235</wp:posOffset>
                </wp:positionH>
                <wp:positionV relativeFrom="paragraph">
                  <wp:posOffset>14605</wp:posOffset>
                </wp:positionV>
                <wp:extent cx="190500" cy="0"/>
                <wp:effectExtent l="0" t="76200" r="19050" b="114300"/>
                <wp:wrapNone/>
                <wp:docPr id="17" name="Straight Arrow Connector 17"/>
                <wp:cNvGraphicFramePr/>
                <a:graphic xmlns:a="http://schemas.openxmlformats.org/drawingml/2006/main">
                  <a:graphicData uri="http://schemas.microsoft.com/office/word/2010/wordprocessingShape">
                    <wps:wsp>
                      <wps:cNvCnPr/>
                      <wps:spPr>
                        <a:xfrm>
                          <a:off x="0" y="0"/>
                          <a:ext cx="1905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4C0AF" id="Straight Arrow Connector 17" o:spid="_x0000_s1026" type="#_x0000_t32" style="position:absolute;margin-left:208.05pt;margin-top:1.15pt;width:1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" strokecolor="black [3213]" strokeweight="1.5pt">
                <v:stroke endarrow="open"/>
              </v:shape>
            </w:pict>
          </mc:Fallback>
        </mc:AlternateContent>
      </w:r>
      <w:r w:rsidR="004F0D8A">
        <w:rPr>
          <w:rFonts w:ascii="Times New Roman" w:hAnsi="Times New Roman"/>
          <w:sz w:val="24"/>
          <w:szCs w:val="24"/>
        </w:rPr>
        <w:t xml:space="preserve">        time                         time                                        time                                     time</w:t>
      </w:r>
    </w:p>
    <w:p w14:paraId="58CE5E43" w14:textId="77777777" w:rsidR="004F0D8A" w:rsidRDefault="004F0D8A" w:rsidP="004F0D8A">
      <w:pPr>
        <w:pStyle w:val="NoSpacing"/>
        <w:rPr>
          <w:rFonts w:ascii="Times New Roman" w:hAnsi="Times New Roman"/>
          <w:sz w:val="24"/>
          <w:szCs w:val="24"/>
        </w:rPr>
      </w:pPr>
    </w:p>
    <w:p w14:paraId="0003186B" w14:textId="77777777" w:rsidR="00BC0570" w:rsidRDefault="00BC0570" w:rsidP="004F0D8A">
      <w:pPr>
        <w:pStyle w:val="NoSpacing"/>
        <w:rPr>
          <w:rFonts w:ascii="Times New Roman" w:hAnsi="Times New Roman"/>
          <w:sz w:val="24"/>
          <w:szCs w:val="24"/>
        </w:rPr>
      </w:pPr>
    </w:p>
    <w:p w14:paraId="11CC7FD0" w14:textId="77777777" w:rsidR="004F0D8A" w:rsidRDefault="004F0D8A" w:rsidP="004F0D8A">
      <w:pPr>
        <w:pStyle w:val="NoSpacing"/>
        <w:rPr>
          <w:rFonts w:ascii="Times New Roman" w:hAnsi="Times New Roman"/>
          <w:b/>
          <w:i/>
          <w:sz w:val="24"/>
          <w:szCs w:val="24"/>
        </w:rPr>
      </w:pPr>
      <w:r w:rsidRPr="00C14462">
        <w:rPr>
          <w:rFonts w:ascii="Times New Roman" w:hAnsi="Times New Roman"/>
          <w:b/>
          <w:i/>
          <w:sz w:val="24"/>
          <w:szCs w:val="24"/>
        </w:rPr>
        <w:t>An Uncertain Future</w:t>
      </w:r>
    </w:p>
    <w:p w14:paraId="6D501837" w14:textId="77777777" w:rsidR="00B1482D" w:rsidRDefault="00B1482D" w:rsidP="004F0D8A">
      <w:pPr>
        <w:pStyle w:val="NoSpacing"/>
        <w:rPr>
          <w:rFonts w:ascii="Times New Roman" w:hAnsi="Times New Roman"/>
          <w:sz w:val="24"/>
          <w:szCs w:val="24"/>
        </w:rPr>
      </w:pPr>
      <w:r>
        <w:rPr>
          <w:rFonts w:ascii="Times New Roman" w:hAnsi="Times New Roman"/>
          <w:sz w:val="24"/>
          <w:szCs w:val="24"/>
        </w:rPr>
        <w:t>Today organisations are operating in a dynamic environment that no longer offer a stable and secured future. The external environment is characterised by uncertainty about markets, fluctuating demand for products, the ability to</w:t>
      </w:r>
      <w:r w:rsidR="0086262B">
        <w:rPr>
          <w:rFonts w:ascii="Times New Roman" w:hAnsi="Times New Roman"/>
          <w:sz w:val="24"/>
          <w:szCs w:val="24"/>
        </w:rPr>
        <w:t xml:space="preserve"> </w:t>
      </w:r>
      <w:r>
        <w:rPr>
          <w:rFonts w:ascii="Times New Roman" w:hAnsi="Times New Roman"/>
          <w:sz w:val="24"/>
          <w:szCs w:val="24"/>
        </w:rPr>
        <w:t>attract and</w:t>
      </w:r>
      <w:r w:rsidR="0086262B">
        <w:rPr>
          <w:rFonts w:ascii="Times New Roman" w:hAnsi="Times New Roman"/>
          <w:sz w:val="24"/>
          <w:szCs w:val="24"/>
        </w:rPr>
        <w:t xml:space="preserve"> </w:t>
      </w:r>
      <w:r>
        <w:rPr>
          <w:rFonts w:ascii="Times New Roman" w:hAnsi="Times New Roman"/>
          <w:sz w:val="24"/>
          <w:szCs w:val="24"/>
        </w:rPr>
        <w:t xml:space="preserve">retain good employees and legal requirements.  The state of uncertainty can be worsened if the business condition continues </w:t>
      </w:r>
      <w:r w:rsidR="00BC0570">
        <w:rPr>
          <w:rFonts w:ascii="Times New Roman" w:hAnsi="Times New Roman"/>
          <w:sz w:val="24"/>
          <w:szCs w:val="24"/>
        </w:rPr>
        <w:t>to</w:t>
      </w:r>
      <w:r>
        <w:rPr>
          <w:rFonts w:ascii="Times New Roman" w:hAnsi="Times New Roman"/>
          <w:sz w:val="24"/>
          <w:szCs w:val="24"/>
        </w:rPr>
        <w:t xml:space="preserve"> become more compl</w:t>
      </w:r>
      <w:r w:rsidR="0086262B">
        <w:rPr>
          <w:rFonts w:ascii="Times New Roman" w:hAnsi="Times New Roman"/>
          <w:sz w:val="24"/>
          <w:szCs w:val="24"/>
        </w:rPr>
        <w:t>e</w:t>
      </w:r>
      <w:r>
        <w:rPr>
          <w:rFonts w:ascii="Times New Roman" w:hAnsi="Times New Roman"/>
          <w:sz w:val="24"/>
          <w:szCs w:val="24"/>
        </w:rPr>
        <w:t xml:space="preserve">x and more uncertain as the pace of change quickens and the future becomes more unpredictable.  </w:t>
      </w:r>
      <w:r w:rsidRPr="0086262B">
        <w:rPr>
          <w:rFonts w:ascii="Times New Roman" w:hAnsi="Times New Roman"/>
          <w:i/>
          <w:sz w:val="24"/>
          <w:szCs w:val="24"/>
        </w:rPr>
        <w:t>Peter Drucker, 1988</w:t>
      </w:r>
      <w:r>
        <w:rPr>
          <w:rFonts w:ascii="Times New Roman" w:hAnsi="Times New Roman"/>
          <w:sz w:val="24"/>
          <w:szCs w:val="24"/>
        </w:rPr>
        <w:t xml:space="preserve"> said that future organisations would be a</w:t>
      </w:r>
      <w:r w:rsidR="0086262B">
        <w:rPr>
          <w:rFonts w:ascii="Times New Roman" w:hAnsi="Times New Roman"/>
          <w:sz w:val="24"/>
          <w:szCs w:val="24"/>
        </w:rPr>
        <w:t>lmost</w:t>
      </w:r>
      <w:r>
        <w:rPr>
          <w:rFonts w:ascii="Times New Roman" w:hAnsi="Times New Roman"/>
          <w:sz w:val="24"/>
          <w:szCs w:val="24"/>
        </w:rPr>
        <w:t xml:space="preserve"> wholly information-based and they would more like </w:t>
      </w:r>
      <w:r w:rsidR="0086262B">
        <w:rPr>
          <w:rFonts w:ascii="Times New Roman" w:hAnsi="Times New Roman"/>
          <w:sz w:val="24"/>
          <w:szCs w:val="24"/>
        </w:rPr>
        <w:t>a</w:t>
      </w:r>
      <w:r>
        <w:rPr>
          <w:rFonts w:ascii="Times New Roman" w:hAnsi="Times New Roman"/>
          <w:sz w:val="24"/>
          <w:szCs w:val="24"/>
        </w:rPr>
        <w:t xml:space="preserve"> s</w:t>
      </w:r>
      <w:r w:rsidR="0086262B">
        <w:rPr>
          <w:rFonts w:ascii="Times New Roman" w:hAnsi="Times New Roman"/>
          <w:sz w:val="24"/>
          <w:szCs w:val="24"/>
        </w:rPr>
        <w:t>ymphony orchestra than the command and control, managed structures prevalence in the past.</w:t>
      </w:r>
    </w:p>
    <w:p w14:paraId="34BDF2D9" w14:textId="77777777" w:rsidR="0086262B" w:rsidRDefault="0086262B" w:rsidP="004F0D8A">
      <w:pPr>
        <w:pStyle w:val="NoSpacing"/>
        <w:rPr>
          <w:rFonts w:ascii="Times New Roman" w:hAnsi="Times New Roman"/>
          <w:sz w:val="24"/>
          <w:szCs w:val="24"/>
        </w:rPr>
      </w:pPr>
      <w:r>
        <w:rPr>
          <w:rFonts w:ascii="Times New Roman" w:hAnsi="Times New Roman"/>
          <w:sz w:val="24"/>
          <w:szCs w:val="24"/>
        </w:rPr>
        <w:t>This vision of how organisations would change as Peter Drucker predicted that the meddle-level managers would disappear and only high-grade, specialists would be present in the organisation. This predicted situation has yet to occur.  But in many organisations, the number of professionals and knowledge-based workers has replaced the lower-skilled workers especially in the developed economies.</w:t>
      </w:r>
    </w:p>
    <w:p w14:paraId="761A509C" w14:textId="77777777" w:rsidR="0086262B" w:rsidRDefault="0086262B" w:rsidP="004F0D8A">
      <w:pPr>
        <w:pStyle w:val="NoSpacing"/>
        <w:rPr>
          <w:rFonts w:ascii="Times New Roman" w:hAnsi="Times New Roman"/>
          <w:sz w:val="24"/>
          <w:szCs w:val="24"/>
        </w:rPr>
      </w:pPr>
      <w:r>
        <w:rPr>
          <w:rFonts w:ascii="Times New Roman" w:hAnsi="Times New Roman"/>
          <w:sz w:val="24"/>
          <w:szCs w:val="24"/>
        </w:rPr>
        <w:t xml:space="preserve">It is unavoidable that such changes in the workplace will occur in the future.  </w:t>
      </w:r>
      <w:r w:rsidR="00CA4990">
        <w:rPr>
          <w:rFonts w:ascii="Times New Roman" w:hAnsi="Times New Roman"/>
          <w:sz w:val="24"/>
          <w:szCs w:val="24"/>
        </w:rPr>
        <w:t xml:space="preserve">With more service industries and the IT explosion the pace of change in the environment is expected to be quickened and in every direction.  Managers have no choice but to become ‘mangers of change’, if not they may cease to exist.  The future is the ‘age of unreason’. </w:t>
      </w:r>
      <w:r>
        <w:rPr>
          <w:rFonts w:ascii="Times New Roman" w:hAnsi="Times New Roman"/>
          <w:sz w:val="24"/>
          <w:szCs w:val="24"/>
        </w:rPr>
        <w:t xml:space="preserve">It is important now to understand the nature of the changes that occur in the external </w:t>
      </w:r>
      <w:r w:rsidR="00CA4990">
        <w:rPr>
          <w:rFonts w:ascii="Times New Roman" w:hAnsi="Times New Roman"/>
          <w:sz w:val="24"/>
          <w:szCs w:val="24"/>
        </w:rPr>
        <w:t xml:space="preserve">environment </w:t>
      </w:r>
      <w:r>
        <w:rPr>
          <w:rFonts w:ascii="Times New Roman" w:hAnsi="Times New Roman"/>
          <w:sz w:val="24"/>
          <w:szCs w:val="24"/>
        </w:rPr>
        <w:t>and how these forces of change disturb organisational life and analyse the factors that trigger organisational change.</w:t>
      </w:r>
    </w:p>
    <w:p w14:paraId="6A937272" w14:textId="77777777" w:rsidR="0086262B" w:rsidRDefault="0086262B" w:rsidP="004F0D8A">
      <w:pPr>
        <w:pStyle w:val="NoSpacing"/>
        <w:rPr>
          <w:rFonts w:ascii="Times New Roman" w:hAnsi="Times New Roman"/>
          <w:sz w:val="24"/>
          <w:szCs w:val="24"/>
        </w:rPr>
      </w:pPr>
    </w:p>
    <w:p w14:paraId="359A7055" w14:textId="77777777" w:rsidR="00FE58E0" w:rsidRPr="00B1482D" w:rsidRDefault="00FE58E0" w:rsidP="004F0D8A">
      <w:pPr>
        <w:pStyle w:val="NoSpacing"/>
        <w:rPr>
          <w:rFonts w:ascii="Times New Roman" w:hAnsi="Times New Roman"/>
          <w:sz w:val="24"/>
          <w:szCs w:val="24"/>
        </w:rPr>
      </w:pPr>
    </w:p>
    <w:p w14:paraId="00D43C75" w14:textId="77777777" w:rsidR="004F0D8A" w:rsidRPr="00546B38" w:rsidRDefault="00CA4990" w:rsidP="00320E53">
      <w:pPr>
        <w:pStyle w:val="NoSpacing"/>
        <w:rPr>
          <w:rFonts w:ascii="Times New Roman" w:hAnsi="Times New Roman"/>
          <w:b/>
          <w:sz w:val="24"/>
          <w:szCs w:val="24"/>
        </w:rPr>
      </w:pPr>
      <w:r w:rsidRPr="00546B38">
        <w:rPr>
          <w:rFonts w:ascii="Times New Roman" w:hAnsi="Times New Roman"/>
          <w:b/>
          <w:sz w:val="24"/>
          <w:szCs w:val="24"/>
        </w:rPr>
        <w:lastRenderedPageBreak/>
        <w:t>Factors that promote change: The External and Internal E</w:t>
      </w:r>
      <w:r w:rsidR="00546B38">
        <w:rPr>
          <w:rFonts w:ascii="Times New Roman" w:hAnsi="Times New Roman"/>
          <w:b/>
          <w:sz w:val="24"/>
          <w:szCs w:val="24"/>
        </w:rPr>
        <w:t>n</w:t>
      </w:r>
      <w:r w:rsidRPr="00546B38">
        <w:rPr>
          <w:rFonts w:ascii="Times New Roman" w:hAnsi="Times New Roman"/>
          <w:b/>
          <w:sz w:val="24"/>
          <w:szCs w:val="24"/>
        </w:rPr>
        <w:t>vironment</w:t>
      </w:r>
    </w:p>
    <w:p w14:paraId="6920043B" w14:textId="77777777" w:rsidR="00CA4990" w:rsidRDefault="00DE1B12" w:rsidP="00320E53">
      <w:pPr>
        <w:pStyle w:val="NoSpacing"/>
        <w:rPr>
          <w:rFonts w:ascii="Times New Roman" w:hAnsi="Times New Roman"/>
          <w:sz w:val="24"/>
          <w:szCs w:val="24"/>
        </w:rPr>
      </w:pPr>
      <w:r>
        <w:rPr>
          <w:rFonts w:ascii="Times New Roman" w:hAnsi="Times New Roman"/>
          <w:sz w:val="24"/>
          <w:szCs w:val="24"/>
        </w:rPr>
        <w:t xml:space="preserve">A number of external </w:t>
      </w:r>
      <w:r w:rsidR="00CA4990">
        <w:rPr>
          <w:rFonts w:ascii="Times New Roman" w:hAnsi="Times New Roman"/>
          <w:sz w:val="24"/>
          <w:szCs w:val="24"/>
        </w:rPr>
        <w:t>and internal drivers (triggers) for promoting change have been identified within the literature.  These drivers for change occur in the external environment, the task environment (that is unique to each company) and within organisation (internal factors).</w:t>
      </w:r>
      <w:r>
        <w:rPr>
          <w:rFonts w:ascii="Times New Roman" w:hAnsi="Times New Roman"/>
          <w:sz w:val="24"/>
          <w:szCs w:val="24"/>
        </w:rPr>
        <w:t xml:space="preserve"> See diagram below.</w:t>
      </w:r>
    </w:p>
    <w:p w14:paraId="0C4F4054" w14:textId="77777777" w:rsidR="00325485" w:rsidRDefault="00CA4990" w:rsidP="00320E53">
      <w:pPr>
        <w:pStyle w:val="NoSpacing"/>
        <w:rPr>
          <w:rFonts w:ascii="Times New Roman" w:hAnsi="Times New Roman"/>
          <w:sz w:val="24"/>
          <w:szCs w:val="24"/>
        </w:rPr>
      </w:pPr>
      <w:r>
        <w:rPr>
          <w:rFonts w:ascii="Times New Roman" w:hAnsi="Times New Roman"/>
          <w:sz w:val="24"/>
          <w:szCs w:val="24"/>
        </w:rPr>
        <w:t>In the case of creativity and innovation, the generation of new ideas and their translation into new products, services or ways of doing business can trigger change through internal activities (idea generation and the development of new products, processes within organisation); in the task environment (e.g. through  innovations elsewhere in the supply-chain such as adopting  just-in-time or the use of RFID technology)  and external changes (e.g. through creative developments in competitor marketing strategies or innovation s in global communication networks).</w:t>
      </w:r>
    </w:p>
    <w:p w14:paraId="57637CE1" w14:textId="77777777" w:rsidR="00DE1B12" w:rsidRDefault="00DE1B12" w:rsidP="00320E53">
      <w:pPr>
        <w:pStyle w:val="NoSpacing"/>
        <w:rPr>
          <w:rFonts w:ascii="Times New Roman" w:hAnsi="Times New Roman"/>
          <w:sz w:val="24"/>
          <w:szCs w:val="24"/>
        </w:rPr>
      </w:pPr>
    </w:p>
    <w:p w14:paraId="1EBA9D94" w14:textId="77777777" w:rsidR="00325485" w:rsidRDefault="00DE1B12" w:rsidP="00320E53">
      <w:pPr>
        <w:pStyle w:val="NoSpacing"/>
        <w:rPr>
          <w:rFonts w:ascii="Times New Roman" w:hAnsi="Times New Roman"/>
          <w:sz w:val="24"/>
          <w:szCs w:val="24"/>
        </w:rPr>
      </w:pPr>
      <w:r>
        <w:rPr>
          <w:rFonts w:ascii="Times New Roman" w:hAnsi="Times New Roman"/>
          <w:noProof/>
          <w:sz w:val="20"/>
          <w:szCs w:val="20"/>
          <w:lang w:eastAsia="en-MY"/>
        </w:rPr>
        <mc:AlternateContent>
          <mc:Choice Requires="wps">
            <w:drawing>
              <wp:anchor distT="0" distB="0" distL="114300" distR="114300" simplePos="0" relativeHeight="251735040" behindDoc="0" locked="0" layoutInCell="1" allowOverlap="1" wp14:anchorId="58A5BFB9" wp14:editId="69B8FA64">
                <wp:simplePos x="0" y="0"/>
                <wp:positionH relativeFrom="column">
                  <wp:posOffset>880110</wp:posOffset>
                </wp:positionH>
                <wp:positionV relativeFrom="paragraph">
                  <wp:posOffset>35560</wp:posOffset>
                </wp:positionV>
                <wp:extent cx="3691255" cy="4127500"/>
                <wp:effectExtent l="0" t="0" r="23495" b="25400"/>
                <wp:wrapNone/>
                <wp:docPr id="37" name="Oval 37"/>
                <wp:cNvGraphicFramePr/>
                <a:graphic xmlns:a="http://schemas.openxmlformats.org/drawingml/2006/main">
                  <a:graphicData uri="http://schemas.microsoft.com/office/word/2010/wordprocessingShape">
                    <wps:wsp>
                      <wps:cNvSpPr/>
                      <wps:spPr>
                        <a:xfrm>
                          <a:off x="0" y="0"/>
                          <a:ext cx="3691255" cy="4127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75AB7" id="Oval 37" o:spid="_x0000_s1026" style="position:absolute;margin-left:69.3pt;margin-top:2.8pt;width:290.65pt;height: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" filled="f" strokecolor="#243f60 [1604]" strokeweight="2pt"/>
            </w:pict>
          </mc:Fallback>
        </mc:AlternateContent>
      </w:r>
    </w:p>
    <w:p w14:paraId="783C086F" w14:textId="77777777" w:rsidR="004F0D8A" w:rsidRDefault="004F0D8A" w:rsidP="00320E53">
      <w:pPr>
        <w:pStyle w:val="NoSpacing"/>
        <w:rPr>
          <w:rFonts w:ascii="Times New Roman" w:hAnsi="Times New Roman"/>
          <w:sz w:val="24"/>
          <w:szCs w:val="24"/>
        </w:rPr>
      </w:pPr>
    </w:p>
    <w:p w14:paraId="321C8A14" w14:textId="77777777" w:rsidR="00757C9C" w:rsidRDefault="00C86072" w:rsidP="00320E53">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28896" behindDoc="0" locked="0" layoutInCell="1" allowOverlap="1" wp14:anchorId="786AB487" wp14:editId="309C95F5">
                <wp:simplePos x="0" y="0"/>
                <wp:positionH relativeFrom="column">
                  <wp:posOffset>1541923</wp:posOffset>
                </wp:positionH>
                <wp:positionV relativeFrom="paragraph">
                  <wp:posOffset>116357</wp:posOffset>
                </wp:positionV>
                <wp:extent cx="545465" cy="450215"/>
                <wp:effectExtent l="0" t="0" r="26035" b="26035"/>
                <wp:wrapNone/>
                <wp:docPr id="43" name="Straight Connector 43"/>
                <wp:cNvGraphicFramePr/>
                <a:graphic xmlns:a="http://schemas.openxmlformats.org/drawingml/2006/main">
                  <a:graphicData uri="http://schemas.microsoft.com/office/word/2010/wordprocessingShape">
                    <wps:wsp>
                      <wps:cNvCnPr/>
                      <wps:spPr>
                        <a:xfrm>
                          <a:off x="0" y="0"/>
                          <a:ext cx="545465" cy="450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DA3AB" id="Straight Connector 4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9.15pt" to="164.3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" strokecolor="black [3213]" strokeweight="1pt"/>
            </w:pict>
          </mc:Fallback>
        </mc:AlternateContent>
      </w:r>
      <w:r w:rsidR="00757C9C">
        <w:rPr>
          <w:rFonts w:ascii="Times New Roman" w:hAnsi="Times New Roman"/>
          <w:sz w:val="24"/>
          <w:szCs w:val="24"/>
        </w:rPr>
        <w:t xml:space="preserve">                                                     </w:t>
      </w:r>
      <w:r w:rsidR="00757C9C">
        <w:rPr>
          <w:rFonts w:ascii="Times New Roman" w:hAnsi="Times New Roman"/>
          <w:sz w:val="20"/>
          <w:szCs w:val="20"/>
        </w:rPr>
        <w:t xml:space="preserve">  Major political &amp;</w:t>
      </w:r>
    </w:p>
    <w:p w14:paraId="0BE9EF92" w14:textId="77777777" w:rsidR="00757C9C" w:rsidRDefault="00C86072" w:rsidP="00320E53">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09440" behindDoc="0" locked="0" layoutInCell="1" allowOverlap="1" wp14:anchorId="023195AD" wp14:editId="4347ADC4">
                <wp:simplePos x="0" y="0"/>
                <wp:positionH relativeFrom="column">
                  <wp:posOffset>3616657</wp:posOffset>
                </wp:positionH>
                <wp:positionV relativeFrom="paragraph">
                  <wp:posOffset>120877</wp:posOffset>
                </wp:positionV>
                <wp:extent cx="736979" cy="361666"/>
                <wp:effectExtent l="0" t="0" r="25400" b="19685"/>
                <wp:wrapNone/>
                <wp:docPr id="33" name="Rectangle 33"/>
                <wp:cNvGraphicFramePr/>
                <a:graphic xmlns:a="http://schemas.openxmlformats.org/drawingml/2006/main">
                  <a:graphicData uri="http://schemas.microsoft.com/office/word/2010/wordprocessingShape">
                    <wps:wsp>
                      <wps:cNvSpPr/>
                      <wps:spPr>
                        <a:xfrm>
                          <a:off x="0" y="0"/>
                          <a:ext cx="736979" cy="361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40D657" id="Rectangle 33" o:spid="_x0000_s1026" style="position:absolute;margin-left:284.8pt;margin-top:9.5pt;width:58.05pt;height:2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" filled="f" strokecolor="#243f60 [1604]" strokeweight="2pt"/>
            </w:pict>
          </mc:Fallback>
        </mc:AlternateContent>
      </w:r>
      <w:r w:rsidR="00757C9C">
        <w:rPr>
          <w:rFonts w:ascii="Times New Roman" w:hAnsi="Times New Roman"/>
          <w:sz w:val="20"/>
          <w:szCs w:val="20"/>
        </w:rPr>
        <w:t xml:space="preserve">                                                                    social events</w:t>
      </w:r>
    </w:p>
    <w:p w14:paraId="28986066" w14:textId="77777777" w:rsidR="00757C9C" w:rsidRDefault="00A32CD2" w:rsidP="00320E53">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06368" behindDoc="0" locked="0" layoutInCell="1" allowOverlap="1" wp14:anchorId="2FE22095" wp14:editId="1108BF96">
                <wp:simplePos x="0" y="0"/>
                <wp:positionH relativeFrom="column">
                  <wp:posOffset>1583140</wp:posOffset>
                </wp:positionH>
                <wp:positionV relativeFrom="paragraph">
                  <wp:posOffset>48412</wp:posOffset>
                </wp:positionV>
                <wp:extent cx="2264742" cy="2905892"/>
                <wp:effectExtent l="0" t="0" r="21590" b="27940"/>
                <wp:wrapNone/>
                <wp:docPr id="31" name="Oval 31"/>
                <wp:cNvGraphicFramePr/>
                <a:graphic xmlns:a="http://schemas.openxmlformats.org/drawingml/2006/main">
                  <a:graphicData uri="http://schemas.microsoft.com/office/word/2010/wordprocessingShape">
                    <wps:wsp>
                      <wps:cNvSpPr/>
                      <wps:spPr>
                        <a:xfrm>
                          <a:off x="0" y="0"/>
                          <a:ext cx="2264742" cy="290589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B6089" id="Oval 31" o:spid="_x0000_s1026" style="position:absolute;margin-left:124.65pt;margin-top:3.8pt;width:178.35pt;height:2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" filled="f" strokecolor="#243f60 [1604]" strokeweight="2pt"/>
            </w:pict>
          </mc:Fallback>
        </mc:AlternateContent>
      </w:r>
      <w:r w:rsidR="00757C9C">
        <w:rPr>
          <w:rFonts w:ascii="Times New Roman" w:hAnsi="Times New Roman"/>
          <w:sz w:val="20"/>
          <w:szCs w:val="20"/>
        </w:rPr>
        <w:t xml:space="preserve">                        </w:t>
      </w:r>
      <w:r>
        <w:rPr>
          <w:rFonts w:ascii="Times New Roman" w:hAnsi="Times New Roman"/>
          <w:sz w:val="20"/>
          <w:szCs w:val="20"/>
        </w:rPr>
        <w:t xml:space="preserve">          </w:t>
      </w:r>
      <w:r w:rsidR="00757C9C">
        <w:rPr>
          <w:rFonts w:ascii="Times New Roman" w:hAnsi="Times New Roman"/>
          <w:sz w:val="20"/>
          <w:szCs w:val="20"/>
        </w:rPr>
        <w:t xml:space="preserve">    </w:t>
      </w:r>
      <w:r>
        <w:rPr>
          <w:rFonts w:ascii="Times New Roman" w:hAnsi="Times New Roman"/>
          <w:sz w:val="20"/>
          <w:szCs w:val="20"/>
        </w:rPr>
        <w:t xml:space="preserve">                                    </w:t>
      </w:r>
      <w:r w:rsidR="00757C9C">
        <w:rPr>
          <w:rFonts w:ascii="Times New Roman" w:hAnsi="Times New Roman"/>
          <w:sz w:val="20"/>
          <w:szCs w:val="20"/>
        </w:rPr>
        <w:t xml:space="preserve">                        </w:t>
      </w:r>
      <w:r w:rsidR="00C86072">
        <w:rPr>
          <w:rFonts w:ascii="Times New Roman" w:hAnsi="Times New Roman"/>
          <w:sz w:val="20"/>
          <w:szCs w:val="20"/>
        </w:rPr>
        <w:t xml:space="preserve">                 </w:t>
      </w:r>
      <w:r w:rsidR="00757C9C">
        <w:rPr>
          <w:rFonts w:ascii="Times New Roman" w:hAnsi="Times New Roman"/>
          <w:sz w:val="20"/>
          <w:szCs w:val="20"/>
        </w:rPr>
        <w:t xml:space="preserve"> External</w:t>
      </w:r>
    </w:p>
    <w:p w14:paraId="78B6F0E8" w14:textId="77777777" w:rsidR="00757C9C" w:rsidRDefault="00757C9C" w:rsidP="00320E53">
      <w:pPr>
        <w:pStyle w:val="NoSpacing"/>
        <w:rPr>
          <w:rFonts w:ascii="Times New Roman" w:hAnsi="Times New Roman"/>
          <w:sz w:val="20"/>
          <w:szCs w:val="20"/>
        </w:rPr>
      </w:pPr>
      <w:r>
        <w:rPr>
          <w:rFonts w:ascii="Times New Roman" w:hAnsi="Times New Roman"/>
          <w:sz w:val="20"/>
          <w:szCs w:val="20"/>
        </w:rPr>
        <w:t xml:space="preserve">                                                                                                             </w:t>
      </w:r>
      <w:r w:rsidR="00A32CD2">
        <w:rPr>
          <w:rFonts w:ascii="Times New Roman" w:hAnsi="Times New Roman"/>
          <w:sz w:val="20"/>
          <w:szCs w:val="20"/>
        </w:rPr>
        <w:t xml:space="preserve">     </w:t>
      </w:r>
      <w:r>
        <w:rPr>
          <w:rFonts w:ascii="Times New Roman" w:hAnsi="Times New Roman"/>
          <w:sz w:val="20"/>
          <w:szCs w:val="20"/>
        </w:rPr>
        <w:t xml:space="preserve"> environment</w:t>
      </w:r>
    </w:p>
    <w:p w14:paraId="1D44FBE7" w14:textId="77777777" w:rsidR="00757C9C" w:rsidRDefault="00C86072" w:rsidP="00320E53">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14560" behindDoc="0" locked="0" layoutInCell="1" allowOverlap="1" wp14:anchorId="17AA8D99" wp14:editId="0506F197">
                <wp:simplePos x="0" y="0"/>
                <wp:positionH relativeFrom="column">
                  <wp:posOffset>3698543</wp:posOffset>
                </wp:positionH>
                <wp:positionV relativeFrom="paragraph">
                  <wp:posOffset>131625</wp:posOffset>
                </wp:positionV>
                <wp:extent cx="654714" cy="320373"/>
                <wp:effectExtent l="0" t="0" r="31115" b="22860"/>
                <wp:wrapNone/>
                <wp:docPr id="36" name="Straight Connector 36"/>
                <wp:cNvGraphicFramePr/>
                <a:graphic xmlns:a="http://schemas.openxmlformats.org/drawingml/2006/main">
                  <a:graphicData uri="http://schemas.microsoft.com/office/word/2010/wordprocessingShape">
                    <wps:wsp>
                      <wps:cNvCnPr/>
                      <wps:spPr>
                        <a:xfrm flipV="1">
                          <a:off x="0" y="0"/>
                          <a:ext cx="654714" cy="3203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D10C6" id="Straight Connector 3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2pt,10.35pt" to="342.7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" strokecolor="black [3213]" strokeweight="1pt"/>
            </w:pict>
          </mc:Fallback>
        </mc:AlternateContent>
      </w:r>
      <w:r w:rsidR="00757C9C">
        <w:rPr>
          <w:rFonts w:ascii="Times New Roman" w:hAnsi="Times New Roman"/>
          <w:sz w:val="20"/>
          <w:szCs w:val="20"/>
        </w:rPr>
        <w:t xml:space="preserve">               </w:t>
      </w:r>
      <w:r w:rsidR="00325485">
        <w:rPr>
          <w:rFonts w:ascii="Times New Roman" w:hAnsi="Times New Roman"/>
          <w:sz w:val="20"/>
          <w:szCs w:val="20"/>
        </w:rPr>
        <w:t xml:space="preserve">      </w:t>
      </w:r>
      <w:r w:rsidR="00757C9C">
        <w:rPr>
          <w:rFonts w:ascii="Times New Roman" w:hAnsi="Times New Roman"/>
          <w:sz w:val="20"/>
          <w:szCs w:val="20"/>
        </w:rPr>
        <w:t xml:space="preserve">      </w:t>
      </w:r>
      <w:r w:rsidR="00325485">
        <w:rPr>
          <w:rFonts w:ascii="Times New Roman" w:hAnsi="Times New Roman"/>
          <w:sz w:val="20"/>
          <w:szCs w:val="20"/>
        </w:rPr>
        <w:t xml:space="preserve">   </w:t>
      </w:r>
      <w:r w:rsidR="00757C9C">
        <w:rPr>
          <w:rFonts w:ascii="Times New Roman" w:hAnsi="Times New Roman"/>
          <w:sz w:val="20"/>
          <w:szCs w:val="20"/>
        </w:rPr>
        <w:t xml:space="preserve">     </w:t>
      </w:r>
      <w:r w:rsidR="00325485">
        <w:rPr>
          <w:rFonts w:ascii="Times New Roman" w:hAnsi="Times New Roman"/>
          <w:sz w:val="20"/>
          <w:szCs w:val="20"/>
        </w:rPr>
        <w:t xml:space="preserve">  </w:t>
      </w:r>
      <w:r w:rsidR="00757C9C">
        <w:rPr>
          <w:rFonts w:ascii="Times New Roman" w:hAnsi="Times New Roman"/>
          <w:sz w:val="20"/>
          <w:szCs w:val="20"/>
        </w:rPr>
        <w:t xml:space="preserve"> </w:t>
      </w:r>
      <w:r>
        <w:rPr>
          <w:rFonts w:ascii="Times New Roman" w:hAnsi="Times New Roman"/>
          <w:sz w:val="20"/>
          <w:szCs w:val="20"/>
        </w:rPr>
        <w:t>Demographics</w:t>
      </w:r>
      <w:r w:rsidR="00757C9C">
        <w:rPr>
          <w:rFonts w:ascii="Times New Roman" w:hAnsi="Times New Roman"/>
          <w:sz w:val="20"/>
          <w:szCs w:val="20"/>
        </w:rPr>
        <w:t xml:space="preserve">      </w:t>
      </w:r>
      <w:r w:rsidR="00DE1B12">
        <w:rPr>
          <w:rFonts w:ascii="Times New Roman" w:hAnsi="Times New Roman"/>
          <w:sz w:val="20"/>
          <w:szCs w:val="20"/>
        </w:rPr>
        <w:t xml:space="preserve">    </w:t>
      </w:r>
      <w:r w:rsidR="00757C9C">
        <w:rPr>
          <w:rFonts w:ascii="Times New Roman" w:hAnsi="Times New Roman"/>
          <w:sz w:val="20"/>
          <w:szCs w:val="20"/>
        </w:rPr>
        <w:t xml:space="preserve">  Labour market </w:t>
      </w:r>
    </w:p>
    <w:p w14:paraId="7A809E10" w14:textId="77777777" w:rsidR="00757C9C" w:rsidRDefault="00757C9C" w:rsidP="00320E53">
      <w:pPr>
        <w:pStyle w:val="NoSpacing"/>
        <w:rPr>
          <w:rFonts w:ascii="Times New Roman" w:hAnsi="Times New Roman"/>
          <w:sz w:val="20"/>
          <w:szCs w:val="20"/>
        </w:rPr>
      </w:pPr>
      <w:r>
        <w:rPr>
          <w:rFonts w:ascii="Times New Roman" w:hAnsi="Times New Roman"/>
          <w:sz w:val="20"/>
          <w:szCs w:val="20"/>
        </w:rPr>
        <w:t xml:space="preserve">                                                            </w:t>
      </w:r>
      <w:r w:rsidR="00A32CD2">
        <w:rPr>
          <w:rFonts w:ascii="Times New Roman" w:hAnsi="Times New Roman"/>
          <w:sz w:val="20"/>
          <w:szCs w:val="20"/>
        </w:rPr>
        <w:t xml:space="preserve">      </w:t>
      </w:r>
      <w:r>
        <w:rPr>
          <w:rFonts w:ascii="Times New Roman" w:hAnsi="Times New Roman"/>
          <w:sz w:val="20"/>
          <w:szCs w:val="20"/>
        </w:rPr>
        <w:t xml:space="preserve">    </w:t>
      </w:r>
      <w:r w:rsidR="00325485">
        <w:rPr>
          <w:rFonts w:ascii="Times New Roman" w:hAnsi="Times New Roman"/>
          <w:sz w:val="20"/>
          <w:szCs w:val="20"/>
        </w:rPr>
        <w:t xml:space="preserve">  </w:t>
      </w:r>
      <w:r>
        <w:rPr>
          <w:rFonts w:ascii="Times New Roman" w:hAnsi="Times New Roman"/>
          <w:sz w:val="20"/>
          <w:szCs w:val="20"/>
        </w:rPr>
        <w:t xml:space="preserve"> &amp; competitors</w:t>
      </w:r>
    </w:p>
    <w:p w14:paraId="333CC127" w14:textId="77777777" w:rsidR="00757C9C" w:rsidRDefault="00DE1B12" w:rsidP="00320E53">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04320" behindDoc="0" locked="0" layoutInCell="1" allowOverlap="1" wp14:anchorId="766EDA82" wp14:editId="15C1B753">
                <wp:simplePos x="0" y="0"/>
                <wp:positionH relativeFrom="column">
                  <wp:posOffset>2040340</wp:posOffset>
                </wp:positionH>
                <wp:positionV relativeFrom="paragraph">
                  <wp:posOffset>30595</wp:posOffset>
                </wp:positionV>
                <wp:extent cx="1391920" cy="1862758"/>
                <wp:effectExtent l="0" t="0" r="17780" b="23495"/>
                <wp:wrapNone/>
                <wp:docPr id="30" name="Oval 30"/>
                <wp:cNvGraphicFramePr/>
                <a:graphic xmlns:a="http://schemas.openxmlformats.org/drawingml/2006/main">
                  <a:graphicData uri="http://schemas.microsoft.com/office/word/2010/wordprocessingShape">
                    <wps:wsp>
                      <wps:cNvSpPr/>
                      <wps:spPr>
                        <a:xfrm>
                          <a:off x="0" y="0"/>
                          <a:ext cx="1391920" cy="186275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603BC" id="Oval 30" o:spid="_x0000_s1026" style="position:absolute;margin-left:160.65pt;margin-top:2.4pt;width:109.6pt;height:14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" filled="f" strokecolor="#243f60 [1604]" strokeweight="2pt"/>
            </w:pict>
          </mc:Fallback>
        </mc:AlternateContent>
      </w:r>
    </w:p>
    <w:p w14:paraId="3CCABA07" w14:textId="77777777" w:rsidR="00757C9C" w:rsidRDefault="00DE1B12" w:rsidP="00320E53">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26848" behindDoc="0" locked="0" layoutInCell="1" allowOverlap="1" wp14:anchorId="43A295A3" wp14:editId="4F5367AE">
                <wp:simplePos x="0" y="0"/>
                <wp:positionH relativeFrom="column">
                  <wp:posOffset>989330</wp:posOffset>
                </wp:positionH>
                <wp:positionV relativeFrom="paragraph">
                  <wp:posOffset>13335</wp:posOffset>
                </wp:positionV>
                <wp:extent cx="661670" cy="184150"/>
                <wp:effectExtent l="0" t="0" r="24130" b="25400"/>
                <wp:wrapNone/>
                <wp:docPr id="42" name="Straight Connector 42"/>
                <wp:cNvGraphicFramePr/>
                <a:graphic xmlns:a="http://schemas.openxmlformats.org/drawingml/2006/main">
                  <a:graphicData uri="http://schemas.microsoft.com/office/word/2010/wordprocessingShape">
                    <wps:wsp>
                      <wps:cNvCnPr/>
                      <wps:spPr>
                        <a:xfrm>
                          <a:off x="0" y="0"/>
                          <a:ext cx="661670" cy="184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7144" id="Straight Connector 4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pt,1.05pt" to="130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" strokecolor="black [3213]" strokeweight="1pt"/>
            </w:pict>
          </mc:Fallback>
        </mc:AlternateContent>
      </w:r>
      <w:r w:rsidR="00C86072">
        <w:rPr>
          <w:rFonts w:ascii="Times New Roman" w:hAnsi="Times New Roman"/>
          <w:noProof/>
          <w:sz w:val="20"/>
          <w:szCs w:val="20"/>
          <w:lang w:eastAsia="en-MY"/>
        </w:rPr>
        <mc:AlternateContent>
          <mc:Choice Requires="wps">
            <w:drawing>
              <wp:anchor distT="0" distB="0" distL="114300" distR="114300" simplePos="0" relativeHeight="251713536" behindDoc="0" locked="0" layoutInCell="1" allowOverlap="1" wp14:anchorId="4DBD5367" wp14:editId="73358469">
                <wp:simplePos x="0" y="0"/>
                <wp:positionH relativeFrom="column">
                  <wp:posOffset>2361062</wp:posOffset>
                </wp:positionH>
                <wp:positionV relativeFrom="paragraph">
                  <wp:posOffset>124858</wp:posOffset>
                </wp:positionV>
                <wp:extent cx="728999" cy="361315"/>
                <wp:effectExtent l="0" t="0" r="13970" b="19685"/>
                <wp:wrapNone/>
                <wp:docPr id="35" name="Rectangle 35"/>
                <wp:cNvGraphicFramePr/>
                <a:graphic xmlns:a="http://schemas.openxmlformats.org/drawingml/2006/main">
                  <a:graphicData uri="http://schemas.microsoft.com/office/word/2010/wordprocessingShape">
                    <wps:wsp>
                      <wps:cNvSpPr/>
                      <wps:spPr>
                        <a:xfrm>
                          <a:off x="0" y="0"/>
                          <a:ext cx="728999" cy="361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D32C9" id="Rectangle 35" o:spid="_x0000_s1026" style="position:absolute;margin-left:185.9pt;margin-top:9.85pt;width:57.4pt;height:28.4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" filled="f" strokecolor="#243f60 [1604]" strokeweight="2pt"/>
            </w:pict>
          </mc:Fallback>
        </mc:AlternateContent>
      </w:r>
      <w:r w:rsidR="00757C9C">
        <w:rPr>
          <w:rFonts w:ascii="Times New Roman" w:hAnsi="Times New Roman"/>
          <w:sz w:val="20"/>
          <w:szCs w:val="20"/>
        </w:rPr>
        <w:t xml:space="preserve">                                                   </w:t>
      </w:r>
    </w:p>
    <w:p w14:paraId="484F759C" w14:textId="77777777" w:rsidR="00757C9C" w:rsidRDefault="00757C9C" w:rsidP="00320E53">
      <w:pPr>
        <w:pStyle w:val="NoSpacing"/>
        <w:rPr>
          <w:rFonts w:ascii="Times New Roman" w:hAnsi="Times New Roman"/>
          <w:sz w:val="20"/>
          <w:szCs w:val="20"/>
        </w:rPr>
      </w:pPr>
      <w:r>
        <w:rPr>
          <w:rFonts w:ascii="Times New Roman" w:hAnsi="Times New Roman"/>
          <w:sz w:val="20"/>
          <w:szCs w:val="20"/>
        </w:rPr>
        <w:t xml:space="preserve">                          </w:t>
      </w:r>
      <w:r w:rsidR="00C86072">
        <w:rPr>
          <w:rFonts w:ascii="Times New Roman" w:hAnsi="Times New Roman"/>
          <w:sz w:val="20"/>
          <w:szCs w:val="20"/>
        </w:rPr>
        <w:t xml:space="preserve">                </w:t>
      </w:r>
      <w:r>
        <w:rPr>
          <w:rFonts w:ascii="Times New Roman" w:hAnsi="Times New Roman"/>
          <w:sz w:val="20"/>
          <w:szCs w:val="20"/>
        </w:rPr>
        <w:t xml:space="preserve">           </w:t>
      </w:r>
      <w:r w:rsidR="00A32CD2">
        <w:rPr>
          <w:rFonts w:ascii="Times New Roman" w:hAnsi="Times New Roman"/>
          <w:sz w:val="20"/>
          <w:szCs w:val="20"/>
        </w:rPr>
        <w:t xml:space="preserve">    </w:t>
      </w:r>
      <w:r>
        <w:rPr>
          <w:rFonts w:ascii="Times New Roman" w:hAnsi="Times New Roman"/>
          <w:sz w:val="20"/>
          <w:szCs w:val="20"/>
        </w:rPr>
        <w:t xml:space="preserve">                    </w:t>
      </w:r>
      <w:r w:rsidR="00A32CD2">
        <w:rPr>
          <w:rFonts w:ascii="Times New Roman" w:hAnsi="Times New Roman"/>
          <w:sz w:val="20"/>
          <w:szCs w:val="20"/>
        </w:rPr>
        <w:t xml:space="preserve">  </w:t>
      </w:r>
      <w:r>
        <w:rPr>
          <w:rFonts w:ascii="Times New Roman" w:hAnsi="Times New Roman"/>
          <w:sz w:val="20"/>
          <w:szCs w:val="20"/>
        </w:rPr>
        <w:t xml:space="preserve"> Internal                       </w:t>
      </w:r>
      <w:r w:rsidR="00A32CD2">
        <w:rPr>
          <w:rFonts w:ascii="Times New Roman" w:hAnsi="Times New Roman"/>
          <w:sz w:val="20"/>
          <w:szCs w:val="20"/>
        </w:rPr>
        <w:t xml:space="preserve">            </w:t>
      </w:r>
      <w:r>
        <w:rPr>
          <w:rFonts w:ascii="Times New Roman" w:hAnsi="Times New Roman"/>
          <w:sz w:val="20"/>
          <w:szCs w:val="20"/>
        </w:rPr>
        <w:t xml:space="preserve">         </w:t>
      </w:r>
    </w:p>
    <w:p w14:paraId="2B5FBE0F" w14:textId="77777777" w:rsidR="00757C9C" w:rsidRDefault="00757C9C" w:rsidP="00320E53">
      <w:pPr>
        <w:pStyle w:val="NoSpacing"/>
        <w:rPr>
          <w:rFonts w:ascii="Times New Roman" w:hAnsi="Times New Roman"/>
          <w:sz w:val="20"/>
          <w:szCs w:val="20"/>
        </w:rPr>
      </w:pPr>
      <w:r>
        <w:rPr>
          <w:rFonts w:ascii="Times New Roman" w:hAnsi="Times New Roman"/>
          <w:sz w:val="20"/>
          <w:szCs w:val="20"/>
        </w:rPr>
        <w:t xml:space="preserve">      </w:t>
      </w:r>
      <w:r w:rsidR="00325485">
        <w:rPr>
          <w:rFonts w:ascii="Times New Roman" w:hAnsi="Times New Roman"/>
          <w:sz w:val="20"/>
          <w:szCs w:val="20"/>
        </w:rPr>
        <w:t xml:space="preserve">      </w:t>
      </w:r>
      <w:r>
        <w:rPr>
          <w:rFonts w:ascii="Times New Roman" w:hAnsi="Times New Roman"/>
          <w:sz w:val="20"/>
          <w:szCs w:val="20"/>
        </w:rPr>
        <w:t xml:space="preserve">    </w:t>
      </w:r>
      <w:r w:rsidR="00325485">
        <w:rPr>
          <w:rFonts w:ascii="Times New Roman" w:hAnsi="Times New Roman"/>
          <w:sz w:val="20"/>
          <w:szCs w:val="20"/>
        </w:rPr>
        <w:t xml:space="preserve">        </w:t>
      </w:r>
      <w:r>
        <w:rPr>
          <w:rFonts w:ascii="Times New Roman" w:hAnsi="Times New Roman"/>
          <w:sz w:val="20"/>
          <w:szCs w:val="20"/>
        </w:rPr>
        <w:t xml:space="preserve">    </w:t>
      </w:r>
      <w:r w:rsidR="00DE1B12">
        <w:rPr>
          <w:rFonts w:ascii="Times New Roman" w:hAnsi="Times New Roman"/>
          <w:sz w:val="20"/>
          <w:szCs w:val="20"/>
        </w:rPr>
        <w:t xml:space="preserve">   </w:t>
      </w:r>
      <w:r>
        <w:rPr>
          <w:rFonts w:ascii="Times New Roman" w:hAnsi="Times New Roman"/>
          <w:sz w:val="20"/>
          <w:szCs w:val="20"/>
        </w:rPr>
        <w:t xml:space="preserve">   </w:t>
      </w:r>
      <w:r w:rsidR="00C86072">
        <w:rPr>
          <w:rFonts w:ascii="Times New Roman" w:hAnsi="Times New Roman"/>
          <w:sz w:val="20"/>
          <w:szCs w:val="20"/>
        </w:rPr>
        <w:t>Business</w:t>
      </w:r>
      <w:r>
        <w:rPr>
          <w:rFonts w:ascii="Times New Roman" w:hAnsi="Times New Roman"/>
          <w:sz w:val="20"/>
          <w:szCs w:val="20"/>
        </w:rPr>
        <w:t xml:space="preserve">        </w:t>
      </w:r>
      <w:r w:rsidR="00325485">
        <w:rPr>
          <w:rFonts w:ascii="Times New Roman" w:hAnsi="Times New Roman"/>
          <w:sz w:val="20"/>
          <w:szCs w:val="20"/>
        </w:rPr>
        <w:t xml:space="preserve">      </w:t>
      </w:r>
      <w:r w:rsidR="00DE1B12">
        <w:rPr>
          <w:rFonts w:ascii="Times New Roman" w:hAnsi="Times New Roman"/>
          <w:sz w:val="20"/>
          <w:szCs w:val="20"/>
        </w:rPr>
        <w:t xml:space="preserve">             </w:t>
      </w:r>
      <w:r>
        <w:rPr>
          <w:rFonts w:ascii="Times New Roman" w:hAnsi="Times New Roman"/>
          <w:sz w:val="20"/>
          <w:szCs w:val="20"/>
        </w:rPr>
        <w:t>environment</w:t>
      </w:r>
      <w:r w:rsidR="00C86072">
        <w:rPr>
          <w:rFonts w:ascii="Times New Roman" w:hAnsi="Times New Roman"/>
          <w:sz w:val="20"/>
          <w:szCs w:val="20"/>
        </w:rPr>
        <w:t xml:space="preserve">     </w:t>
      </w:r>
      <w:r w:rsidR="00DE1B12">
        <w:rPr>
          <w:rFonts w:ascii="Times New Roman" w:hAnsi="Times New Roman"/>
          <w:sz w:val="20"/>
          <w:szCs w:val="20"/>
        </w:rPr>
        <w:t xml:space="preserve">                         </w:t>
      </w:r>
      <w:r w:rsidR="00C86072">
        <w:rPr>
          <w:rFonts w:ascii="Times New Roman" w:hAnsi="Times New Roman"/>
          <w:sz w:val="20"/>
          <w:szCs w:val="20"/>
        </w:rPr>
        <w:t>Law</w:t>
      </w:r>
    </w:p>
    <w:p w14:paraId="130B1DDE" w14:textId="77777777" w:rsidR="00757C9C" w:rsidRDefault="00C86072" w:rsidP="00320E53">
      <w:pPr>
        <w:pStyle w:val="NoSpacing"/>
        <w:rPr>
          <w:rFonts w:ascii="Times New Roman" w:hAnsi="Times New Roman"/>
          <w:sz w:val="20"/>
          <w:szCs w:val="20"/>
        </w:rPr>
      </w:pPr>
      <w:r>
        <w:rPr>
          <w:rFonts w:ascii="Times New Roman" w:hAnsi="Times New Roman"/>
          <w:sz w:val="20"/>
          <w:szCs w:val="20"/>
        </w:rPr>
        <w:t xml:space="preserve">           </w:t>
      </w:r>
      <w:r w:rsidR="00325485">
        <w:rPr>
          <w:rFonts w:ascii="Times New Roman" w:hAnsi="Times New Roman"/>
          <w:sz w:val="20"/>
          <w:szCs w:val="20"/>
        </w:rPr>
        <w:t xml:space="preserve">               </w:t>
      </w:r>
      <w:r>
        <w:rPr>
          <w:rFonts w:ascii="Times New Roman" w:hAnsi="Times New Roman"/>
          <w:sz w:val="20"/>
          <w:szCs w:val="20"/>
        </w:rPr>
        <w:t xml:space="preserve">     </w:t>
      </w:r>
      <w:r w:rsidR="00DE1B12">
        <w:rPr>
          <w:rFonts w:ascii="Times New Roman" w:hAnsi="Times New Roman"/>
          <w:sz w:val="20"/>
          <w:szCs w:val="20"/>
        </w:rPr>
        <w:t xml:space="preserve">   </w:t>
      </w:r>
      <w:r>
        <w:rPr>
          <w:rFonts w:ascii="Times New Roman" w:hAnsi="Times New Roman"/>
          <w:sz w:val="20"/>
          <w:szCs w:val="20"/>
        </w:rPr>
        <w:t xml:space="preserve"> markets                                    </w:t>
      </w:r>
    </w:p>
    <w:p w14:paraId="2C858E03" w14:textId="77777777" w:rsidR="00757C9C" w:rsidRDefault="00757C9C" w:rsidP="00320E53">
      <w:pPr>
        <w:pStyle w:val="NoSpacing"/>
        <w:rPr>
          <w:rFonts w:ascii="Times New Roman" w:hAnsi="Times New Roman"/>
          <w:sz w:val="20"/>
          <w:szCs w:val="20"/>
        </w:rPr>
      </w:pPr>
      <w:r>
        <w:rPr>
          <w:rFonts w:ascii="Times New Roman" w:hAnsi="Times New Roman"/>
          <w:sz w:val="20"/>
          <w:szCs w:val="20"/>
        </w:rPr>
        <w:t xml:space="preserve">                                                                       </w:t>
      </w:r>
      <w:r w:rsidR="00A32CD2">
        <w:rPr>
          <w:rFonts w:ascii="Times New Roman" w:hAnsi="Times New Roman"/>
          <w:sz w:val="20"/>
          <w:szCs w:val="20"/>
        </w:rPr>
        <w:t xml:space="preserve">  </w:t>
      </w:r>
      <w:r>
        <w:rPr>
          <w:rFonts w:ascii="Times New Roman" w:hAnsi="Times New Roman"/>
          <w:sz w:val="20"/>
          <w:szCs w:val="20"/>
        </w:rPr>
        <w:t xml:space="preserve"> Core business                                                                     </w:t>
      </w:r>
      <w:r w:rsidR="00C86072">
        <w:rPr>
          <w:rFonts w:ascii="Times New Roman" w:hAnsi="Times New Roman"/>
          <w:sz w:val="20"/>
          <w:szCs w:val="20"/>
        </w:rPr>
        <w:t xml:space="preserve"> </w:t>
      </w:r>
    </w:p>
    <w:p w14:paraId="1AA5E40E" w14:textId="77777777" w:rsidR="00757C9C" w:rsidRPr="00757C9C" w:rsidRDefault="00C86072" w:rsidP="00320E53">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11488" behindDoc="0" locked="0" layoutInCell="1" allowOverlap="1" wp14:anchorId="6725A2DC" wp14:editId="29E5AF5C">
                <wp:simplePos x="0" y="0"/>
                <wp:positionH relativeFrom="column">
                  <wp:posOffset>1276066</wp:posOffset>
                </wp:positionH>
                <wp:positionV relativeFrom="paragraph">
                  <wp:posOffset>7279</wp:posOffset>
                </wp:positionV>
                <wp:extent cx="716479" cy="450376"/>
                <wp:effectExtent l="0" t="0" r="26670" b="26035"/>
                <wp:wrapNone/>
                <wp:docPr id="34" name="Rectangle 34"/>
                <wp:cNvGraphicFramePr/>
                <a:graphic xmlns:a="http://schemas.openxmlformats.org/drawingml/2006/main">
                  <a:graphicData uri="http://schemas.microsoft.com/office/word/2010/wordprocessingShape">
                    <wps:wsp>
                      <wps:cNvSpPr/>
                      <wps:spPr>
                        <a:xfrm>
                          <a:off x="0" y="0"/>
                          <a:ext cx="716479" cy="4503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2C92D" id="Rectangle 34" o:spid="_x0000_s1026" style="position:absolute;margin-left:100.5pt;margin-top:.55pt;width:56.4pt;height:3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" filled="f" strokecolor="#243f60 [1604]" strokeweight="2pt"/>
            </w:pict>
          </mc:Fallback>
        </mc:AlternateContent>
      </w:r>
      <w:r w:rsidR="00757C9C">
        <w:rPr>
          <w:rFonts w:ascii="Times New Roman" w:hAnsi="Times New Roman"/>
          <w:sz w:val="20"/>
          <w:szCs w:val="20"/>
        </w:rPr>
        <w:t xml:space="preserve">                                  </w:t>
      </w:r>
      <w:r w:rsidR="00A32CD2">
        <w:rPr>
          <w:rFonts w:ascii="Times New Roman" w:hAnsi="Times New Roman"/>
          <w:sz w:val="20"/>
          <w:szCs w:val="20"/>
        </w:rPr>
        <w:t xml:space="preserve">      </w:t>
      </w:r>
      <w:r w:rsidR="00325485">
        <w:rPr>
          <w:rFonts w:ascii="Times New Roman" w:hAnsi="Times New Roman"/>
          <w:sz w:val="20"/>
          <w:szCs w:val="20"/>
        </w:rPr>
        <w:t xml:space="preserve">   </w:t>
      </w:r>
      <w:r w:rsidR="00A32CD2">
        <w:rPr>
          <w:rFonts w:ascii="Times New Roman" w:hAnsi="Times New Roman"/>
          <w:sz w:val="20"/>
          <w:szCs w:val="20"/>
        </w:rPr>
        <w:t xml:space="preserve"> </w:t>
      </w:r>
      <w:r w:rsidR="00757C9C">
        <w:rPr>
          <w:rFonts w:ascii="Times New Roman" w:hAnsi="Times New Roman"/>
          <w:sz w:val="20"/>
          <w:szCs w:val="20"/>
        </w:rPr>
        <w:t xml:space="preserve"> Unique        </w:t>
      </w:r>
      <w:r w:rsidR="00A32CD2">
        <w:rPr>
          <w:rFonts w:ascii="Times New Roman" w:hAnsi="Times New Roman"/>
          <w:sz w:val="20"/>
          <w:szCs w:val="20"/>
        </w:rPr>
        <w:t xml:space="preserve">      </w:t>
      </w:r>
      <w:r w:rsidR="00757C9C">
        <w:rPr>
          <w:rFonts w:ascii="Times New Roman" w:hAnsi="Times New Roman"/>
          <w:sz w:val="20"/>
          <w:szCs w:val="20"/>
        </w:rPr>
        <w:t xml:space="preserve">     </w:t>
      </w:r>
      <w:r w:rsidR="00A32CD2">
        <w:rPr>
          <w:rFonts w:ascii="Times New Roman" w:hAnsi="Times New Roman"/>
          <w:sz w:val="20"/>
          <w:szCs w:val="20"/>
        </w:rPr>
        <w:t xml:space="preserve">  </w:t>
      </w:r>
      <w:r w:rsidR="00757C9C">
        <w:rPr>
          <w:rFonts w:ascii="Times New Roman" w:hAnsi="Times New Roman"/>
          <w:sz w:val="20"/>
          <w:szCs w:val="20"/>
        </w:rPr>
        <w:t xml:space="preserve">Technology                  </w:t>
      </w:r>
    </w:p>
    <w:p w14:paraId="692AB431" w14:textId="77777777" w:rsidR="00757C9C" w:rsidRPr="00757C9C" w:rsidRDefault="00DE1B12" w:rsidP="00320E53">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24800" behindDoc="0" locked="0" layoutInCell="1" allowOverlap="1" wp14:anchorId="6B85234D" wp14:editId="6DA83ABB">
                <wp:simplePos x="0" y="0"/>
                <wp:positionH relativeFrom="column">
                  <wp:posOffset>880281</wp:posOffset>
                </wp:positionH>
                <wp:positionV relativeFrom="paragraph">
                  <wp:posOffset>72769</wp:posOffset>
                </wp:positionV>
                <wp:extent cx="395624" cy="68239"/>
                <wp:effectExtent l="0" t="0" r="23495" b="27305"/>
                <wp:wrapNone/>
                <wp:docPr id="41" name="Straight Connector 41"/>
                <wp:cNvGraphicFramePr/>
                <a:graphic xmlns:a="http://schemas.openxmlformats.org/drawingml/2006/main">
                  <a:graphicData uri="http://schemas.microsoft.com/office/word/2010/wordprocessingShape">
                    <wps:wsp>
                      <wps:cNvCnPr/>
                      <wps:spPr>
                        <a:xfrm flipV="1">
                          <a:off x="0" y="0"/>
                          <a:ext cx="395624" cy="682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1B282" id="Straight Connector 4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5.75pt" to="100.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" strokecolor="black [3213]" strokeweight="1pt"/>
            </w:pict>
          </mc:Fallback>
        </mc:AlternateContent>
      </w:r>
      <w:r w:rsidR="00C86072">
        <w:rPr>
          <w:rFonts w:ascii="Times New Roman" w:hAnsi="Times New Roman"/>
          <w:noProof/>
          <w:sz w:val="20"/>
          <w:szCs w:val="20"/>
          <w:lang w:eastAsia="en-MY"/>
        </w:rPr>
        <mc:AlternateContent>
          <mc:Choice Requires="wps">
            <w:drawing>
              <wp:anchor distT="0" distB="0" distL="114300" distR="114300" simplePos="0" relativeHeight="251718656" behindDoc="0" locked="0" layoutInCell="1" allowOverlap="1" wp14:anchorId="69E1F837" wp14:editId="1CFC3F8F">
                <wp:simplePos x="0" y="0"/>
                <wp:positionH relativeFrom="column">
                  <wp:posOffset>3855493</wp:posOffset>
                </wp:positionH>
                <wp:positionV relativeFrom="paragraph">
                  <wp:posOffset>72769</wp:posOffset>
                </wp:positionV>
                <wp:extent cx="716043" cy="115570"/>
                <wp:effectExtent l="0" t="0" r="27305" b="36830"/>
                <wp:wrapNone/>
                <wp:docPr id="38" name="Straight Connector 38"/>
                <wp:cNvGraphicFramePr/>
                <a:graphic xmlns:a="http://schemas.openxmlformats.org/drawingml/2006/main">
                  <a:graphicData uri="http://schemas.microsoft.com/office/word/2010/wordprocessingShape">
                    <wps:wsp>
                      <wps:cNvCnPr/>
                      <wps:spPr>
                        <a:xfrm>
                          <a:off x="0" y="0"/>
                          <a:ext cx="716043" cy="1155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164AF" id="Straight Connector 3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5.75pt" to="5in,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" strokecolor="black [3213]" strokeweight="1pt"/>
            </w:pict>
          </mc:Fallback>
        </mc:AlternateContent>
      </w:r>
      <w:r w:rsidR="00757C9C" w:rsidRPr="00757C9C">
        <w:rPr>
          <w:rFonts w:ascii="Times New Roman" w:hAnsi="Times New Roman"/>
          <w:sz w:val="20"/>
          <w:szCs w:val="20"/>
        </w:rPr>
        <w:t xml:space="preserve">                                     </w:t>
      </w:r>
      <w:r w:rsidR="00A32CD2">
        <w:rPr>
          <w:rFonts w:ascii="Times New Roman" w:hAnsi="Times New Roman"/>
          <w:sz w:val="20"/>
          <w:szCs w:val="20"/>
        </w:rPr>
        <w:t xml:space="preserve">     </w:t>
      </w:r>
      <w:r w:rsidR="00325485">
        <w:rPr>
          <w:rFonts w:ascii="Times New Roman" w:hAnsi="Times New Roman"/>
          <w:sz w:val="20"/>
          <w:szCs w:val="20"/>
        </w:rPr>
        <w:t xml:space="preserve">    </w:t>
      </w:r>
      <w:r w:rsidR="00A32CD2">
        <w:rPr>
          <w:rFonts w:ascii="Times New Roman" w:hAnsi="Times New Roman"/>
          <w:sz w:val="20"/>
          <w:szCs w:val="20"/>
        </w:rPr>
        <w:t xml:space="preserve"> </w:t>
      </w:r>
      <w:r w:rsidR="00757C9C" w:rsidRPr="00757C9C">
        <w:rPr>
          <w:rFonts w:ascii="Times New Roman" w:hAnsi="Times New Roman"/>
          <w:sz w:val="20"/>
          <w:szCs w:val="20"/>
        </w:rPr>
        <w:t xml:space="preserve">task            </w:t>
      </w:r>
      <w:r w:rsidR="00757C9C">
        <w:rPr>
          <w:rFonts w:ascii="Times New Roman" w:hAnsi="Times New Roman"/>
          <w:sz w:val="20"/>
          <w:szCs w:val="20"/>
        </w:rPr>
        <w:t xml:space="preserve"> </w:t>
      </w:r>
      <w:r w:rsidR="00A32CD2">
        <w:rPr>
          <w:rFonts w:ascii="Times New Roman" w:hAnsi="Times New Roman"/>
          <w:sz w:val="20"/>
          <w:szCs w:val="20"/>
        </w:rPr>
        <w:t xml:space="preserve">         </w:t>
      </w:r>
      <w:r w:rsidR="00757C9C">
        <w:rPr>
          <w:rFonts w:ascii="Times New Roman" w:hAnsi="Times New Roman"/>
          <w:sz w:val="20"/>
          <w:szCs w:val="20"/>
        </w:rPr>
        <w:t xml:space="preserve">     </w:t>
      </w:r>
      <w:r>
        <w:rPr>
          <w:rFonts w:ascii="Times New Roman" w:hAnsi="Times New Roman"/>
          <w:sz w:val="20"/>
          <w:szCs w:val="20"/>
        </w:rPr>
        <w:t xml:space="preserve"> </w:t>
      </w:r>
      <w:r w:rsidR="00757C9C" w:rsidRPr="00757C9C">
        <w:rPr>
          <w:rFonts w:ascii="Times New Roman" w:hAnsi="Times New Roman"/>
          <w:sz w:val="20"/>
          <w:szCs w:val="20"/>
        </w:rPr>
        <w:t xml:space="preserve">People                         </w:t>
      </w:r>
      <w:r w:rsidR="00A32CD2">
        <w:rPr>
          <w:rFonts w:ascii="Times New Roman" w:hAnsi="Times New Roman"/>
          <w:sz w:val="20"/>
          <w:szCs w:val="20"/>
        </w:rPr>
        <w:t xml:space="preserve">     </w:t>
      </w:r>
      <w:r w:rsidR="00757C9C" w:rsidRPr="00757C9C">
        <w:rPr>
          <w:rFonts w:ascii="Times New Roman" w:hAnsi="Times New Roman"/>
          <w:sz w:val="20"/>
          <w:szCs w:val="20"/>
        </w:rPr>
        <w:t xml:space="preserve"> </w:t>
      </w:r>
      <w:r w:rsidR="00A32CD2">
        <w:rPr>
          <w:rFonts w:ascii="Times New Roman" w:hAnsi="Times New Roman"/>
          <w:sz w:val="20"/>
          <w:szCs w:val="20"/>
        </w:rPr>
        <w:t xml:space="preserve">     </w:t>
      </w:r>
      <w:r w:rsidR="00757C9C" w:rsidRPr="00757C9C">
        <w:rPr>
          <w:rFonts w:ascii="Times New Roman" w:hAnsi="Times New Roman"/>
          <w:sz w:val="20"/>
          <w:szCs w:val="20"/>
        </w:rPr>
        <w:t xml:space="preserve">   </w:t>
      </w:r>
      <w:r w:rsidR="00A32CD2">
        <w:rPr>
          <w:rFonts w:ascii="Times New Roman" w:hAnsi="Times New Roman"/>
          <w:sz w:val="20"/>
          <w:szCs w:val="20"/>
        </w:rPr>
        <w:t xml:space="preserve">     </w:t>
      </w:r>
      <w:r w:rsidR="00757C9C" w:rsidRPr="00757C9C">
        <w:rPr>
          <w:rFonts w:ascii="Times New Roman" w:hAnsi="Times New Roman"/>
          <w:sz w:val="20"/>
          <w:szCs w:val="20"/>
        </w:rPr>
        <w:t xml:space="preserve"> </w:t>
      </w:r>
    </w:p>
    <w:p w14:paraId="264FA41A" w14:textId="77777777" w:rsidR="00757C9C" w:rsidRDefault="00757C9C" w:rsidP="00320E53">
      <w:pPr>
        <w:pStyle w:val="NoSpacing"/>
        <w:rPr>
          <w:rFonts w:ascii="Times New Roman" w:hAnsi="Times New Roman"/>
          <w:sz w:val="20"/>
          <w:szCs w:val="20"/>
        </w:rPr>
      </w:pPr>
      <w:r w:rsidRPr="00757C9C">
        <w:rPr>
          <w:rFonts w:ascii="Times New Roman" w:hAnsi="Times New Roman"/>
          <w:sz w:val="20"/>
          <w:szCs w:val="20"/>
        </w:rPr>
        <w:t xml:space="preserve">     </w:t>
      </w:r>
      <w:r w:rsidR="00A32CD2">
        <w:rPr>
          <w:rFonts w:ascii="Times New Roman" w:hAnsi="Times New Roman"/>
          <w:sz w:val="20"/>
          <w:szCs w:val="20"/>
        </w:rPr>
        <w:t xml:space="preserve">                                 </w:t>
      </w:r>
      <w:r w:rsidR="00325485">
        <w:rPr>
          <w:rFonts w:ascii="Times New Roman" w:hAnsi="Times New Roman"/>
          <w:sz w:val="20"/>
          <w:szCs w:val="20"/>
        </w:rPr>
        <w:t xml:space="preserve">   </w:t>
      </w:r>
      <w:r w:rsidRPr="00757C9C">
        <w:rPr>
          <w:rFonts w:ascii="Times New Roman" w:hAnsi="Times New Roman"/>
          <w:sz w:val="20"/>
          <w:szCs w:val="20"/>
        </w:rPr>
        <w:t xml:space="preserve">environment    </w:t>
      </w:r>
      <w:r w:rsidR="00A32CD2">
        <w:rPr>
          <w:rFonts w:ascii="Times New Roman" w:hAnsi="Times New Roman"/>
          <w:sz w:val="20"/>
          <w:szCs w:val="20"/>
        </w:rPr>
        <w:t xml:space="preserve">       </w:t>
      </w:r>
      <w:r w:rsidRPr="00757C9C">
        <w:rPr>
          <w:rFonts w:ascii="Times New Roman" w:hAnsi="Times New Roman"/>
          <w:sz w:val="20"/>
          <w:szCs w:val="20"/>
        </w:rPr>
        <w:t xml:space="preserve">    </w:t>
      </w:r>
      <w:r>
        <w:rPr>
          <w:rFonts w:ascii="Times New Roman" w:hAnsi="Times New Roman"/>
          <w:sz w:val="20"/>
          <w:szCs w:val="20"/>
        </w:rPr>
        <w:t xml:space="preserve">Administrative                </w:t>
      </w:r>
      <w:r w:rsidR="00A32CD2">
        <w:rPr>
          <w:rFonts w:ascii="Times New Roman" w:hAnsi="Times New Roman"/>
          <w:sz w:val="20"/>
          <w:szCs w:val="20"/>
        </w:rPr>
        <w:t xml:space="preserve">    </w:t>
      </w:r>
      <w:r>
        <w:rPr>
          <w:rFonts w:ascii="Times New Roman" w:hAnsi="Times New Roman"/>
          <w:sz w:val="20"/>
          <w:szCs w:val="20"/>
        </w:rPr>
        <w:t xml:space="preserve">     </w:t>
      </w:r>
      <w:r w:rsidR="00A32CD2">
        <w:rPr>
          <w:rFonts w:ascii="Times New Roman" w:hAnsi="Times New Roman"/>
          <w:sz w:val="20"/>
          <w:szCs w:val="20"/>
        </w:rPr>
        <w:t xml:space="preserve">              </w:t>
      </w:r>
    </w:p>
    <w:p w14:paraId="58574D4A" w14:textId="77777777" w:rsidR="00757C9C" w:rsidRDefault="00757C9C" w:rsidP="00320E53">
      <w:pPr>
        <w:pStyle w:val="NoSpacing"/>
        <w:rPr>
          <w:rFonts w:ascii="Times New Roman" w:hAnsi="Times New Roman"/>
          <w:sz w:val="20"/>
          <w:szCs w:val="20"/>
        </w:rPr>
      </w:pPr>
      <w:r>
        <w:rPr>
          <w:rFonts w:ascii="Times New Roman" w:hAnsi="Times New Roman"/>
          <w:sz w:val="20"/>
          <w:szCs w:val="20"/>
        </w:rPr>
        <w:t xml:space="preserve">                                                                          </w:t>
      </w:r>
      <w:r w:rsidR="00A32CD2">
        <w:rPr>
          <w:rFonts w:ascii="Times New Roman" w:hAnsi="Times New Roman"/>
          <w:sz w:val="20"/>
          <w:szCs w:val="20"/>
        </w:rPr>
        <w:t xml:space="preserve">  </w:t>
      </w:r>
      <w:r w:rsidR="00DE1B12">
        <w:rPr>
          <w:rFonts w:ascii="Times New Roman" w:hAnsi="Times New Roman"/>
          <w:sz w:val="20"/>
          <w:szCs w:val="20"/>
        </w:rPr>
        <w:t xml:space="preserve">  </w:t>
      </w:r>
      <w:r w:rsidR="00A32CD2">
        <w:rPr>
          <w:rFonts w:ascii="Times New Roman" w:hAnsi="Times New Roman"/>
          <w:sz w:val="20"/>
          <w:szCs w:val="20"/>
        </w:rPr>
        <w:t xml:space="preserve">  </w:t>
      </w:r>
      <w:r>
        <w:rPr>
          <w:rFonts w:ascii="Times New Roman" w:hAnsi="Times New Roman"/>
          <w:sz w:val="20"/>
          <w:szCs w:val="20"/>
        </w:rPr>
        <w:t>structure</w:t>
      </w:r>
    </w:p>
    <w:p w14:paraId="283CF38A" w14:textId="77777777" w:rsidR="00757C9C" w:rsidRDefault="00757C9C" w:rsidP="00320E53">
      <w:pPr>
        <w:pStyle w:val="NoSpacing"/>
        <w:rPr>
          <w:rFonts w:ascii="Times New Roman" w:hAnsi="Times New Roman"/>
          <w:sz w:val="20"/>
          <w:szCs w:val="20"/>
        </w:rPr>
      </w:pPr>
      <w:r>
        <w:rPr>
          <w:rFonts w:ascii="Times New Roman" w:hAnsi="Times New Roman"/>
          <w:sz w:val="20"/>
          <w:szCs w:val="20"/>
        </w:rPr>
        <w:t xml:space="preserve">             </w:t>
      </w:r>
      <w:r w:rsidR="00325485">
        <w:rPr>
          <w:rFonts w:ascii="Times New Roman" w:hAnsi="Times New Roman"/>
          <w:sz w:val="20"/>
          <w:szCs w:val="20"/>
        </w:rPr>
        <w:t xml:space="preserve">                </w:t>
      </w:r>
      <w:r>
        <w:rPr>
          <w:rFonts w:ascii="Times New Roman" w:hAnsi="Times New Roman"/>
          <w:sz w:val="20"/>
          <w:szCs w:val="20"/>
        </w:rPr>
        <w:t xml:space="preserve">  </w:t>
      </w:r>
      <w:r w:rsidR="00DE1B12">
        <w:rPr>
          <w:rFonts w:ascii="Times New Roman" w:hAnsi="Times New Roman"/>
          <w:sz w:val="20"/>
          <w:szCs w:val="20"/>
        </w:rPr>
        <w:t xml:space="preserve"> </w:t>
      </w:r>
      <w:r>
        <w:rPr>
          <w:rFonts w:ascii="Times New Roman" w:hAnsi="Times New Roman"/>
          <w:sz w:val="20"/>
          <w:szCs w:val="20"/>
        </w:rPr>
        <w:t xml:space="preserve">Technology </w:t>
      </w:r>
      <w:r w:rsidR="00DE1B12">
        <w:rPr>
          <w:rFonts w:ascii="Times New Roman" w:hAnsi="Times New Roman"/>
          <w:sz w:val="20"/>
          <w:szCs w:val="20"/>
        </w:rPr>
        <w:t xml:space="preserve">                          </w:t>
      </w:r>
      <w:r w:rsidR="00A32CD2">
        <w:rPr>
          <w:rFonts w:ascii="Times New Roman" w:hAnsi="Times New Roman"/>
          <w:sz w:val="20"/>
          <w:szCs w:val="20"/>
        </w:rPr>
        <w:t xml:space="preserve"> </w:t>
      </w:r>
      <w:r w:rsidR="00DE1B12">
        <w:rPr>
          <w:rFonts w:ascii="Times New Roman" w:hAnsi="Times New Roman"/>
          <w:sz w:val="20"/>
          <w:szCs w:val="20"/>
        </w:rPr>
        <w:t xml:space="preserve">  </w:t>
      </w:r>
      <w:r>
        <w:rPr>
          <w:rFonts w:ascii="Times New Roman" w:hAnsi="Times New Roman"/>
          <w:sz w:val="20"/>
          <w:szCs w:val="20"/>
        </w:rPr>
        <w:t xml:space="preserve">Culture                 </w:t>
      </w:r>
      <w:r w:rsidR="00DE1B12">
        <w:rPr>
          <w:rFonts w:ascii="Times New Roman" w:hAnsi="Times New Roman"/>
          <w:sz w:val="20"/>
          <w:szCs w:val="20"/>
        </w:rPr>
        <w:t xml:space="preserve">          </w:t>
      </w:r>
      <w:r w:rsidR="00325485">
        <w:rPr>
          <w:rFonts w:ascii="Times New Roman" w:hAnsi="Times New Roman"/>
          <w:sz w:val="20"/>
          <w:szCs w:val="20"/>
        </w:rPr>
        <w:t xml:space="preserve">  </w:t>
      </w:r>
      <w:r w:rsidR="00C86072" w:rsidRPr="00757C9C">
        <w:rPr>
          <w:rFonts w:ascii="Times New Roman" w:hAnsi="Times New Roman"/>
          <w:sz w:val="20"/>
          <w:szCs w:val="20"/>
        </w:rPr>
        <w:t>Social</w:t>
      </w:r>
      <w:r w:rsidR="00C86072">
        <w:rPr>
          <w:rFonts w:ascii="Times New Roman" w:hAnsi="Times New Roman"/>
          <w:sz w:val="20"/>
          <w:szCs w:val="20"/>
        </w:rPr>
        <w:t xml:space="preserve"> </w:t>
      </w:r>
    </w:p>
    <w:p w14:paraId="4557BEF0" w14:textId="77777777" w:rsidR="00757C9C" w:rsidRDefault="00C86072" w:rsidP="00320E53">
      <w:pPr>
        <w:pStyle w:val="NoSpacing"/>
        <w:rPr>
          <w:rFonts w:ascii="Times New Roman" w:hAnsi="Times New Roman"/>
          <w:sz w:val="20"/>
          <w:szCs w:val="20"/>
        </w:rPr>
      </w:pPr>
      <w:r>
        <w:rPr>
          <w:rFonts w:ascii="Times New Roman" w:hAnsi="Times New Roman"/>
          <w:sz w:val="20"/>
          <w:szCs w:val="20"/>
        </w:rPr>
        <w:t xml:space="preserve">                                                                                                   </w:t>
      </w:r>
      <w:r w:rsidR="00DE1B12">
        <w:rPr>
          <w:rFonts w:ascii="Times New Roman" w:hAnsi="Times New Roman"/>
          <w:sz w:val="20"/>
          <w:szCs w:val="20"/>
        </w:rPr>
        <w:t xml:space="preserve">                       </w:t>
      </w:r>
      <w:r>
        <w:rPr>
          <w:rFonts w:ascii="Times New Roman" w:hAnsi="Times New Roman"/>
          <w:sz w:val="20"/>
          <w:szCs w:val="20"/>
        </w:rPr>
        <w:t>values</w:t>
      </w:r>
    </w:p>
    <w:p w14:paraId="5244D3CE" w14:textId="77777777" w:rsidR="00757C9C" w:rsidRDefault="00DE1B12" w:rsidP="00320E53">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20704" behindDoc="0" locked="0" layoutInCell="1" allowOverlap="1" wp14:anchorId="141F01CE" wp14:editId="0494FFCD">
                <wp:simplePos x="0" y="0"/>
                <wp:positionH relativeFrom="column">
                  <wp:posOffset>3548418</wp:posOffset>
                </wp:positionH>
                <wp:positionV relativeFrom="paragraph">
                  <wp:posOffset>140913</wp:posOffset>
                </wp:positionV>
                <wp:extent cx="382137" cy="545911"/>
                <wp:effectExtent l="0" t="0" r="18415" b="26035"/>
                <wp:wrapNone/>
                <wp:docPr id="39" name="Straight Connector 39"/>
                <wp:cNvGraphicFramePr/>
                <a:graphic xmlns:a="http://schemas.openxmlformats.org/drawingml/2006/main">
                  <a:graphicData uri="http://schemas.microsoft.com/office/word/2010/wordprocessingShape">
                    <wps:wsp>
                      <wps:cNvCnPr/>
                      <wps:spPr>
                        <a:xfrm>
                          <a:off x="0" y="0"/>
                          <a:ext cx="382137" cy="5459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2834C" id="Straight Connector 3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pt,11.1pt" to="309.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" strokecolor="black [3213]" strokeweight="1pt"/>
            </w:pict>
          </mc:Fallback>
        </mc:AlternateContent>
      </w:r>
    </w:p>
    <w:p w14:paraId="357E5EC7" w14:textId="77777777" w:rsidR="00757C9C" w:rsidRDefault="00DE1B12" w:rsidP="00320E53">
      <w:pPr>
        <w:pStyle w:val="NoSpacing"/>
        <w:rPr>
          <w:rFonts w:ascii="Times New Roman" w:hAnsi="Times New Roman"/>
          <w:sz w:val="20"/>
          <w:szCs w:val="20"/>
        </w:rPr>
      </w:pPr>
      <w:r>
        <w:rPr>
          <w:rFonts w:ascii="Times New Roman" w:hAnsi="Times New Roman"/>
          <w:noProof/>
          <w:sz w:val="20"/>
          <w:szCs w:val="20"/>
          <w:lang w:eastAsia="en-MY"/>
        </w:rPr>
        <mc:AlternateContent>
          <mc:Choice Requires="wps">
            <w:drawing>
              <wp:anchor distT="0" distB="0" distL="114300" distR="114300" simplePos="0" relativeHeight="251722752" behindDoc="0" locked="0" layoutInCell="1" allowOverlap="1" wp14:anchorId="63260548" wp14:editId="44A582A2">
                <wp:simplePos x="0" y="0"/>
                <wp:positionH relativeFrom="column">
                  <wp:posOffset>1473958</wp:posOffset>
                </wp:positionH>
                <wp:positionV relativeFrom="paragraph">
                  <wp:posOffset>77385</wp:posOffset>
                </wp:positionV>
                <wp:extent cx="476165" cy="394572"/>
                <wp:effectExtent l="0" t="0" r="19685" b="24765"/>
                <wp:wrapNone/>
                <wp:docPr id="40" name="Straight Connector 40"/>
                <wp:cNvGraphicFramePr/>
                <a:graphic xmlns:a="http://schemas.openxmlformats.org/drawingml/2006/main">
                  <a:graphicData uri="http://schemas.microsoft.com/office/word/2010/wordprocessingShape">
                    <wps:wsp>
                      <wps:cNvCnPr/>
                      <wps:spPr>
                        <a:xfrm flipV="1">
                          <a:off x="0" y="0"/>
                          <a:ext cx="476165" cy="3945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608EB" id="Straight Connector 4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05pt,6.1pt" to="153.5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" strokecolor="black [3213]" strokeweight="1pt"/>
            </w:pict>
          </mc:Fallback>
        </mc:AlternateContent>
      </w:r>
      <w:r w:rsidR="00757C9C">
        <w:rPr>
          <w:rFonts w:ascii="Times New Roman" w:hAnsi="Times New Roman"/>
          <w:sz w:val="20"/>
          <w:szCs w:val="20"/>
        </w:rPr>
        <w:t xml:space="preserve">                                         </w:t>
      </w:r>
      <w:r w:rsidR="00C86072">
        <w:rPr>
          <w:rFonts w:ascii="Times New Roman" w:hAnsi="Times New Roman"/>
          <w:sz w:val="20"/>
          <w:szCs w:val="20"/>
        </w:rPr>
        <w:t xml:space="preserve">                              </w:t>
      </w:r>
      <w:r w:rsidR="00757C9C">
        <w:rPr>
          <w:rFonts w:ascii="Times New Roman" w:hAnsi="Times New Roman"/>
          <w:sz w:val="20"/>
          <w:szCs w:val="20"/>
        </w:rPr>
        <w:t xml:space="preserve">   Suppliers &amp;</w:t>
      </w:r>
    </w:p>
    <w:p w14:paraId="4C06C312" w14:textId="77777777" w:rsidR="00757C9C" w:rsidRPr="00757C9C" w:rsidRDefault="00757C9C" w:rsidP="00320E53">
      <w:pPr>
        <w:pStyle w:val="NoSpacing"/>
        <w:rPr>
          <w:rFonts w:ascii="Times New Roman" w:hAnsi="Times New Roman"/>
          <w:sz w:val="20"/>
          <w:szCs w:val="20"/>
        </w:rPr>
      </w:pPr>
      <w:r>
        <w:rPr>
          <w:rFonts w:ascii="Times New Roman" w:hAnsi="Times New Roman"/>
          <w:sz w:val="20"/>
          <w:szCs w:val="20"/>
        </w:rPr>
        <w:t xml:space="preserve">                                            </w:t>
      </w:r>
      <w:r w:rsidR="00C86072">
        <w:rPr>
          <w:rFonts w:ascii="Times New Roman" w:hAnsi="Times New Roman"/>
          <w:sz w:val="20"/>
          <w:szCs w:val="20"/>
        </w:rPr>
        <w:t xml:space="preserve">                              </w:t>
      </w:r>
      <w:r>
        <w:rPr>
          <w:rFonts w:ascii="Times New Roman" w:hAnsi="Times New Roman"/>
          <w:sz w:val="20"/>
          <w:szCs w:val="20"/>
        </w:rPr>
        <w:t xml:space="preserve"> Customers</w:t>
      </w:r>
    </w:p>
    <w:p w14:paraId="3A766E05" w14:textId="77777777" w:rsidR="00757C9C" w:rsidRDefault="00757C9C" w:rsidP="00320E53">
      <w:pPr>
        <w:pStyle w:val="NoSpacing"/>
        <w:rPr>
          <w:rFonts w:ascii="Times New Roman" w:hAnsi="Times New Roman"/>
          <w:sz w:val="20"/>
          <w:szCs w:val="20"/>
        </w:rPr>
      </w:pPr>
    </w:p>
    <w:p w14:paraId="6C677F8B" w14:textId="77777777" w:rsidR="00A32CD2" w:rsidRPr="00757C9C" w:rsidRDefault="00A32CD2" w:rsidP="00320E53">
      <w:pPr>
        <w:pStyle w:val="NoSpacing"/>
        <w:rPr>
          <w:rFonts w:ascii="Times New Roman" w:hAnsi="Times New Roman"/>
          <w:sz w:val="20"/>
          <w:szCs w:val="20"/>
        </w:rPr>
      </w:pPr>
    </w:p>
    <w:p w14:paraId="5994ED82" w14:textId="77777777" w:rsidR="00757C9C" w:rsidRPr="00A32CD2" w:rsidRDefault="00A32CD2" w:rsidP="00320E53">
      <w:pPr>
        <w:pStyle w:val="NoSpacing"/>
        <w:rPr>
          <w:rFonts w:ascii="Times New Roman" w:hAnsi="Times New Roman"/>
          <w:sz w:val="20"/>
          <w:szCs w:val="20"/>
        </w:rPr>
      </w:pPr>
      <w:r w:rsidRPr="00A32CD2">
        <w:rPr>
          <w:rFonts w:ascii="Times New Roman" w:hAnsi="Times New Roman"/>
          <w:sz w:val="20"/>
          <w:szCs w:val="20"/>
        </w:rPr>
        <w:t xml:space="preserve">                                                             </w:t>
      </w:r>
      <w:r>
        <w:rPr>
          <w:rFonts w:ascii="Times New Roman" w:hAnsi="Times New Roman"/>
          <w:sz w:val="20"/>
          <w:szCs w:val="20"/>
        </w:rPr>
        <w:t xml:space="preserve">          </w:t>
      </w:r>
      <w:r w:rsidR="00DE1B12">
        <w:rPr>
          <w:rFonts w:ascii="Times New Roman" w:hAnsi="Times New Roman"/>
          <w:sz w:val="20"/>
          <w:szCs w:val="20"/>
        </w:rPr>
        <w:t xml:space="preserve"> </w:t>
      </w:r>
      <w:r>
        <w:rPr>
          <w:rFonts w:ascii="Times New Roman" w:hAnsi="Times New Roman"/>
          <w:sz w:val="20"/>
          <w:szCs w:val="20"/>
        </w:rPr>
        <w:t xml:space="preserve"> </w:t>
      </w:r>
      <w:r w:rsidRPr="00A32CD2">
        <w:rPr>
          <w:rFonts w:ascii="Times New Roman" w:hAnsi="Times New Roman"/>
          <w:sz w:val="20"/>
          <w:szCs w:val="20"/>
        </w:rPr>
        <w:t>Globalization &amp;</w:t>
      </w:r>
    </w:p>
    <w:p w14:paraId="4168715D" w14:textId="77777777" w:rsidR="00A32CD2" w:rsidRPr="00A32CD2" w:rsidRDefault="00A32CD2" w:rsidP="00320E53">
      <w:pPr>
        <w:pStyle w:val="NoSpacing"/>
        <w:rPr>
          <w:rFonts w:ascii="Times New Roman" w:hAnsi="Times New Roman"/>
          <w:sz w:val="20"/>
          <w:szCs w:val="20"/>
        </w:rPr>
      </w:pPr>
      <w:r w:rsidRPr="00A32CD2">
        <w:rPr>
          <w:rFonts w:ascii="Times New Roman" w:hAnsi="Times New Roman"/>
          <w:sz w:val="20"/>
          <w:szCs w:val="20"/>
        </w:rPr>
        <w:t xml:space="preserve">                                                         </w:t>
      </w:r>
      <w:r>
        <w:rPr>
          <w:rFonts w:ascii="Times New Roman" w:hAnsi="Times New Roman"/>
          <w:sz w:val="20"/>
          <w:szCs w:val="20"/>
        </w:rPr>
        <w:t xml:space="preserve">      </w:t>
      </w:r>
      <w:r w:rsidRPr="00A32CD2">
        <w:rPr>
          <w:rFonts w:ascii="Times New Roman" w:hAnsi="Times New Roman"/>
          <w:sz w:val="20"/>
          <w:szCs w:val="20"/>
        </w:rPr>
        <w:t xml:space="preserve"> </w:t>
      </w:r>
      <w:r w:rsidR="00DE1B12">
        <w:rPr>
          <w:rFonts w:ascii="Times New Roman" w:hAnsi="Times New Roman"/>
          <w:sz w:val="20"/>
          <w:szCs w:val="20"/>
        </w:rPr>
        <w:t xml:space="preserve">   </w:t>
      </w:r>
      <w:r>
        <w:rPr>
          <w:rFonts w:ascii="Times New Roman" w:hAnsi="Times New Roman"/>
          <w:sz w:val="20"/>
          <w:szCs w:val="20"/>
        </w:rPr>
        <w:t xml:space="preserve"> </w:t>
      </w:r>
      <w:r w:rsidR="00DE1B12">
        <w:rPr>
          <w:rFonts w:ascii="Times New Roman" w:hAnsi="Times New Roman"/>
          <w:sz w:val="20"/>
          <w:szCs w:val="20"/>
        </w:rPr>
        <w:t xml:space="preserve"> </w:t>
      </w:r>
      <w:r>
        <w:rPr>
          <w:rFonts w:ascii="Times New Roman" w:hAnsi="Times New Roman"/>
          <w:sz w:val="20"/>
          <w:szCs w:val="20"/>
        </w:rPr>
        <w:t xml:space="preserve">  </w:t>
      </w:r>
      <w:r w:rsidRPr="00A32CD2">
        <w:rPr>
          <w:rFonts w:ascii="Times New Roman" w:hAnsi="Times New Roman"/>
          <w:sz w:val="20"/>
          <w:szCs w:val="20"/>
        </w:rPr>
        <w:t>internationalization</w:t>
      </w:r>
    </w:p>
    <w:p w14:paraId="5ED1CE28" w14:textId="77777777" w:rsidR="00757C9C" w:rsidRDefault="00757C9C" w:rsidP="00320E53">
      <w:pPr>
        <w:pStyle w:val="NoSpacing"/>
        <w:rPr>
          <w:rFonts w:ascii="Times New Roman" w:hAnsi="Times New Roman"/>
          <w:sz w:val="24"/>
          <w:szCs w:val="24"/>
        </w:rPr>
      </w:pPr>
    </w:p>
    <w:p w14:paraId="31DEB869" w14:textId="77777777" w:rsidR="00757C9C" w:rsidRDefault="00757C9C" w:rsidP="00320E53">
      <w:pPr>
        <w:pStyle w:val="NoSpacing"/>
        <w:rPr>
          <w:rFonts w:ascii="Times New Roman" w:hAnsi="Times New Roman"/>
          <w:sz w:val="24"/>
          <w:szCs w:val="24"/>
        </w:rPr>
      </w:pPr>
    </w:p>
    <w:p w14:paraId="485572DB" w14:textId="77777777" w:rsidR="00325485" w:rsidRDefault="00325485" w:rsidP="00320E53">
      <w:pPr>
        <w:pStyle w:val="NoSpacing"/>
        <w:rPr>
          <w:rFonts w:ascii="Times New Roman" w:hAnsi="Times New Roman"/>
          <w:sz w:val="24"/>
          <w:szCs w:val="24"/>
        </w:rPr>
      </w:pPr>
    </w:p>
    <w:p w14:paraId="112405D1" w14:textId="77777777" w:rsidR="00757C9C" w:rsidRPr="00546B38" w:rsidRDefault="00546B38" w:rsidP="00320E53">
      <w:pPr>
        <w:pStyle w:val="NoSpacing"/>
        <w:rPr>
          <w:rFonts w:ascii="Times New Roman" w:hAnsi="Times New Roman"/>
          <w:b/>
          <w:sz w:val="24"/>
          <w:szCs w:val="24"/>
        </w:rPr>
      </w:pPr>
      <w:r>
        <w:rPr>
          <w:rFonts w:ascii="Times New Roman" w:hAnsi="Times New Roman"/>
          <w:sz w:val="24"/>
          <w:szCs w:val="24"/>
        </w:rPr>
        <w:t xml:space="preserve">                                </w:t>
      </w:r>
      <w:r w:rsidRPr="00546B38">
        <w:rPr>
          <w:rFonts w:ascii="Times New Roman" w:hAnsi="Times New Roman"/>
          <w:b/>
          <w:sz w:val="24"/>
          <w:szCs w:val="24"/>
        </w:rPr>
        <w:t>External and internal triggers and drivers of change</w:t>
      </w:r>
    </w:p>
    <w:p w14:paraId="2DFFD6A1" w14:textId="77777777" w:rsidR="00757C9C" w:rsidRDefault="00FE58E0" w:rsidP="00320E53">
      <w:pPr>
        <w:pStyle w:val="NoSpacing"/>
        <w:rPr>
          <w:rFonts w:ascii="Times New Roman" w:hAnsi="Times New Roman"/>
          <w:sz w:val="24"/>
          <w:szCs w:val="24"/>
        </w:rPr>
      </w:pPr>
      <w:r>
        <w:rPr>
          <w:rFonts w:ascii="Times New Roman" w:hAnsi="Times New Roman"/>
          <w:sz w:val="24"/>
          <w:szCs w:val="24"/>
        </w:rPr>
        <w:t xml:space="preserve">                               (Patrick Dawson &amp; Constantine Andriopoulos, 2017, 32)</w:t>
      </w:r>
    </w:p>
    <w:p w14:paraId="4AD99EB4" w14:textId="77777777" w:rsidR="00DE1B12" w:rsidRDefault="00DE1B12" w:rsidP="00320E53">
      <w:pPr>
        <w:pStyle w:val="NoSpacing"/>
        <w:rPr>
          <w:rFonts w:ascii="Times New Roman" w:hAnsi="Times New Roman"/>
          <w:sz w:val="24"/>
          <w:szCs w:val="24"/>
        </w:rPr>
      </w:pPr>
    </w:p>
    <w:p w14:paraId="19AA2C6B" w14:textId="77777777" w:rsidR="00DE1B12" w:rsidRDefault="00DE1B12" w:rsidP="00320E53">
      <w:pPr>
        <w:pStyle w:val="NoSpacing"/>
        <w:rPr>
          <w:rFonts w:ascii="Times New Roman" w:hAnsi="Times New Roman"/>
          <w:sz w:val="24"/>
          <w:szCs w:val="24"/>
        </w:rPr>
      </w:pPr>
    </w:p>
    <w:p w14:paraId="3076D439" w14:textId="77777777" w:rsidR="00DE1B12" w:rsidRDefault="00DE1B12" w:rsidP="00320E53">
      <w:pPr>
        <w:pStyle w:val="NoSpacing"/>
        <w:rPr>
          <w:rFonts w:ascii="Times New Roman" w:hAnsi="Times New Roman"/>
          <w:sz w:val="24"/>
          <w:szCs w:val="24"/>
        </w:rPr>
      </w:pPr>
    </w:p>
    <w:p w14:paraId="59B84FE5" w14:textId="77777777" w:rsidR="00E76C42" w:rsidRPr="007B6B3B" w:rsidRDefault="00E76C42" w:rsidP="00320E53">
      <w:pPr>
        <w:pStyle w:val="NoSpacing"/>
        <w:rPr>
          <w:rFonts w:ascii="Times New Roman" w:hAnsi="Times New Roman"/>
          <w:b/>
          <w:sz w:val="24"/>
          <w:szCs w:val="24"/>
        </w:rPr>
      </w:pPr>
      <w:r w:rsidRPr="007B6B3B">
        <w:rPr>
          <w:rFonts w:ascii="Times New Roman" w:hAnsi="Times New Roman"/>
          <w:b/>
          <w:sz w:val="24"/>
          <w:szCs w:val="24"/>
        </w:rPr>
        <w:t>Activities</w:t>
      </w:r>
      <w:r w:rsidR="00FD5116" w:rsidRPr="007B6B3B">
        <w:rPr>
          <w:rFonts w:ascii="Times New Roman" w:hAnsi="Times New Roman"/>
          <w:b/>
          <w:sz w:val="24"/>
          <w:szCs w:val="24"/>
        </w:rPr>
        <w:t xml:space="preserve"> in class</w:t>
      </w:r>
      <w:bookmarkStart w:id="0" w:name="_GoBack"/>
      <w:bookmarkEnd w:id="0"/>
    </w:p>
    <w:p w14:paraId="0EDDDF15" w14:textId="77777777" w:rsidR="00E76C42" w:rsidRDefault="00E76C42" w:rsidP="00320E53">
      <w:pPr>
        <w:pStyle w:val="NoSpacing"/>
        <w:rPr>
          <w:rFonts w:ascii="Times New Roman" w:hAnsi="Times New Roman"/>
          <w:sz w:val="24"/>
          <w:szCs w:val="24"/>
        </w:rPr>
      </w:pPr>
      <w:r>
        <w:rPr>
          <w:rFonts w:ascii="Times New Roman" w:hAnsi="Times New Roman"/>
          <w:sz w:val="24"/>
          <w:szCs w:val="24"/>
        </w:rPr>
        <w:t>1.  Discuss the following questions and prepare appropriate responses:</w:t>
      </w:r>
    </w:p>
    <w:p w14:paraId="70C3E8C4" w14:textId="77777777" w:rsidR="00E76C42" w:rsidRDefault="00E76C42" w:rsidP="00E76C42">
      <w:pPr>
        <w:pStyle w:val="NoSpacing"/>
        <w:numPr>
          <w:ilvl w:val="0"/>
          <w:numId w:val="8"/>
        </w:numPr>
        <w:rPr>
          <w:rFonts w:ascii="Times New Roman" w:hAnsi="Times New Roman"/>
          <w:sz w:val="24"/>
          <w:szCs w:val="24"/>
        </w:rPr>
      </w:pPr>
      <w:r>
        <w:rPr>
          <w:rFonts w:ascii="Times New Roman" w:hAnsi="Times New Roman"/>
          <w:sz w:val="24"/>
          <w:szCs w:val="24"/>
        </w:rPr>
        <w:t>To what extend do you think the open systems concept is helpful in understanding how organisational change might happen?</w:t>
      </w:r>
    </w:p>
    <w:p w14:paraId="26C593A0" w14:textId="77777777" w:rsidR="00953BAD" w:rsidRDefault="00E76C42" w:rsidP="00E76C42">
      <w:pPr>
        <w:pStyle w:val="NoSpacing"/>
        <w:numPr>
          <w:ilvl w:val="0"/>
          <w:numId w:val="8"/>
        </w:numPr>
        <w:rPr>
          <w:rFonts w:ascii="Times New Roman" w:hAnsi="Times New Roman"/>
          <w:sz w:val="24"/>
          <w:szCs w:val="24"/>
        </w:rPr>
      </w:pPr>
      <w:r w:rsidRPr="00953BAD">
        <w:rPr>
          <w:rFonts w:ascii="Times New Roman" w:hAnsi="Times New Roman"/>
          <w:sz w:val="24"/>
          <w:szCs w:val="24"/>
        </w:rPr>
        <w:t xml:space="preserve">Case study: </w:t>
      </w:r>
      <w:r w:rsidR="00953BAD">
        <w:rPr>
          <w:rFonts w:ascii="Times New Roman" w:hAnsi="Times New Roman"/>
          <w:sz w:val="24"/>
          <w:szCs w:val="24"/>
        </w:rPr>
        <w:t>Strategic change at Nokia</w:t>
      </w:r>
    </w:p>
    <w:p w14:paraId="04BD34AD" w14:textId="77777777" w:rsidR="00953BAD" w:rsidRDefault="00953BAD" w:rsidP="00953BAD">
      <w:pPr>
        <w:pStyle w:val="NoSpacing"/>
        <w:ind w:left="720"/>
        <w:rPr>
          <w:rFonts w:ascii="Times New Roman" w:hAnsi="Times New Roman"/>
          <w:sz w:val="24"/>
          <w:szCs w:val="24"/>
        </w:rPr>
      </w:pPr>
      <w:r>
        <w:rPr>
          <w:rFonts w:ascii="Times New Roman" w:hAnsi="Times New Roman"/>
          <w:sz w:val="24"/>
          <w:szCs w:val="24"/>
        </w:rPr>
        <w:lastRenderedPageBreak/>
        <w:t xml:space="preserve">Based in Finland, Nokia transformed from being a diverse conglomerate into a world-leading mobile phone producer in the 1990s.  Since then, the company has experienced very tough operating conditions in the face of competition from Samsung and products like the Apple iPhone.  Substantial layoffs and plant closure took place across the world as Nokia missed out on consumers who were turning to smartphones.  By concentrating on mobile phones, Nokia </w:t>
      </w:r>
      <w:r w:rsidR="00D5130C">
        <w:rPr>
          <w:rFonts w:ascii="Times New Roman" w:hAnsi="Times New Roman"/>
          <w:sz w:val="24"/>
          <w:szCs w:val="24"/>
        </w:rPr>
        <w:t>also faced intense competition from large volume producers in China with lower cost structures.</w:t>
      </w:r>
    </w:p>
    <w:p w14:paraId="699A7243" w14:textId="77777777" w:rsidR="00D5130C" w:rsidRDefault="00D5130C" w:rsidP="00953BAD">
      <w:pPr>
        <w:pStyle w:val="NoSpacing"/>
        <w:ind w:left="720"/>
        <w:rPr>
          <w:rFonts w:ascii="Times New Roman" w:hAnsi="Times New Roman"/>
          <w:sz w:val="24"/>
          <w:szCs w:val="24"/>
        </w:rPr>
      </w:pPr>
      <w:r>
        <w:rPr>
          <w:rFonts w:ascii="Times New Roman" w:hAnsi="Times New Roman"/>
          <w:sz w:val="24"/>
          <w:szCs w:val="24"/>
        </w:rPr>
        <w:t>A new CEO was appointed from Microsoft in 2010 and he quickly sent a memo to all employees. The memo, rick in  metaphor, became known as the ‘burning platform’ memo and basically said that Nokia had missed out on some big consumer trends and was now years behind the market and, while that was happening top managers in Nokia thought they were doing the right thing and making good decisions.</w:t>
      </w:r>
    </w:p>
    <w:p w14:paraId="651E74FD" w14:textId="77777777" w:rsidR="00D5130C" w:rsidRDefault="00D5130C" w:rsidP="00953BAD">
      <w:pPr>
        <w:pStyle w:val="NoSpacing"/>
        <w:ind w:left="720"/>
        <w:rPr>
          <w:rFonts w:ascii="Times New Roman" w:hAnsi="Times New Roman"/>
          <w:sz w:val="24"/>
          <w:szCs w:val="24"/>
        </w:rPr>
      </w:pPr>
      <w:r>
        <w:rPr>
          <w:rFonts w:ascii="Times New Roman" w:hAnsi="Times New Roman"/>
          <w:sz w:val="24"/>
          <w:szCs w:val="24"/>
        </w:rPr>
        <w:t>The new CEO accused Nokia of lacking accountability and leadership of not collaborating enough internally and not innovating fast enough.  He likened the situation that the company faced with being on a burning oil platform, the implication being that Nokia could stay where it is and perish in the flames, or jump into icy waters and have a change of survival.  Despite the new CEO’s ‘call to arms’, market share, revenue, profits and share price continued to fall.  In 2013, Microsoft purchased Nokia’s mobile phone business and the CEO moved to Microsoft as part of the deal.</w:t>
      </w:r>
    </w:p>
    <w:p w14:paraId="5C7B0964" w14:textId="77777777" w:rsidR="00D5130C" w:rsidRDefault="00D5130C" w:rsidP="00953BAD">
      <w:pPr>
        <w:pStyle w:val="NoSpacing"/>
        <w:ind w:left="720"/>
        <w:rPr>
          <w:rFonts w:ascii="Times New Roman" w:hAnsi="Times New Roman"/>
          <w:sz w:val="24"/>
          <w:szCs w:val="24"/>
        </w:rPr>
      </w:pPr>
      <w:r>
        <w:rPr>
          <w:rFonts w:ascii="Times New Roman" w:hAnsi="Times New Roman"/>
          <w:sz w:val="24"/>
          <w:szCs w:val="24"/>
        </w:rPr>
        <w:t>If Nokia continues to lose share in the market then the Finnish economy will suffer further.  The company had helped put Finland on the map as a technological leader and employer of a lot of people.</w:t>
      </w:r>
    </w:p>
    <w:p w14:paraId="7724285A" w14:textId="77777777" w:rsidR="00D5130C" w:rsidRDefault="00D5130C" w:rsidP="00953BAD">
      <w:pPr>
        <w:pStyle w:val="NoSpacing"/>
        <w:ind w:left="720"/>
        <w:rPr>
          <w:rFonts w:ascii="Times New Roman" w:hAnsi="Times New Roman"/>
          <w:sz w:val="24"/>
          <w:szCs w:val="24"/>
        </w:rPr>
      </w:pPr>
    </w:p>
    <w:p w14:paraId="412CFB88" w14:textId="77777777" w:rsidR="00D32F22" w:rsidRPr="00953BAD" w:rsidRDefault="00D32F22" w:rsidP="00953BAD">
      <w:pPr>
        <w:pStyle w:val="NoSpacing"/>
        <w:ind w:left="720"/>
        <w:rPr>
          <w:rFonts w:ascii="Times New Roman" w:hAnsi="Times New Roman"/>
          <w:sz w:val="24"/>
          <w:szCs w:val="24"/>
        </w:rPr>
      </w:pPr>
      <w:r w:rsidRPr="00953BAD">
        <w:rPr>
          <w:rFonts w:ascii="Times New Roman" w:hAnsi="Times New Roman"/>
          <w:sz w:val="24"/>
          <w:szCs w:val="24"/>
        </w:rPr>
        <w:t xml:space="preserve">(i)  Write a brief account on how different elements of the temporal and PEST </w:t>
      </w:r>
    </w:p>
    <w:p w14:paraId="75BA6D8A" w14:textId="77777777" w:rsidR="00E76C42" w:rsidRDefault="00D32F22" w:rsidP="00E76C42">
      <w:pPr>
        <w:pStyle w:val="NoSpacing"/>
        <w:ind w:left="720"/>
        <w:rPr>
          <w:rFonts w:ascii="Times New Roman" w:hAnsi="Times New Roman"/>
          <w:sz w:val="24"/>
          <w:szCs w:val="24"/>
        </w:rPr>
      </w:pPr>
      <w:r>
        <w:rPr>
          <w:rFonts w:ascii="Times New Roman" w:hAnsi="Times New Roman"/>
          <w:sz w:val="24"/>
          <w:szCs w:val="24"/>
        </w:rPr>
        <w:t xml:space="preserve">      environments interact to influence the situation described in the case.</w:t>
      </w:r>
    </w:p>
    <w:p w14:paraId="0C093EDF" w14:textId="77777777" w:rsidR="0055781D" w:rsidRDefault="00D32F22" w:rsidP="00E76C42">
      <w:pPr>
        <w:pStyle w:val="NoSpacing"/>
        <w:ind w:left="720"/>
        <w:rPr>
          <w:rFonts w:ascii="Times New Roman" w:hAnsi="Times New Roman"/>
          <w:sz w:val="24"/>
          <w:szCs w:val="24"/>
        </w:rPr>
      </w:pPr>
      <w:r>
        <w:rPr>
          <w:rFonts w:ascii="Times New Roman" w:hAnsi="Times New Roman"/>
          <w:sz w:val="24"/>
          <w:szCs w:val="24"/>
        </w:rPr>
        <w:t xml:space="preserve">(ii) Consider how you could use multiple-cause diagrams to picture the multiple and </w:t>
      </w:r>
      <w:r w:rsidR="0055781D">
        <w:rPr>
          <w:rFonts w:ascii="Times New Roman" w:hAnsi="Times New Roman"/>
          <w:sz w:val="24"/>
          <w:szCs w:val="24"/>
        </w:rPr>
        <w:t xml:space="preserve">  </w:t>
      </w:r>
    </w:p>
    <w:p w14:paraId="59BDAEAD" w14:textId="77777777" w:rsidR="0055781D" w:rsidRDefault="0055781D" w:rsidP="00E76C42">
      <w:pPr>
        <w:pStyle w:val="NoSpacing"/>
        <w:ind w:left="720"/>
        <w:rPr>
          <w:rFonts w:ascii="Times New Roman" w:hAnsi="Times New Roman"/>
          <w:sz w:val="24"/>
          <w:szCs w:val="24"/>
        </w:rPr>
      </w:pPr>
      <w:r>
        <w:rPr>
          <w:rFonts w:ascii="Times New Roman" w:hAnsi="Times New Roman"/>
          <w:sz w:val="24"/>
          <w:szCs w:val="24"/>
        </w:rPr>
        <w:t xml:space="preserve">      </w:t>
      </w:r>
      <w:r w:rsidR="00D32F22">
        <w:rPr>
          <w:rFonts w:ascii="Times New Roman" w:hAnsi="Times New Roman"/>
          <w:sz w:val="24"/>
          <w:szCs w:val="24"/>
        </w:rPr>
        <w:t>i</w:t>
      </w:r>
      <w:r w:rsidR="00D5130C">
        <w:rPr>
          <w:rFonts w:ascii="Times New Roman" w:hAnsi="Times New Roman"/>
          <w:sz w:val="24"/>
          <w:szCs w:val="24"/>
        </w:rPr>
        <w:t>nteracting causes that bring pre</w:t>
      </w:r>
      <w:r w:rsidR="00D32F22">
        <w:rPr>
          <w:rFonts w:ascii="Times New Roman" w:hAnsi="Times New Roman"/>
          <w:sz w:val="24"/>
          <w:szCs w:val="24"/>
        </w:rPr>
        <w:t xml:space="preserve">ssure for change in your own organisation or one </w:t>
      </w:r>
      <w:r>
        <w:rPr>
          <w:rFonts w:ascii="Times New Roman" w:hAnsi="Times New Roman"/>
          <w:sz w:val="24"/>
          <w:szCs w:val="24"/>
        </w:rPr>
        <w:t xml:space="preserve"> </w:t>
      </w:r>
    </w:p>
    <w:p w14:paraId="5CE30F7E" w14:textId="77777777" w:rsidR="00D80E3F" w:rsidRDefault="0055781D" w:rsidP="0039533C">
      <w:pPr>
        <w:pStyle w:val="NoSpacing"/>
        <w:ind w:left="720"/>
        <w:rPr>
          <w:rFonts w:ascii="Times New Roman" w:hAnsi="Times New Roman"/>
          <w:sz w:val="24"/>
          <w:szCs w:val="24"/>
        </w:rPr>
      </w:pPr>
      <w:r>
        <w:rPr>
          <w:rFonts w:ascii="Times New Roman" w:hAnsi="Times New Roman"/>
          <w:sz w:val="24"/>
          <w:szCs w:val="24"/>
        </w:rPr>
        <w:t xml:space="preserve">       </w:t>
      </w:r>
      <w:r w:rsidR="0039533C">
        <w:rPr>
          <w:rFonts w:ascii="Times New Roman" w:hAnsi="Times New Roman"/>
          <w:sz w:val="24"/>
          <w:szCs w:val="24"/>
        </w:rPr>
        <w:t>you know well.</w:t>
      </w:r>
    </w:p>
    <w:p w14:paraId="0DD63D27" w14:textId="77777777" w:rsidR="00AD640E" w:rsidRDefault="00AD640E" w:rsidP="0039533C">
      <w:pPr>
        <w:pStyle w:val="NoSpacing"/>
        <w:ind w:left="720"/>
        <w:rPr>
          <w:rFonts w:ascii="Times New Roman" w:hAnsi="Times New Roman"/>
          <w:sz w:val="24"/>
          <w:szCs w:val="24"/>
        </w:rPr>
      </w:pPr>
    </w:p>
    <w:p w14:paraId="6EF4B59E" w14:textId="77777777" w:rsidR="00AD640E" w:rsidRPr="00BC5192" w:rsidRDefault="00AD640E" w:rsidP="0039533C">
      <w:pPr>
        <w:pStyle w:val="NoSpacing"/>
        <w:ind w:left="720"/>
        <w:rPr>
          <w:rFonts w:ascii="Times New Roman" w:hAnsi="Times New Roman"/>
          <w:sz w:val="24"/>
          <w:szCs w:val="24"/>
        </w:rPr>
      </w:pPr>
      <w:r>
        <w:rPr>
          <w:rFonts w:ascii="Times New Roman" w:hAnsi="Times New Roman"/>
          <w:sz w:val="24"/>
          <w:szCs w:val="24"/>
        </w:rPr>
        <w:t xml:space="preserve">Refer to pages 27 &amp; 28 of the recommended textbook, </w:t>
      </w:r>
      <w:r w:rsidR="00051141">
        <w:rPr>
          <w:rFonts w:ascii="Times New Roman" w:hAnsi="Times New Roman"/>
          <w:sz w:val="24"/>
          <w:szCs w:val="24"/>
        </w:rPr>
        <w:t xml:space="preserve">Barbara Senior, </w:t>
      </w:r>
      <w:r>
        <w:rPr>
          <w:rFonts w:ascii="Times New Roman" w:hAnsi="Times New Roman"/>
          <w:sz w:val="24"/>
          <w:szCs w:val="24"/>
        </w:rPr>
        <w:t>Organisational Change, 2016 for more detail.</w:t>
      </w:r>
    </w:p>
    <w:sectPr w:rsidR="00AD640E" w:rsidRPr="00BC519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820CC" w14:textId="77777777" w:rsidR="00822DDA" w:rsidRDefault="00822DDA" w:rsidP="00BE76C6">
      <w:pPr>
        <w:spacing w:after="0" w:line="240" w:lineRule="auto"/>
      </w:pPr>
      <w:r>
        <w:separator/>
      </w:r>
    </w:p>
  </w:endnote>
  <w:endnote w:type="continuationSeparator" w:id="0">
    <w:p w14:paraId="19CD86A6" w14:textId="77777777" w:rsidR="00822DDA" w:rsidRDefault="00822DDA" w:rsidP="00BE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671053"/>
      <w:docPartObj>
        <w:docPartGallery w:val="Page Numbers (Bottom of Page)"/>
        <w:docPartUnique/>
      </w:docPartObj>
    </w:sdtPr>
    <w:sdtEndPr>
      <w:rPr>
        <w:noProof/>
      </w:rPr>
    </w:sdtEndPr>
    <w:sdtContent>
      <w:p w14:paraId="7BD83BB5" w14:textId="77777777" w:rsidR="00D5130C" w:rsidRDefault="00D5130C">
        <w:pPr>
          <w:pStyle w:val="Footer"/>
          <w:jc w:val="right"/>
        </w:pPr>
        <w:r>
          <w:fldChar w:fldCharType="begin"/>
        </w:r>
        <w:r>
          <w:instrText xml:space="preserve"> PAGE   \* MERGEFORMAT </w:instrText>
        </w:r>
        <w:r>
          <w:fldChar w:fldCharType="separate"/>
        </w:r>
        <w:r w:rsidR="00051141">
          <w:rPr>
            <w:noProof/>
          </w:rPr>
          <w:t>7</w:t>
        </w:r>
        <w:r>
          <w:rPr>
            <w:noProof/>
          </w:rPr>
          <w:fldChar w:fldCharType="end"/>
        </w:r>
      </w:p>
    </w:sdtContent>
  </w:sdt>
  <w:p w14:paraId="31779B8C" w14:textId="77777777" w:rsidR="00D5130C" w:rsidRDefault="00D5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D5705" w14:textId="77777777" w:rsidR="00822DDA" w:rsidRDefault="00822DDA" w:rsidP="00BE76C6">
      <w:pPr>
        <w:spacing w:after="0" w:line="240" w:lineRule="auto"/>
      </w:pPr>
      <w:r>
        <w:separator/>
      </w:r>
    </w:p>
  </w:footnote>
  <w:footnote w:type="continuationSeparator" w:id="0">
    <w:p w14:paraId="513AE2A5" w14:textId="77777777" w:rsidR="00822DDA" w:rsidRDefault="00822DDA" w:rsidP="00BE7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42"/>
    <w:multiLevelType w:val="hybridMultilevel"/>
    <w:tmpl w:val="34621A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E5C0111"/>
    <w:multiLevelType w:val="hybridMultilevel"/>
    <w:tmpl w:val="5CF234A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5A1EF6"/>
    <w:multiLevelType w:val="hybridMultilevel"/>
    <w:tmpl w:val="387E82EA"/>
    <w:lvl w:ilvl="0" w:tplc="C748BA1A">
      <w:start w:val="1"/>
      <w:numFmt w:val="bullet"/>
      <w:lvlText w:val=""/>
      <w:lvlJc w:val="left"/>
      <w:pPr>
        <w:ind w:left="66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27D6A8C"/>
    <w:multiLevelType w:val="hybridMultilevel"/>
    <w:tmpl w:val="7CF2B4A6"/>
    <w:lvl w:ilvl="0" w:tplc="44090001">
      <w:start w:val="1"/>
      <w:numFmt w:val="bullet"/>
      <w:lvlText w:val=""/>
      <w:lvlJc w:val="left"/>
      <w:pPr>
        <w:ind w:left="956" w:hanging="360"/>
      </w:pPr>
      <w:rPr>
        <w:rFonts w:ascii="Symbol" w:hAnsi="Symbol" w:hint="default"/>
      </w:rPr>
    </w:lvl>
    <w:lvl w:ilvl="1" w:tplc="44090003" w:tentative="1">
      <w:start w:val="1"/>
      <w:numFmt w:val="bullet"/>
      <w:lvlText w:val="o"/>
      <w:lvlJc w:val="left"/>
      <w:pPr>
        <w:ind w:left="1676" w:hanging="360"/>
      </w:pPr>
      <w:rPr>
        <w:rFonts w:ascii="Courier New" w:hAnsi="Courier New" w:cs="Courier New" w:hint="default"/>
      </w:rPr>
    </w:lvl>
    <w:lvl w:ilvl="2" w:tplc="44090005" w:tentative="1">
      <w:start w:val="1"/>
      <w:numFmt w:val="bullet"/>
      <w:lvlText w:val=""/>
      <w:lvlJc w:val="left"/>
      <w:pPr>
        <w:ind w:left="2396" w:hanging="360"/>
      </w:pPr>
      <w:rPr>
        <w:rFonts w:ascii="Wingdings" w:hAnsi="Wingdings" w:hint="default"/>
      </w:rPr>
    </w:lvl>
    <w:lvl w:ilvl="3" w:tplc="44090001" w:tentative="1">
      <w:start w:val="1"/>
      <w:numFmt w:val="bullet"/>
      <w:lvlText w:val=""/>
      <w:lvlJc w:val="left"/>
      <w:pPr>
        <w:ind w:left="3116" w:hanging="360"/>
      </w:pPr>
      <w:rPr>
        <w:rFonts w:ascii="Symbol" w:hAnsi="Symbol" w:hint="default"/>
      </w:rPr>
    </w:lvl>
    <w:lvl w:ilvl="4" w:tplc="44090003" w:tentative="1">
      <w:start w:val="1"/>
      <w:numFmt w:val="bullet"/>
      <w:lvlText w:val="o"/>
      <w:lvlJc w:val="left"/>
      <w:pPr>
        <w:ind w:left="3836" w:hanging="360"/>
      </w:pPr>
      <w:rPr>
        <w:rFonts w:ascii="Courier New" w:hAnsi="Courier New" w:cs="Courier New" w:hint="default"/>
      </w:rPr>
    </w:lvl>
    <w:lvl w:ilvl="5" w:tplc="44090005" w:tentative="1">
      <w:start w:val="1"/>
      <w:numFmt w:val="bullet"/>
      <w:lvlText w:val=""/>
      <w:lvlJc w:val="left"/>
      <w:pPr>
        <w:ind w:left="4556" w:hanging="360"/>
      </w:pPr>
      <w:rPr>
        <w:rFonts w:ascii="Wingdings" w:hAnsi="Wingdings" w:hint="default"/>
      </w:rPr>
    </w:lvl>
    <w:lvl w:ilvl="6" w:tplc="44090001" w:tentative="1">
      <w:start w:val="1"/>
      <w:numFmt w:val="bullet"/>
      <w:lvlText w:val=""/>
      <w:lvlJc w:val="left"/>
      <w:pPr>
        <w:ind w:left="5276" w:hanging="360"/>
      </w:pPr>
      <w:rPr>
        <w:rFonts w:ascii="Symbol" w:hAnsi="Symbol" w:hint="default"/>
      </w:rPr>
    </w:lvl>
    <w:lvl w:ilvl="7" w:tplc="44090003" w:tentative="1">
      <w:start w:val="1"/>
      <w:numFmt w:val="bullet"/>
      <w:lvlText w:val="o"/>
      <w:lvlJc w:val="left"/>
      <w:pPr>
        <w:ind w:left="5996" w:hanging="360"/>
      </w:pPr>
      <w:rPr>
        <w:rFonts w:ascii="Courier New" w:hAnsi="Courier New" w:cs="Courier New" w:hint="default"/>
      </w:rPr>
    </w:lvl>
    <w:lvl w:ilvl="8" w:tplc="44090005" w:tentative="1">
      <w:start w:val="1"/>
      <w:numFmt w:val="bullet"/>
      <w:lvlText w:val=""/>
      <w:lvlJc w:val="left"/>
      <w:pPr>
        <w:ind w:left="6716" w:hanging="360"/>
      </w:pPr>
      <w:rPr>
        <w:rFonts w:ascii="Wingdings" w:hAnsi="Wingdings" w:hint="default"/>
      </w:rPr>
    </w:lvl>
  </w:abstractNum>
  <w:abstractNum w:abstractNumId="4" w15:restartNumberingAfterBreak="0">
    <w:nsid w:val="164339DB"/>
    <w:multiLevelType w:val="hybridMultilevel"/>
    <w:tmpl w:val="24C04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83F4BC7"/>
    <w:multiLevelType w:val="hybridMultilevel"/>
    <w:tmpl w:val="04C8C4B8"/>
    <w:lvl w:ilvl="0" w:tplc="C748BA1A">
      <w:start w:val="1"/>
      <w:numFmt w:val="bullet"/>
      <w:lvlText w:val=""/>
      <w:lvlJc w:val="left"/>
      <w:pPr>
        <w:ind w:left="660" w:hanging="360"/>
      </w:pPr>
      <w:rPr>
        <w:rFonts w:ascii="Symbol" w:eastAsiaTheme="minorHAnsi" w:hAnsi="Symbol" w:cs="Times New Roman" w:hint="default"/>
      </w:rPr>
    </w:lvl>
    <w:lvl w:ilvl="1" w:tplc="44090003" w:tentative="1">
      <w:start w:val="1"/>
      <w:numFmt w:val="bullet"/>
      <w:lvlText w:val="o"/>
      <w:lvlJc w:val="left"/>
      <w:pPr>
        <w:ind w:left="1380" w:hanging="360"/>
      </w:pPr>
      <w:rPr>
        <w:rFonts w:ascii="Courier New" w:hAnsi="Courier New" w:cs="Courier New" w:hint="default"/>
      </w:rPr>
    </w:lvl>
    <w:lvl w:ilvl="2" w:tplc="44090005" w:tentative="1">
      <w:start w:val="1"/>
      <w:numFmt w:val="bullet"/>
      <w:lvlText w:val=""/>
      <w:lvlJc w:val="left"/>
      <w:pPr>
        <w:ind w:left="2100" w:hanging="360"/>
      </w:pPr>
      <w:rPr>
        <w:rFonts w:ascii="Wingdings" w:hAnsi="Wingdings" w:hint="default"/>
      </w:rPr>
    </w:lvl>
    <w:lvl w:ilvl="3" w:tplc="44090001" w:tentative="1">
      <w:start w:val="1"/>
      <w:numFmt w:val="bullet"/>
      <w:lvlText w:val=""/>
      <w:lvlJc w:val="left"/>
      <w:pPr>
        <w:ind w:left="2820" w:hanging="360"/>
      </w:pPr>
      <w:rPr>
        <w:rFonts w:ascii="Symbol" w:hAnsi="Symbol" w:hint="default"/>
      </w:rPr>
    </w:lvl>
    <w:lvl w:ilvl="4" w:tplc="44090003" w:tentative="1">
      <w:start w:val="1"/>
      <w:numFmt w:val="bullet"/>
      <w:lvlText w:val="o"/>
      <w:lvlJc w:val="left"/>
      <w:pPr>
        <w:ind w:left="3540" w:hanging="360"/>
      </w:pPr>
      <w:rPr>
        <w:rFonts w:ascii="Courier New" w:hAnsi="Courier New" w:cs="Courier New" w:hint="default"/>
      </w:rPr>
    </w:lvl>
    <w:lvl w:ilvl="5" w:tplc="44090005" w:tentative="1">
      <w:start w:val="1"/>
      <w:numFmt w:val="bullet"/>
      <w:lvlText w:val=""/>
      <w:lvlJc w:val="left"/>
      <w:pPr>
        <w:ind w:left="4260" w:hanging="360"/>
      </w:pPr>
      <w:rPr>
        <w:rFonts w:ascii="Wingdings" w:hAnsi="Wingdings" w:hint="default"/>
      </w:rPr>
    </w:lvl>
    <w:lvl w:ilvl="6" w:tplc="44090001" w:tentative="1">
      <w:start w:val="1"/>
      <w:numFmt w:val="bullet"/>
      <w:lvlText w:val=""/>
      <w:lvlJc w:val="left"/>
      <w:pPr>
        <w:ind w:left="4980" w:hanging="360"/>
      </w:pPr>
      <w:rPr>
        <w:rFonts w:ascii="Symbol" w:hAnsi="Symbol" w:hint="default"/>
      </w:rPr>
    </w:lvl>
    <w:lvl w:ilvl="7" w:tplc="44090003" w:tentative="1">
      <w:start w:val="1"/>
      <w:numFmt w:val="bullet"/>
      <w:lvlText w:val="o"/>
      <w:lvlJc w:val="left"/>
      <w:pPr>
        <w:ind w:left="5700" w:hanging="360"/>
      </w:pPr>
      <w:rPr>
        <w:rFonts w:ascii="Courier New" w:hAnsi="Courier New" w:cs="Courier New" w:hint="default"/>
      </w:rPr>
    </w:lvl>
    <w:lvl w:ilvl="8" w:tplc="44090005" w:tentative="1">
      <w:start w:val="1"/>
      <w:numFmt w:val="bullet"/>
      <w:lvlText w:val=""/>
      <w:lvlJc w:val="left"/>
      <w:pPr>
        <w:ind w:left="6420" w:hanging="360"/>
      </w:pPr>
      <w:rPr>
        <w:rFonts w:ascii="Wingdings" w:hAnsi="Wingdings" w:hint="default"/>
      </w:rPr>
    </w:lvl>
  </w:abstractNum>
  <w:abstractNum w:abstractNumId="6" w15:restartNumberingAfterBreak="0">
    <w:nsid w:val="19A91411"/>
    <w:multiLevelType w:val="hybridMultilevel"/>
    <w:tmpl w:val="F1F6F00C"/>
    <w:lvl w:ilvl="0" w:tplc="C748BA1A">
      <w:start w:val="1"/>
      <w:numFmt w:val="bullet"/>
      <w:lvlText w:val=""/>
      <w:lvlJc w:val="left"/>
      <w:pPr>
        <w:ind w:left="66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D0C0852"/>
    <w:multiLevelType w:val="hybridMultilevel"/>
    <w:tmpl w:val="CCC2C6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A4D79AD"/>
    <w:multiLevelType w:val="hybridMultilevel"/>
    <w:tmpl w:val="49A0F3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1024D1F"/>
    <w:multiLevelType w:val="hybridMultilevel"/>
    <w:tmpl w:val="A85C7AB0"/>
    <w:lvl w:ilvl="0" w:tplc="44090001">
      <w:start w:val="1"/>
      <w:numFmt w:val="bullet"/>
      <w:lvlText w:val=""/>
      <w:lvlJc w:val="left"/>
      <w:pPr>
        <w:ind w:left="7221" w:hanging="360"/>
      </w:pPr>
      <w:rPr>
        <w:rFonts w:ascii="Symbol" w:hAnsi="Symbol" w:hint="default"/>
      </w:rPr>
    </w:lvl>
    <w:lvl w:ilvl="1" w:tplc="44090003" w:tentative="1">
      <w:start w:val="1"/>
      <w:numFmt w:val="bullet"/>
      <w:lvlText w:val="o"/>
      <w:lvlJc w:val="left"/>
      <w:pPr>
        <w:ind w:left="7941" w:hanging="360"/>
      </w:pPr>
      <w:rPr>
        <w:rFonts w:ascii="Courier New" w:hAnsi="Courier New" w:cs="Courier New" w:hint="default"/>
      </w:rPr>
    </w:lvl>
    <w:lvl w:ilvl="2" w:tplc="44090005" w:tentative="1">
      <w:start w:val="1"/>
      <w:numFmt w:val="bullet"/>
      <w:lvlText w:val=""/>
      <w:lvlJc w:val="left"/>
      <w:pPr>
        <w:ind w:left="8661" w:hanging="360"/>
      </w:pPr>
      <w:rPr>
        <w:rFonts w:ascii="Wingdings" w:hAnsi="Wingdings" w:hint="default"/>
      </w:rPr>
    </w:lvl>
    <w:lvl w:ilvl="3" w:tplc="44090001" w:tentative="1">
      <w:start w:val="1"/>
      <w:numFmt w:val="bullet"/>
      <w:lvlText w:val=""/>
      <w:lvlJc w:val="left"/>
      <w:pPr>
        <w:ind w:left="9381" w:hanging="360"/>
      </w:pPr>
      <w:rPr>
        <w:rFonts w:ascii="Symbol" w:hAnsi="Symbol" w:hint="default"/>
      </w:rPr>
    </w:lvl>
    <w:lvl w:ilvl="4" w:tplc="44090003" w:tentative="1">
      <w:start w:val="1"/>
      <w:numFmt w:val="bullet"/>
      <w:lvlText w:val="o"/>
      <w:lvlJc w:val="left"/>
      <w:pPr>
        <w:ind w:left="10101" w:hanging="360"/>
      </w:pPr>
      <w:rPr>
        <w:rFonts w:ascii="Courier New" w:hAnsi="Courier New" w:cs="Courier New" w:hint="default"/>
      </w:rPr>
    </w:lvl>
    <w:lvl w:ilvl="5" w:tplc="44090005" w:tentative="1">
      <w:start w:val="1"/>
      <w:numFmt w:val="bullet"/>
      <w:lvlText w:val=""/>
      <w:lvlJc w:val="left"/>
      <w:pPr>
        <w:ind w:left="10821" w:hanging="360"/>
      </w:pPr>
      <w:rPr>
        <w:rFonts w:ascii="Wingdings" w:hAnsi="Wingdings" w:hint="default"/>
      </w:rPr>
    </w:lvl>
    <w:lvl w:ilvl="6" w:tplc="44090001" w:tentative="1">
      <w:start w:val="1"/>
      <w:numFmt w:val="bullet"/>
      <w:lvlText w:val=""/>
      <w:lvlJc w:val="left"/>
      <w:pPr>
        <w:ind w:left="11541" w:hanging="360"/>
      </w:pPr>
      <w:rPr>
        <w:rFonts w:ascii="Symbol" w:hAnsi="Symbol" w:hint="default"/>
      </w:rPr>
    </w:lvl>
    <w:lvl w:ilvl="7" w:tplc="44090003" w:tentative="1">
      <w:start w:val="1"/>
      <w:numFmt w:val="bullet"/>
      <w:lvlText w:val="o"/>
      <w:lvlJc w:val="left"/>
      <w:pPr>
        <w:ind w:left="12261" w:hanging="360"/>
      </w:pPr>
      <w:rPr>
        <w:rFonts w:ascii="Courier New" w:hAnsi="Courier New" w:cs="Courier New" w:hint="default"/>
      </w:rPr>
    </w:lvl>
    <w:lvl w:ilvl="8" w:tplc="44090005" w:tentative="1">
      <w:start w:val="1"/>
      <w:numFmt w:val="bullet"/>
      <w:lvlText w:val=""/>
      <w:lvlJc w:val="left"/>
      <w:pPr>
        <w:ind w:left="12981" w:hanging="360"/>
      </w:pPr>
      <w:rPr>
        <w:rFonts w:ascii="Wingdings" w:hAnsi="Wingdings" w:hint="default"/>
      </w:rPr>
    </w:lvl>
  </w:abstractNum>
  <w:abstractNum w:abstractNumId="10" w15:restartNumberingAfterBreak="0">
    <w:nsid w:val="346F3FA2"/>
    <w:multiLevelType w:val="hybridMultilevel"/>
    <w:tmpl w:val="F0FA473E"/>
    <w:lvl w:ilvl="0" w:tplc="C748BA1A">
      <w:start w:val="1"/>
      <w:numFmt w:val="bullet"/>
      <w:lvlText w:val=""/>
      <w:lvlJc w:val="left"/>
      <w:pPr>
        <w:ind w:left="66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A7F5A30"/>
    <w:multiLevelType w:val="hybridMultilevel"/>
    <w:tmpl w:val="77F8F656"/>
    <w:lvl w:ilvl="0" w:tplc="C748BA1A">
      <w:start w:val="1"/>
      <w:numFmt w:val="bullet"/>
      <w:lvlText w:val=""/>
      <w:lvlJc w:val="left"/>
      <w:pPr>
        <w:ind w:left="66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5081229"/>
    <w:multiLevelType w:val="hybridMultilevel"/>
    <w:tmpl w:val="B42CB2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A7D554A"/>
    <w:multiLevelType w:val="hybridMultilevel"/>
    <w:tmpl w:val="4A3AE4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49448CB"/>
    <w:multiLevelType w:val="hybridMultilevel"/>
    <w:tmpl w:val="ACA24BC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3D15AAC"/>
    <w:multiLevelType w:val="hybridMultilevel"/>
    <w:tmpl w:val="9CC0FE9A"/>
    <w:lvl w:ilvl="0" w:tplc="C748BA1A">
      <w:start w:val="1"/>
      <w:numFmt w:val="bullet"/>
      <w:lvlText w:val=""/>
      <w:lvlJc w:val="left"/>
      <w:pPr>
        <w:ind w:left="7677" w:hanging="360"/>
      </w:pPr>
      <w:rPr>
        <w:rFonts w:ascii="Symbol" w:eastAsiaTheme="minorHAnsi" w:hAnsi="Symbol" w:cs="Times New Roman" w:hint="default"/>
      </w:rPr>
    </w:lvl>
    <w:lvl w:ilvl="1" w:tplc="44090003" w:tentative="1">
      <w:start w:val="1"/>
      <w:numFmt w:val="bullet"/>
      <w:lvlText w:val="o"/>
      <w:lvlJc w:val="left"/>
      <w:pPr>
        <w:ind w:left="8457" w:hanging="360"/>
      </w:pPr>
      <w:rPr>
        <w:rFonts w:ascii="Courier New" w:hAnsi="Courier New" w:cs="Courier New" w:hint="default"/>
      </w:rPr>
    </w:lvl>
    <w:lvl w:ilvl="2" w:tplc="44090005" w:tentative="1">
      <w:start w:val="1"/>
      <w:numFmt w:val="bullet"/>
      <w:lvlText w:val=""/>
      <w:lvlJc w:val="left"/>
      <w:pPr>
        <w:ind w:left="9177" w:hanging="360"/>
      </w:pPr>
      <w:rPr>
        <w:rFonts w:ascii="Wingdings" w:hAnsi="Wingdings" w:hint="default"/>
      </w:rPr>
    </w:lvl>
    <w:lvl w:ilvl="3" w:tplc="44090001" w:tentative="1">
      <w:start w:val="1"/>
      <w:numFmt w:val="bullet"/>
      <w:lvlText w:val=""/>
      <w:lvlJc w:val="left"/>
      <w:pPr>
        <w:ind w:left="9897" w:hanging="360"/>
      </w:pPr>
      <w:rPr>
        <w:rFonts w:ascii="Symbol" w:hAnsi="Symbol" w:hint="default"/>
      </w:rPr>
    </w:lvl>
    <w:lvl w:ilvl="4" w:tplc="44090003" w:tentative="1">
      <w:start w:val="1"/>
      <w:numFmt w:val="bullet"/>
      <w:lvlText w:val="o"/>
      <w:lvlJc w:val="left"/>
      <w:pPr>
        <w:ind w:left="10617" w:hanging="360"/>
      </w:pPr>
      <w:rPr>
        <w:rFonts w:ascii="Courier New" w:hAnsi="Courier New" w:cs="Courier New" w:hint="default"/>
      </w:rPr>
    </w:lvl>
    <w:lvl w:ilvl="5" w:tplc="44090005" w:tentative="1">
      <w:start w:val="1"/>
      <w:numFmt w:val="bullet"/>
      <w:lvlText w:val=""/>
      <w:lvlJc w:val="left"/>
      <w:pPr>
        <w:ind w:left="11337" w:hanging="360"/>
      </w:pPr>
      <w:rPr>
        <w:rFonts w:ascii="Wingdings" w:hAnsi="Wingdings" w:hint="default"/>
      </w:rPr>
    </w:lvl>
    <w:lvl w:ilvl="6" w:tplc="44090001" w:tentative="1">
      <w:start w:val="1"/>
      <w:numFmt w:val="bullet"/>
      <w:lvlText w:val=""/>
      <w:lvlJc w:val="left"/>
      <w:pPr>
        <w:ind w:left="12057" w:hanging="360"/>
      </w:pPr>
      <w:rPr>
        <w:rFonts w:ascii="Symbol" w:hAnsi="Symbol" w:hint="default"/>
      </w:rPr>
    </w:lvl>
    <w:lvl w:ilvl="7" w:tplc="44090003" w:tentative="1">
      <w:start w:val="1"/>
      <w:numFmt w:val="bullet"/>
      <w:lvlText w:val="o"/>
      <w:lvlJc w:val="left"/>
      <w:pPr>
        <w:ind w:left="12777" w:hanging="360"/>
      </w:pPr>
      <w:rPr>
        <w:rFonts w:ascii="Courier New" w:hAnsi="Courier New" w:cs="Courier New" w:hint="default"/>
      </w:rPr>
    </w:lvl>
    <w:lvl w:ilvl="8" w:tplc="44090005" w:tentative="1">
      <w:start w:val="1"/>
      <w:numFmt w:val="bullet"/>
      <w:lvlText w:val=""/>
      <w:lvlJc w:val="left"/>
      <w:pPr>
        <w:ind w:left="13497" w:hanging="360"/>
      </w:pPr>
      <w:rPr>
        <w:rFonts w:ascii="Wingdings" w:hAnsi="Wingdings" w:hint="default"/>
      </w:rPr>
    </w:lvl>
  </w:abstractNum>
  <w:num w:numId="1">
    <w:abstractNumId w:val="3"/>
  </w:num>
  <w:num w:numId="2">
    <w:abstractNumId w:val="5"/>
  </w:num>
  <w:num w:numId="3">
    <w:abstractNumId w:val="15"/>
  </w:num>
  <w:num w:numId="4">
    <w:abstractNumId w:val="1"/>
  </w:num>
  <w:num w:numId="5">
    <w:abstractNumId w:val="8"/>
  </w:num>
  <w:num w:numId="6">
    <w:abstractNumId w:val="7"/>
  </w:num>
  <w:num w:numId="7">
    <w:abstractNumId w:val="0"/>
  </w:num>
  <w:num w:numId="8">
    <w:abstractNumId w:val="14"/>
  </w:num>
  <w:num w:numId="9">
    <w:abstractNumId w:val="12"/>
  </w:num>
  <w:num w:numId="10">
    <w:abstractNumId w:val="9"/>
  </w:num>
  <w:num w:numId="11">
    <w:abstractNumId w:val="13"/>
  </w:num>
  <w:num w:numId="12">
    <w:abstractNumId w:val="4"/>
  </w:num>
  <w:num w:numId="13">
    <w:abstractNumId w:val="10"/>
  </w:num>
  <w:num w:numId="14">
    <w:abstractNumId w:val="11"/>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192"/>
    <w:rsid w:val="0001264C"/>
    <w:rsid w:val="000507B2"/>
    <w:rsid w:val="00051141"/>
    <w:rsid w:val="00071137"/>
    <w:rsid w:val="000806C0"/>
    <w:rsid w:val="0008454D"/>
    <w:rsid w:val="000B1768"/>
    <w:rsid w:val="000B4450"/>
    <w:rsid w:val="000B4C42"/>
    <w:rsid w:val="000E422D"/>
    <w:rsid w:val="00106EBD"/>
    <w:rsid w:val="00113641"/>
    <w:rsid w:val="00190F41"/>
    <w:rsid w:val="00193237"/>
    <w:rsid w:val="001B6440"/>
    <w:rsid w:val="001C6D78"/>
    <w:rsid w:val="00206B7C"/>
    <w:rsid w:val="00227427"/>
    <w:rsid w:val="00252E06"/>
    <w:rsid w:val="002764A6"/>
    <w:rsid w:val="002F5AF8"/>
    <w:rsid w:val="00320E53"/>
    <w:rsid w:val="00325485"/>
    <w:rsid w:val="0033199C"/>
    <w:rsid w:val="00334DAB"/>
    <w:rsid w:val="00382303"/>
    <w:rsid w:val="0039533C"/>
    <w:rsid w:val="003F3327"/>
    <w:rsid w:val="00442B1E"/>
    <w:rsid w:val="00465288"/>
    <w:rsid w:val="00491C5F"/>
    <w:rsid w:val="004968BB"/>
    <w:rsid w:val="004C5014"/>
    <w:rsid w:val="004C7783"/>
    <w:rsid w:val="004C7977"/>
    <w:rsid w:val="004F0D8A"/>
    <w:rsid w:val="004F3950"/>
    <w:rsid w:val="005056F5"/>
    <w:rsid w:val="005142F6"/>
    <w:rsid w:val="00546B38"/>
    <w:rsid w:val="0055781D"/>
    <w:rsid w:val="00594FE4"/>
    <w:rsid w:val="005B1351"/>
    <w:rsid w:val="005C7BAE"/>
    <w:rsid w:val="00606172"/>
    <w:rsid w:val="0067401B"/>
    <w:rsid w:val="006755B9"/>
    <w:rsid w:val="006A6E24"/>
    <w:rsid w:val="006C2B97"/>
    <w:rsid w:val="006F24E0"/>
    <w:rsid w:val="007025D9"/>
    <w:rsid w:val="007118A1"/>
    <w:rsid w:val="00725337"/>
    <w:rsid w:val="00743F3D"/>
    <w:rsid w:val="0075443D"/>
    <w:rsid w:val="00757C9C"/>
    <w:rsid w:val="00773ED2"/>
    <w:rsid w:val="007823D0"/>
    <w:rsid w:val="00786824"/>
    <w:rsid w:val="007A03D5"/>
    <w:rsid w:val="007B1AD2"/>
    <w:rsid w:val="007B6B3B"/>
    <w:rsid w:val="007F2D5D"/>
    <w:rsid w:val="00800485"/>
    <w:rsid w:val="00822DDA"/>
    <w:rsid w:val="0086262B"/>
    <w:rsid w:val="0087608F"/>
    <w:rsid w:val="008925F7"/>
    <w:rsid w:val="008D3724"/>
    <w:rsid w:val="008F16C2"/>
    <w:rsid w:val="00902654"/>
    <w:rsid w:val="00953BAD"/>
    <w:rsid w:val="00954B60"/>
    <w:rsid w:val="00965D79"/>
    <w:rsid w:val="009A1038"/>
    <w:rsid w:val="009C1A7A"/>
    <w:rsid w:val="00A32CD2"/>
    <w:rsid w:val="00A40BCF"/>
    <w:rsid w:val="00A705CA"/>
    <w:rsid w:val="00A71A78"/>
    <w:rsid w:val="00A766DC"/>
    <w:rsid w:val="00A804A4"/>
    <w:rsid w:val="00A875B2"/>
    <w:rsid w:val="00A9756F"/>
    <w:rsid w:val="00AD1BD8"/>
    <w:rsid w:val="00AD640E"/>
    <w:rsid w:val="00AE4B26"/>
    <w:rsid w:val="00B1482D"/>
    <w:rsid w:val="00B261DB"/>
    <w:rsid w:val="00B424D4"/>
    <w:rsid w:val="00B722F2"/>
    <w:rsid w:val="00B74D16"/>
    <w:rsid w:val="00BC0570"/>
    <w:rsid w:val="00BC5192"/>
    <w:rsid w:val="00BD2A90"/>
    <w:rsid w:val="00BD32D6"/>
    <w:rsid w:val="00BD761C"/>
    <w:rsid w:val="00BE4AC1"/>
    <w:rsid w:val="00BE76C6"/>
    <w:rsid w:val="00C14462"/>
    <w:rsid w:val="00C15A5D"/>
    <w:rsid w:val="00C3402B"/>
    <w:rsid w:val="00C86072"/>
    <w:rsid w:val="00C8733F"/>
    <w:rsid w:val="00CA1679"/>
    <w:rsid w:val="00CA4990"/>
    <w:rsid w:val="00D21D83"/>
    <w:rsid w:val="00D32F22"/>
    <w:rsid w:val="00D5130C"/>
    <w:rsid w:val="00D80E3F"/>
    <w:rsid w:val="00D8127D"/>
    <w:rsid w:val="00D81DDF"/>
    <w:rsid w:val="00DD60C1"/>
    <w:rsid w:val="00DE1B12"/>
    <w:rsid w:val="00E106DC"/>
    <w:rsid w:val="00E7616F"/>
    <w:rsid w:val="00E76C42"/>
    <w:rsid w:val="00E974CF"/>
    <w:rsid w:val="00EA0AD8"/>
    <w:rsid w:val="00F703EB"/>
    <w:rsid w:val="00FA5D6E"/>
    <w:rsid w:val="00FD5116"/>
    <w:rsid w:val="00FE58E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3DE9"/>
  <w15:docId w15:val="{74CA400A-8081-4680-B412-0121CD9A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imes New Roman"/>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5192"/>
    <w:pPr>
      <w:spacing w:after="0" w:line="240" w:lineRule="auto"/>
    </w:pPr>
  </w:style>
  <w:style w:type="paragraph" w:styleId="Header">
    <w:name w:val="header"/>
    <w:basedOn w:val="Normal"/>
    <w:link w:val="HeaderChar"/>
    <w:uiPriority w:val="99"/>
    <w:unhideWhenUsed/>
    <w:rsid w:val="00BE7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6C6"/>
  </w:style>
  <w:style w:type="paragraph" w:styleId="Footer">
    <w:name w:val="footer"/>
    <w:basedOn w:val="Normal"/>
    <w:link w:val="FooterChar"/>
    <w:uiPriority w:val="99"/>
    <w:unhideWhenUsed/>
    <w:rsid w:val="00BE7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C218-9DD8-4D6C-8113-3CE1A52C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an Joo Kong</dc:creator>
  <cp:lastModifiedBy>Dr Gan joo kong</cp:lastModifiedBy>
  <cp:revision>26</cp:revision>
  <dcterms:created xsi:type="dcterms:W3CDTF">2017-05-31T00:35:00Z</dcterms:created>
  <dcterms:modified xsi:type="dcterms:W3CDTF">2022-10-11T15:28:00Z</dcterms:modified>
</cp:coreProperties>
</file>